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A9427" w14:textId="0582326B" w:rsidR="0076783C" w:rsidRPr="00162E1D" w:rsidRDefault="00F917D7" w:rsidP="00162E1D">
      <w:pPr>
        <w:jc w:val="center"/>
        <w:rPr>
          <w:b/>
          <w:bCs/>
        </w:rPr>
      </w:pPr>
      <w:r>
        <w:rPr>
          <w:b/>
          <w:bCs/>
        </w:rPr>
        <w:t>Homework 11</w:t>
      </w:r>
    </w:p>
    <w:p w14:paraId="78FAD2F9" w14:textId="14C68A10" w:rsidR="0076783C" w:rsidRPr="0076783C" w:rsidRDefault="0076783C" w:rsidP="0076783C">
      <w:pPr>
        <w:pStyle w:val="ListParagraph"/>
        <w:numPr>
          <w:ilvl w:val="0"/>
          <w:numId w:val="1"/>
        </w:numPr>
      </w:pPr>
      <w:r w:rsidRPr="0076783C">
        <w:t>When computing the optimal binary search tree, we could have also created another</w:t>
      </w:r>
      <w:r w:rsidR="00162E1D">
        <w:t xml:space="preserve"> </w:t>
      </w:r>
      <w:r w:rsidRPr="0076783C">
        <w:t>table called root[1..n][1..n] which holds which key which is the root of the optimal</w:t>
      </w:r>
      <w:r w:rsidR="00162E1D">
        <w:t xml:space="preserve"> </w:t>
      </w:r>
      <w:r w:rsidRPr="0076783C">
        <w:t>binary search tree for keys i through j. Fill in the tables w, e and root for the optimal</w:t>
      </w:r>
      <w:r w:rsidR="00162E1D">
        <w:t xml:space="preserve"> </w:t>
      </w:r>
      <w:r w:rsidRPr="0076783C">
        <w:t>binary search tree algorithm presented in class</w:t>
      </w:r>
      <w:r w:rsidRPr="00C31816">
        <w:rPr>
          <w:vertAlign w:val="superscript"/>
        </w:rPr>
        <w:t>1</w:t>
      </w:r>
      <w:r w:rsidRPr="0076783C">
        <w:t xml:space="preserve"> where n = 7 and the word frequencies</w:t>
      </w:r>
      <w:r>
        <w:t xml:space="preserve"> </w:t>
      </w:r>
      <w:r w:rsidRPr="0076783C">
        <w:t>are:</w:t>
      </w:r>
    </w:p>
    <w:p w14:paraId="39E6E1AF" w14:textId="77777777" w:rsidR="0076783C" w:rsidRDefault="0076783C" w:rsidP="0076783C">
      <w:pPr>
        <w:pStyle w:val="ListParagraph"/>
      </w:pPr>
    </w:p>
    <w:p w14:paraId="497C835B" w14:textId="717EDBFD" w:rsidR="0076783C" w:rsidRPr="0076783C" w:rsidRDefault="0076783C" w:rsidP="0076783C">
      <w:pPr>
        <w:pStyle w:val="ListParagraph"/>
      </w:pPr>
      <w:r w:rsidRPr="0076783C">
        <w:t xml:space="preserve">begin </w:t>
      </w:r>
      <w:r>
        <w:tab/>
      </w:r>
      <w:r>
        <w:tab/>
      </w:r>
      <w:r>
        <w:tab/>
      </w:r>
      <w:r w:rsidRPr="0076783C">
        <w:t>6%</w:t>
      </w:r>
    </w:p>
    <w:p w14:paraId="48C81F49" w14:textId="3A9BE1EA" w:rsidR="0076783C" w:rsidRPr="0076783C" w:rsidRDefault="0076783C" w:rsidP="0076783C">
      <w:pPr>
        <w:pStyle w:val="ListParagraph"/>
      </w:pPr>
      <w:r w:rsidRPr="0076783C">
        <w:t xml:space="preserve">end </w:t>
      </w:r>
      <w:r>
        <w:tab/>
      </w:r>
      <w:r>
        <w:tab/>
      </w:r>
      <w:r>
        <w:tab/>
      </w:r>
      <w:r w:rsidRPr="0076783C">
        <w:t>6%</w:t>
      </w:r>
    </w:p>
    <w:p w14:paraId="40651C92" w14:textId="752B0441" w:rsidR="0076783C" w:rsidRPr="0076783C" w:rsidRDefault="0076783C" w:rsidP="0076783C">
      <w:pPr>
        <w:pStyle w:val="ListParagraph"/>
      </w:pPr>
      <w:r w:rsidRPr="0076783C">
        <w:t xml:space="preserve">while </w:t>
      </w:r>
      <w:r>
        <w:tab/>
      </w:r>
      <w:r>
        <w:tab/>
      </w:r>
      <w:r>
        <w:tab/>
      </w:r>
      <w:r w:rsidRPr="0076783C">
        <w:t>22%</w:t>
      </w:r>
    </w:p>
    <w:p w14:paraId="0205D9D8" w14:textId="50476EE9" w:rsidR="0076783C" w:rsidRPr="0076783C" w:rsidRDefault="0076783C" w:rsidP="0076783C">
      <w:pPr>
        <w:pStyle w:val="ListParagraph"/>
      </w:pPr>
      <w:r w:rsidRPr="0076783C">
        <w:t xml:space="preserve">if </w:t>
      </w:r>
      <w:r>
        <w:tab/>
      </w:r>
      <w:r>
        <w:tab/>
      </w:r>
      <w:r>
        <w:tab/>
      </w:r>
      <w:r w:rsidRPr="0076783C">
        <w:t>15%</w:t>
      </w:r>
    </w:p>
    <w:p w14:paraId="3582EDEA" w14:textId="0FB3DEF6" w:rsidR="0076783C" w:rsidRPr="0076783C" w:rsidRDefault="0076783C" w:rsidP="0076783C">
      <w:pPr>
        <w:pStyle w:val="ListParagraph"/>
      </w:pPr>
      <w:r w:rsidRPr="0076783C">
        <w:t xml:space="preserve">else </w:t>
      </w:r>
      <w:r>
        <w:tab/>
      </w:r>
      <w:r>
        <w:tab/>
      </w:r>
      <w:r>
        <w:tab/>
      </w:r>
      <w:r w:rsidRPr="0076783C">
        <w:t>10%</w:t>
      </w:r>
    </w:p>
    <w:p w14:paraId="7AEDF78F" w14:textId="5A9EF505" w:rsidR="0076783C" w:rsidRPr="0076783C" w:rsidRDefault="0076783C" w:rsidP="0076783C">
      <w:pPr>
        <w:pStyle w:val="ListParagraph"/>
      </w:pPr>
      <w:r w:rsidRPr="0076783C">
        <w:t xml:space="preserve">return </w:t>
      </w:r>
      <w:r>
        <w:tab/>
      </w:r>
      <w:r>
        <w:tab/>
      </w:r>
      <w:r>
        <w:tab/>
      </w:r>
      <w:r w:rsidRPr="0076783C">
        <w:t>30%</w:t>
      </w:r>
    </w:p>
    <w:p w14:paraId="0FF5D6A3" w14:textId="0EC5F495" w:rsidR="0076783C" w:rsidRDefault="0076783C" w:rsidP="0076783C">
      <w:pPr>
        <w:pStyle w:val="ListParagraph"/>
      </w:pPr>
      <w:r w:rsidRPr="0076783C">
        <w:t xml:space="preserve">for </w:t>
      </w:r>
      <w:r>
        <w:tab/>
      </w:r>
      <w:r>
        <w:tab/>
      </w:r>
      <w:r>
        <w:tab/>
      </w:r>
      <w:r w:rsidRPr="0076783C">
        <w:t>24%</w:t>
      </w:r>
    </w:p>
    <w:tbl>
      <w:tblPr>
        <w:tblStyle w:val="TableGrid"/>
        <w:tblW w:w="0" w:type="auto"/>
        <w:jc w:val="center"/>
        <w:tblLook w:val="04A0" w:firstRow="1" w:lastRow="0" w:firstColumn="1" w:lastColumn="0" w:noHBand="0" w:noVBand="1"/>
      </w:tblPr>
      <w:tblGrid>
        <w:gridCol w:w="1244"/>
        <w:gridCol w:w="1160"/>
        <w:gridCol w:w="1255"/>
        <w:gridCol w:w="1048"/>
        <w:gridCol w:w="1116"/>
        <w:gridCol w:w="1111"/>
        <w:gridCol w:w="986"/>
      </w:tblGrid>
      <w:tr w:rsidR="00B07955" w14:paraId="366A3FFD" w14:textId="77777777" w:rsidTr="00B07955">
        <w:trPr>
          <w:jc w:val="center"/>
        </w:trPr>
        <w:tc>
          <w:tcPr>
            <w:tcW w:w="1244" w:type="dxa"/>
          </w:tcPr>
          <w:p w14:paraId="4C4FD570" w14:textId="77777777" w:rsidR="00B07955" w:rsidRDefault="00B07955" w:rsidP="00B07955">
            <w:pPr>
              <w:jc w:val="center"/>
            </w:pPr>
            <w:r>
              <w:t>Begin</w:t>
            </w:r>
          </w:p>
        </w:tc>
        <w:tc>
          <w:tcPr>
            <w:tcW w:w="1160" w:type="dxa"/>
          </w:tcPr>
          <w:p w14:paraId="2DBBFD29" w14:textId="77777777" w:rsidR="00B07955" w:rsidRDefault="00B07955" w:rsidP="00B07955">
            <w:pPr>
              <w:jc w:val="center"/>
            </w:pPr>
            <w:r>
              <w:t>End</w:t>
            </w:r>
          </w:p>
        </w:tc>
        <w:tc>
          <w:tcPr>
            <w:tcW w:w="1255" w:type="dxa"/>
          </w:tcPr>
          <w:p w14:paraId="1FEBDA2C" w14:textId="77777777" w:rsidR="00B07955" w:rsidRDefault="00B07955" w:rsidP="00B07955">
            <w:pPr>
              <w:jc w:val="center"/>
            </w:pPr>
            <w:r>
              <w:t>While</w:t>
            </w:r>
          </w:p>
        </w:tc>
        <w:tc>
          <w:tcPr>
            <w:tcW w:w="1048" w:type="dxa"/>
          </w:tcPr>
          <w:p w14:paraId="361DA061" w14:textId="77777777" w:rsidR="00B07955" w:rsidRDefault="00B07955" w:rsidP="00B07955">
            <w:pPr>
              <w:jc w:val="center"/>
            </w:pPr>
            <w:r>
              <w:t>If</w:t>
            </w:r>
          </w:p>
        </w:tc>
        <w:tc>
          <w:tcPr>
            <w:tcW w:w="1116" w:type="dxa"/>
          </w:tcPr>
          <w:p w14:paraId="299E6D46" w14:textId="77777777" w:rsidR="00B07955" w:rsidRDefault="00B07955" w:rsidP="00B07955">
            <w:pPr>
              <w:jc w:val="center"/>
            </w:pPr>
            <w:r>
              <w:t>Else</w:t>
            </w:r>
          </w:p>
        </w:tc>
        <w:tc>
          <w:tcPr>
            <w:tcW w:w="1111" w:type="dxa"/>
          </w:tcPr>
          <w:p w14:paraId="3DD2ED92" w14:textId="77777777" w:rsidR="00B07955" w:rsidRDefault="00B07955" w:rsidP="00B07955">
            <w:pPr>
              <w:jc w:val="center"/>
            </w:pPr>
            <w:r>
              <w:t>Return</w:t>
            </w:r>
          </w:p>
        </w:tc>
        <w:tc>
          <w:tcPr>
            <w:tcW w:w="986" w:type="dxa"/>
          </w:tcPr>
          <w:p w14:paraId="5FF0DD64" w14:textId="77777777" w:rsidR="00B07955" w:rsidRDefault="00B07955" w:rsidP="00B07955">
            <w:pPr>
              <w:jc w:val="center"/>
            </w:pPr>
            <w:r>
              <w:t>For</w:t>
            </w:r>
          </w:p>
        </w:tc>
      </w:tr>
      <w:tr w:rsidR="00B07955" w14:paraId="1F65FD31" w14:textId="77777777" w:rsidTr="00B07955">
        <w:trPr>
          <w:jc w:val="center"/>
        </w:trPr>
        <w:tc>
          <w:tcPr>
            <w:tcW w:w="1244" w:type="dxa"/>
          </w:tcPr>
          <w:p w14:paraId="59DF641E" w14:textId="4B16259D" w:rsidR="00B07955" w:rsidRDefault="00B07955" w:rsidP="00B07955">
            <w:pPr>
              <w:jc w:val="center"/>
            </w:pPr>
            <w:r>
              <w:t>0.06</w:t>
            </w:r>
          </w:p>
        </w:tc>
        <w:tc>
          <w:tcPr>
            <w:tcW w:w="1160" w:type="dxa"/>
          </w:tcPr>
          <w:p w14:paraId="6A10AFE2" w14:textId="317B183D" w:rsidR="00B07955" w:rsidRDefault="00B07955" w:rsidP="00B07955">
            <w:pPr>
              <w:jc w:val="center"/>
            </w:pPr>
            <w:r>
              <w:t>0.06</w:t>
            </w:r>
          </w:p>
        </w:tc>
        <w:tc>
          <w:tcPr>
            <w:tcW w:w="1255" w:type="dxa"/>
          </w:tcPr>
          <w:p w14:paraId="1D385AE7" w14:textId="3DC7B07A" w:rsidR="00B07955" w:rsidRDefault="00B07955" w:rsidP="00B07955">
            <w:pPr>
              <w:jc w:val="center"/>
            </w:pPr>
            <w:r>
              <w:t>0.22</w:t>
            </w:r>
          </w:p>
        </w:tc>
        <w:tc>
          <w:tcPr>
            <w:tcW w:w="1048" w:type="dxa"/>
          </w:tcPr>
          <w:p w14:paraId="160415AE" w14:textId="7D08B5DD" w:rsidR="00B07955" w:rsidRDefault="00B07955" w:rsidP="00B07955">
            <w:pPr>
              <w:jc w:val="center"/>
            </w:pPr>
            <w:r>
              <w:t>0.15</w:t>
            </w:r>
          </w:p>
        </w:tc>
        <w:tc>
          <w:tcPr>
            <w:tcW w:w="1116" w:type="dxa"/>
          </w:tcPr>
          <w:p w14:paraId="35C06BCF" w14:textId="0CD40B4E" w:rsidR="00B07955" w:rsidRDefault="00B07955" w:rsidP="00B07955">
            <w:pPr>
              <w:jc w:val="center"/>
            </w:pPr>
            <w:r>
              <w:t>0.1</w:t>
            </w:r>
          </w:p>
        </w:tc>
        <w:tc>
          <w:tcPr>
            <w:tcW w:w="1111" w:type="dxa"/>
          </w:tcPr>
          <w:p w14:paraId="31F4B57F" w14:textId="79FF67B0" w:rsidR="00B07955" w:rsidRDefault="00B07955" w:rsidP="00B07955">
            <w:pPr>
              <w:jc w:val="center"/>
            </w:pPr>
            <w:r>
              <w:t>0.3</w:t>
            </w:r>
          </w:p>
        </w:tc>
        <w:tc>
          <w:tcPr>
            <w:tcW w:w="986" w:type="dxa"/>
          </w:tcPr>
          <w:p w14:paraId="13E3A60D" w14:textId="61EFBD63" w:rsidR="00B07955" w:rsidRDefault="00B07955" w:rsidP="00B07955">
            <w:pPr>
              <w:jc w:val="center"/>
            </w:pPr>
            <w:r>
              <w:t>0.24</w:t>
            </w:r>
          </w:p>
        </w:tc>
      </w:tr>
    </w:tbl>
    <w:p w14:paraId="345135B5" w14:textId="60E4B8E3" w:rsidR="00162E1D" w:rsidRDefault="00162E1D" w:rsidP="00162E1D"/>
    <w:p w14:paraId="49F66988" w14:textId="31686BE5" w:rsidR="00B07955" w:rsidRDefault="00B07955" w:rsidP="00162E1D">
      <m:oMathPara>
        <m:oMath>
          <m:r>
            <w:rPr>
              <w:rFonts w:ascii="Cambria Math" w:hAnsi="Cambria Math"/>
            </w:rPr>
            <m:t>w</m:t>
          </m:r>
          <m:d>
            <m:dPr>
              <m:ctrlPr>
                <w:rPr>
                  <w:rFonts w:ascii="Cambria Math" w:hAnsi="Cambria Math"/>
                  <w:i/>
                </w:rPr>
              </m:ctrlPr>
            </m:dPr>
            <m:e>
              <m:r>
                <w:rPr>
                  <w:rFonts w:ascii="Cambria Math" w:hAnsi="Cambria Math"/>
                </w:rPr>
                <m:t>i, j</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oMath>
      </m:oMathPara>
    </w:p>
    <w:tbl>
      <w:tblPr>
        <w:tblStyle w:val="TableGrid"/>
        <w:tblW w:w="10165" w:type="dxa"/>
        <w:tblLook w:val="04A0" w:firstRow="1" w:lastRow="0" w:firstColumn="1" w:lastColumn="0" w:noHBand="0" w:noVBand="1"/>
      </w:tblPr>
      <w:tblGrid>
        <w:gridCol w:w="1399"/>
        <w:gridCol w:w="1088"/>
        <w:gridCol w:w="1215"/>
        <w:gridCol w:w="1119"/>
        <w:gridCol w:w="1231"/>
        <w:gridCol w:w="957"/>
        <w:gridCol w:w="1072"/>
        <w:gridCol w:w="1135"/>
        <w:gridCol w:w="949"/>
      </w:tblGrid>
      <w:tr w:rsidR="00D96AED" w14:paraId="1CB236FD" w14:textId="51A38F93" w:rsidTr="00682BD6">
        <w:trPr>
          <w:trHeight w:val="533"/>
        </w:trPr>
        <w:tc>
          <w:tcPr>
            <w:tcW w:w="1399" w:type="dxa"/>
          </w:tcPr>
          <w:p w14:paraId="7BEF839B" w14:textId="341F978F" w:rsidR="00D96AED" w:rsidRDefault="00D96AED" w:rsidP="00162E1D">
            <w:r>
              <w:t>w</w:t>
            </w:r>
          </w:p>
        </w:tc>
        <w:tc>
          <w:tcPr>
            <w:tcW w:w="1088" w:type="dxa"/>
          </w:tcPr>
          <w:p w14:paraId="753ADFF8" w14:textId="56A321F8" w:rsidR="00D96AED" w:rsidRDefault="00D96AED" w:rsidP="00162E1D">
            <w:r>
              <w:t>0</w:t>
            </w:r>
          </w:p>
        </w:tc>
        <w:tc>
          <w:tcPr>
            <w:tcW w:w="1215" w:type="dxa"/>
          </w:tcPr>
          <w:p w14:paraId="2E98C034" w14:textId="70FBE22C" w:rsidR="00D96AED" w:rsidRDefault="00682BD6" w:rsidP="00162E1D">
            <w:r>
              <w:t>1 (Begin)</w:t>
            </w:r>
          </w:p>
        </w:tc>
        <w:tc>
          <w:tcPr>
            <w:tcW w:w="1119" w:type="dxa"/>
          </w:tcPr>
          <w:p w14:paraId="3FBC3E37" w14:textId="7E64E117" w:rsidR="00D96AED" w:rsidRDefault="00682BD6" w:rsidP="00162E1D">
            <w:r>
              <w:t>2 (End)</w:t>
            </w:r>
          </w:p>
        </w:tc>
        <w:tc>
          <w:tcPr>
            <w:tcW w:w="1231" w:type="dxa"/>
          </w:tcPr>
          <w:p w14:paraId="58C19350" w14:textId="76283EB5" w:rsidR="00D96AED" w:rsidRDefault="00682BD6" w:rsidP="00162E1D">
            <w:r>
              <w:t>3 (While)</w:t>
            </w:r>
          </w:p>
        </w:tc>
        <w:tc>
          <w:tcPr>
            <w:tcW w:w="957" w:type="dxa"/>
          </w:tcPr>
          <w:p w14:paraId="35125E23" w14:textId="20AE074F" w:rsidR="00D96AED" w:rsidRDefault="00682BD6" w:rsidP="00162E1D">
            <w:r>
              <w:t>4 (If)</w:t>
            </w:r>
          </w:p>
        </w:tc>
        <w:tc>
          <w:tcPr>
            <w:tcW w:w="1072" w:type="dxa"/>
          </w:tcPr>
          <w:p w14:paraId="2A8032B5" w14:textId="25BC0DC9" w:rsidR="00D96AED" w:rsidRDefault="00682BD6" w:rsidP="00162E1D">
            <w:r>
              <w:t>5 (Else)</w:t>
            </w:r>
          </w:p>
        </w:tc>
        <w:tc>
          <w:tcPr>
            <w:tcW w:w="1135" w:type="dxa"/>
          </w:tcPr>
          <w:p w14:paraId="65E631CB" w14:textId="0A300A36" w:rsidR="00D96AED" w:rsidRDefault="00682BD6" w:rsidP="00162E1D">
            <w:r>
              <w:t>6 (Return)</w:t>
            </w:r>
          </w:p>
        </w:tc>
        <w:tc>
          <w:tcPr>
            <w:tcW w:w="949" w:type="dxa"/>
          </w:tcPr>
          <w:p w14:paraId="0AC7CCC1" w14:textId="01C0EE2C" w:rsidR="00D96AED" w:rsidRDefault="00682BD6" w:rsidP="00162E1D">
            <w:r>
              <w:t xml:space="preserve">7 (For) </w:t>
            </w:r>
          </w:p>
        </w:tc>
      </w:tr>
      <w:tr w:rsidR="008F5B8F" w14:paraId="104F8A5D" w14:textId="2E06AD21" w:rsidTr="00682BD6">
        <w:trPr>
          <w:trHeight w:val="266"/>
        </w:trPr>
        <w:tc>
          <w:tcPr>
            <w:tcW w:w="1399" w:type="dxa"/>
          </w:tcPr>
          <w:p w14:paraId="7BF44C51" w14:textId="46965616" w:rsidR="008F5B8F" w:rsidRDefault="008F5B8F" w:rsidP="008F5B8F">
            <w:r>
              <w:t>1( Begin)</w:t>
            </w:r>
          </w:p>
        </w:tc>
        <w:tc>
          <w:tcPr>
            <w:tcW w:w="1088" w:type="dxa"/>
          </w:tcPr>
          <w:p w14:paraId="500ADE22" w14:textId="4B5B0A73" w:rsidR="008F5B8F" w:rsidRDefault="008F5B8F" w:rsidP="008F5B8F">
            <w:r>
              <w:t>0</w:t>
            </w:r>
          </w:p>
        </w:tc>
        <w:tc>
          <w:tcPr>
            <w:tcW w:w="1215" w:type="dxa"/>
          </w:tcPr>
          <w:p w14:paraId="6620B968" w14:textId="1EAF634F" w:rsidR="008F5B8F" w:rsidRDefault="008F5B8F" w:rsidP="008F5B8F">
            <w:r>
              <w:t>0.06</w:t>
            </w:r>
          </w:p>
        </w:tc>
        <w:tc>
          <w:tcPr>
            <w:tcW w:w="1119" w:type="dxa"/>
          </w:tcPr>
          <w:p w14:paraId="5BF75A42" w14:textId="4AF4BE14" w:rsidR="008F5B8F" w:rsidRDefault="008F5B8F" w:rsidP="008F5B8F">
            <w:r>
              <w:t>0.12</w:t>
            </w:r>
          </w:p>
        </w:tc>
        <w:tc>
          <w:tcPr>
            <w:tcW w:w="1231" w:type="dxa"/>
          </w:tcPr>
          <w:p w14:paraId="6AF527A5" w14:textId="5311105D" w:rsidR="008F5B8F" w:rsidRDefault="008F5B8F" w:rsidP="008F5B8F">
            <w:r>
              <w:t>0.34</w:t>
            </w:r>
          </w:p>
        </w:tc>
        <w:tc>
          <w:tcPr>
            <w:tcW w:w="957" w:type="dxa"/>
          </w:tcPr>
          <w:p w14:paraId="1075BFE6" w14:textId="5DA034A1" w:rsidR="008F5B8F" w:rsidRDefault="008F5B8F" w:rsidP="008F5B8F">
            <w:r>
              <w:t>0.49</w:t>
            </w:r>
          </w:p>
        </w:tc>
        <w:tc>
          <w:tcPr>
            <w:tcW w:w="1072" w:type="dxa"/>
          </w:tcPr>
          <w:p w14:paraId="34A9E403" w14:textId="7A3D7B92" w:rsidR="008F5B8F" w:rsidRDefault="008F5B8F" w:rsidP="008F5B8F">
            <w:r>
              <w:t>0.59</w:t>
            </w:r>
          </w:p>
        </w:tc>
        <w:tc>
          <w:tcPr>
            <w:tcW w:w="1135" w:type="dxa"/>
          </w:tcPr>
          <w:p w14:paraId="6C27B1F3" w14:textId="6244C3A0" w:rsidR="008F5B8F" w:rsidRDefault="008F5B8F" w:rsidP="008F5B8F">
            <w:r>
              <w:t>0.89</w:t>
            </w:r>
          </w:p>
        </w:tc>
        <w:tc>
          <w:tcPr>
            <w:tcW w:w="949" w:type="dxa"/>
          </w:tcPr>
          <w:p w14:paraId="512C9A7D" w14:textId="466AF74E" w:rsidR="008F5B8F" w:rsidRDefault="008F5B8F" w:rsidP="008F5B8F">
            <w:r>
              <w:t>1.13</w:t>
            </w:r>
          </w:p>
        </w:tc>
      </w:tr>
      <w:tr w:rsidR="008F5B8F" w14:paraId="33A34226" w14:textId="372F7C89" w:rsidTr="00682BD6">
        <w:trPr>
          <w:trHeight w:val="266"/>
        </w:trPr>
        <w:tc>
          <w:tcPr>
            <w:tcW w:w="1399" w:type="dxa"/>
          </w:tcPr>
          <w:p w14:paraId="567BC0EA" w14:textId="69C7ABC6" w:rsidR="008F5B8F" w:rsidRDefault="008F5B8F" w:rsidP="008F5B8F">
            <w:r>
              <w:t>2 (End)</w:t>
            </w:r>
          </w:p>
        </w:tc>
        <w:tc>
          <w:tcPr>
            <w:tcW w:w="1088" w:type="dxa"/>
          </w:tcPr>
          <w:p w14:paraId="1C8B8F1C" w14:textId="77777777" w:rsidR="008F5B8F" w:rsidRDefault="008F5B8F" w:rsidP="008F5B8F"/>
        </w:tc>
        <w:tc>
          <w:tcPr>
            <w:tcW w:w="1215" w:type="dxa"/>
          </w:tcPr>
          <w:p w14:paraId="64A4B483" w14:textId="7EACB211" w:rsidR="008F5B8F" w:rsidRDefault="008F5B8F" w:rsidP="008F5B8F">
            <w:r>
              <w:t>0</w:t>
            </w:r>
          </w:p>
        </w:tc>
        <w:tc>
          <w:tcPr>
            <w:tcW w:w="1119" w:type="dxa"/>
          </w:tcPr>
          <w:p w14:paraId="4DD9376E" w14:textId="4F9CD7C7" w:rsidR="008F5B8F" w:rsidRDefault="008F5B8F" w:rsidP="008F5B8F">
            <w:r>
              <w:t>0.06</w:t>
            </w:r>
          </w:p>
        </w:tc>
        <w:tc>
          <w:tcPr>
            <w:tcW w:w="1231" w:type="dxa"/>
          </w:tcPr>
          <w:p w14:paraId="222DF3AD" w14:textId="66E87B57" w:rsidR="008F5B8F" w:rsidRDefault="008F5B8F" w:rsidP="008F5B8F">
            <w:r>
              <w:t>0.28</w:t>
            </w:r>
          </w:p>
        </w:tc>
        <w:tc>
          <w:tcPr>
            <w:tcW w:w="957" w:type="dxa"/>
          </w:tcPr>
          <w:p w14:paraId="1DADE7D3" w14:textId="27D603D2" w:rsidR="008F5B8F" w:rsidRDefault="008F5B8F" w:rsidP="008F5B8F">
            <w:r>
              <w:t>0.43</w:t>
            </w:r>
          </w:p>
        </w:tc>
        <w:tc>
          <w:tcPr>
            <w:tcW w:w="1072" w:type="dxa"/>
          </w:tcPr>
          <w:p w14:paraId="46E06BDB" w14:textId="29295E3F" w:rsidR="008F5B8F" w:rsidRDefault="008F5B8F" w:rsidP="008F5B8F">
            <w:r>
              <w:t>0.53</w:t>
            </w:r>
          </w:p>
        </w:tc>
        <w:tc>
          <w:tcPr>
            <w:tcW w:w="1135" w:type="dxa"/>
          </w:tcPr>
          <w:p w14:paraId="19218162" w14:textId="65FB1ABA" w:rsidR="008F5B8F" w:rsidRDefault="008F5B8F" w:rsidP="008F5B8F">
            <w:r>
              <w:t>0.83</w:t>
            </w:r>
          </w:p>
        </w:tc>
        <w:tc>
          <w:tcPr>
            <w:tcW w:w="949" w:type="dxa"/>
          </w:tcPr>
          <w:p w14:paraId="33C9666B" w14:textId="6D2A98AD" w:rsidR="008F5B8F" w:rsidRDefault="008F5B8F" w:rsidP="008F5B8F">
            <w:r>
              <w:t>1.07</w:t>
            </w:r>
          </w:p>
        </w:tc>
      </w:tr>
      <w:tr w:rsidR="008F5B8F" w14:paraId="7EE9DB5C" w14:textId="506AD7C2" w:rsidTr="00682BD6">
        <w:trPr>
          <w:trHeight w:val="266"/>
        </w:trPr>
        <w:tc>
          <w:tcPr>
            <w:tcW w:w="1399" w:type="dxa"/>
          </w:tcPr>
          <w:p w14:paraId="192D83FF" w14:textId="5605A3BC" w:rsidR="008F5B8F" w:rsidRDefault="008F5B8F" w:rsidP="008F5B8F">
            <w:r>
              <w:t>3 (While)</w:t>
            </w:r>
          </w:p>
        </w:tc>
        <w:tc>
          <w:tcPr>
            <w:tcW w:w="1088" w:type="dxa"/>
          </w:tcPr>
          <w:p w14:paraId="19A5F95A" w14:textId="77777777" w:rsidR="008F5B8F" w:rsidRDefault="008F5B8F" w:rsidP="008F5B8F"/>
        </w:tc>
        <w:tc>
          <w:tcPr>
            <w:tcW w:w="1215" w:type="dxa"/>
          </w:tcPr>
          <w:p w14:paraId="022D9F76" w14:textId="30FDF4D2" w:rsidR="008F5B8F" w:rsidRDefault="008F5B8F" w:rsidP="008F5B8F"/>
        </w:tc>
        <w:tc>
          <w:tcPr>
            <w:tcW w:w="1119" w:type="dxa"/>
          </w:tcPr>
          <w:p w14:paraId="562B338C" w14:textId="423843A4" w:rsidR="008F5B8F" w:rsidRDefault="008F5B8F" w:rsidP="008F5B8F">
            <w:r>
              <w:t>0</w:t>
            </w:r>
          </w:p>
        </w:tc>
        <w:tc>
          <w:tcPr>
            <w:tcW w:w="1231" w:type="dxa"/>
          </w:tcPr>
          <w:p w14:paraId="46DA249B" w14:textId="6C677AAC" w:rsidR="008F5B8F" w:rsidRDefault="008F5B8F" w:rsidP="008F5B8F">
            <w:r>
              <w:t>0.22</w:t>
            </w:r>
          </w:p>
        </w:tc>
        <w:tc>
          <w:tcPr>
            <w:tcW w:w="957" w:type="dxa"/>
          </w:tcPr>
          <w:p w14:paraId="2B4B32D5" w14:textId="25A55A0A" w:rsidR="008F5B8F" w:rsidRDefault="008F5B8F" w:rsidP="008F5B8F">
            <w:r>
              <w:t>0.37</w:t>
            </w:r>
          </w:p>
        </w:tc>
        <w:tc>
          <w:tcPr>
            <w:tcW w:w="1072" w:type="dxa"/>
          </w:tcPr>
          <w:p w14:paraId="6A26154C" w14:textId="0D4E5E34" w:rsidR="008F5B8F" w:rsidRDefault="008F5B8F" w:rsidP="008F5B8F">
            <w:r>
              <w:t>0.47</w:t>
            </w:r>
          </w:p>
        </w:tc>
        <w:tc>
          <w:tcPr>
            <w:tcW w:w="1135" w:type="dxa"/>
          </w:tcPr>
          <w:p w14:paraId="3BE3E991" w14:textId="12E8CBB1" w:rsidR="008F5B8F" w:rsidRDefault="008F5B8F" w:rsidP="008F5B8F">
            <w:r>
              <w:t>0.77</w:t>
            </w:r>
          </w:p>
        </w:tc>
        <w:tc>
          <w:tcPr>
            <w:tcW w:w="949" w:type="dxa"/>
          </w:tcPr>
          <w:p w14:paraId="2DE412DB" w14:textId="7BA42C5A" w:rsidR="008F5B8F" w:rsidRDefault="008F5B8F" w:rsidP="008F5B8F">
            <w:r>
              <w:t>1.01</w:t>
            </w:r>
          </w:p>
        </w:tc>
      </w:tr>
      <w:tr w:rsidR="008F5B8F" w14:paraId="379840C1" w14:textId="21B42C2F" w:rsidTr="00682BD6">
        <w:trPr>
          <w:trHeight w:val="274"/>
        </w:trPr>
        <w:tc>
          <w:tcPr>
            <w:tcW w:w="1399" w:type="dxa"/>
          </w:tcPr>
          <w:p w14:paraId="6C91624A" w14:textId="64FC8735" w:rsidR="008F5B8F" w:rsidRDefault="008F5B8F" w:rsidP="008F5B8F">
            <w:r>
              <w:t>4 (If)</w:t>
            </w:r>
          </w:p>
        </w:tc>
        <w:tc>
          <w:tcPr>
            <w:tcW w:w="1088" w:type="dxa"/>
          </w:tcPr>
          <w:p w14:paraId="4D4BF315" w14:textId="77777777" w:rsidR="008F5B8F" w:rsidRDefault="008F5B8F" w:rsidP="008F5B8F"/>
        </w:tc>
        <w:tc>
          <w:tcPr>
            <w:tcW w:w="1215" w:type="dxa"/>
          </w:tcPr>
          <w:p w14:paraId="2074931E" w14:textId="0F5BBC1A" w:rsidR="008F5B8F" w:rsidRDefault="008F5B8F" w:rsidP="008F5B8F"/>
        </w:tc>
        <w:tc>
          <w:tcPr>
            <w:tcW w:w="1119" w:type="dxa"/>
          </w:tcPr>
          <w:p w14:paraId="1869F1F3" w14:textId="77777777" w:rsidR="008F5B8F" w:rsidRDefault="008F5B8F" w:rsidP="008F5B8F"/>
        </w:tc>
        <w:tc>
          <w:tcPr>
            <w:tcW w:w="1231" w:type="dxa"/>
          </w:tcPr>
          <w:p w14:paraId="59960748" w14:textId="0387C206" w:rsidR="008F5B8F" w:rsidRDefault="008F5B8F" w:rsidP="008F5B8F">
            <w:r>
              <w:t>0</w:t>
            </w:r>
          </w:p>
        </w:tc>
        <w:tc>
          <w:tcPr>
            <w:tcW w:w="957" w:type="dxa"/>
          </w:tcPr>
          <w:p w14:paraId="333C9E78" w14:textId="518AEBAA" w:rsidR="008F5B8F" w:rsidRDefault="008F5B8F" w:rsidP="008F5B8F">
            <w:r>
              <w:t>0.15</w:t>
            </w:r>
          </w:p>
        </w:tc>
        <w:tc>
          <w:tcPr>
            <w:tcW w:w="1072" w:type="dxa"/>
          </w:tcPr>
          <w:p w14:paraId="2EAC1911" w14:textId="265F2305" w:rsidR="008F5B8F" w:rsidRDefault="008F5B8F" w:rsidP="008F5B8F">
            <w:r>
              <w:t>0.25</w:t>
            </w:r>
          </w:p>
        </w:tc>
        <w:tc>
          <w:tcPr>
            <w:tcW w:w="1135" w:type="dxa"/>
          </w:tcPr>
          <w:p w14:paraId="37D8F78D" w14:textId="54798DDA" w:rsidR="008F5B8F" w:rsidRDefault="008F5B8F" w:rsidP="008F5B8F">
            <w:r>
              <w:t>0.55</w:t>
            </w:r>
          </w:p>
        </w:tc>
        <w:tc>
          <w:tcPr>
            <w:tcW w:w="949" w:type="dxa"/>
          </w:tcPr>
          <w:p w14:paraId="180FCBA3" w14:textId="6E3DAE6B" w:rsidR="008F5B8F" w:rsidRDefault="008F5B8F" w:rsidP="008F5B8F">
            <w:r>
              <w:t>0.79</w:t>
            </w:r>
          </w:p>
        </w:tc>
      </w:tr>
      <w:tr w:rsidR="008F5B8F" w14:paraId="27823898" w14:textId="3103E769" w:rsidTr="00682BD6">
        <w:trPr>
          <w:trHeight w:val="266"/>
        </w:trPr>
        <w:tc>
          <w:tcPr>
            <w:tcW w:w="1399" w:type="dxa"/>
          </w:tcPr>
          <w:p w14:paraId="66F8F9D0" w14:textId="7C7753F4" w:rsidR="008F5B8F" w:rsidRDefault="008F5B8F" w:rsidP="008F5B8F">
            <w:r>
              <w:t>5 (Else)</w:t>
            </w:r>
          </w:p>
        </w:tc>
        <w:tc>
          <w:tcPr>
            <w:tcW w:w="1088" w:type="dxa"/>
          </w:tcPr>
          <w:p w14:paraId="607DB381" w14:textId="77777777" w:rsidR="008F5B8F" w:rsidRDefault="008F5B8F" w:rsidP="008F5B8F"/>
        </w:tc>
        <w:tc>
          <w:tcPr>
            <w:tcW w:w="1215" w:type="dxa"/>
          </w:tcPr>
          <w:p w14:paraId="78948843" w14:textId="75B94AF6" w:rsidR="008F5B8F" w:rsidRDefault="008F5B8F" w:rsidP="008F5B8F"/>
        </w:tc>
        <w:tc>
          <w:tcPr>
            <w:tcW w:w="1119" w:type="dxa"/>
          </w:tcPr>
          <w:p w14:paraId="7722A304" w14:textId="77777777" w:rsidR="008F5B8F" w:rsidRDefault="008F5B8F" w:rsidP="008F5B8F"/>
        </w:tc>
        <w:tc>
          <w:tcPr>
            <w:tcW w:w="1231" w:type="dxa"/>
          </w:tcPr>
          <w:p w14:paraId="486D58BF" w14:textId="77777777" w:rsidR="008F5B8F" w:rsidRDefault="008F5B8F" w:rsidP="008F5B8F"/>
        </w:tc>
        <w:tc>
          <w:tcPr>
            <w:tcW w:w="957" w:type="dxa"/>
          </w:tcPr>
          <w:p w14:paraId="753C5B29" w14:textId="0A2B12AF" w:rsidR="008F5B8F" w:rsidRDefault="008F5B8F" w:rsidP="008F5B8F">
            <w:r>
              <w:t>0</w:t>
            </w:r>
          </w:p>
        </w:tc>
        <w:tc>
          <w:tcPr>
            <w:tcW w:w="1072" w:type="dxa"/>
          </w:tcPr>
          <w:p w14:paraId="13CB5537" w14:textId="38AD1C95" w:rsidR="008F5B8F" w:rsidRDefault="008F5B8F" w:rsidP="008F5B8F">
            <w:r>
              <w:t>0.1</w:t>
            </w:r>
          </w:p>
        </w:tc>
        <w:tc>
          <w:tcPr>
            <w:tcW w:w="1135" w:type="dxa"/>
          </w:tcPr>
          <w:p w14:paraId="4EEBDD30" w14:textId="45DA9D39" w:rsidR="008F5B8F" w:rsidRDefault="008F5B8F" w:rsidP="008F5B8F">
            <w:r>
              <w:t>0.4</w:t>
            </w:r>
          </w:p>
        </w:tc>
        <w:tc>
          <w:tcPr>
            <w:tcW w:w="949" w:type="dxa"/>
          </w:tcPr>
          <w:p w14:paraId="7DD16DA6" w14:textId="5D9B672D" w:rsidR="008F5B8F" w:rsidRDefault="008F5B8F" w:rsidP="008F5B8F">
            <w:r>
              <w:t>0.64</w:t>
            </w:r>
          </w:p>
        </w:tc>
      </w:tr>
      <w:tr w:rsidR="008F5B8F" w14:paraId="3D35B073" w14:textId="66687695" w:rsidTr="00682BD6">
        <w:trPr>
          <w:trHeight w:val="266"/>
        </w:trPr>
        <w:tc>
          <w:tcPr>
            <w:tcW w:w="1399" w:type="dxa"/>
          </w:tcPr>
          <w:p w14:paraId="49C1ED12" w14:textId="169CAA2F" w:rsidR="008F5B8F" w:rsidRDefault="008F5B8F" w:rsidP="008F5B8F">
            <w:r>
              <w:t>6 (Return)</w:t>
            </w:r>
          </w:p>
        </w:tc>
        <w:tc>
          <w:tcPr>
            <w:tcW w:w="1088" w:type="dxa"/>
          </w:tcPr>
          <w:p w14:paraId="5CA9E7DA" w14:textId="77777777" w:rsidR="008F5B8F" w:rsidRDefault="008F5B8F" w:rsidP="008F5B8F"/>
        </w:tc>
        <w:tc>
          <w:tcPr>
            <w:tcW w:w="1215" w:type="dxa"/>
          </w:tcPr>
          <w:p w14:paraId="2FB09AD1" w14:textId="515C4AAE" w:rsidR="008F5B8F" w:rsidRDefault="008F5B8F" w:rsidP="008F5B8F"/>
        </w:tc>
        <w:tc>
          <w:tcPr>
            <w:tcW w:w="1119" w:type="dxa"/>
          </w:tcPr>
          <w:p w14:paraId="2B75844D" w14:textId="77777777" w:rsidR="008F5B8F" w:rsidRDefault="008F5B8F" w:rsidP="008F5B8F"/>
        </w:tc>
        <w:tc>
          <w:tcPr>
            <w:tcW w:w="1231" w:type="dxa"/>
          </w:tcPr>
          <w:p w14:paraId="6310B72B" w14:textId="77777777" w:rsidR="008F5B8F" w:rsidRDefault="008F5B8F" w:rsidP="008F5B8F"/>
        </w:tc>
        <w:tc>
          <w:tcPr>
            <w:tcW w:w="957" w:type="dxa"/>
          </w:tcPr>
          <w:p w14:paraId="252FFE26" w14:textId="25F27F77" w:rsidR="008F5B8F" w:rsidRDefault="008F5B8F" w:rsidP="008F5B8F"/>
        </w:tc>
        <w:tc>
          <w:tcPr>
            <w:tcW w:w="1072" w:type="dxa"/>
          </w:tcPr>
          <w:p w14:paraId="205CAA63" w14:textId="31788763" w:rsidR="008F5B8F" w:rsidRDefault="008F5B8F" w:rsidP="008F5B8F">
            <w:r>
              <w:t>0</w:t>
            </w:r>
          </w:p>
        </w:tc>
        <w:tc>
          <w:tcPr>
            <w:tcW w:w="1135" w:type="dxa"/>
          </w:tcPr>
          <w:p w14:paraId="672A1BA9" w14:textId="69EC0E6E" w:rsidR="008F5B8F" w:rsidRDefault="008F5B8F" w:rsidP="008F5B8F">
            <w:r>
              <w:t>0.3</w:t>
            </w:r>
          </w:p>
        </w:tc>
        <w:tc>
          <w:tcPr>
            <w:tcW w:w="949" w:type="dxa"/>
          </w:tcPr>
          <w:p w14:paraId="509A26F1" w14:textId="26F85839" w:rsidR="008F5B8F" w:rsidRDefault="008F5B8F" w:rsidP="008F5B8F">
            <w:r>
              <w:t>0.54</w:t>
            </w:r>
          </w:p>
        </w:tc>
      </w:tr>
      <w:tr w:rsidR="008F5B8F" w14:paraId="7528C610" w14:textId="44D4CC35" w:rsidTr="00682BD6">
        <w:trPr>
          <w:trHeight w:val="266"/>
        </w:trPr>
        <w:tc>
          <w:tcPr>
            <w:tcW w:w="1399" w:type="dxa"/>
          </w:tcPr>
          <w:p w14:paraId="2DD019FE" w14:textId="21CE7E55" w:rsidR="008F5B8F" w:rsidRDefault="008F5B8F" w:rsidP="008F5B8F">
            <w:r>
              <w:t>7 (for)</w:t>
            </w:r>
          </w:p>
        </w:tc>
        <w:tc>
          <w:tcPr>
            <w:tcW w:w="1088" w:type="dxa"/>
          </w:tcPr>
          <w:p w14:paraId="45C2A0E4" w14:textId="77777777" w:rsidR="008F5B8F" w:rsidRDefault="008F5B8F" w:rsidP="008F5B8F"/>
        </w:tc>
        <w:tc>
          <w:tcPr>
            <w:tcW w:w="1215" w:type="dxa"/>
          </w:tcPr>
          <w:p w14:paraId="2381E20B" w14:textId="7D306C96" w:rsidR="008F5B8F" w:rsidRDefault="008F5B8F" w:rsidP="008F5B8F"/>
        </w:tc>
        <w:tc>
          <w:tcPr>
            <w:tcW w:w="1119" w:type="dxa"/>
          </w:tcPr>
          <w:p w14:paraId="6F083D04" w14:textId="77777777" w:rsidR="008F5B8F" w:rsidRDefault="008F5B8F" w:rsidP="008F5B8F"/>
        </w:tc>
        <w:tc>
          <w:tcPr>
            <w:tcW w:w="1231" w:type="dxa"/>
          </w:tcPr>
          <w:p w14:paraId="79D04841" w14:textId="77777777" w:rsidR="008F5B8F" w:rsidRDefault="008F5B8F" w:rsidP="008F5B8F"/>
        </w:tc>
        <w:tc>
          <w:tcPr>
            <w:tcW w:w="957" w:type="dxa"/>
          </w:tcPr>
          <w:p w14:paraId="48C97F63" w14:textId="134FDCA4" w:rsidR="008F5B8F" w:rsidRDefault="008F5B8F" w:rsidP="008F5B8F"/>
        </w:tc>
        <w:tc>
          <w:tcPr>
            <w:tcW w:w="1072" w:type="dxa"/>
          </w:tcPr>
          <w:p w14:paraId="339275E5" w14:textId="77777777" w:rsidR="008F5B8F" w:rsidRDefault="008F5B8F" w:rsidP="008F5B8F"/>
        </w:tc>
        <w:tc>
          <w:tcPr>
            <w:tcW w:w="1135" w:type="dxa"/>
          </w:tcPr>
          <w:p w14:paraId="624F058A" w14:textId="77EEA333" w:rsidR="008F5B8F" w:rsidRDefault="008F5B8F" w:rsidP="008F5B8F">
            <w:r>
              <w:t>0</w:t>
            </w:r>
          </w:p>
        </w:tc>
        <w:tc>
          <w:tcPr>
            <w:tcW w:w="949" w:type="dxa"/>
          </w:tcPr>
          <w:p w14:paraId="32AAF33C" w14:textId="35FFC390" w:rsidR="008F5B8F" w:rsidRDefault="008F5B8F" w:rsidP="008F5B8F">
            <w:r>
              <w:t>0.24</w:t>
            </w:r>
          </w:p>
        </w:tc>
      </w:tr>
    </w:tbl>
    <w:p w14:paraId="59F72B2C" w14:textId="675009F3" w:rsidR="00162E1D" w:rsidRDefault="00F94578" w:rsidP="00162E1D">
      <m:oMathPara>
        <m:oMath>
          <m:r>
            <w:rPr>
              <w:rFonts w:ascii="Cambria Math" w:hAnsi="Cambria Math"/>
            </w:rPr>
            <m:t>e</m:t>
          </m:r>
          <m:d>
            <m:dPr>
              <m:begChr m:val="["/>
              <m:endChr m:val="]"/>
              <m:ctrlPr>
                <w:rPr>
                  <w:rFonts w:ascii="Cambria Math" w:hAnsi="Cambria Math"/>
                  <w:i/>
                </w:rPr>
              </m:ctrlPr>
            </m:dPr>
            <m:e>
              <m:r>
                <w:rPr>
                  <w:rFonts w:ascii="Cambria Math" w:hAnsi="Cambria Math"/>
                </w:rPr>
                <m:t>i, 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j=i-1</m:t>
                  </m:r>
                </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 r-1</m:t>
                              </m:r>
                            </m:e>
                          </m:d>
                          <m:r>
                            <w:rPr>
                              <w:rFonts w:ascii="Cambria Math" w:hAnsi="Cambria Math"/>
                            </w:rPr>
                            <m:t>+e</m:t>
                          </m:r>
                          <m:d>
                            <m:dPr>
                              <m:begChr m:val="["/>
                              <m:endChr m:val="]"/>
                              <m:ctrlPr>
                                <w:rPr>
                                  <w:rFonts w:ascii="Cambria Math" w:hAnsi="Cambria Math"/>
                                  <w:i/>
                                </w:rPr>
                              </m:ctrlPr>
                            </m:dPr>
                            <m:e>
                              <m:r>
                                <w:rPr>
                                  <w:rFonts w:ascii="Cambria Math" w:hAnsi="Cambria Math"/>
                                </w:rPr>
                                <m:t>r+1, j</m:t>
                              </m:r>
                            </m:e>
                          </m:d>
                          <m:r>
                            <w:rPr>
                              <w:rFonts w:ascii="Cambria Math" w:hAnsi="Cambria Math"/>
                            </w:rPr>
                            <m:t>+w</m:t>
                          </m:r>
                          <m:d>
                            <m:dPr>
                              <m:ctrlPr>
                                <w:rPr>
                                  <w:rFonts w:ascii="Cambria Math" w:hAnsi="Cambria Math"/>
                                  <w:i/>
                                </w:rPr>
                              </m:ctrlPr>
                            </m:dPr>
                            <m:e>
                              <m:r>
                                <w:rPr>
                                  <w:rFonts w:ascii="Cambria Math" w:hAnsi="Cambria Math"/>
                                </w:rPr>
                                <m:t>i, j</m:t>
                              </m:r>
                            </m:e>
                          </m:d>
                        </m:e>
                      </m:d>
                    </m:e>
                  </m:func>
                  <m:r>
                    <w:rPr>
                      <w:rFonts w:ascii="Cambria Math" w:hAnsi="Cambria Math"/>
                    </w:rPr>
                    <m:t>if i≤j</m:t>
                  </m:r>
                </m:e>
              </m:eqArr>
            </m:e>
          </m:d>
        </m:oMath>
      </m:oMathPara>
    </w:p>
    <w:p w14:paraId="22B6906B" w14:textId="02EF7C31" w:rsidR="00F94578" w:rsidRDefault="00F94578" w:rsidP="00162E1D"/>
    <w:p w14:paraId="387C139B" w14:textId="3FDE8403" w:rsidR="005C5B18" w:rsidRPr="0015700C" w:rsidRDefault="005C5B18" w:rsidP="00162E1D">
      <m:oMathPara>
        <m:oMath>
          <m:r>
            <w:rPr>
              <w:rFonts w:ascii="Cambria Math" w:hAnsi="Cambria Math"/>
            </w:rPr>
            <m:t>e</m:t>
          </m:r>
          <m:d>
            <m:dPr>
              <m:begChr m:val="["/>
              <m:endChr m:val="]"/>
              <m:ctrlPr>
                <w:rPr>
                  <w:rFonts w:ascii="Cambria Math" w:hAnsi="Cambria Math"/>
                  <w:i/>
                </w:rPr>
              </m:ctrlPr>
            </m:dPr>
            <m:e>
              <m:r>
                <w:rPr>
                  <w:rFonts w:ascii="Cambria Math" w:hAnsi="Cambria Math"/>
                </w:rPr>
                <m:t>1, 1</m:t>
              </m:r>
            </m:e>
          </m:d>
          <m:r>
            <w:rPr>
              <w:rFonts w:ascii="Cambria Math" w:hAnsi="Cambria Math"/>
            </w:rPr>
            <m:t>=e</m:t>
          </m:r>
          <m:d>
            <m:dPr>
              <m:begChr m:val="["/>
              <m:endChr m:val="]"/>
              <m:ctrlPr>
                <w:rPr>
                  <w:rFonts w:ascii="Cambria Math" w:hAnsi="Cambria Math"/>
                  <w:i/>
                </w:rPr>
              </m:ctrlPr>
            </m:dPr>
            <m:e>
              <m:r>
                <w:rPr>
                  <w:rFonts w:ascii="Cambria Math" w:hAnsi="Cambria Math"/>
                </w:rPr>
                <m:t>1, 0</m:t>
              </m:r>
            </m:e>
          </m:d>
          <m:r>
            <w:rPr>
              <w:rFonts w:ascii="Cambria Math" w:hAnsi="Cambria Math"/>
            </w:rPr>
            <m:t>+e</m:t>
          </m:r>
          <m:d>
            <m:dPr>
              <m:begChr m:val="["/>
              <m:endChr m:val="]"/>
              <m:ctrlPr>
                <w:rPr>
                  <w:rFonts w:ascii="Cambria Math" w:hAnsi="Cambria Math"/>
                  <w:i/>
                </w:rPr>
              </m:ctrlPr>
            </m:dPr>
            <m:e>
              <m:r>
                <w:rPr>
                  <w:rFonts w:ascii="Cambria Math" w:hAnsi="Cambria Math"/>
                </w:rPr>
                <m:t>2, 1</m:t>
              </m:r>
            </m:e>
          </m:d>
          <m:r>
            <w:rPr>
              <w:rFonts w:ascii="Cambria Math" w:hAnsi="Cambria Math"/>
            </w:rPr>
            <m:t>+w(1, 1)</m:t>
          </m:r>
        </m:oMath>
      </m:oMathPara>
    </w:p>
    <w:p w14:paraId="79CB0ACD" w14:textId="42507446" w:rsidR="0015700C" w:rsidRPr="000D148B" w:rsidRDefault="0015700C" w:rsidP="00162E1D">
      <m:oMathPara>
        <m:oMath>
          <m:r>
            <w:rPr>
              <w:rFonts w:ascii="Cambria Math" w:hAnsi="Cambria Math"/>
            </w:rPr>
            <m:t>e</m:t>
          </m:r>
          <m:d>
            <m:dPr>
              <m:begChr m:val="["/>
              <m:endChr m:val="]"/>
              <m:ctrlPr>
                <w:rPr>
                  <w:rFonts w:ascii="Cambria Math" w:hAnsi="Cambria Math"/>
                  <w:i/>
                </w:rPr>
              </m:ctrlPr>
            </m:dPr>
            <m:e>
              <m:r>
                <w:rPr>
                  <w:rFonts w:ascii="Cambria Math" w:hAnsi="Cambria Math"/>
                </w:rPr>
                <m:t>1, 1</m:t>
              </m:r>
            </m:e>
          </m:d>
          <m:r>
            <w:rPr>
              <w:rFonts w:ascii="Cambria Math" w:hAnsi="Cambria Math"/>
            </w:rPr>
            <m:t>=0+0+0.06=0.06</m:t>
          </m:r>
        </m:oMath>
      </m:oMathPara>
    </w:p>
    <w:p w14:paraId="2389847D" w14:textId="2F216052" w:rsidR="000D148B" w:rsidRDefault="00331E5F" w:rsidP="000D148B">
      <w:pPr>
        <w:pStyle w:val="ListParagraph"/>
        <w:numPr>
          <w:ilvl w:val="0"/>
          <w:numId w:val="3"/>
        </w:numPr>
      </w:pPr>
      <w:r>
        <w:t>E[1,2] = MIN{</w:t>
      </w:r>
    </w:p>
    <w:p w14:paraId="40D0B6E8" w14:textId="41F02068" w:rsidR="00331E5F" w:rsidRDefault="00331E5F" w:rsidP="00331E5F">
      <w:pPr>
        <w:pStyle w:val="ListParagraph"/>
        <w:numPr>
          <w:ilvl w:val="1"/>
          <w:numId w:val="3"/>
        </w:numPr>
      </w:pPr>
      <w:r>
        <w:t>E[1, 0] + E[2, 2] + w(1, 2)</w:t>
      </w:r>
      <w:r w:rsidR="009C32B0">
        <w:t xml:space="preserve"> = 0 + 0.06 + 0.12 = 0.18</w:t>
      </w:r>
    </w:p>
    <w:p w14:paraId="7C210E13" w14:textId="641FE339" w:rsidR="00331E5F" w:rsidRPr="00347996" w:rsidRDefault="00331E5F" w:rsidP="00331E5F">
      <w:pPr>
        <w:pStyle w:val="ListParagraph"/>
        <w:numPr>
          <w:ilvl w:val="1"/>
          <w:numId w:val="3"/>
        </w:numPr>
        <w:rPr>
          <w:b/>
          <w:bCs/>
        </w:rPr>
      </w:pPr>
      <w:r w:rsidRPr="00347996">
        <w:rPr>
          <w:b/>
          <w:bCs/>
        </w:rPr>
        <w:t xml:space="preserve">E[1, 1] + </w:t>
      </w:r>
      <w:r w:rsidR="000F20C3">
        <w:rPr>
          <w:b/>
          <w:bCs/>
        </w:rPr>
        <w:t>E</w:t>
      </w:r>
      <w:r w:rsidRPr="00347996">
        <w:rPr>
          <w:b/>
          <w:bCs/>
        </w:rPr>
        <w:t>[3, 2] + w(1, 2)</w:t>
      </w:r>
      <w:r w:rsidR="009C32B0" w:rsidRPr="00347996">
        <w:rPr>
          <w:b/>
          <w:bCs/>
        </w:rPr>
        <w:t xml:space="preserve"> = 0.06 + 0 +  0.</w:t>
      </w:r>
      <w:r w:rsidR="00580A40">
        <w:rPr>
          <w:b/>
          <w:bCs/>
        </w:rPr>
        <w:t>12</w:t>
      </w:r>
      <w:r w:rsidR="009C32B0" w:rsidRPr="00347996">
        <w:rPr>
          <w:b/>
          <w:bCs/>
        </w:rPr>
        <w:t xml:space="preserve"> = 0.1</w:t>
      </w:r>
      <w:r w:rsidR="00580A40">
        <w:rPr>
          <w:b/>
          <w:bCs/>
        </w:rPr>
        <w:t>8</w:t>
      </w:r>
    </w:p>
    <w:p w14:paraId="40D87512" w14:textId="6CD05B2B" w:rsidR="00347996" w:rsidRDefault="00347996" w:rsidP="00347996">
      <w:pPr>
        <w:pStyle w:val="ListParagraph"/>
        <w:numPr>
          <w:ilvl w:val="0"/>
          <w:numId w:val="3"/>
        </w:numPr>
      </w:pPr>
      <w:r>
        <w:t>E[2, 3] = MIN{</w:t>
      </w:r>
    </w:p>
    <w:p w14:paraId="10467FED" w14:textId="41D406EF" w:rsidR="00347996" w:rsidRDefault="00347996" w:rsidP="00347996">
      <w:pPr>
        <w:pStyle w:val="ListParagraph"/>
        <w:numPr>
          <w:ilvl w:val="1"/>
          <w:numId w:val="3"/>
        </w:numPr>
      </w:pPr>
      <w:r>
        <w:t>E[2, 1] + E[3, 3] + W(2, 3) = 0 + 0.22 + 0.28 = 0.50</w:t>
      </w:r>
    </w:p>
    <w:p w14:paraId="2D81C49C" w14:textId="2E7451F3" w:rsidR="00347996" w:rsidRDefault="00347996" w:rsidP="00347996">
      <w:pPr>
        <w:pStyle w:val="ListParagraph"/>
        <w:numPr>
          <w:ilvl w:val="1"/>
          <w:numId w:val="3"/>
        </w:numPr>
        <w:rPr>
          <w:b/>
          <w:bCs/>
        </w:rPr>
      </w:pPr>
      <w:r w:rsidRPr="003C328A">
        <w:rPr>
          <w:b/>
          <w:bCs/>
        </w:rPr>
        <w:t>E[2, 2] + E[4, 3] + W(2, 3)</w:t>
      </w:r>
      <w:r w:rsidR="00A65627" w:rsidRPr="003C328A">
        <w:rPr>
          <w:b/>
          <w:bCs/>
        </w:rPr>
        <w:t xml:space="preserve"> = 0.06 + 0 + </w:t>
      </w:r>
      <w:r w:rsidR="003C328A" w:rsidRPr="003C328A">
        <w:rPr>
          <w:b/>
          <w:bCs/>
        </w:rPr>
        <w:t>0.28 = 0.34</w:t>
      </w:r>
    </w:p>
    <w:p w14:paraId="25151880" w14:textId="02F155E2" w:rsidR="003C328A" w:rsidRDefault="003C328A" w:rsidP="003C328A">
      <w:pPr>
        <w:pStyle w:val="ListParagraph"/>
        <w:numPr>
          <w:ilvl w:val="0"/>
          <w:numId w:val="3"/>
        </w:numPr>
      </w:pPr>
      <w:r>
        <w:t>E[3, 4] = MIN{</w:t>
      </w:r>
    </w:p>
    <w:p w14:paraId="3559B0FB" w14:textId="044D67C5" w:rsidR="003C328A" w:rsidRDefault="003C328A" w:rsidP="003C328A">
      <w:pPr>
        <w:pStyle w:val="ListParagraph"/>
        <w:numPr>
          <w:ilvl w:val="1"/>
          <w:numId w:val="3"/>
        </w:numPr>
      </w:pPr>
      <w:r>
        <w:t>E[</w:t>
      </w:r>
      <w:r w:rsidR="00CC3672">
        <w:t>3</w:t>
      </w:r>
      <w:r>
        <w:t xml:space="preserve">, </w:t>
      </w:r>
      <w:r w:rsidR="00421A35">
        <w:t>2</w:t>
      </w:r>
      <w:r>
        <w:t>] + E[</w:t>
      </w:r>
      <w:r w:rsidR="00CC2EDF">
        <w:t>4</w:t>
      </w:r>
      <w:r>
        <w:t xml:space="preserve">, </w:t>
      </w:r>
      <w:r w:rsidR="00421A35">
        <w:t>4</w:t>
      </w:r>
      <w:r>
        <w:t>] + W(</w:t>
      </w:r>
      <w:r w:rsidR="00421A35">
        <w:t>3</w:t>
      </w:r>
      <w:r>
        <w:t xml:space="preserve">, </w:t>
      </w:r>
      <w:r w:rsidR="00421A35">
        <w:t>4</w:t>
      </w:r>
      <w:r>
        <w:t>) = 0 + 0.</w:t>
      </w:r>
      <w:r w:rsidR="00B35AEF">
        <w:t>15</w:t>
      </w:r>
      <w:r>
        <w:t xml:space="preserve"> + </w:t>
      </w:r>
      <w:r w:rsidR="00514AD2">
        <w:t>0.37</w:t>
      </w:r>
      <w:r>
        <w:t xml:space="preserve"> = 0.</w:t>
      </w:r>
      <w:r w:rsidR="00B35AEF">
        <w:t>52</w:t>
      </w:r>
    </w:p>
    <w:p w14:paraId="4CE755CA" w14:textId="09E37B31" w:rsidR="003C328A" w:rsidRPr="00A31FED" w:rsidRDefault="003C328A" w:rsidP="003C328A">
      <w:pPr>
        <w:pStyle w:val="ListParagraph"/>
        <w:numPr>
          <w:ilvl w:val="1"/>
          <w:numId w:val="3"/>
        </w:numPr>
      </w:pPr>
      <w:r w:rsidRPr="00A31FED">
        <w:lastRenderedPageBreak/>
        <w:t>E[</w:t>
      </w:r>
      <w:r w:rsidR="009817A5" w:rsidRPr="00A31FED">
        <w:t>3</w:t>
      </w:r>
      <w:r w:rsidRPr="00A31FED">
        <w:t xml:space="preserve">, </w:t>
      </w:r>
      <w:r w:rsidR="00CC2EDF" w:rsidRPr="00A31FED">
        <w:t>3</w:t>
      </w:r>
      <w:r w:rsidRPr="00A31FED">
        <w:t>] + E</w:t>
      </w:r>
      <w:r w:rsidR="009817A5" w:rsidRPr="00A31FED">
        <w:t>[</w:t>
      </w:r>
      <w:r w:rsidR="00CC2EDF" w:rsidRPr="00A31FED">
        <w:t>5</w:t>
      </w:r>
      <w:r w:rsidRPr="00A31FED">
        <w:t xml:space="preserve">, </w:t>
      </w:r>
      <w:r w:rsidR="00166386" w:rsidRPr="00A31FED">
        <w:t>4</w:t>
      </w:r>
      <w:r w:rsidRPr="00A31FED">
        <w:t>] + W(</w:t>
      </w:r>
      <w:r w:rsidR="00341985" w:rsidRPr="00A31FED">
        <w:t>3</w:t>
      </w:r>
      <w:r w:rsidRPr="00A31FED">
        <w:t xml:space="preserve">, </w:t>
      </w:r>
      <w:r w:rsidR="00341985" w:rsidRPr="00A31FED">
        <w:t>4</w:t>
      </w:r>
      <w:r w:rsidRPr="00A31FED">
        <w:t xml:space="preserve">) = </w:t>
      </w:r>
      <w:r w:rsidR="0032052A" w:rsidRPr="00A31FED">
        <w:t>0</w:t>
      </w:r>
      <w:r w:rsidRPr="00A31FED">
        <w:t xml:space="preserve"> + </w:t>
      </w:r>
      <w:r w:rsidR="0032052A" w:rsidRPr="00A31FED">
        <w:t>0.34</w:t>
      </w:r>
      <w:r w:rsidRPr="00A31FED">
        <w:t xml:space="preserve"> + </w:t>
      </w:r>
      <w:r w:rsidR="0032052A" w:rsidRPr="00A31FED">
        <w:t>0.37</w:t>
      </w:r>
      <w:r w:rsidRPr="00A31FED">
        <w:t xml:space="preserve"> = 0.</w:t>
      </w:r>
      <w:r w:rsidR="00A31FED">
        <w:t>71</w:t>
      </w:r>
    </w:p>
    <w:p w14:paraId="4B5237CC" w14:textId="59E2AC02" w:rsidR="009817A5" w:rsidRDefault="009817A5" w:rsidP="009817A5">
      <w:pPr>
        <w:pStyle w:val="ListParagraph"/>
        <w:numPr>
          <w:ilvl w:val="0"/>
          <w:numId w:val="3"/>
        </w:numPr>
      </w:pPr>
      <w:r>
        <w:t>E[4, 5] = MIN{</w:t>
      </w:r>
    </w:p>
    <w:p w14:paraId="2C336C6B" w14:textId="3E1860F5" w:rsidR="009817A5" w:rsidRPr="00316710" w:rsidRDefault="009817A5" w:rsidP="009817A5">
      <w:pPr>
        <w:pStyle w:val="ListParagraph"/>
        <w:numPr>
          <w:ilvl w:val="1"/>
          <w:numId w:val="3"/>
        </w:numPr>
        <w:rPr>
          <w:b/>
          <w:bCs/>
        </w:rPr>
      </w:pPr>
      <w:r w:rsidRPr="00316710">
        <w:rPr>
          <w:b/>
          <w:bCs/>
        </w:rPr>
        <w:t>E[</w:t>
      </w:r>
      <w:r w:rsidR="00A71ADA" w:rsidRPr="00316710">
        <w:rPr>
          <w:b/>
          <w:bCs/>
        </w:rPr>
        <w:t>4</w:t>
      </w:r>
      <w:r w:rsidRPr="00316710">
        <w:rPr>
          <w:b/>
          <w:bCs/>
        </w:rPr>
        <w:t xml:space="preserve">, </w:t>
      </w:r>
      <w:r w:rsidR="00A71ADA" w:rsidRPr="00316710">
        <w:rPr>
          <w:b/>
          <w:bCs/>
        </w:rPr>
        <w:t>3</w:t>
      </w:r>
      <w:r w:rsidRPr="00316710">
        <w:rPr>
          <w:b/>
          <w:bCs/>
        </w:rPr>
        <w:t>] + E[</w:t>
      </w:r>
      <w:r w:rsidR="00A71ADA" w:rsidRPr="00316710">
        <w:rPr>
          <w:b/>
          <w:bCs/>
        </w:rPr>
        <w:t>5</w:t>
      </w:r>
      <w:r w:rsidRPr="00316710">
        <w:rPr>
          <w:b/>
          <w:bCs/>
        </w:rPr>
        <w:t xml:space="preserve">, </w:t>
      </w:r>
      <w:r w:rsidR="00A71ADA" w:rsidRPr="00316710">
        <w:rPr>
          <w:b/>
          <w:bCs/>
        </w:rPr>
        <w:t>5</w:t>
      </w:r>
      <w:r w:rsidRPr="00316710">
        <w:rPr>
          <w:b/>
          <w:bCs/>
        </w:rPr>
        <w:t>] + W(</w:t>
      </w:r>
      <w:r w:rsidR="00A71ADA" w:rsidRPr="00316710">
        <w:rPr>
          <w:b/>
          <w:bCs/>
        </w:rPr>
        <w:t>4</w:t>
      </w:r>
      <w:r w:rsidRPr="00316710">
        <w:rPr>
          <w:b/>
          <w:bCs/>
        </w:rPr>
        <w:t xml:space="preserve">, </w:t>
      </w:r>
      <w:r w:rsidR="00A71ADA" w:rsidRPr="00316710">
        <w:rPr>
          <w:b/>
          <w:bCs/>
        </w:rPr>
        <w:t>5</w:t>
      </w:r>
      <w:r w:rsidRPr="00316710">
        <w:rPr>
          <w:b/>
          <w:bCs/>
        </w:rPr>
        <w:t>) = 0 + 0.</w:t>
      </w:r>
      <w:r w:rsidR="00C27638" w:rsidRPr="00316710">
        <w:rPr>
          <w:b/>
          <w:bCs/>
        </w:rPr>
        <w:t>1</w:t>
      </w:r>
      <w:r w:rsidRPr="00316710">
        <w:rPr>
          <w:b/>
          <w:bCs/>
        </w:rPr>
        <w:t xml:space="preserve"> + 0.2</w:t>
      </w:r>
      <w:r w:rsidR="00400CEA" w:rsidRPr="00316710">
        <w:rPr>
          <w:b/>
          <w:bCs/>
        </w:rPr>
        <w:t>5</w:t>
      </w:r>
      <w:r w:rsidRPr="00316710">
        <w:rPr>
          <w:b/>
          <w:bCs/>
        </w:rPr>
        <w:t xml:space="preserve"> = 0.</w:t>
      </w:r>
      <w:r w:rsidR="00B73FE3" w:rsidRPr="00316710">
        <w:rPr>
          <w:b/>
          <w:bCs/>
        </w:rPr>
        <w:t>35</w:t>
      </w:r>
    </w:p>
    <w:p w14:paraId="4BD32082" w14:textId="0C47F13E" w:rsidR="009817A5" w:rsidRPr="00316710" w:rsidRDefault="009817A5" w:rsidP="009817A5">
      <w:pPr>
        <w:pStyle w:val="ListParagraph"/>
        <w:numPr>
          <w:ilvl w:val="1"/>
          <w:numId w:val="3"/>
        </w:numPr>
      </w:pPr>
      <w:r w:rsidRPr="00316710">
        <w:t>E[</w:t>
      </w:r>
      <w:r w:rsidR="00A71ADA" w:rsidRPr="00316710">
        <w:t>4</w:t>
      </w:r>
      <w:r w:rsidRPr="00316710">
        <w:t xml:space="preserve">, </w:t>
      </w:r>
      <w:r w:rsidR="00A71ADA" w:rsidRPr="00316710">
        <w:t>4</w:t>
      </w:r>
      <w:r w:rsidRPr="00316710">
        <w:t>] + E[</w:t>
      </w:r>
      <w:r w:rsidR="00AD0CEC" w:rsidRPr="00316710">
        <w:t>6</w:t>
      </w:r>
      <w:r w:rsidRPr="00316710">
        <w:t xml:space="preserve">, </w:t>
      </w:r>
      <w:r w:rsidR="00A71ADA" w:rsidRPr="00316710">
        <w:t>5</w:t>
      </w:r>
      <w:r w:rsidRPr="00316710">
        <w:t>] + W(</w:t>
      </w:r>
      <w:r w:rsidR="00A71ADA" w:rsidRPr="00316710">
        <w:t>4</w:t>
      </w:r>
      <w:r w:rsidRPr="00316710">
        <w:t xml:space="preserve">, </w:t>
      </w:r>
      <w:r w:rsidR="00A71ADA" w:rsidRPr="00316710">
        <w:t>5</w:t>
      </w:r>
      <w:r w:rsidRPr="00316710">
        <w:t xml:space="preserve">) = </w:t>
      </w:r>
      <w:r w:rsidR="00400CEA" w:rsidRPr="00316710">
        <w:t>0.15</w:t>
      </w:r>
      <w:r w:rsidRPr="00316710">
        <w:t xml:space="preserve"> + 0 + 0.</w:t>
      </w:r>
      <w:r w:rsidR="00400CEA" w:rsidRPr="00316710">
        <w:t>25</w:t>
      </w:r>
      <w:r w:rsidRPr="00316710">
        <w:t xml:space="preserve"> = 0.</w:t>
      </w:r>
      <w:r w:rsidR="008A0E9F" w:rsidRPr="00316710">
        <w:t>40</w:t>
      </w:r>
    </w:p>
    <w:p w14:paraId="3F789DC9" w14:textId="0803557D" w:rsidR="003C328A" w:rsidRDefault="00182833" w:rsidP="003C328A">
      <w:pPr>
        <w:pStyle w:val="ListParagraph"/>
        <w:numPr>
          <w:ilvl w:val="0"/>
          <w:numId w:val="3"/>
        </w:numPr>
      </w:pPr>
      <w:r w:rsidRPr="00182833">
        <w:t>E[5, 6</w:t>
      </w:r>
      <w:r>
        <w:t>] = MIN{</w:t>
      </w:r>
    </w:p>
    <w:p w14:paraId="02F343D4" w14:textId="19F3727B" w:rsidR="00182833" w:rsidRDefault="00182833" w:rsidP="00182833">
      <w:pPr>
        <w:pStyle w:val="ListParagraph"/>
        <w:numPr>
          <w:ilvl w:val="1"/>
          <w:numId w:val="3"/>
        </w:numPr>
      </w:pPr>
      <w:r>
        <w:t xml:space="preserve">E[5, 4] + E[6, 6] + W(5, 6) = </w:t>
      </w:r>
      <w:r w:rsidR="00CE1E6A">
        <w:t>0 + 0.4 + 0.4 = 0.8</w:t>
      </w:r>
    </w:p>
    <w:p w14:paraId="5E19666D" w14:textId="44C6CAFE" w:rsidR="00182833" w:rsidRPr="00A31FED" w:rsidRDefault="00182833" w:rsidP="00182833">
      <w:pPr>
        <w:pStyle w:val="ListParagraph"/>
        <w:numPr>
          <w:ilvl w:val="1"/>
          <w:numId w:val="3"/>
        </w:numPr>
        <w:rPr>
          <w:b/>
          <w:bCs/>
        </w:rPr>
      </w:pPr>
      <w:r w:rsidRPr="00A31FED">
        <w:rPr>
          <w:b/>
          <w:bCs/>
        </w:rPr>
        <w:t>E[5, 5] + E[7, 6] + W(5, 6)</w:t>
      </w:r>
      <w:r w:rsidR="00CE1E6A" w:rsidRPr="00A31FED">
        <w:rPr>
          <w:b/>
          <w:bCs/>
        </w:rPr>
        <w:t xml:space="preserve"> = 0.1 + 0 + 0.4 = 0.5</w:t>
      </w:r>
    </w:p>
    <w:p w14:paraId="19664B4B" w14:textId="21E7444C" w:rsidR="00CE0277" w:rsidRDefault="00CE0277" w:rsidP="00CE0277">
      <w:pPr>
        <w:pStyle w:val="ListParagraph"/>
        <w:numPr>
          <w:ilvl w:val="0"/>
          <w:numId w:val="3"/>
        </w:numPr>
      </w:pPr>
      <w:r>
        <w:t>E[6, 7] = MIN{</w:t>
      </w:r>
    </w:p>
    <w:p w14:paraId="4033E05D" w14:textId="7AA77F55" w:rsidR="00CE0277" w:rsidRPr="00A31FED" w:rsidRDefault="00CE0277" w:rsidP="00CE0277">
      <w:pPr>
        <w:pStyle w:val="ListParagraph"/>
        <w:numPr>
          <w:ilvl w:val="1"/>
          <w:numId w:val="3"/>
        </w:numPr>
        <w:rPr>
          <w:b/>
          <w:bCs/>
        </w:rPr>
      </w:pPr>
      <w:r w:rsidRPr="00A31FED">
        <w:rPr>
          <w:b/>
          <w:bCs/>
        </w:rPr>
        <w:t>E[6, 5] + E[7, 7] + W(6, 7) = 0 + 0.24 + 0.54 = 0.78</w:t>
      </w:r>
    </w:p>
    <w:p w14:paraId="5CFD41AF" w14:textId="33306364" w:rsidR="00CE0277" w:rsidRDefault="00CE0277" w:rsidP="00CE0277">
      <w:pPr>
        <w:pStyle w:val="ListParagraph"/>
        <w:numPr>
          <w:ilvl w:val="1"/>
          <w:numId w:val="3"/>
        </w:numPr>
      </w:pPr>
      <w:r>
        <w:t>E[6, 6] + E[8, 7] + W(6, 7) = 0.3 + 0 + 0.54 = 0.84</w:t>
      </w:r>
    </w:p>
    <w:p w14:paraId="6261B44A" w14:textId="2887108C" w:rsidR="00A2144F" w:rsidRPr="00182833" w:rsidRDefault="00A2144F" w:rsidP="00A2144F">
      <w:pPr>
        <w:pStyle w:val="ListParagraph"/>
        <w:numPr>
          <w:ilvl w:val="0"/>
          <w:numId w:val="3"/>
        </w:numPr>
      </w:pPr>
      <w:r>
        <w:t>The rest were done in Microsoft Excel</w:t>
      </w:r>
    </w:p>
    <w:tbl>
      <w:tblPr>
        <w:tblStyle w:val="TableGrid"/>
        <w:tblW w:w="10119" w:type="dxa"/>
        <w:tblLook w:val="04A0" w:firstRow="1" w:lastRow="0" w:firstColumn="1" w:lastColumn="0" w:noHBand="0" w:noVBand="1"/>
      </w:tblPr>
      <w:tblGrid>
        <w:gridCol w:w="1394"/>
        <w:gridCol w:w="1087"/>
        <w:gridCol w:w="1212"/>
        <w:gridCol w:w="1102"/>
        <w:gridCol w:w="1226"/>
        <w:gridCol w:w="953"/>
        <w:gridCol w:w="1069"/>
        <w:gridCol w:w="1130"/>
        <w:gridCol w:w="946"/>
      </w:tblGrid>
      <w:tr w:rsidR="00682BD6" w14:paraId="4FE09616" w14:textId="77777777" w:rsidTr="00682BD6">
        <w:trPr>
          <w:trHeight w:val="530"/>
        </w:trPr>
        <w:tc>
          <w:tcPr>
            <w:tcW w:w="1394" w:type="dxa"/>
          </w:tcPr>
          <w:p w14:paraId="4800B6B4" w14:textId="49E793DC" w:rsidR="00682BD6" w:rsidRDefault="00682BD6" w:rsidP="00682BD6">
            <w:r>
              <w:t>e</w:t>
            </w:r>
          </w:p>
        </w:tc>
        <w:tc>
          <w:tcPr>
            <w:tcW w:w="1087" w:type="dxa"/>
          </w:tcPr>
          <w:p w14:paraId="75184506" w14:textId="0141AFD6" w:rsidR="00682BD6" w:rsidRDefault="00682BD6" w:rsidP="00682BD6">
            <w:r>
              <w:t>0</w:t>
            </w:r>
          </w:p>
        </w:tc>
        <w:tc>
          <w:tcPr>
            <w:tcW w:w="1212" w:type="dxa"/>
          </w:tcPr>
          <w:p w14:paraId="5E6DE3BE" w14:textId="2C0B8621" w:rsidR="00682BD6" w:rsidRDefault="00682BD6" w:rsidP="00682BD6">
            <w:r>
              <w:t>1 (Begin)</w:t>
            </w:r>
          </w:p>
        </w:tc>
        <w:tc>
          <w:tcPr>
            <w:tcW w:w="1102" w:type="dxa"/>
          </w:tcPr>
          <w:p w14:paraId="38C6CD63" w14:textId="24389D47" w:rsidR="00682BD6" w:rsidRDefault="00682BD6" w:rsidP="00682BD6">
            <w:r>
              <w:t>2 (End)</w:t>
            </w:r>
          </w:p>
        </w:tc>
        <w:tc>
          <w:tcPr>
            <w:tcW w:w="1226" w:type="dxa"/>
          </w:tcPr>
          <w:p w14:paraId="3DC20EE1" w14:textId="4C47A12A" w:rsidR="00682BD6" w:rsidRDefault="00682BD6" w:rsidP="00682BD6">
            <w:r>
              <w:t>3 (While)</w:t>
            </w:r>
          </w:p>
        </w:tc>
        <w:tc>
          <w:tcPr>
            <w:tcW w:w="953" w:type="dxa"/>
          </w:tcPr>
          <w:p w14:paraId="58C1A541" w14:textId="2E49E2FF" w:rsidR="00682BD6" w:rsidRDefault="00682BD6" w:rsidP="00682BD6">
            <w:r>
              <w:t>4 (If)</w:t>
            </w:r>
          </w:p>
        </w:tc>
        <w:tc>
          <w:tcPr>
            <w:tcW w:w="1069" w:type="dxa"/>
          </w:tcPr>
          <w:p w14:paraId="17ED8E73" w14:textId="104D7A00" w:rsidR="00682BD6" w:rsidRDefault="00682BD6" w:rsidP="00682BD6">
            <w:r>
              <w:t>5 (Else)</w:t>
            </w:r>
          </w:p>
        </w:tc>
        <w:tc>
          <w:tcPr>
            <w:tcW w:w="1130" w:type="dxa"/>
          </w:tcPr>
          <w:p w14:paraId="0F7E9178" w14:textId="56B0B0F1" w:rsidR="00682BD6" w:rsidRDefault="00682BD6" w:rsidP="00682BD6">
            <w:r>
              <w:t>6 (Return)</w:t>
            </w:r>
          </w:p>
        </w:tc>
        <w:tc>
          <w:tcPr>
            <w:tcW w:w="946" w:type="dxa"/>
          </w:tcPr>
          <w:p w14:paraId="059F6B35" w14:textId="12D23DA9" w:rsidR="00682BD6" w:rsidRDefault="00682BD6" w:rsidP="00682BD6">
            <w:r>
              <w:t xml:space="preserve">7 (For) </w:t>
            </w:r>
          </w:p>
        </w:tc>
      </w:tr>
      <w:tr w:rsidR="005C5B18" w14:paraId="5CC2DFC4" w14:textId="77777777" w:rsidTr="00682BD6">
        <w:trPr>
          <w:trHeight w:val="265"/>
        </w:trPr>
        <w:tc>
          <w:tcPr>
            <w:tcW w:w="1394" w:type="dxa"/>
          </w:tcPr>
          <w:p w14:paraId="75EAAEEB" w14:textId="153F80D5" w:rsidR="005C5B18" w:rsidRDefault="008F5B8F" w:rsidP="0010015C">
            <w:r>
              <w:t>1(</w:t>
            </w:r>
            <w:r w:rsidR="005C5B18">
              <w:t>Begin</w:t>
            </w:r>
            <w:r>
              <w:t>)</w:t>
            </w:r>
          </w:p>
        </w:tc>
        <w:tc>
          <w:tcPr>
            <w:tcW w:w="1087" w:type="dxa"/>
          </w:tcPr>
          <w:p w14:paraId="529F1B21" w14:textId="5424B626" w:rsidR="005C5B18" w:rsidRDefault="005C5B18" w:rsidP="0010015C">
            <w:r>
              <w:t>0</w:t>
            </w:r>
          </w:p>
        </w:tc>
        <w:tc>
          <w:tcPr>
            <w:tcW w:w="1212" w:type="dxa"/>
          </w:tcPr>
          <w:p w14:paraId="474560E9" w14:textId="094C0A5C" w:rsidR="005C5B18" w:rsidRDefault="00580A40" w:rsidP="0010015C">
            <w:r>
              <w:t>0.12</w:t>
            </w:r>
          </w:p>
        </w:tc>
        <w:tc>
          <w:tcPr>
            <w:tcW w:w="1102" w:type="dxa"/>
          </w:tcPr>
          <w:p w14:paraId="4BA3A814" w14:textId="2463BCA7" w:rsidR="005C5B18" w:rsidRDefault="00347996" w:rsidP="0010015C">
            <w:r>
              <w:t>0.1</w:t>
            </w:r>
            <w:r w:rsidR="004B427D">
              <w:t>8</w:t>
            </w:r>
          </w:p>
        </w:tc>
        <w:tc>
          <w:tcPr>
            <w:tcW w:w="1226" w:type="dxa"/>
          </w:tcPr>
          <w:p w14:paraId="6073F482" w14:textId="17A38EF6" w:rsidR="005C5B18" w:rsidRDefault="00132B7D" w:rsidP="0010015C">
            <w:r>
              <w:t>0.</w:t>
            </w:r>
            <w:r w:rsidR="004B427D">
              <w:t>52</w:t>
            </w:r>
          </w:p>
        </w:tc>
        <w:tc>
          <w:tcPr>
            <w:tcW w:w="953" w:type="dxa"/>
          </w:tcPr>
          <w:p w14:paraId="5B7818FC" w14:textId="024AF587" w:rsidR="005C5B18" w:rsidRDefault="006B7162" w:rsidP="0010015C">
            <w:r>
              <w:t>0.</w:t>
            </w:r>
            <w:r w:rsidR="004B427D">
              <w:t>82</w:t>
            </w:r>
          </w:p>
        </w:tc>
        <w:tc>
          <w:tcPr>
            <w:tcW w:w="1069" w:type="dxa"/>
          </w:tcPr>
          <w:p w14:paraId="29635BC2" w14:textId="4CCF795D" w:rsidR="005C5B18" w:rsidRDefault="00B57B14" w:rsidP="0010015C">
            <w:r>
              <w:t>1.</w:t>
            </w:r>
            <w:r w:rsidR="004B427D">
              <w:t>12</w:t>
            </w:r>
          </w:p>
        </w:tc>
        <w:tc>
          <w:tcPr>
            <w:tcW w:w="1130" w:type="dxa"/>
          </w:tcPr>
          <w:p w14:paraId="63C3DDA4" w14:textId="60DF5E0D" w:rsidR="005C5B18" w:rsidRDefault="00580A40" w:rsidP="0010015C">
            <w:r>
              <w:t>1.</w:t>
            </w:r>
            <w:r w:rsidR="004B427D">
              <w:t>91</w:t>
            </w:r>
          </w:p>
        </w:tc>
        <w:tc>
          <w:tcPr>
            <w:tcW w:w="946" w:type="dxa"/>
          </w:tcPr>
          <w:p w14:paraId="6C1AD74F" w14:textId="31BF42FF" w:rsidR="005C5B18" w:rsidRDefault="00580A40" w:rsidP="0010015C">
            <w:r>
              <w:t>2.4</w:t>
            </w:r>
            <w:r w:rsidR="004B427D">
              <w:t>9</w:t>
            </w:r>
          </w:p>
        </w:tc>
      </w:tr>
      <w:tr w:rsidR="005C5B18" w14:paraId="39F3E3F5" w14:textId="77777777" w:rsidTr="00682BD6">
        <w:trPr>
          <w:trHeight w:val="265"/>
        </w:trPr>
        <w:tc>
          <w:tcPr>
            <w:tcW w:w="1394" w:type="dxa"/>
          </w:tcPr>
          <w:p w14:paraId="3B0F5BF6" w14:textId="5845757C" w:rsidR="005C5B18" w:rsidRDefault="008F5B8F" w:rsidP="0010015C">
            <w:r>
              <w:t>2 (</w:t>
            </w:r>
            <w:r w:rsidR="005C5B18">
              <w:t>End</w:t>
            </w:r>
            <w:r>
              <w:t>)</w:t>
            </w:r>
          </w:p>
        </w:tc>
        <w:tc>
          <w:tcPr>
            <w:tcW w:w="1087" w:type="dxa"/>
          </w:tcPr>
          <w:p w14:paraId="0E1C7A26" w14:textId="77777777" w:rsidR="005C5B18" w:rsidRDefault="005C5B18" w:rsidP="0010015C"/>
        </w:tc>
        <w:tc>
          <w:tcPr>
            <w:tcW w:w="1212" w:type="dxa"/>
          </w:tcPr>
          <w:p w14:paraId="5747CC93" w14:textId="1F6CA8F9" w:rsidR="005C5B18" w:rsidRDefault="005C5B18" w:rsidP="0010015C">
            <w:r>
              <w:t>0</w:t>
            </w:r>
          </w:p>
        </w:tc>
        <w:tc>
          <w:tcPr>
            <w:tcW w:w="1102" w:type="dxa"/>
          </w:tcPr>
          <w:p w14:paraId="788005EE" w14:textId="6780DC00" w:rsidR="005C5B18" w:rsidRDefault="005C5B18" w:rsidP="0010015C">
            <w:r>
              <w:t>0.06</w:t>
            </w:r>
          </w:p>
        </w:tc>
        <w:tc>
          <w:tcPr>
            <w:tcW w:w="1226" w:type="dxa"/>
          </w:tcPr>
          <w:p w14:paraId="62707631" w14:textId="11E8E3B5" w:rsidR="005C5B18" w:rsidRDefault="003C328A" w:rsidP="0010015C">
            <w:r>
              <w:t>0.34</w:t>
            </w:r>
          </w:p>
        </w:tc>
        <w:tc>
          <w:tcPr>
            <w:tcW w:w="953" w:type="dxa"/>
          </w:tcPr>
          <w:p w14:paraId="0F732406" w14:textId="21731CE1" w:rsidR="005C5B18" w:rsidRDefault="00132B7D" w:rsidP="0010015C">
            <w:r>
              <w:t>0.</w:t>
            </w:r>
            <w:r w:rsidR="006B7162">
              <w:t>64</w:t>
            </w:r>
          </w:p>
        </w:tc>
        <w:tc>
          <w:tcPr>
            <w:tcW w:w="1069" w:type="dxa"/>
          </w:tcPr>
          <w:p w14:paraId="4F39B513" w14:textId="345517DB" w:rsidR="005C5B18" w:rsidRDefault="00B57B14" w:rsidP="0010015C">
            <w:r>
              <w:t>0.94</w:t>
            </w:r>
          </w:p>
        </w:tc>
        <w:tc>
          <w:tcPr>
            <w:tcW w:w="1130" w:type="dxa"/>
          </w:tcPr>
          <w:p w14:paraId="73E46AE6" w14:textId="2CEC6E4C" w:rsidR="005C5B18" w:rsidRDefault="00B57B14" w:rsidP="0010015C">
            <w:r>
              <w:t>1.67</w:t>
            </w:r>
          </w:p>
        </w:tc>
        <w:tc>
          <w:tcPr>
            <w:tcW w:w="946" w:type="dxa"/>
          </w:tcPr>
          <w:p w14:paraId="1CE5E0F5" w14:textId="54C63AA6" w:rsidR="005C5B18" w:rsidRDefault="00580A40" w:rsidP="0010015C">
            <w:r>
              <w:t>2.25</w:t>
            </w:r>
          </w:p>
        </w:tc>
      </w:tr>
      <w:tr w:rsidR="005C5B18" w14:paraId="5376A3BE" w14:textId="77777777" w:rsidTr="00682BD6">
        <w:trPr>
          <w:trHeight w:val="265"/>
        </w:trPr>
        <w:tc>
          <w:tcPr>
            <w:tcW w:w="1394" w:type="dxa"/>
          </w:tcPr>
          <w:p w14:paraId="5C7CF662" w14:textId="1F87FB39" w:rsidR="005C5B18" w:rsidRDefault="008F5B8F" w:rsidP="0010015C">
            <w:r>
              <w:t>3 (</w:t>
            </w:r>
            <w:r w:rsidR="005C5B18">
              <w:t>While</w:t>
            </w:r>
            <w:r>
              <w:t>)</w:t>
            </w:r>
          </w:p>
        </w:tc>
        <w:tc>
          <w:tcPr>
            <w:tcW w:w="1087" w:type="dxa"/>
          </w:tcPr>
          <w:p w14:paraId="4F03965E" w14:textId="77777777" w:rsidR="005C5B18" w:rsidRDefault="005C5B18" w:rsidP="0010015C"/>
        </w:tc>
        <w:tc>
          <w:tcPr>
            <w:tcW w:w="1212" w:type="dxa"/>
          </w:tcPr>
          <w:p w14:paraId="4104F946" w14:textId="7586CA16" w:rsidR="005C5B18" w:rsidRDefault="005C5B18" w:rsidP="0010015C"/>
        </w:tc>
        <w:tc>
          <w:tcPr>
            <w:tcW w:w="1102" w:type="dxa"/>
          </w:tcPr>
          <w:p w14:paraId="76DBCCF1" w14:textId="269B11C7" w:rsidR="005C5B18" w:rsidRDefault="005C5B18" w:rsidP="0010015C">
            <w:r>
              <w:t>0</w:t>
            </w:r>
          </w:p>
        </w:tc>
        <w:tc>
          <w:tcPr>
            <w:tcW w:w="1226" w:type="dxa"/>
          </w:tcPr>
          <w:p w14:paraId="69522392" w14:textId="339E1DC7" w:rsidR="005C5B18" w:rsidRDefault="005C5B18" w:rsidP="0010015C">
            <w:r>
              <w:t>0.22</w:t>
            </w:r>
          </w:p>
        </w:tc>
        <w:tc>
          <w:tcPr>
            <w:tcW w:w="953" w:type="dxa"/>
          </w:tcPr>
          <w:p w14:paraId="0F2B9925" w14:textId="21857203" w:rsidR="005C5B18" w:rsidRDefault="009817A5" w:rsidP="0010015C">
            <w:r>
              <w:t>0.</w:t>
            </w:r>
            <w:r w:rsidR="004B427D">
              <w:t>52</w:t>
            </w:r>
          </w:p>
        </w:tc>
        <w:tc>
          <w:tcPr>
            <w:tcW w:w="1069" w:type="dxa"/>
          </w:tcPr>
          <w:p w14:paraId="169ED2A5" w14:textId="0CC163BC" w:rsidR="005C5B18" w:rsidRDefault="006B7162" w:rsidP="0010015C">
            <w:r>
              <w:t>0.79</w:t>
            </w:r>
          </w:p>
        </w:tc>
        <w:tc>
          <w:tcPr>
            <w:tcW w:w="1130" w:type="dxa"/>
          </w:tcPr>
          <w:p w14:paraId="6603D23D" w14:textId="3DECF4D4" w:rsidR="005C5B18" w:rsidRDefault="00B57B14" w:rsidP="0010015C">
            <w:r>
              <w:t>1.4</w:t>
            </w:r>
            <w:r w:rsidR="004B427D">
              <w:t>9</w:t>
            </w:r>
          </w:p>
        </w:tc>
        <w:tc>
          <w:tcPr>
            <w:tcW w:w="946" w:type="dxa"/>
          </w:tcPr>
          <w:p w14:paraId="3BA5673F" w14:textId="01F2E781" w:rsidR="005C5B18" w:rsidRDefault="00B57B14" w:rsidP="0010015C">
            <w:r>
              <w:t>2.04</w:t>
            </w:r>
          </w:p>
        </w:tc>
      </w:tr>
      <w:tr w:rsidR="005C5B18" w14:paraId="5169CE66" w14:textId="77777777" w:rsidTr="00682BD6">
        <w:trPr>
          <w:trHeight w:val="272"/>
        </w:trPr>
        <w:tc>
          <w:tcPr>
            <w:tcW w:w="1394" w:type="dxa"/>
          </w:tcPr>
          <w:p w14:paraId="09749149" w14:textId="66CC83F8" w:rsidR="005C5B18" w:rsidRDefault="008F5B8F" w:rsidP="0010015C">
            <w:r>
              <w:t>4 (</w:t>
            </w:r>
            <w:r w:rsidR="005C5B18">
              <w:t>If</w:t>
            </w:r>
            <w:r>
              <w:t>)</w:t>
            </w:r>
          </w:p>
        </w:tc>
        <w:tc>
          <w:tcPr>
            <w:tcW w:w="1087" w:type="dxa"/>
          </w:tcPr>
          <w:p w14:paraId="0D2C92C6" w14:textId="77777777" w:rsidR="005C5B18" w:rsidRDefault="005C5B18" w:rsidP="0010015C"/>
        </w:tc>
        <w:tc>
          <w:tcPr>
            <w:tcW w:w="1212" w:type="dxa"/>
          </w:tcPr>
          <w:p w14:paraId="57F64827" w14:textId="57AC6F09" w:rsidR="005C5B18" w:rsidRDefault="005C5B18" w:rsidP="0010015C"/>
        </w:tc>
        <w:tc>
          <w:tcPr>
            <w:tcW w:w="1102" w:type="dxa"/>
          </w:tcPr>
          <w:p w14:paraId="1E3AE792" w14:textId="77777777" w:rsidR="005C5B18" w:rsidRDefault="005C5B18" w:rsidP="0010015C"/>
        </w:tc>
        <w:tc>
          <w:tcPr>
            <w:tcW w:w="1226" w:type="dxa"/>
          </w:tcPr>
          <w:p w14:paraId="54D298FD" w14:textId="2605D769" w:rsidR="005C5B18" w:rsidRDefault="005C5B18" w:rsidP="0010015C">
            <w:r>
              <w:t>0</w:t>
            </w:r>
          </w:p>
        </w:tc>
        <w:tc>
          <w:tcPr>
            <w:tcW w:w="953" w:type="dxa"/>
          </w:tcPr>
          <w:p w14:paraId="2E4410A8" w14:textId="754CFC1E" w:rsidR="005C5B18" w:rsidRDefault="005C5B18" w:rsidP="0010015C">
            <w:r>
              <w:t>0.15</w:t>
            </w:r>
          </w:p>
        </w:tc>
        <w:tc>
          <w:tcPr>
            <w:tcW w:w="1069" w:type="dxa"/>
          </w:tcPr>
          <w:p w14:paraId="043FC258" w14:textId="5ACC54F1" w:rsidR="005C5B18" w:rsidRDefault="00316710" w:rsidP="0010015C">
            <w:r>
              <w:t>0.35</w:t>
            </w:r>
          </w:p>
        </w:tc>
        <w:tc>
          <w:tcPr>
            <w:tcW w:w="1130" w:type="dxa"/>
          </w:tcPr>
          <w:p w14:paraId="1D0F5E1F" w14:textId="1CED42BE" w:rsidR="005C5B18" w:rsidRDefault="006B7162" w:rsidP="0010015C">
            <w:r>
              <w:t>0.9</w:t>
            </w:r>
          </w:p>
        </w:tc>
        <w:tc>
          <w:tcPr>
            <w:tcW w:w="946" w:type="dxa"/>
          </w:tcPr>
          <w:p w14:paraId="719A8EEB" w14:textId="3731F6CC" w:rsidR="005C5B18" w:rsidRDefault="00B57B14" w:rsidP="0010015C">
            <w:r>
              <w:t>1.38</w:t>
            </w:r>
          </w:p>
        </w:tc>
      </w:tr>
      <w:tr w:rsidR="005C5B18" w14:paraId="3A939247" w14:textId="77777777" w:rsidTr="00682BD6">
        <w:trPr>
          <w:trHeight w:val="265"/>
        </w:trPr>
        <w:tc>
          <w:tcPr>
            <w:tcW w:w="1394" w:type="dxa"/>
          </w:tcPr>
          <w:p w14:paraId="631FF0CD" w14:textId="6AE648E2" w:rsidR="005C5B18" w:rsidRDefault="008F5B8F" w:rsidP="0010015C">
            <w:r>
              <w:t>5 (</w:t>
            </w:r>
            <w:r w:rsidR="005C5B18">
              <w:t>Else</w:t>
            </w:r>
            <w:r>
              <w:t>)</w:t>
            </w:r>
          </w:p>
        </w:tc>
        <w:tc>
          <w:tcPr>
            <w:tcW w:w="1087" w:type="dxa"/>
          </w:tcPr>
          <w:p w14:paraId="742C6C61" w14:textId="77777777" w:rsidR="005C5B18" w:rsidRDefault="005C5B18" w:rsidP="0010015C"/>
        </w:tc>
        <w:tc>
          <w:tcPr>
            <w:tcW w:w="1212" w:type="dxa"/>
          </w:tcPr>
          <w:p w14:paraId="5B65C8D4" w14:textId="02077BFE" w:rsidR="005C5B18" w:rsidRDefault="005C5B18" w:rsidP="0010015C"/>
        </w:tc>
        <w:tc>
          <w:tcPr>
            <w:tcW w:w="1102" w:type="dxa"/>
          </w:tcPr>
          <w:p w14:paraId="6AD65D7B" w14:textId="77777777" w:rsidR="005C5B18" w:rsidRDefault="005C5B18" w:rsidP="0010015C"/>
        </w:tc>
        <w:tc>
          <w:tcPr>
            <w:tcW w:w="1226" w:type="dxa"/>
          </w:tcPr>
          <w:p w14:paraId="3CCD2A2D" w14:textId="77777777" w:rsidR="005C5B18" w:rsidRDefault="005C5B18" w:rsidP="0010015C"/>
        </w:tc>
        <w:tc>
          <w:tcPr>
            <w:tcW w:w="953" w:type="dxa"/>
          </w:tcPr>
          <w:p w14:paraId="25D7C8CE" w14:textId="4925A1FF" w:rsidR="005C5B18" w:rsidRDefault="005C5B18" w:rsidP="0010015C">
            <w:r>
              <w:t>0</w:t>
            </w:r>
          </w:p>
        </w:tc>
        <w:tc>
          <w:tcPr>
            <w:tcW w:w="1069" w:type="dxa"/>
          </w:tcPr>
          <w:p w14:paraId="623F531C" w14:textId="6D64A548" w:rsidR="005C5B18" w:rsidRDefault="005C5B18" w:rsidP="0010015C">
            <w:r>
              <w:t>0.1</w:t>
            </w:r>
          </w:p>
        </w:tc>
        <w:tc>
          <w:tcPr>
            <w:tcW w:w="1130" w:type="dxa"/>
          </w:tcPr>
          <w:p w14:paraId="326455EE" w14:textId="70291E3C" w:rsidR="005C5B18" w:rsidRDefault="00CE0277" w:rsidP="0010015C">
            <w:r>
              <w:t>0.5</w:t>
            </w:r>
          </w:p>
        </w:tc>
        <w:tc>
          <w:tcPr>
            <w:tcW w:w="946" w:type="dxa"/>
          </w:tcPr>
          <w:p w14:paraId="4E414F7F" w14:textId="38215E2F" w:rsidR="005C5B18" w:rsidRDefault="006B7162" w:rsidP="0010015C">
            <w:r>
              <w:t>0.88</w:t>
            </w:r>
          </w:p>
        </w:tc>
      </w:tr>
      <w:tr w:rsidR="005C5B18" w14:paraId="3090620A" w14:textId="77777777" w:rsidTr="00682BD6">
        <w:trPr>
          <w:trHeight w:val="265"/>
        </w:trPr>
        <w:tc>
          <w:tcPr>
            <w:tcW w:w="1394" w:type="dxa"/>
          </w:tcPr>
          <w:p w14:paraId="4A5F9126" w14:textId="25B3772F" w:rsidR="005C5B18" w:rsidRDefault="008F5B8F" w:rsidP="0010015C">
            <w:r>
              <w:t>6 (</w:t>
            </w:r>
            <w:r w:rsidR="005C5B18">
              <w:t>Return</w:t>
            </w:r>
            <w:r>
              <w:t>)</w:t>
            </w:r>
          </w:p>
        </w:tc>
        <w:tc>
          <w:tcPr>
            <w:tcW w:w="1087" w:type="dxa"/>
          </w:tcPr>
          <w:p w14:paraId="1D5153EC" w14:textId="77777777" w:rsidR="005C5B18" w:rsidRDefault="005C5B18" w:rsidP="0010015C"/>
        </w:tc>
        <w:tc>
          <w:tcPr>
            <w:tcW w:w="1212" w:type="dxa"/>
          </w:tcPr>
          <w:p w14:paraId="4F503319" w14:textId="6746AC6A" w:rsidR="005C5B18" w:rsidRDefault="005C5B18" w:rsidP="0010015C"/>
        </w:tc>
        <w:tc>
          <w:tcPr>
            <w:tcW w:w="1102" w:type="dxa"/>
          </w:tcPr>
          <w:p w14:paraId="52C52D2F" w14:textId="77777777" w:rsidR="005C5B18" w:rsidRDefault="005C5B18" w:rsidP="0010015C"/>
        </w:tc>
        <w:tc>
          <w:tcPr>
            <w:tcW w:w="1226" w:type="dxa"/>
          </w:tcPr>
          <w:p w14:paraId="71633B83" w14:textId="77777777" w:rsidR="005C5B18" w:rsidRDefault="005C5B18" w:rsidP="0010015C"/>
        </w:tc>
        <w:tc>
          <w:tcPr>
            <w:tcW w:w="953" w:type="dxa"/>
          </w:tcPr>
          <w:p w14:paraId="06EF0FD2" w14:textId="77777777" w:rsidR="005C5B18" w:rsidRDefault="005C5B18" w:rsidP="0010015C"/>
        </w:tc>
        <w:tc>
          <w:tcPr>
            <w:tcW w:w="1069" w:type="dxa"/>
          </w:tcPr>
          <w:p w14:paraId="1C3EAF40" w14:textId="43C49F15" w:rsidR="005C5B18" w:rsidRDefault="005C5B18" w:rsidP="0010015C">
            <w:r>
              <w:t>0</w:t>
            </w:r>
          </w:p>
        </w:tc>
        <w:tc>
          <w:tcPr>
            <w:tcW w:w="1130" w:type="dxa"/>
          </w:tcPr>
          <w:p w14:paraId="2BD5FA6D" w14:textId="5738F659" w:rsidR="005C5B18" w:rsidRDefault="005C5B18" w:rsidP="0010015C">
            <w:r>
              <w:t>0.3</w:t>
            </w:r>
          </w:p>
        </w:tc>
        <w:tc>
          <w:tcPr>
            <w:tcW w:w="946" w:type="dxa"/>
          </w:tcPr>
          <w:p w14:paraId="4AF4E8B6" w14:textId="36CB4660" w:rsidR="005C5B18" w:rsidRDefault="00CE0277" w:rsidP="0010015C">
            <w:r>
              <w:t>0.78</w:t>
            </w:r>
          </w:p>
        </w:tc>
      </w:tr>
      <w:tr w:rsidR="005C5B18" w14:paraId="0DCD814A" w14:textId="77777777" w:rsidTr="00682BD6">
        <w:trPr>
          <w:trHeight w:val="265"/>
        </w:trPr>
        <w:tc>
          <w:tcPr>
            <w:tcW w:w="1394" w:type="dxa"/>
          </w:tcPr>
          <w:p w14:paraId="2E0DDDE5" w14:textId="67F81BFB" w:rsidR="005C5B18" w:rsidRDefault="008F5B8F" w:rsidP="0010015C">
            <w:r>
              <w:t>7 (</w:t>
            </w:r>
            <w:r w:rsidR="005C5B18">
              <w:t>for</w:t>
            </w:r>
            <w:r>
              <w:t>)</w:t>
            </w:r>
          </w:p>
        </w:tc>
        <w:tc>
          <w:tcPr>
            <w:tcW w:w="1087" w:type="dxa"/>
          </w:tcPr>
          <w:p w14:paraId="1DD2B785" w14:textId="77777777" w:rsidR="005C5B18" w:rsidRDefault="005C5B18" w:rsidP="0010015C"/>
        </w:tc>
        <w:tc>
          <w:tcPr>
            <w:tcW w:w="1212" w:type="dxa"/>
          </w:tcPr>
          <w:p w14:paraId="65065FDF" w14:textId="540D5069" w:rsidR="005C5B18" w:rsidRDefault="005C5B18" w:rsidP="0010015C"/>
        </w:tc>
        <w:tc>
          <w:tcPr>
            <w:tcW w:w="1102" w:type="dxa"/>
          </w:tcPr>
          <w:p w14:paraId="4098EB5E" w14:textId="77777777" w:rsidR="005C5B18" w:rsidRDefault="005C5B18" w:rsidP="0010015C"/>
        </w:tc>
        <w:tc>
          <w:tcPr>
            <w:tcW w:w="1226" w:type="dxa"/>
          </w:tcPr>
          <w:p w14:paraId="458A4A91" w14:textId="77777777" w:rsidR="005C5B18" w:rsidRDefault="005C5B18" w:rsidP="0010015C"/>
        </w:tc>
        <w:tc>
          <w:tcPr>
            <w:tcW w:w="953" w:type="dxa"/>
          </w:tcPr>
          <w:p w14:paraId="655B7936" w14:textId="77777777" w:rsidR="005C5B18" w:rsidRDefault="005C5B18" w:rsidP="0010015C"/>
        </w:tc>
        <w:tc>
          <w:tcPr>
            <w:tcW w:w="1069" w:type="dxa"/>
          </w:tcPr>
          <w:p w14:paraId="0145F2F9" w14:textId="77777777" w:rsidR="005C5B18" w:rsidRDefault="005C5B18" w:rsidP="0010015C"/>
        </w:tc>
        <w:tc>
          <w:tcPr>
            <w:tcW w:w="1130" w:type="dxa"/>
          </w:tcPr>
          <w:p w14:paraId="7386F293" w14:textId="6917D499" w:rsidR="005C5B18" w:rsidRDefault="005C5B18" w:rsidP="0010015C">
            <w:r>
              <w:t>0</w:t>
            </w:r>
          </w:p>
        </w:tc>
        <w:tc>
          <w:tcPr>
            <w:tcW w:w="946" w:type="dxa"/>
          </w:tcPr>
          <w:p w14:paraId="1B14F37B" w14:textId="027E5F21" w:rsidR="005C5B18" w:rsidRDefault="005C5B18" w:rsidP="0010015C">
            <w:r>
              <w:t>0.24</w:t>
            </w:r>
          </w:p>
        </w:tc>
      </w:tr>
      <w:tr w:rsidR="00A2144F" w14:paraId="60E9BC06" w14:textId="77777777" w:rsidTr="00682BD6">
        <w:trPr>
          <w:trHeight w:val="265"/>
        </w:trPr>
        <w:tc>
          <w:tcPr>
            <w:tcW w:w="1394" w:type="dxa"/>
          </w:tcPr>
          <w:p w14:paraId="17D74C65" w14:textId="058E8F59" w:rsidR="00A2144F" w:rsidRDefault="00A2144F" w:rsidP="0010015C">
            <w:r>
              <w:t>N+1</w:t>
            </w:r>
          </w:p>
        </w:tc>
        <w:tc>
          <w:tcPr>
            <w:tcW w:w="1087" w:type="dxa"/>
          </w:tcPr>
          <w:p w14:paraId="399A7E28" w14:textId="77777777" w:rsidR="00A2144F" w:rsidRDefault="00A2144F" w:rsidP="0010015C"/>
        </w:tc>
        <w:tc>
          <w:tcPr>
            <w:tcW w:w="1212" w:type="dxa"/>
          </w:tcPr>
          <w:p w14:paraId="76E69899" w14:textId="77777777" w:rsidR="00A2144F" w:rsidRDefault="00A2144F" w:rsidP="0010015C"/>
        </w:tc>
        <w:tc>
          <w:tcPr>
            <w:tcW w:w="1102" w:type="dxa"/>
          </w:tcPr>
          <w:p w14:paraId="07791E25" w14:textId="77777777" w:rsidR="00A2144F" w:rsidRDefault="00A2144F" w:rsidP="0010015C"/>
        </w:tc>
        <w:tc>
          <w:tcPr>
            <w:tcW w:w="1226" w:type="dxa"/>
          </w:tcPr>
          <w:p w14:paraId="4C862EF5" w14:textId="77777777" w:rsidR="00A2144F" w:rsidRDefault="00A2144F" w:rsidP="0010015C"/>
        </w:tc>
        <w:tc>
          <w:tcPr>
            <w:tcW w:w="953" w:type="dxa"/>
          </w:tcPr>
          <w:p w14:paraId="52C44BB6" w14:textId="77777777" w:rsidR="00A2144F" w:rsidRDefault="00A2144F" w:rsidP="0010015C"/>
        </w:tc>
        <w:tc>
          <w:tcPr>
            <w:tcW w:w="1069" w:type="dxa"/>
          </w:tcPr>
          <w:p w14:paraId="4F9975BC" w14:textId="77777777" w:rsidR="00A2144F" w:rsidRDefault="00A2144F" w:rsidP="0010015C"/>
        </w:tc>
        <w:tc>
          <w:tcPr>
            <w:tcW w:w="1130" w:type="dxa"/>
          </w:tcPr>
          <w:p w14:paraId="4D46875C" w14:textId="77777777" w:rsidR="00A2144F" w:rsidRDefault="00A2144F" w:rsidP="0010015C"/>
        </w:tc>
        <w:tc>
          <w:tcPr>
            <w:tcW w:w="946" w:type="dxa"/>
          </w:tcPr>
          <w:p w14:paraId="25C3BB00" w14:textId="491DF743" w:rsidR="00A2144F" w:rsidRDefault="00A2144F" w:rsidP="0010015C">
            <w:r>
              <w:t>0</w:t>
            </w:r>
          </w:p>
        </w:tc>
      </w:tr>
    </w:tbl>
    <w:p w14:paraId="6C7E654A" w14:textId="542032B1" w:rsidR="00702863" w:rsidRDefault="00702863" w:rsidP="00162E1D"/>
    <w:tbl>
      <w:tblPr>
        <w:tblStyle w:val="TableGrid"/>
        <w:tblW w:w="0" w:type="auto"/>
        <w:tblLook w:val="04A0" w:firstRow="1" w:lastRow="0" w:firstColumn="1" w:lastColumn="0" w:noHBand="0" w:noVBand="1"/>
      </w:tblPr>
      <w:tblGrid>
        <w:gridCol w:w="1430"/>
        <w:gridCol w:w="1244"/>
        <w:gridCol w:w="1160"/>
        <w:gridCol w:w="1255"/>
        <w:gridCol w:w="1048"/>
        <w:gridCol w:w="1116"/>
        <w:gridCol w:w="1111"/>
        <w:gridCol w:w="986"/>
      </w:tblGrid>
      <w:tr w:rsidR="00702863" w14:paraId="0A27C4FF" w14:textId="77777777" w:rsidTr="0010015C">
        <w:tc>
          <w:tcPr>
            <w:tcW w:w="1430" w:type="dxa"/>
          </w:tcPr>
          <w:p w14:paraId="713E93D5" w14:textId="5433F86C" w:rsidR="00702863" w:rsidRDefault="00702863" w:rsidP="0010015C">
            <w:r>
              <w:t>Root</w:t>
            </w:r>
          </w:p>
        </w:tc>
        <w:tc>
          <w:tcPr>
            <w:tcW w:w="1244" w:type="dxa"/>
          </w:tcPr>
          <w:p w14:paraId="08BA4EFD" w14:textId="77777777" w:rsidR="00702863" w:rsidRDefault="00702863" w:rsidP="0010015C">
            <w:r>
              <w:t>Begin</w:t>
            </w:r>
          </w:p>
        </w:tc>
        <w:tc>
          <w:tcPr>
            <w:tcW w:w="1160" w:type="dxa"/>
          </w:tcPr>
          <w:p w14:paraId="6E74F615" w14:textId="77777777" w:rsidR="00702863" w:rsidRDefault="00702863" w:rsidP="0010015C">
            <w:r>
              <w:t>End</w:t>
            </w:r>
          </w:p>
        </w:tc>
        <w:tc>
          <w:tcPr>
            <w:tcW w:w="1255" w:type="dxa"/>
          </w:tcPr>
          <w:p w14:paraId="181169FC" w14:textId="77777777" w:rsidR="00702863" w:rsidRDefault="00702863" w:rsidP="0010015C">
            <w:r>
              <w:t>While</w:t>
            </w:r>
          </w:p>
        </w:tc>
        <w:tc>
          <w:tcPr>
            <w:tcW w:w="1048" w:type="dxa"/>
          </w:tcPr>
          <w:p w14:paraId="6F1BA0D1" w14:textId="77777777" w:rsidR="00702863" w:rsidRDefault="00702863" w:rsidP="0010015C">
            <w:r>
              <w:t>If</w:t>
            </w:r>
          </w:p>
        </w:tc>
        <w:tc>
          <w:tcPr>
            <w:tcW w:w="1116" w:type="dxa"/>
          </w:tcPr>
          <w:p w14:paraId="11F55B94" w14:textId="77777777" w:rsidR="00702863" w:rsidRDefault="00702863" w:rsidP="0010015C">
            <w:r>
              <w:t>Else</w:t>
            </w:r>
          </w:p>
        </w:tc>
        <w:tc>
          <w:tcPr>
            <w:tcW w:w="1111" w:type="dxa"/>
          </w:tcPr>
          <w:p w14:paraId="0CC6F4BE" w14:textId="77777777" w:rsidR="00702863" w:rsidRDefault="00702863" w:rsidP="0010015C">
            <w:r>
              <w:t>Return</w:t>
            </w:r>
          </w:p>
        </w:tc>
        <w:tc>
          <w:tcPr>
            <w:tcW w:w="986" w:type="dxa"/>
          </w:tcPr>
          <w:p w14:paraId="47A7C470" w14:textId="77777777" w:rsidR="00702863" w:rsidRDefault="00702863" w:rsidP="0010015C">
            <w:r>
              <w:t>For</w:t>
            </w:r>
          </w:p>
        </w:tc>
      </w:tr>
      <w:tr w:rsidR="00702863" w14:paraId="1E5CBF3E" w14:textId="77777777" w:rsidTr="0010015C">
        <w:tc>
          <w:tcPr>
            <w:tcW w:w="1430" w:type="dxa"/>
          </w:tcPr>
          <w:p w14:paraId="32BD28FA" w14:textId="77777777" w:rsidR="00702863" w:rsidRDefault="00702863" w:rsidP="0010015C">
            <w:r>
              <w:t>Begin</w:t>
            </w:r>
          </w:p>
        </w:tc>
        <w:tc>
          <w:tcPr>
            <w:tcW w:w="1244" w:type="dxa"/>
          </w:tcPr>
          <w:p w14:paraId="1DD9DD75" w14:textId="40C29CE2" w:rsidR="00702863" w:rsidRDefault="0097612F" w:rsidP="0010015C">
            <w:r>
              <w:t>1</w:t>
            </w:r>
          </w:p>
        </w:tc>
        <w:tc>
          <w:tcPr>
            <w:tcW w:w="1160" w:type="dxa"/>
          </w:tcPr>
          <w:p w14:paraId="4A1194CA" w14:textId="0E750ED5" w:rsidR="00702863" w:rsidRDefault="0097612F" w:rsidP="0010015C">
            <w:r>
              <w:t>1</w:t>
            </w:r>
          </w:p>
        </w:tc>
        <w:tc>
          <w:tcPr>
            <w:tcW w:w="1255" w:type="dxa"/>
          </w:tcPr>
          <w:p w14:paraId="1F85E792" w14:textId="30D7E921" w:rsidR="00702863" w:rsidRDefault="00586B72" w:rsidP="0010015C">
            <w:r>
              <w:t>3</w:t>
            </w:r>
          </w:p>
        </w:tc>
        <w:tc>
          <w:tcPr>
            <w:tcW w:w="1048" w:type="dxa"/>
          </w:tcPr>
          <w:p w14:paraId="6F118BE0" w14:textId="275A3C91" w:rsidR="00702863" w:rsidRDefault="005352E7" w:rsidP="0010015C">
            <w:r>
              <w:t>3</w:t>
            </w:r>
          </w:p>
        </w:tc>
        <w:tc>
          <w:tcPr>
            <w:tcW w:w="1116" w:type="dxa"/>
          </w:tcPr>
          <w:p w14:paraId="0F30074A" w14:textId="12C8EA41" w:rsidR="00702863" w:rsidRDefault="0037452D" w:rsidP="0010015C">
            <w:r>
              <w:t>3</w:t>
            </w:r>
          </w:p>
        </w:tc>
        <w:tc>
          <w:tcPr>
            <w:tcW w:w="1111" w:type="dxa"/>
          </w:tcPr>
          <w:p w14:paraId="40945F8D" w14:textId="08D62F62" w:rsidR="00702863" w:rsidRDefault="006E1975" w:rsidP="0010015C">
            <w:r>
              <w:t>4</w:t>
            </w:r>
          </w:p>
        </w:tc>
        <w:tc>
          <w:tcPr>
            <w:tcW w:w="986" w:type="dxa"/>
          </w:tcPr>
          <w:p w14:paraId="17226A82" w14:textId="24BE2405" w:rsidR="00702863" w:rsidRDefault="006E1975" w:rsidP="0010015C">
            <w:r>
              <w:t>6</w:t>
            </w:r>
          </w:p>
        </w:tc>
      </w:tr>
      <w:tr w:rsidR="00702863" w14:paraId="703C281C" w14:textId="77777777" w:rsidTr="0010015C">
        <w:tc>
          <w:tcPr>
            <w:tcW w:w="1430" w:type="dxa"/>
          </w:tcPr>
          <w:p w14:paraId="672161F9" w14:textId="77777777" w:rsidR="00702863" w:rsidRDefault="00702863" w:rsidP="0010015C">
            <w:r>
              <w:t>End</w:t>
            </w:r>
          </w:p>
        </w:tc>
        <w:tc>
          <w:tcPr>
            <w:tcW w:w="1244" w:type="dxa"/>
          </w:tcPr>
          <w:p w14:paraId="06B86CFF" w14:textId="77777777" w:rsidR="00702863" w:rsidRDefault="00702863" w:rsidP="0010015C"/>
        </w:tc>
        <w:tc>
          <w:tcPr>
            <w:tcW w:w="1160" w:type="dxa"/>
          </w:tcPr>
          <w:p w14:paraId="6C3A1673" w14:textId="0509576E" w:rsidR="00702863" w:rsidRDefault="0097612F" w:rsidP="0010015C">
            <w:r>
              <w:t>2</w:t>
            </w:r>
          </w:p>
        </w:tc>
        <w:tc>
          <w:tcPr>
            <w:tcW w:w="1255" w:type="dxa"/>
          </w:tcPr>
          <w:p w14:paraId="0B7C333D" w14:textId="3BC6B5D4" w:rsidR="00702863" w:rsidRDefault="0097612F" w:rsidP="0010015C">
            <w:r>
              <w:t>3</w:t>
            </w:r>
          </w:p>
        </w:tc>
        <w:tc>
          <w:tcPr>
            <w:tcW w:w="1048" w:type="dxa"/>
          </w:tcPr>
          <w:p w14:paraId="36C66F92" w14:textId="66176330" w:rsidR="00702863" w:rsidRDefault="00586B72" w:rsidP="0010015C">
            <w:r>
              <w:t>3</w:t>
            </w:r>
          </w:p>
        </w:tc>
        <w:tc>
          <w:tcPr>
            <w:tcW w:w="1116" w:type="dxa"/>
          </w:tcPr>
          <w:p w14:paraId="75B307A8" w14:textId="01AB4F9B" w:rsidR="00702863" w:rsidRDefault="00E9480B" w:rsidP="0010015C">
            <w:r>
              <w:t>3</w:t>
            </w:r>
          </w:p>
        </w:tc>
        <w:tc>
          <w:tcPr>
            <w:tcW w:w="1111" w:type="dxa"/>
          </w:tcPr>
          <w:p w14:paraId="7039AD24" w14:textId="438658DC" w:rsidR="00702863" w:rsidRDefault="006E1975" w:rsidP="0010015C">
            <w:r>
              <w:t>4</w:t>
            </w:r>
          </w:p>
        </w:tc>
        <w:tc>
          <w:tcPr>
            <w:tcW w:w="986" w:type="dxa"/>
          </w:tcPr>
          <w:p w14:paraId="6FB43AAE" w14:textId="1BE469DE" w:rsidR="00702863" w:rsidRDefault="006E1975" w:rsidP="0010015C">
            <w:r>
              <w:t>6</w:t>
            </w:r>
          </w:p>
        </w:tc>
      </w:tr>
      <w:tr w:rsidR="00702863" w14:paraId="66CFEB69" w14:textId="77777777" w:rsidTr="0010015C">
        <w:tc>
          <w:tcPr>
            <w:tcW w:w="1430" w:type="dxa"/>
          </w:tcPr>
          <w:p w14:paraId="4EDBA099" w14:textId="77777777" w:rsidR="00702863" w:rsidRDefault="00702863" w:rsidP="0010015C">
            <w:r>
              <w:t>While</w:t>
            </w:r>
          </w:p>
        </w:tc>
        <w:tc>
          <w:tcPr>
            <w:tcW w:w="1244" w:type="dxa"/>
          </w:tcPr>
          <w:p w14:paraId="5AACF31C" w14:textId="77777777" w:rsidR="00702863" w:rsidRDefault="00702863" w:rsidP="0010015C"/>
        </w:tc>
        <w:tc>
          <w:tcPr>
            <w:tcW w:w="1160" w:type="dxa"/>
          </w:tcPr>
          <w:p w14:paraId="37F757BB" w14:textId="77777777" w:rsidR="00702863" w:rsidRDefault="00702863" w:rsidP="0010015C"/>
        </w:tc>
        <w:tc>
          <w:tcPr>
            <w:tcW w:w="1255" w:type="dxa"/>
          </w:tcPr>
          <w:p w14:paraId="26ED839E" w14:textId="526BDBD2" w:rsidR="00702863" w:rsidRDefault="0097612F" w:rsidP="0010015C">
            <w:r>
              <w:t>3</w:t>
            </w:r>
          </w:p>
        </w:tc>
        <w:tc>
          <w:tcPr>
            <w:tcW w:w="1048" w:type="dxa"/>
          </w:tcPr>
          <w:p w14:paraId="00DF0058" w14:textId="513A658C" w:rsidR="00702863" w:rsidRDefault="0097612F" w:rsidP="0010015C">
            <w:r>
              <w:t>3</w:t>
            </w:r>
          </w:p>
        </w:tc>
        <w:tc>
          <w:tcPr>
            <w:tcW w:w="1116" w:type="dxa"/>
          </w:tcPr>
          <w:p w14:paraId="061CEF70" w14:textId="234F884D" w:rsidR="00702863" w:rsidRDefault="00421603" w:rsidP="0010015C">
            <w:r>
              <w:t>4</w:t>
            </w:r>
          </w:p>
        </w:tc>
        <w:tc>
          <w:tcPr>
            <w:tcW w:w="1111" w:type="dxa"/>
          </w:tcPr>
          <w:p w14:paraId="1F1A4966" w14:textId="2419B012" w:rsidR="00702863" w:rsidRDefault="00E9480B" w:rsidP="0010015C">
            <w:r>
              <w:t>4</w:t>
            </w:r>
          </w:p>
        </w:tc>
        <w:tc>
          <w:tcPr>
            <w:tcW w:w="986" w:type="dxa"/>
          </w:tcPr>
          <w:p w14:paraId="4E7E8562" w14:textId="140BCB43" w:rsidR="00702863" w:rsidRDefault="006E1975" w:rsidP="0010015C">
            <w:r>
              <w:t>6</w:t>
            </w:r>
          </w:p>
        </w:tc>
      </w:tr>
      <w:tr w:rsidR="00702863" w14:paraId="204CAD0A" w14:textId="77777777" w:rsidTr="0010015C">
        <w:tc>
          <w:tcPr>
            <w:tcW w:w="1430" w:type="dxa"/>
          </w:tcPr>
          <w:p w14:paraId="51870564" w14:textId="77777777" w:rsidR="00702863" w:rsidRDefault="00702863" w:rsidP="0010015C">
            <w:r>
              <w:t>If</w:t>
            </w:r>
          </w:p>
        </w:tc>
        <w:tc>
          <w:tcPr>
            <w:tcW w:w="1244" w:type="dxa"/>
          </w:tcPr>
          <w:p w14:paraId="43E6BCE5" w14:textId="77777777" w:rsidR="00702863" w:rsidRDefault="00702863" w:rsidP="0010015C"/>
        </w:tc>
        <w:tc>
          <w:tcPr>
            <w:tcW w:w="1160" w:type="dxa"/>
          </w:tcPr>
          <w:p w14:paraId="05E988CB" w14:textId="77777777" w:rsidR="00702863" w:rsidRDefault="00702863" w:rsidP="0010015C"/>
        </w:tc>
        <w:tc>
          <w:tcPr>
            <w:tcW w:w="1255" w:type="dxa"/>
          </w:tcPr>
          <w:p w14:paraId="6B3180ED" w14:textId="77777777" w:rsidR="00702863" w:rsidRDefault="00702863" w:rsidP="0010015C"/>
        </w:tc>
        <w:tc>
          <w:tcPr>
            <w:tcW w:w="1048" w:type="dxa"/>
          </w:tcPr>
          <w:p w14:paraId="652BF23E" w14:textId="0EDCDE5C" w:rsidR="00702863" w:rsidRDefault="0097612F" w:rsidP="0010015C">
            <w:r>
              <w:t>4</w:t>
            </w:r>
          </w:p>
        </w:tc>
        <w:tc>
          <w:tcPr>
            <w:tcW w:w="1116" w:type="dxa"/>
          </w:tcPr>
          <w:p w14:paraId="61F90EF6" w14:textId="48569C67" w:rsidR="00702863" w:rsidRDefault="0097612F" w:rsidP="0010015C">
            <w:r>
              <w:t>4</w:t>
            </w:r>
          </w:p>
        </w:tc>
        <w:tc>
          <w:tcPr>
            <w:tcW w:w="1111" w:type="dxa"/>
          </w:tcPr>
          <w:p w14:paraId="2ABFD66D" w14:textId="0A40720D" w:rsidR="00702863" w:rsidRDefault="00A32066" w:rsidP="0010015C">
            <w:r>
              <w:t>6</w:t>
            </w:r>
          </w:p>
        </w:tc>
        <w:tc>
          <w:tcPr>
            <w:tcW w:w="986" w:type="dxa"/>
          </w:tcPr>
          <w:p w14:paraId="1C91CC05" w14:textId="40CF71AA" w:rsidR="00702863" w:rsidRDefault="0037452D" w:rsidP="0010015C">
            <w:r>
              <w:t>6</w:t>
            </w:r>
          </w:p>
        </w:tc>
      </w:tr>
      <w:tr w:rsidR="00702863" w14:paraId="57E9ED09" w14:textId="77777777" w:rsidTr="0010015C">
        <w:tc>
          <w:tcPr>
            <w:tcW w:w="1430" w:type="dxa"/>
          </w:tcPr>
          <w:p w14:paraId="38972E94" w14:textId="77777777" w:rsidR="00702863" w:rsidRDefault="00702863" w:rsidP="0010015C">
            <w:r>
              <w:t>Else</w:t>
            </w:r>
          </w:p>
        </w:tc>
        <w:tc>
          <w:tcPr>
            <w:tcW w:w="1244" w:type="dxa"/>
          </w:tcPr>
          <w:p w14:paraId="1AE2A45B" w14:textId="77777777" w:rsidR="00702863" w:rsidRDefault="00702863" w:rsidP="0010015C"/>
        </w:tc>
        <w:tc>
          <w:tcPr>
            <w:tcW w:w="1160" w:type="dxa"/>
          </w:tcPr>
          <w:p w14:paraId="03C80091" w14:textId="77777777" w:rsidR="00702863" w:rsidRDefault="00702863" w:rsidP="0010015C"/>
        </w:tc>
        <w:tc>
          <w:tcPr>
            <w:tcW w:w="1255" w:type="dxa"/>
          </w:tcPr>
          <w:p w14:paraId="2ACA756C" w14:textId="77777777" w:rsidR="00702863" w:rsidRDefault="00702863" w:rsidP="0010015C"/>
        </w:tc>
        <w:tc>
          <w:tcPr>
            <w:tcW w:w="1048" w:type="dxa"/>
          </w:tcPr>
          <w:p w14:paraId="3407734C" w14:textId="77777777" w:rsidR="00702863" w:rsidRDefault="00702863" w:rsidP="0010015C"/>
        </w:tc>
        <w:tc>
          <w:tcPr>
            <w:tcW w:w="1116" w:type="dxa"/>
          </w:tcPr>
          <w:p w14:paraId="1CDEF3E4" w14:textId="4A4B2572" w:rsidR="00702863" w:rsidRDefault="0097612F" w:rsidP="0010015C">
            <w:r>
              <w:t>5</w:t>
            </w:r>
          </w:p>
        </w:tc>
        <w:tc>
          <w:tcPr>
            <w:tcW w:w="1111" w:type="dxa"/>
          </w:tcPr>
          <w:p w14:paraId="303F3E08" w14:textId="562D9D89" w:rsidR="00702863" w:rsidRDefault="0097612F" w:rsidP="0010015C">
            <w:r>
              <w:t>6</w:t>
            </w:r>
          </w:p>
        </w:tc>
        <w:tc>
          <w:tcPr>
            <w:tcW w:w="986" w:type="dxa"/>
          </w:tcPr>
          <w:p w14:paraId="053B8856" w14:textId="3FCFF0EB" w:rsidR="00702863" w:rsidRDefault="005352E7" w:rsidP="0010015C">
            <w:r>
              <w:t>6</w:t>
            </w:r>
          </w:p>
        </w:tc>
      </w:tr>
      <w:tr w:rsidR="00702863" w14:paraId="6FE47452" w14:textId="77777777" w:rsidTr="0010015C">
        <w:tc>
          <w:tcPr>
            <w:tcW w:w="1430" w:type="dxa"/>
          </w:tcPr>
          <w:p w14:paraId="44374909" w14:textId="77777777" w:rsidR="00702863" w:rsidRDefault="00702863" w:rsidP="0010015C">
            <w:r>
              <w:t>Return</w:t>
            </w:r>
          </w:p>
        </w:tc>
        <w:tc>
          <w:tcPr>
            <w:tcW w:w="1244" w:type="dxa"/>
          </w:tcPr>
          <w:p w14:paraId="17F9C526" w14:textId="77777777" w:rsidR="00702863" w:rsidRDefault="00702863" w:rsidP="0010015C"/>
        </w:tc>
        <w:tc>
          <w:tcPr>
            <w:tcW w:w="1160" w:type="dxa"/>
          </w:tcPr>
          <w:p w14:paraId="640D0557" w14:textId="77777777" w:rsidR="00702863" w:rsidRDefault="00702863" w:rsidP="0010015C"/>
        </w:tc>
        <w:tc>
          <w:tcPr>
            <w:tcW w:w="1255" w:type="dxa"/>
          </w:tcPr>
          <w:p w14:paraId="6292BFD5" w14:textId="77777777" w:rsidR="00702863" w:rsidRDefault="00702863" w:rsidP="0010015C"/>
        </w:tc>
        <w:tc>
          <w:tcPr>
            <w:tcW w:w="1048" w:type="dxa"/>
          </w:tcPr>
          <w:p w14:paraId="32D6376E" w14:textId="77777777" w:rsidR="00702863" w:rsidRDefault="00702863" w:rsidP="0010015C"/>
        </w:tc>
        <w:tc>
          <w:tcPr>
            <w:tcW w:w="1116" w:type="dxa"/>
          </w:tcPr>
          <w:p w14:paraId="5F1943C3" w14:textId="77777777" w:rsidR="00702863" w:rsidRDefault="00702863" w:rsidP="0010015C"/>
        </w:tc>
        <w:tc>
          <w:tcPr>
            <w:tcW w:w="1111" w:type="dxa"/>
          </w:tcPr>
          <w:p w14:paraId="674970A5" w14:textId="3FE85ED4" w:rsidR="00702863" w:rsidRDefault="0097612F" w:rsidP="0010015C">
            <w:r>
              <w:t>6</w:t>
            </w:r>
          </w:p>
        </w:tc>
        <w:tc>
          <w:tcPr>
            <w:tcW w:w="986" w:type="dxa"/>
          </w:tcPr>
          <w:p w14:paraId="07735DDC" w14:textId="2F0163A4" w:rsidR="00702863" w:rsidRDefault="0097612F" w:rsidP="0010015C">
            <w:r>
              <w:t>6</w:t>
            </w:r>
          </w:p>
        </w:tc>
      </w:tr>
      <w:tr w:rsidR="00702863" w14:paraId="0E2404D2" w14:textId="77777777" w:rsidTr="0010015C">
        <w:tc>
          <w:tcPr>
            <w:tcW w:w="1430" w:type="dxa"/>
          </w:tcPr>
          <w:p w14:paraId="2A4F5EDC" w14:textId="77777777" w:rsidR="00702863" w:rsidRDefault="00702863" w:rsidP="0010015C">
            <w:r>
              <w:t>for</w:t>
            </w:r>
          </w:p>
        </w:tc>
        <w:tc>
          <w:tcPr>
            <w:tcW w:w="1244" w:type="dxa"/>
          </w:tcPr>
          <w:p w14:paraId="41F6D525" w14:textId="77777777" w:rsidR="00702863" w:rsidRDefault="00702863" w:rsidP="0010015C"/>
        </w:tc>
        <w:tc>
          <w:tcPr>
            <w:tcW w:w="1160" w:type="dxa"/>
          </w:tcPr>
          <w:p w14:paraId="355BC143" w14:textId="77777777" w:rsidR="00702863" w:rsidRDefault="00702863" w:rsidP="0010015C"/>
        </w:tc>
        <w:tc>
          <w:tcPr>
            <w:tcW w:w="1255" w:type="dxa"/>
          </w:tcPr>
          <w:p w14:paraId="1C11F27F" w14:textId="77777777" w:rsidR="00702863" w:rsidRDefault="00702863" w:rsidP="0010015C"/>
        </w:tc>
        <w:tc>
          <w:tcPr>
            <w:tcW w:w="1048" w:type="dxa"/>
          </w:tcPr>
          <w:p w14:paraId="7790ACBA" w14:textId="77777777" w:rsidR="00702863" w:rsidRDefault="00702863" w:rsidP="0010015C"/>
        </w:tc>
        <w:tc>
          <w:tcPr>
            <w:tcW w:w="1116" w:type="dxa"/>
          </w:tcPr>
          <w:p w14:paraId="043F5D6D" w14:textId="77777777" w:rsidR="00702863" w:rsidRDefault="00702863" w:rsidP="0010015C"/>
        </w:tc>
        <w:tc>
          <w:tcPr>
            <w:tcW w:w="1111" w:type="dxa"/>
          </w:tcPr>
          <w:p w14:paraId="0DEFC9D6" w14:textId="77777777" w:rsidR="00702863" w:rsidRDefault="00702863" w:rsidP="0010015C"/>
        </w:tc>
        <w:tc>
          <w:tcPr>
            <w:tcW w:w="986" w:type="dxa"/>
          </w:tcPr>
          <w:p w14:paraId="431EC2CD" w14:textId="508AD1BE" w:rsidR="00702863" w:rsidRDefault="0097612F" w:rsidP="0010015C">
            <w:r>
              <w:t>7</w:t>
            </w:r>
          </w:p>
        </w:tc>
      </w:tr>
    </w:tbl>
    <w:p w14:paraId="72458CFC" w14:textId="18054C0B" w:rsidR="00132B7D" w:rsidRDefault="00132B7D" w:rsidP="00162E1D"/>
    <w:p w14:paraId="17EDC758" w14:textId="0CE39132" w:rsidR="00702863" w:rsidRDefault="00132B7D" w:rsidP="00162E1D">
      <w:r>
        <w:br w:type="page"/>
      </w:r>
    </w:p>
    <w:p w14:paraId="08EB8217" w14:textId="77777777" w:rsidR="00162E1D" w:rsidRDefault="00162E1D" w:rsidP="0076783C">
      <w:pPr>
        <w:pStyle w:val="ListParagraph"/>
      </w:pPr>
    </w:p>
    <w:p w14:paraId="6D071CB2" w14:textId="6F407705" w:rsidR="006C2797" w:rsidRDefault="006C2797" w:rsidP="006C2797">
      <w:pPr>
        <w:pStyle w:val="ListParagraph"/>
        <w:numPr>
          <w:ilvl w:val="0"/>
          <w:numId w:val="1"/>
        </w:numPr>
      </w:pPr>
      <w:r>
        <w:t>Show the longest common subsequence table, L, for the following two strings: X = “notice”, Y = “encircle”. What is a longest common subsequence between these strings?</w:t>
      </w:r>
    </w:p>
    <w:tbl>
      <w:tblPr>
        <w:tblStyle w:val="TableGrid"/>
        <w:tblW w:w="9900" w:type="dxa"/>
        <w:tblLook w:val="04A0" w:firstRow="1" w:lastRow="0" w:firstColumn="1" w:lastColumn="0" w:noHBand="0" w:noVBand="1"/>
      </w:tblPr>
      <w:tblGrid>
        <w:gridCol w:w="978"/>
        <w:gridCol w:w="993"/>
        <w:gridCol w:w="1009"/>
        <w:gridCol w:w="1013"/>
        <w:gridCol w:w="1001"/>
        <w:gridCol w:w="982"/>
        <w:gridCol w:w="993"/>
        <w:gridCol w:w="991"/>
        <w:gridCol w:w="969"/>
        <w:gridCol w:w="971"/>
      </w:tblGrid>
      <w:tr w:rsidR="00C55A36" w14:paraId="3A0FDCE6" w14:textId="1427CC32" w:rsidTr="00C55A36">
        <w:trPr>
          <w:trHeight w:val="272"/>
        </w:trPr>
        <w:tc>
          <w:tcPr>
            <w:tcW w:w="978" w:type="dxa"/>
          </w:tcPr>
          <w:p w14:paraId="79B35DB5" w14:textId="77777777" w:rsidR="00C55A36" w:rsidRDefault="00C55A36" w:rsidP="0071330E"/>
        </w:tc>
        <w:tc>
          <w:tcPr>
            <w:tcW w:w="993" w:type="dxa"/>
          </w:tcPr>
          <w:p w14:paraId="49AFA4BF" w14:textId="5505DAAE" w:rsidR="00C55A36" w:rsidRDefault="00C55A36" w:rsidP="0071330E">
            <w:r>
              <w:t>0</w:t>
            </w:r>
          </w:p>
        </w:tc>
        <w:tc>
          <w:tcPr>
            <w:tcW w:w="1009" w:type="dxa"/>
          </w:tcPr>
          <w:p w14:paraId="711ED2ED" w14:textId="0A390CE0" w:rsidR="00C55A36" w:rsidRDefault="00C55A36" w:rsidP="0071330E">
            <w:r>
              <w:t>e</w:t>
            </w:r>
          </w:p>
        </w:tc>
        <w:tc>
          <w:tcPr>
            <w:tcW w:w="1013" w:type="dxa"/>
          </w:tcPr>
          <w:p w14:paraId="468EB6C6" w14:textId="00325CCC" w:rsidR="00C55A36" w:rsidRDefault="00C55A36" w:rsidP="0071330E">
            <w:r>
              <w:t>n</w:t>
            </w:r>
          </w:p>
        </w:tc>
        <w:tc>
          <w:tcPr>
            <w:tcW w:w="1001" w:type="dxa"/>
          </w:tcPr>
          <w:p w14:paraId="6C069A53" w14:textId="271EA839" w:rsidR="00C55A36" w:rsidRDefault="00C55A36" w:rsidP="0071330E">
            <w:r>
              <w:t>c</w:t>
            </w:r>
          </w:p>
        </w:tc>
        <w:tc>
          <w:tcPr>
            <w:tcW w:w="982" w:type="dxa"/>
          </w:tcPr>
          <w:p w14:paraId="545B5E88" w14:textId="55719926" w:rsidR="00C55A36" w:rsidRDefault="00DD6D25" w:rsidP="0071330E">
            <w:r>
              <w:t>i</w:t>
            </w:r>
          </w:p>
        </w:tc>
        <w:tc>
          <w:tcPr>
            <w:tcW w:w="993" w:type="dxa"/>
          </w:tcPr>
          <w:p w14:paraId="50467553" w14:textId="5BE1F263" w:rsidR="00C55A36" w:rsidRDefault="00C55A36" w:rsidP="0071330E">
            <w:r>
              <w:t>r</w:t>
            </w:r>
          </w:p>
        </w:tc>
        <w:tc>
          <w:tcPr>
            <w:tcW w:w="991" w:type="dxa"/>
          </w:tcPr>
          <w:p w14:paraId="77EA3A76" w14:textId="7CA50038" w:rsidR="00C55A36" w:rsidRDefault="00C55A36" w:rsidP="0071330E">
            <w:r>
              <w:t>c</w:t>
            </w:r>
          </w:p>
        </w:tc>
        <w:tc>
          <w:tcPr>
            <w:tcW w:w="969" w:type="dxa"/>
          </w:tcPr>
          <w:p w14:paraId="1AA0D878" w14:textId="14E37ADE" w:rsidR="00C55A36" w:rsidRDefault="00C55A36" w:rsidP="0071330E">
            <w:r>
              <w:t>l</w:t>
            </w:r>
          </w:p>
        </w:tc>
        <w:tc>
          <w:tcPr>
            <w:tcW w:w="971" w:type="dxa"/>
          </w:tcPr>
          <w:p w14:paraId="55D14FF6" w14:textId="32FF5FEF" w:rsidR="00C55A36" w:rsidRDefault="00C55A36" w:rsidP="0071330E">
            <w:r>
              <w:t>e</w:t>
            </w:r>
          </w:p>
        </w:tc>
      </w:tr>
      <w:tr w:rsidR="00C55A36" w14:paraId="23993306" w14:textId="77777777" w:rsidTr="00C55A36">
        <w:trPr>
          <w:trHeight w:val="272"/>
        </w:trPr>
        <w:tc>
          <w:tcPr>
            <w:tcW w:w="978" w:type="dxa"/>
          </w:tcPr>
          <w:p w14:paraId="08C9021E" w14:textId="47473603" w:rsidR="00C55A36" w:rsidRDefault="00C55A36" w:rsidP="0071330E">
            <w:r>
              <w:t>0</w:t>
            </w:r>
          </w:p>
        </w:tc>
        <w:tc>
          <w:tcPr>
            <w:tcW w:w="993" w:type="dxa"/>
          </w:tcPr>
          <w:p w14:paraId="056E4C5B" w14:textId="7E57CA38" w:rsidR="00C55A36" w:rsidRDefault="00C55A36" w:rsidP="0071330E">
            <w:r>
              <w:t>0</w:t>
            </w:r>
          </w:p>
        </w:tc>
        <w:tc>
          <w:tcPr>
            <w:tcW w:w="1009" w:type="dxa"/>
          </w:tcPr>
          <w:p w14:paraId="2263004F" w14:textId="08F5B3F8" w:rsidR="00C55A36" w:rsidRDefault="00C55A36" w:rsidP="0071330E">
            <w:r>
              <w:t>0</w:t>
            </w:r>
          </w:p>
        </w:tc>
        <w:tc>
          <w:tcPr>
            <w:tcW w:w="1013" w:type="dxa"/>
          </w:tcPr>
          <w:p w14:paraId="4B0F8E25" w14:textId="1BDFD189" w:rsidR="00C55A36" w:rsidRDefault="00C55A36" w:rsidP="0071330E">
            <w:r>
              <w:t>0</w:t>
            </w:r>
          </w:p>
        </w:tc>
        <w:tc>
          <w:tcPr>
            <w:tcW w:w="1001" w:type="dxa"/>
          </w:tcPr>
          <w:p w14:paraId="2ECD0B2B" w14:textId="74764551" w:rsidR="00C55A36" w:rsidRDefault="00C55A36" w:rsidP="0071330E">
            <w:r>
              <w:t>0</w:t>
            </w:r>
          </w:p>
        </w:tc>
        <w:tc>
          <w:tcPr>
            <w:tcW w:w="982" w:type="dxa"/>
          </w:tcPr>
          <w:p w14:paraId="0B322F6A" w14:textId="784E1861" w:rsidR="00C55A36" w:rsidRDefault="00C55A36" w:rsidP="0071330E">
            <w:r>
              <w:t>0</w:t>
            </w:r>
          </w:p>
        </w:tc>
        <w:tc>
          <w:tcPr>
            <w:tcW w:w="993" w:type="dxa"/>
          </w:tcPr>
          <w:p w14:paraId="1F51B13A" w14:textId="670A2710" w:rsidR="00C55A36" w:rsidRDefault="00C55A36" w:rsidP="0071330E">
            <w:r>
              <w:t>0</w:t>
            </w:r>
          </w:p>
        </w:tc>
        <w:tc>
          <w:tcPr>
            <w:tcW w:w="991" w:type="dxa"/>
          </w:tcPr>
          <w:p w14:paraId="1C08CEFF" w14:textId="0B898B53" w:rsidR="00C55A36" w:rsidRDefault="00C55A36" w:rsidP="0071330E">
            <w:r>
              <w:t>0</w:t>
            </w:r>
          </w:p>
        </w:tc>
        <w:tc>
          <w:tcPr>
            <w:tcW w:w="969" w:type="dxa"/>
          </w:tcPr>
          <w:p w14:paraId="18F9C6B5" w14:textId="36B2A1F4" w:rsidR="00C55A36" w:rsidRDefault="00C55A36" w:rsidP="0071330E">
            <w:r>
              <w:t>0</w:t>
            </w:r>
          </w:p>
        </w:tc>
        <w:tc>
          <w:tcPr>
            <w:tcW w:w="971" w:type="dxa"/>
          </w:tcPr>
          <w:p w14:paraId="4148DED4" w14:textId="7DFBED52" w:rsidR="00C55A36" w:rsidRDefault="00C55A36" w:rsidP="0071330E">
            <w:r>
              <w:t>0</w:t>
            </w:r>
          </w:p>
        </w:tc>
      </w:tr>
      <w:tr w:rsidR="00AF2C19" w14:paraId="40CEF711" w14:textId="59F57A3D" w:rsidTr="00AF2C19">
        <w:trPr>
          <w:trHeight w:val="272"/>
        </w:trPr>
        <w:tc>
          <w:tcPr>
            <w:tcW w:w="978" w:type="dxa"/>
          </w:tcPr>
          <w:p w14:paraId="0D9A450A" w14:textId="4D72CC4C" w:rsidR="00C55A36" w:rsidRDefault="00C55A36" w:rsidP="0071330E">
            <w:r>
              <w:t>N</w:t>
            </w:r>
          </w:p>
        </w:tc>
        <w:tc>
          <w:tcPr>
            <w:tcW w:w="993" w:type="dxa"/>
          </w:tcPr>
          <w:p w14:paraId="435CF5BC" w14:textId="4789BA6A" w:rsidR="00C55A36" w:rsidRDefault="00AD7859" w:rsidP="0071330E">
            <w:r>
              <w:sym w:font="Wingdings 3" w:char="F023"/>
            </w:r>
            <w:r w:rsidR="00C55A36">
              <w:t>0</w:t>
            </w:r>
          </w:p>
        </w:tc>
        <w:tc>
          <w:tcPr>
            <w:tcW w:w="1009" w:type="dxa"/>
          </w:tcPr>
          <w:p w14:paraId="7257502B" w14:textId="29694BB2" w:rsidR="00C55A36" w:rsidRDefault="00AD7859" w:rsidP="0071330E">
            <w:r>
              <w:sym w:font="Wingdings 3" w:char="F023"/>
            </w:r>
            <w:r w:rsidR="00C55A36">
              <w:t>0</w:t>
            </w:r>
          </w:p>
        </w:tc>
        <w:tc>
          <w:tcPr>
            <w:tcW w:w="1013" w:type="dxa"/>
            <w:shd w:val="clear" w:color="auto" w:fill="70AD47" w:themeFill="accent6"/>
          </w:tcPr>
          <w:p w14:paraId="1AAB8306" w14:textId="19378A6E" w:rsidR="00C55A36" w:rsidRDefault="001413F4" w:rsidP="0071330E">
            <w:r>
              <w:rPr>
                <w:rFonts w:cstheme="minorHAnsi"/>
              </w:rPr>
              <w:t>↖</w:t>
            </w:r>
            <w:r w:rsidR="00C55A36">
              <w:t xml:space="preserve"> 1</w:t>
            </w:r>
          </w:p>
        </w:tc>
        <w:tc>
          <w:tcPr>
            <w:tcW w:w="1001" w:type="dxa"/>
            <w:shd w:val="clear" w:color="auto" w:fill="4472C4" w:themeFill="accent1"/>
          </w:tcPr>
          <w:p w14:paraId="40CE4B55" w14:textId="5176A509" w:rsidR="00C55A36" w:rsidRDefault="00AD7859" w:rsidP="0071330E">
            <w:r>
              <w:sym w:font="Wingdings 3" w:char="F021"/>
            </w:r>
            <w:r w:rsidR="001413F4">
              <w:t xml:space="preserve"> 1</w:t>
            </w:r>
          </w:p>
        </w:tc>
        <w:tc>
          <w:tcPr>
            <w:tcW w:w="982" w:type="dxa"/>
            <w:shd w:val="clear" w:color="auto" w:fill="FFFFFF" w:themeFill="background1"/>
          </w:tcPr>
          <w:p w14:paraId="452CC0AA" w14:textId="1DD77CC7" w:rsidR="00C55A36" w:rsidRDefault="00AD7859" w:rsidP="0071330E">
            <w:r>
              <w:sym w:font="Wingdings 3" w:char="F021"/>
            </w:r>
            <w:r w:rsidR="001413F4">
              <w:t xml:space="preserve"> 1</w:t>
            </w:r>
          </w:p>
        </w:tc>
        <w:tc>
          <w:tcPr>
            <w:tcW w:w="993" w:type="dxa"/>
          </w:tcPr>
          <w:p w14:paraId="60E809DB" w14:textId="532817F4" w:rsidR="00C55A36" w:rsidRDefault="00AD7859" w:rsidP="0071330E">
            <w:r>
              <w:sym w:font="Wingdings 3" w:char="F021"/>
            </w:r>
            <w:r w:rsidR="001413F4">
              <w:t xml:space="preserve"> 1</w:t>
            </w:r>
          </w:p>
        </w:tc>
        <w:tc>
          <w:tcPr>
            <w:tcW w:w="991" w:type="dxa"/>
          </w:tcPr>
          <w:p w14:paraId="5DBA77C5" w14:textId="5D079F94" w:rsidR="00C55A36" w:rsidRDefault="00AD7859" w:rsidP="0071330E">
            <w:r>
              <w:sym w:font="Wingdings 3" w:char="F021"/>
            </w:r>
            <w:r w:rsidR="001413F4">
              <w:t xml:space="preserve"> 1</w:t>
            </w:r>
          </w:p>
        </w:tc>
        <w:tc>
          <w:tcPr>
            <w:tcW w:w="969" w:type="dxa"/>
          </w:tcPr>
          <w:p w14:paraId="53EDA3D4" w14:textId="251E8A55" w:rsidR="00C55A36" w:rsidRDefault="001413F4" w:rsidP="0071330E">
            <w:r>
              <w:sym w:font="Wingdings 3" w:char="F021"/>
            </w:r>
            <w:r>
              <w:t xml:space="preserve"> 1</w:t>
            </w:r>
          </w:p>
        </w:tc>
        <w:tc>
          <w:tcPr>
            <w:tcW w:w="971" w:type="dxa"/>
          </w:tcPr>
          <w:p w14:paraId="395F6940" w14:textId="0C3B26BB" w:rsidR="00C55A36" w:rsidRDefault="001413F4" w:rsidP="0071330E">
            <w:r>
              <w:sym w:font="Wingdings 3" w:char="F021"/>
            </w:r>
            <w:r>
              <w:t xml:space="preserve"> 1</w:t>
            </w:r>
          </w:p>
        </w:tc>
      </w:tr>
      <w:tr w:rsidR="00C55A36" w14:paraId="288C7DEE" w14:textId="1C559617" w:rsidTr="00AF2C19">
        <w:trPr>
          <w:trHeight w:val="280"/>
        </w:trPr>
        <w:tc>
          <w:tcPr>
            <w:tcW w:w="978" w:type="dxa"/>
          </w:tcPr>
          <w:p w14:paraId="5EE91F37" w14:textId="2F9400BB" w:rsidR="00C55A36" w:rsidRDefault="00C55A36" w:rsidP="0071330E">
            <w:r>
              <w:t>O</w:t>
            </w:r>
          </w:p>
        </w:tc>
        <w:tc>
          <w:tcPr>
            <w:tcW w:w="993" w:type="dxa"/>
          </w:tcPr>
          <w:p w14:paraId="5D7035C5" w14:textId="09C14AAE" w:rsidR="00C55A36" w:rsidRDefault="00AD7859" w:rsidP="0071330E">
            <w:r>
              <w:sym w:font="Wingdings 3" w:char="F023"/>
            </w:r>
            <w:r w:rsidR="00C55A36">
              <w:t>0</w:t>
            </w:r>
          </w:p>
        </w:tc>
        <w:tc>
          <w:tcPr>
            <w:tcW w:w="1009" w:type="dxa"/>
          </w:tcPr>
          <w:p w14:paraId="305F6B3B" w14:textId="7D866F50" w:rsidR="00C55A36" w:rsidRDefault="00AD7859" w:rsidP="0071330E">
            <w:r>
              <w:sym w:font="Wingdings 3" w:char="F023"/>
            </w:r>
            <w:r w:rsidR="00C55A36">
              <w:t>0</w:t>
            </w:r>
          </w:p>
        </w:tc>
        <w:tc>
          <w:tcPr>
            <w:tcW w:w="1013" w:type="dxa"/>
          </w:tcPr>
          <w:p w14:paraId="57A17FA3" w14:textId="068872A8" w:rsidR="00C55A36" w:rsidRDefault="001413F4" w:rsidP="0071330E">
            <w:r>
              <w:sym w:font="Wingdings 3" w:char="F023"/>
            </w:r>
            <w:r w:rsidR="00C55A36">
              <w:t xml:space="preserve"> 1</w:t>
            </w:r>
          </w:p>
        </w:tc>
        <w:tc>
          <w:tcPr>
            <w:tcW w:w="1001" w:type="dxa"/>
            <w:shd w:val="clear" w:color="auto" w:fill="4472C4" w:themeFill="accent1"/>
          </w:tcPr>
          <w:p w14:paraId="69AA7BCF" w14:textId="0FBC5877" w:rsidR="00C55A36" w:rsidRDefault="00AD7859" w:rsidP="0071330E">
            <w:r>
              <w:sym w:font="Wingdings 3" w:char="F023"/>
            </w:r>
            <w:r w:rsidR="001413F4">
              <w:t xml:space="preserve"> 1</w:t>
            </w:r>
          </w:p>
        </w:tc>
        <w:tc>
          <w:tcPr>
            <w:tcW w:w="982" w:type="dxa"/>
            <w:shd w:val="clear" w:color="auto" w:fill="FFFFFF" w:themeFill="background1"/>
          </w:tcPr>
          <w:p w14:paraId="4C5CAE1B" w14:textId="40A0375E" w:rsidR="00C55A36" w:rsidRDefault="00AD7859" w:rsidP="0071330E">
            <w:r>
              <w:sym w:font="Wingdings 3" w:char="F023"/>
            </w:r>
            <w:r w:rsidR="001413F4">
              <w:t xml:space="preserve"> 1</w:t>
            </w:r>
          </w:p>
        </w:tc>
        <w:tc>
          <w:tcPr>
            <w:tcW w:w="993" w:type="dxa"/>
          </w:tcPr>
          <w:p w14:paraId="1A902FF5" w14:textId="0E2B8736" w:rsidR="00C55A36" w:rsidRDefault="00AD7859" w:rsidP="0071330E">
            <w:r>
              <w:sym w:font="Wingdings 3" w:char="F023"/>
            </w:r>
            <w:r w:rsidR="001413F4">
              <w:t xml:space="preserve"> 1</w:t>
            </w:r>
          </w:p>
        </w:tc>
        <w:tc>
          <w:tcPr>
            <w:tcW w:w="991" w:type="dxa"/>
          </w:tcPr>
          <w:p w14:paraId="4EB7CFA0" w14:textId="68AAF42D" w:rsidR="00C55A36" w:rsidRDefault="00AD7859" w:rsidP="0071330E">
            <w:r>
              <w:sym w:font="Wingdings 3" w:char="F023"/>
            </w:r>
            <w:r w:rsidR="001413F4">
              <w:t xml:space="preserve"> 1</w:t>
            </w:r>
          </w:p>
        </w:tc>
        <w:tc>
          <w:tcPr>
            <w:tcW w:w="969" w:type="dxa"/>
          </w:tcPr>
          <w:p w14:paraId="10D6A0CC" w14:textId="6A8F1123" w:rsidR="00C55A36" w:rsidRDefault="001413F4" w:rsidP="0071330E">
            <w:r>
              <w:sym w:font="Wingdings 3" w:char="F021"/>
            </w:r>
            <w:r>
              <w:t xml:space="preserve"> 1</w:t>
            </w:r>
          </w:p>
        </w:tc>
        <w:tc>
          <w:tcPr>
            <w:tcW w:w="971" w:type="dxa"/>
          </w:tcPr>
          <w:p w14:paraId="1A6BC208" w14:textId="1C67C4C1" w:rsidR="00C55A36" w:rsidRDefault="001413F4" w:rsidP="0071330E">
            <w:r>
              <w:sym w:font="Wingdings 3" w:char="F021"/>
            </w:r>
            <w:r>
              <w:t xml:space="preserve"> 1</w:t>
            </w:r>
          </w:p>
        </w:tc>
      </w:tr>
      <w:tr w:rsidR="00C55A36" w14:paraId="0A8DCF66" w14:textId="77777777" w:rsidTr="00AF2C19">
        <w:trPr>
          <w:trHeight w:val="272"/>
        </w:trPr>
        <w:tc>
          <w:tcPr>
            <w:tcW w:w="978" w:type="dxa"/>
          </w:tcPr>
          <w:p w14:paraId="2887B5C3" w14:textId="5E371735" w:rsidR="00C55A36" w:rsidRDefault="00C55A36" w:rsidP="0071330E">
            <w:r>
              <w:t>T</w:t>
            </w:r>
          </w:p>
        </w:tc>
        <w:tc>
          <w:tcPr>
            <w:tcW w:w="993" w:type="dxa"/>
          </w:tcPr>
          <w:p w14:paraId="0245CDEC" w14:textId="575AA457" w:rsidR="00C55A36" w:rsidRDefault="00AD7859" w:rsidP="0071330E">
            <w:r>
              <w:sym w:font="Wingdings 3" w:char="F023"/>
            </w:r>
            <w:r w:rsidR="00C55A36">
              <w:t>0</w:t>
            </w:r>
          </w:p>
        </w:tc>
        <w:tc>
          <w:tcPr>
            <w:tcW w:w="1009" w:type="dxa"/>
          </w:tcPr>
          <w:p w14:paraId="7954C97C" w14:textId="3A7D8C91" w:rsidR="00C55A36" w:rsidRDefault="00AD7859" w:rsidP="0071330E">
            <w:r>
              <w:sym w:font="Wingdings 3" w:char="F023"/>
            </w:r>
            <w:r w:rsidR="001413F4">
              <w:t>0</w:t>
            </w:r>
          </w:p>
        </w:tc>
        <w:tc>
          <w:tcPr>
            <w:tcW w:w="1013" w:type="dxa"/>
          </w:tcPr>
          <w:p w14:paraId="44C29D79" w14:textId="5080FDFC" w:rsidR="00C55A36" w:rsidRDefault="001413F4" w:rsidP="0071330E">
            <w:r>
              <w:sym w:font="Wingdings 3" w:char="F023"/>
            </w:r>
            <w:r>
              <w:t xml:space="preserve"> 1</w:t>
            </w:r>
          </w:p>
        </w:tc>
        <w:tc>
          <w:tcPr>
            <w:tcW w:w="1001" w:type="dxa"/>
            <w:shd w:val="clear" w:color="auto" w:fill="4472C4" w:themeFill="accent1"/>
          </w:tcPr>
          <w:p w14:paraId="791FF582" w14:textId="17D66D65" w:rsidR="00C55A36" w:rsidRDefault="00AD7859" w:rsidP="0071330E">
            <w:r>
              <w:sym w:font="Wingdings 3" w:char="F023"/>
            </w:r>
            <w:r>
              <w:t xml:space="preserve"> </w:t>
            </w:r>
            <w:r w:rsidR="001413F4">
              <w:t>1</w:t>
            </w:r>
          </w:p>
        </w:tc>
        <w:tc>
          <w:tcPr>
            <w:tcW w:w="982" w:type="dxa"/>
            <w:shd w:val="clear" w:color="auto" w:fill="FFFFFF" w:themeFill="background1"/>
          </w:tcPr>
          <w:p w14:paraId="5A1A722A" w14:textId="474E09B0" w:rsidR="00C55A36" w:rsidRDefault="00AD7859" w:rsidP="0071330E">
            <w:r>
              <w:sym w:font="Wingdings 3" w:char="F023"/>
            </w:r>
            <w:r>
              <w:t xml:space="preserve"> </w:t>
            </w:r>
            <w:r w:rsidR="001413F4">
              <w:t>1</w:t>
            </w:r>
          </w:p>
        </w:tc>
        <w:tc>
          <w:tcPr>
            <w:tcW w:w="993" w:type="dxa"/>
          </w:tcPr>
          <w:p w14:paraId="439A8B80" w14:textId="24435CDB" w:rsidR="00C55A36" w:rsidRDefault="00AD7859" w:rsidP="0071330E">
            <w:r>
              <w:sym w:font="Wingdings 3" w:char="F023"/>
            </w:r>
            <w:r>
              <w:t xml:space="preserve"> </w:t>
            </w:r>
            <w:r w:rsidR="001413F4">
              <w:t>1</w:t>
            </w:r>
          </w:p>
        </w:tc>
        <w:tc>
          <w:tcPr>
            <w:tcW w:w="991" w:type="dxa"/>
          </w:tcPr>
          <w:p w14:paraId="1AE689F7" w14:textId="5514BF0E" w:rsidR="00C55A36" w:rsidRDefault="00DD6D25" w:rsidP="0071330E">
            <w:r>
              <w:sym w:font="Wingdings 3" w:char="F023"/>
            </w:r>
            <w:r>
              <w:t xml:space="preserve"> </w:t>
            </w:r>
            <w:r w:rsidR="001413F4">
              <w:t>1</w:t>
            </w:r>
          </w:p>
        </w:tc>
        <w:tc>
          <w:tcPr>
            <w:tcW w:w="969" w:type="dxa"/>
          </w:tcPr>
          <w:p w14:paraId="194781C1" w14:textId="69911D5C" w:rsidR="00C55A36" w:rsidRDefault="00AD7859" w:rsidP="0071330E">
            <w:r>
              <w:sym w:font="Wingdings 3" w:char="F023"/>
            </w:r>
            <w:r>
              <w:t xml:space="preserve"> </w:t>
            </w:r>
            <w:r w:rsidR="001413F4">
              <w:t>1</w:t>
            </w:r>
          </w:p>
        </w:tc>
        <w:tc>
          <w:tcPr>
            <w:tcW w:w="971" w:type="dxa"/>
          </w:tcPr>
          <w:p w14:paraId="6749855B" w14:textId="152B8004" w:rsidR="00C55A36" w:rsidRDefault="00AD7859" w:rsidP="0071330E">
            <w:r>
              <w:sym w:font="Wingdings 3" w:char="F023"/>
            </w:r>
            <w:r>
              <w:t xml:space="preserve"> </w:t>
            </w:r>
            <w:r w:rsidR="001413F4">
              <w:t>1</w:t>
            </w:r>
          </w:p>
        </w:tc>
      </w:tr>
      <w:tr w:rsidR="0069658D" w14:paraId="1352AA49" w14:textId="77777777" w:rsidTr="00AF2C19">
        <w:trPr>
          <w:trHeight w:val="272"/>
        </w:trPr>
        <w:tc>
          <w:tcPr>
            <w:tcW w:w="978" w:type="dxa"/>
          </w:tcPr>
          <w:p w14:paraId="50E0B138" w14:textId="1A3CC170" w:rsidR="00C55A36" w:rsidRDefault="00C55A36" w:rsidP="0071330E">
            <w:r>
              <w:t>I</w:t>
            </w:r>
          </w:p>
        </w:tc>
        <w:tc>
          <w:tcPr>
            <w:tcW w:w="993" w:type="dxa"/>
          </w:tcPr>
          <w:p w14:paraId="6448F37E" w14:textId="4B5F811C" w:rsidR="00C55A36" w:rsidRDefault="00AD7859" w:rsidP="0071330E">
            <w:r>
              <w:sym w:font="Wingdings 3" w:char="F023"/>
            </w:r>
            <w:r w:rsidR="00C55A36">
              <w:t>0</w:t>
            </w:r>
          </w:p>
        </w:tc>
        <w:tc>
          <w:tcPr>
            <w:tcW w:w="1009" w:type="dxa"/>
          </w:tcPr>
          <w:p w14:paraId="56FB87BC" w14:textId="0ADC24D4" w:rsidR="00C55A36" w:rsidRDefault="00AD7859" w:rsidP="0071330E">
            <w:r>
              <w:sym w:font="Wingdings 3" w:char="F023"/>
            </w:r>
            <w:r w:rsidR="001413F4">
              <w:t>0</w:t>
            </w:r>
          </w:p>
        </w:tc>
        <w:tc>
          <w:tcPr>
            <w:tcW w:w="1013" w:type="dxa"/>
          </w:tcPr>
          <w:p w14:paraId="0A9321B3" w14:textId="53ADF352" w:rsidR="00C55A36" w:rsidRDefault="001413F4" w:rsidP="0071330E">
            <w:r>
              <w:sym w:font="Wingdings 3" w:char="F023"/>
            </w:r>
            <w:r>
              <w:t xml:space="preserve"> 1</w:t>
            </w:r>
          </w:p>
        </w:tc>
        <w:tc>
          <w:tcPr>
            <w:tcW w:w="1001" w:type="dxa"/>
          </w:tcPr>
          <w:p w14:paraId="498080CE" w14:textId="72800B7C" w:rsidR="00C55A36" w:rsidRDefault="00AD7859" w:rsidP="0071330E">
            <w:r>
              <w:sym w:font="Wingdings 3" w:char="F023"/>
            </w:r>
            <w:r>
              <w:t xml:space="preserve"> </w:t>
            </w:r>
            <w:r w:rsidR="001413F4">
              <w:t>1</w:t>
            </w:r>
          </w:p>
        </w:tc>
        <w:tc>
          <w:tcPr>
            <w:tcW w:w="982" w:type="dxa"/>
            <w:shd w:val="clear" w:color="auto" w:fill="70AD47" w:themeFill="accent6"/>
          </w:tcPr>
          <w:p w14:paraId="61DA4230" w14:textId="1DB709E2" w:rsidR="00C55A36" w:rsidRDefault="001413F4" w:rsidP="0071330E">
            <w:r>
              <w:rPr>
                <w:rFonts w:cstheme="minorHAnsi"/>
              </w:rPr>
              <w:t xml:space="preserve">↖ </w:t>
            </w:r>
            <w:r>
              <w:t>2</w:t>
            </w:r>
          </w:p>
        </w:tc>
        <w:tc>
          <w:tcPr>
            <w:tcW w:w="993" w:type="dxa"/>
            <w:shd w:val="clear" w:color="auto" w:fill="4472C4" w:themeFill="accent1"/>
          </w:tcPr>
          <w:p w14:paraId="0D2A2619" w14:textId="2107965A" w:rsidR="00C55A36" w:rsidRDefault="00DD6D25" w:rsidP="0071330E">
            <w:r>
              <w:sym w:font="Wingdings 3" w:char="F021"/>
            </w:r>
            <w:r w:rsidR="00AD7859">
              <w:t xml:space="preserve"> </w:t>
            </w:r>
            <w:r w:rsidR="001413F4">
              <w:t>2</w:t>
            </w:r>
          </w:p>
        </w:tc>
        <w:tc>
          <w:tcPr>
            <w:tcW w:w="991" w:type="dxa"/>
            <w:shd w:val="clear" w:color="auto" w:fill="FFFFFF" w:themeFill="background1"/>
          </w:tcPr>
          <w:p w14:paraId="25044DD2" w14:textId="52950CB0" w:rsidR="00C55A36" w:rsidRDefault="00DD6D25" w:rsidP="0071330E">
            <w:r>
              <w:sym w:font="Wingdings 3" w:char="F021"/>
            </w:r>
            <w:r w:rsidR="00AD7859">
              <w:t xml:space="preserve"> </w:t>
            </w:r>
            <w:r w:rsidR="001413F4">
              <w:t>2</w:t>
            </w:r>
          </w:p>
        </w:tc>
        <w:tc>
          <w:tcPr>
            <w:tcW w:w="969" w:type="dxa"/>
            <w:shd w:val="clear" w:color="auto" w:fill="FFFFFF" w:themeFill="background1"/>
          </w:tcPr>
          <w:p w14:paraId="312A48BB" w14:textId="7A6B53CD" w:rsidR="00C55A36" w:rsidRDefault="00127143" w:rsidP="0071330E">
            <w:r>
              <w:sym w:font="Wingdings 3" w:char="F021"/>
            </w:r>
            <w:r w:rsidR="001413F4">
              <w:t xml:space="preserve"> </w:t>
            </w:r>
            <w:r w:rsidR="00DD6D25">
              <w:t>2</w:t>
            </w:r>
          </w:p>
        </w:tc>
        <w:tc>
          <w:tcPr>
            <w:tcW w:w="971" w:type="dxa"/>
          </w:tcPr>
          <w:p w14:paraId="3E3506CD" w14:textId="46286E5A" w:rsidR="00C55A36" w:rsidRDefault="00AD7859" w:rsidP="0071330E">
            <w:r>
              <w:sym w:font="Wingdings 3" w:char="F021"/>
            </w:r>
            <w:r>
              <w:t xml:space="preserve"> </w:t>
            </w:r>
            <w:r w:rsidR="001413F4">
              <w:t>2</w:t>
            </w:r>
          </w:p>
        </w:tc>
      </w:tr>
      <w:tr w:rsidR="00AF2C19" w14:paraId="20FCA21B" w14:textId="77777777" w:rsidTr="00AF2C19">
        <w:trPr>
          <w:trHeight w:val="272"/>
        </w:trPr>
        <w:tc>
          <w:tcPr>
            <w:tcW w:w="978" w:type="dxa"/>
          </w:tcPr>
          <w:p w14:paraId="75C5E09A" w14:textId="553A3ABD" w:rsidR="00C55A36" w:rsidRDefault="00C55A36" w:rsidP="0071330E">
            <w:r>
              <w:t>C</w:t>
            </w:r>
          </w:p>
        </w:tc>
        <w:tc>
          <w:tcPr>
            <w:tcW w:w="993" w:type="dxa"/>
          </w:tcPr>
          <w:p w14:paraId="15D53C44" w14:textId="29E8F168" w:rsidR="00C55A36" w:rsidRDefault="00AD7859" w:rsidP="0071330E">
            <w:r>
              <w:sym w:font="Wingdings 3" w:char="F023"/>
            </w:r>
            <w:r w:rsidR="00C55A36">
              <w:t>0</w:t>
            </w:r>
          </w:p>
        </w:tc>
        <w:tc>
          <w:tcPr>
            <w:tcW w:w="1009" w:type="dxa"/>
          </w:tcPr>
          <w:p w14:paraId="43466324" w14:textId="2C9FD5DC" w:rsidR="00C55A36" w:rsidRDefault="00AD7859" w:rsidP="0071330E">
            <w:r>
              <w:sym w:font="Wingdings 3" w:char="F023"/>
            </w:r>
            <w:r w:rsidR="001413F4">
              <w:t>0</w:t>
            </w:r>
          </w:p>
        </w:tc>
        <w:tc>
          <w:tcPr>
            <w:tcW w:w="1013" w:type="dxa"/>
          </w:tcPr>
          <w:p w14:paraId="7E5624D4" w14:textId="338D7744" w:rsidR="00C55A36" w:rsidRDefault="001413F4" w:rsidP="0071330E">
            <w:r>
              <w:sym w:font="Wingdings 3" w:char="F023"/>
            </w:r>
            <w:r>
              <w:t xml:space="preserve"> 1</w:t>
            </w:r>
          </w:p>
        </w:tc>
        <w:tc>
          <w:tcPr>
            <w:tcW w:w="1001" w:type="dxa"/>
            <w:shd w:val="clear" w:color="auto" w:fill="70AD47" w:themeFill="accent6"/>
          </w:tcPr>
          <w:p w14:paraId="49CFE787" w14:textId="737AEC30" w:rsidR="00C55A36" w:rsidRDefault="001413F4" w:rsidP="0071330E">
            <w:r>
              <w:rPr>
                <w:rFonts w:cstheme="minorHAnsi"/>
              </w:rPr>
              <w:t>↖</w:t>
            </w:r>
            <w:r>
              <w:t xml:space="preserve"> 2</w:t>
            </w:r>
          </w:p>
        </w:tc>
        <w:tc>
          <w:tcPr>
            <w:tcW w:w="982" w:type="dxa"/>
          </w:tcPr>
          <w:p w14:paraId="47F21277" w14:textId="2D5BF5D9" w:rsidR="00C55A36" w:rsidRDefault="00AD7859" w:rsidP="0071330E">
            <w:r>
              <w:sym w:font="Wingdings 3" w:char="F023"/>
            </w:r>
            <w:r>
              <w:t xml:space="preserve"> </w:t>
            </w:r>
            <w:r w:rsidR="001413F4">
              <w:t>2</w:t>
            </w:r>
          </w:p>
        </w:tc>
        <w:tc>
          <w:tcPr>
            <w:tcW w:w="993" w:type="dxa"/>
          </w:tcPr>
          <w:p w14:paraId="2CBB32B4" w14:textId="7EE7267A" w:rsidR="00C55A36" w:rsidRDefault="00AD7859" w:rsidP="0071330E">
            <w:r>
              <w:sym w:font="Wingdings 3" w:char="F023"/>
            </w:r>
            <w:r>
              <w:t xml:space="preserve"> 2</w:t>
            </w:r>
          </w:p>
        </w:tc>
        <w:tc>
          <w:tcPr>
            <w:tcW w:w="991" w:type="dxa"/>
            <w:shd w:val="clear" w:color="auto" w:fill="70AD47" w:themeFill="accent6"/>
          </w:tcPr>
          <w:p w14:paraId="2494E435" w14:textId="50F1FCE8" w:rsidR="00C55A36" w:rsidRDefault="00AD7859" w:rsidP="0071330E">
            <w:r>
              <w:rPr>
                <w:rFonts w:cstheme="minorHAnsi"/>
              </w:rPr>
              <w:t>↖</w:t>
            </w:r>
            <w:r>
              <w:t xml:space="preserve"> 3</w:t>
            </w:r>
          </w:p>
        </w:tc>
        <w:tc>
          <w:tcPr>
            <w:tcW w:w="969" w:type="dxa"/>
            <w:shd w:val="clear" w:color="auto" w:fill="4472C4" w:themeFill="accent1"/>
          </w:tcPr>
          <w:p w14:paraId="7F037D4C" w14:textId="3B26A53B" w:rsidR="00C55A36" w:rsidRDefault="00AD7859" w:rsidP="0071330E">
            <w:r>
              <w:sym w:font="Wingdings 3" w:char="F021"/>
            </w:r>
            <w:r>
              <w:t xml:space="preserve"> 3</w:t>
            </w:r>
          </w:p>
        </w:tc>
        <w:tc>
          <w:tcPr>
            <w:tcW w:w="971" w:type="dxa"/>
            <w:shd w:val="clear" w:color="auto" w:fill="FFFFFF" w:themeFill="background1"/>
          </w:tcPr>
          <w:p w14:paraId="43EAC7B7" w14:textId="7232EE1D" w:rsidR="00C55A36" w:rsidRDefault="00AD7859" w:rsidP="0071330E">
            <w:r>
              <w:sym w:font="Wingdings 3" w:char="F021"/>
            </w:r>
            <w:r>
              <w:t xml:space="preserve"> 3</w:t>
            </w:r>
          </w:p>
        </w:tc>
      </w:tr>
      <w:tr w:rsidR="00C55A36" w14:paraId="2FEC425B" w14:textId="77777777" w:rsidTr="00AF2C19">
        <w:trPr>
          <w:trHeight w:val="272"/>
        </w:trPr>
        <w:tc>
          <w:tcPr>
            <w:tcW w:w="978" w:type="dxa"/>
          </w:tcPr>
          <w:p w14:paraId="630E2B74" w14:textId="22C960C7" w:rsidR="00C55A36" w:rsidRDefault="00C55A36" w:rsidP="0071330E">
            <w:r>
              <w:t>E</w:t>
            </w:r>
          </w:p>
        </w:tc>
        <w:tc>
          <w:tcPr>
            <w:tcW w:w="993" w:type="dxa"/>
          </w:tcPr>
          <w:p w14:paraId="2C98D608" w14:textId="6881DB46" w:rsidR="00C55A36" w:rsidRDefault="00AD7859" w:rsidP="0071330E">
            <w:r>
              <w:sym w:font="Wingdings 3" w:char="F023"/>
            </w:r>
            <w:r w:rsidR="00C55A36">
              <w:t>0</w:t>
            </w:r>
          </w:p>
        </w:tc>
        <w:tc>
          <w:tcPr>
            <w:tcW w:w="1009" w:type="dxa"/>
            <w:shd w:val="clear" w:color="auto" w:fill="70AD47" w:themeFill="accent6"/>
          </w:tcPr>
          <w:p w14:paraId="31A5E0FA" w14:textId="24FFB869" w:rsidR="00C55A36" w:rsidRDefault="001413F4" w:rsidP="0071330E">
            <w:r>
              <w:rPr>
                <w:rFonts w:cstheme="minorHAnsi"/>
              </w:rPr>
              <w:t xml:space="preserve">↖ </w:t>
            </w:r>
            <w:r>
              <w:t>1</w:t>
            </w:r>
          </w:p>
        </w:tc>
        <w:tc>
          <w:tcPr>
            <w:tcW w:w="1013" w:type="dxa"/>
          </w:tcPr>
          <w:p w14:paraId="43B49682" w14:textId="12335631" w:rsidR="00C55A36" w:rsidRDefault="00AD7859" w:rsidP="0071330E">
            <w:r>
              <w:sym w:font="Wingdings 3" w:char="F023"/>
            </w:r>
            <w:r>
              <w:t xml:space="preserve"> 1</w:t>
            </w:r>
          </w:p>
        </w:tc>
        <w:tc>
          <w:tcPr>
            <w:tcW w:w="1001" w:type="dxa"/>
          </w:tcPr>
          <w:p w14:paraId="01FEE235" w14:textId="4610B28E" w:rsidR="00C55A36" w:rsidRDefault="00AD7859" w:rsidP="0071330E">
            <w:r>
              <w:sym w:font="Wingdings 3" w:char="F023"/>
            </w:r>
            <w:r>
              <w:t xml:space="preserve"> 2</w:t>
            </w:r>
          </w:p>
        </w:tc>
        <w:tc>
          <w:tcPr>
            <w:tcW w:w="982" w:type="dxa"/>
          </w:tcPr>
          <w:p w14:paraId="2A38AABA" w14:textId="28F50ADC" w:rsidR="00C55A36" w:rsidRDefault="00127143" w:rsidP="0071330E">
            <w:r>
              <w:sym w:font="Wingdings 3" w:char="F023"/>
            </w:r>
            <w:r w:rsidR="00AD7859">
              <w:t xml:space="preserve"> 2</w:t>
            </w:r>
          </w:p>
        </w:tc>
        <w:tc>
          <w:tcPr>
            <w:tcW w:w="993" w:type="dxa"/>
          </w:tcPr>
          <w:p w14:paraId="5AFA6023" w14:textId="4AA7FF09" w:rsidR="00C55A36" w:rsidRDefault="00127143" w:rsidP="0071330E">
            <w:r>
              <w:sym w:font="Wingdings 3" w:char="F023"/>
            </w:r>
            <w:r w:rsidR="00AD7859">
              <w:t xml:space="preserve"> 2</w:t>
            </w:r>
          </w:p>
        </w:tc>
        <w:tc>
          <w:tcPr>
            <w:tcW w:w="991" w:type="dxa"/>
          </w:tcPr>
          <w:p w14:paraId="524702E5" w14:textId="1E8C9024" w:rsidR="00C55A36" w:rsidRDefault="00AD7859" w:rsidP="0071330E">
            <w:r>
              <w:sym w:font="Wingdings 3" w:char="F023"/>
            </w:r>
            <w:r>
              <w:t xml:space="preserve"> 3</w:t>
            </w:r>
          </w:p>
        </w:tc>
        <w:tc>
          <w:tcPr>
            <w:tcW w:w="969" w:type="dxa"/>
          </w:tcPr>
          <w:p w14:paraId="0946DF6A" w14:textId="43462FD1" w:rsidR="00C55A36" w:rsidRDefault="00AD7859" w:rsidP="0071330E">
            <w:r>
              <w:sym w:font="Wingdings 3" w:char="F023"/>
            </w:r>
            <w:r>
              <w:t xml:space="preserve"> 3</w:t>
            </w:r>
          </w:p>
        </w:tc>
        <w:tc>
          <w:tcPr>
            <w:tcW w:w="971" w:type="dxa"/>
            <w:shd w:val="clear" w:color="auto" w:fill="70AD47" w:themeFill="accent6"/>
          </w:tcPr>
          <w:p w14:paraId="7EF59F46" w14:textId="719A170F" w:rsidR="00C55A36" w:rsidRDefault="00AD7859" w:rsidP="0071330E">
            <w:r>
              <w:rPr>
                <w:rFonts w:cstheme="minorHAnsi"/>
              </w:rPr>
              <w:t>↖</w:t>
            </w:r>
            <w:r>
              <w:t xml:space="preserve"> 4</w:t>
            </w:r>
          </w:p>
        </w:tc>
      </w:tr>
    </w:tbl>
    <w:p w14:paraId="1722EE95" w14:textId="2F0C2403" w:rsidR="0071330E" w:rsidRDefault="0071330E" w:rsidP="0071330E"/>
    <w:p w14:paraId="7FCE5589" w14:textId="52A01C93" w:rsidR="00AF2C19" w:rsidRDefault="00127143" w:rsidP="0071330E">
      <w:r>
        <w:t>The longest subsequence would be 4 letters:  NICE</w:t>
      </w:r>
    </w:p>
    <w:p w14:paraId="5EC1F9FC" w14:textId="1F5B54BD" w:rsidR="00127143" w:rsidRDefault="00AF2C19" w:rsidP="0071330E">
      <w:r>
        <w:br w:type="page"/>
      </w:r>
    </w:p>
    <w:p w14:paraId="403F200C" w14:textId="00B25F72" w:rsidR="006C2797" w:rsidRDefault="006C2797" w:rsidP="006C2797">
      <w:pPr>
        <w:pStyle w:val="ListParagraph"/>
        <w:numPr>
          <w:ilvl w:val="0"/>
          <w:numId w:val="1"/>
        </w:numPr>
      </w:pPr>
      <w:r>
        <w:lastRenderedPageBreak/>
        <w:t>Question 15-11 on page 411 of CLRS with the following modification. Instead of providing an algorithm:</w:t>
      </w:r>
    </w:p>
    <w:p w14:paraId="560453D5" w14:textId="3C89521F" w:rsidR="006C2797" w:rsidRDefault="006C2797" w:rsidP="006C2797">
      <w:pPr>
        <w:pStyle w:val="ListParagraph"/>
        <w:numPr>
          <w:ilvl w:val="0"/>
          <w:numId w:val="2"/>
        </w:numPr>
      </w:pPr>
      <w:r>
        <w:t>provide the recurrence formula</w:t>
      </w:r>
    </w:p>
    <w:p w14:paraId="7B204FFE" w14:textId="5A0E15A1" w:rsidR="006C2797" w:rsidRDefault="006C2797" w:rsidP="006C2797">
      <w:pPr>
        <w:pStyle w:val="ListParagraph"/>
        <w:numPr>
          <w:ilvl w:val="0"/>
          <w:numId w:val="2"/>
        </w:numPr>
      </w:pPr>
      <w:r>
        <w:t>create an example to show how your algorithm works</w:t>
      </w:r>
    </w:p>
    <w:p w14:paraId="6960B733" w14:textId="6ABB85F5" w:rsidR="00CD7922" w:rsidRDefault="00CD7922" w:rsidP="00CD7922">
      <w:r>
        <w:t>In your answer define what your variables mean.</w:t>
      </w:r>
    </w:p>
    <w:p w14:paraId="142B32E5" w14:textId="77777777" w:rsidR="00AB20DA" w:rsidRDefault="00AB20DA" w:rsidP="00CD7922">
      <w:r>
        <w:t xml:space="preserve">15-11 Inventory planning </w:t>
      </w:r>
    </w:p>
    <w:p w14:paraId="7D0ECEA5" w14:textId="3BEE5551" w:rsidR="00AB20DA" w:rsidRDefault="00AB20DA" w:rsidP="00CD7922">
      <w:r>
        <w:t>The Rinky Dink Company makes machines that resurface ice rinks. The demand for such products varies from month to month, and so the company needs to develop a strategy to plan its manufacturing given the fluctuating, but predictable, demand. The company wishes to design a plan for the next n months. For each month i, the company knows the demand d</w:t>
      </w:r>
      <w:r w:rsidRPr="00AB20DA">
        <w:rPr>
          <w:vertAlign w:val="subscript"/>
        </w:rPr>
        <w:t>i</w:t>
      </w:r>
      <w:r>
        <w:t xml:space="preserve">, that is, the number of machines that it will sell. Let D </w:t>
      </w:r>
      <w:r w:rsidR="003B16E0">
        <w:t>=</w:t>
      </w:r>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w:r>
        <w:t xml:space="preserve"> be the total demand over the next n months. The company keeps a full-time staff who provide labor to manufacture up to m machines per month. If the company needs to make more than m machines in a given month, it can hire additional, part-time labor, at a cost that works out to c dollars per machine. Furthermore, if, at the end of a month, the company is holding any unsold machines, it must pay inventory costs. The cost for holding j machines is given as a function h(j) for j = 1, 2, …, D, where h(j) </w:t>
      </w:r>
      <w:r w:rsidR="00714A57" w:rsidRPr="00714A57">
        <w:t>≥</w:t>
      </w:r>
      <w:r>
        <w:t xml:space="preserve"> 0 for 1 </w:t>
      </w:r>
      <w:r w:rsidR="00B47108" w:rsidRPr="00B47108">
        <w:t>≤</w:t>
      </w:r>
      <w:r w:rsidR="00B47108">
        <w:t xml:space="preserve"> </w:t>
      </w:r>
      <w:r>
        <w:t xml:space="preserve">j </w:t>
      </w:r>
      <w:r w:rsidR="00B47108" w:rsidRPr="00B47108">
        <w:t>≤</w:t>
      </w:r>
      <w:r w:rsidR="00B47108">
        <w:t xml:space="preserve"> </w:t>
      </w:r>
      <w:r>
        <w:t xml:space="preserve">D and h(j) </w:t>
      </w:r>
      <w:r w:rsidR="00B47108" w:rsidRPr="00B47108">
        <w:t>≤</w:t>
      </w:r>
      <w:r w:rsidR="00B47108">
        <w:t xml:space="preserve"> </w:t>
      </w:r>
      <w:r>
        <w:t xml:space="preserve">h(j + 1) for 1 </w:t>
      </w:r>
      <w:r w:rsidR="00B47108" w:rsidRPr="00B47108">
        <w:t>≤</w:t>
      </w:r>
      <w:r>
        <w:t xml:space="preserve"> j </w:t>
      </w:r>
      <w:r w:rsidR="00B47108" w:rsidRPr="00B47108">
        <w:t>≤</w:t>
      </w:r>
      <w:r>
        <w:t xml:space="preserve"> D – 1. </w:t>
      </w:r>
    </w:p>
    <w:p w14:paraId="126CA22D" w14:textId="4F41EBC0" w:rsidR="004079AC" w:rsidRDefault="00AB20DA" w:rsidP="00CD7922">
      <w:r>
        <w:t xml:space="preserve">Give an algorithm that calculates a plan for the company that minimizes its costs while fulfilling all the demand. The running time should be </w:t>
      </w:r>
      <w:r w:rsidR="004079AC">
        <w:t>polynomial</w:t>
      </w:r>
      <w:r>
        <w:t xml:space="preserve"> in n and D.</w:t>
      </w:r>
    </w:p>
    <w:p w14:paraId="2EFE0F26" w14:textId="629EBCA9" w:rsidR="004079AC" w:rsidRDefault="00D95D2B" w:rsidP="00D95D2B">
      <w:pPr>
        <w:pStyle w:val="ListParagraph"/>
        <w:numPr>
          <w:ilvl w:val="0"/>
          <w:numId w:val="4"/>
        </w:numPr>
      </w:pPr>
      <w:r>
        <w:t>We can create a matrix that represents the cost for each month based off the number of machines being sold</w:t>
      </w:r>
      <w:r w:rsidR="00D33061">
        <w:t>.</w:t>
      </w:r>
    </w:p>
    <w:p w14:paraId="7EB880B9" w14:textId="5EA0444C" w:rsidR="0031153C" w:rsidRDefault="0031153C" w:rsidP="00D95D2B">
      <w:pPr>
        <w:pStyle w:val="ListParagraph"/>
        <w:numPr>
          <w:ilvl w:val="0"/>
          <w:numId w:val="4"/>
        </w:numPr>
      </w:pPr>
      <w:r>
        <w:t>Revenue would be considered 0 if the number of machines being manufactured doesn’t meet demand due to failing the requirements.</w:t>
      </w:r>
    </w:p>
    <w:p w14:paraId="1DA90A9B" w14:textId="7D260FFC" w:rsidR="00F50AAB" w:rsidRDefault="00826BA5" w:rsidP="00F50AAB">
      <w:pPr>
        <w:pStyle w:val="ListParagraph"/>
        <w:numPr>
          <w:ilvl w:val="0"/>
          <w:numId w:val="4"/>
        </w:numPr>
      </w:pPr>
      <w:r>
        <w:t xml:space="preserve">We can use a matrix Cost[i][j] to </w:t>
      </w:r>
      <w:r w:rsidR="00003D4C">
        <w:t xml:space="preserve">the cost of building a total of </w:t>
      </w:r>
      <w:r w:rsidR="00382F7A">
        <w:t>machines for month j if we had leftovers from month i</w:t>
      </w:r>
      <w:r w:rsidR="00003D4C">
        <w:t>.</w:t>
      </w:r>
    </w:p>
    <w:p w14:paraId="1FC69856" w14:textId="6B3CB2BE" w:rsidR="00727EA1" w:rsidRDefault="00F50AAB" w:rsidP="009E17C4">
      <w:pPr>
        <w:pStyle w:val="ListParagraph"/>
        <w:numPr>
          <w:ilvl w:val="1"/>
          <w:numId w:val="4"/>
        </w:numPr>
      </w:pPr>
      <w:r>
        <w:t>We can then calculate the cost based on how many extra machines we could make, how much we could save based on our stockpile and how many we manufactured for the month.</w:t>
      </w:r>
    </w:p>
    <w:p w14:paraId="3B55919E" w14:textId="4F843C96" w:rsidR="00D33061" w:rsidRDefault="00D33061" w:rsidP="00D95D2B">
      <w:pPr>
        <w:pStyle w:val="ListParagraph"/>
        <w:numPr>
          <w:ilvl w:val="0"/>
          <w:numId w:val="4"/>
        </w:numPr>
      </w:pPr>
      <w:r>
        <w:t xml:space="preserve">We have </w:t>
      </w:r>
      <w:r w:rsidR="00727EA1">
        <w:t>3</w:t>
      </w:r>
      <w:r>
        <w:t xml:space="preserve"> cases based on the number of machines </w:t>
      </w:r>
      <w:r w:rsidR="00320994">
        <w:t>we could make</w:t>
      </w:r>
    </w:p>
    <w:p w14:paraId="6AFE75E6" w14:textId="0180B307" w:rsidR="008A6228" w:rsidRDefault="00727EA1" w:rsidP="008A6228">
      <w:pPr>
        <w:pStyle w:val="ListParagraph"/>
        <w:numPr>
          <w:ilvl w:val="1"/>
          <w:numId w:val="4"/>
        </w:numPr>
      </w:pPr>
      <w:r>
        <w:t>We have manufactured more than the demand in which case we pay extra for inventory</w:t>
      </w:r>
      <w:r w:rsidR="006A67B7">
        <w:t xml:space="preserve"> of h(</w:t>
      </w:r>
      <w:r w:rsidR="00A73EB5">
        <w:t xml:space="preserve">m </w:t>
      </w:r>
      <w:r w:rsidR="00E512D7">
        <w:t>–</w:t>
      </w:r>
      <w:r w:rsidR="00A73EB5">
        <w:t xml:space="preserve"> </w:t>
      </w:r>
      <w:r w:rsidR="00E512D7">
        <w:t>d</w:t>
      </w:r>
      <w:r w:rsidR="00E512D7">
        <w:rPr>
          <w:vertAlign w:val="subscript"/>
        </w:rPr>
        <w:t>i</w:t>
      </w:r>
      <w:r w:rsidR="00E512D7">
        <w:rPr>
          <w:vertAlign w:val="subscript"/>
        </w:rPr>
        <w:softHyphen/>
      </w:r>
      <w:r w:rsidR="006A67B7">
        <w:t>)</w:t>
      </w:r>
    </w:p>
    <w:p w14:paraId="653BEC33" w14:textId="7E58FA7D" w:rsidR="00727EA1" w:rsidRDefault="00727EA1" w:rsidP="00727EA1">
      <w:pPr>
        <w:pStyle w:val="ListParagraph"/>
        <w:numPr>
          <w:ilvl w:val="1"/>
          <w:numId w:val="4"/>
        </w:numPr>
      </w:pPr>
      <w:r>
        <w:t>We manufactured less than the demand in which case we pay c * (the amount of extra machines we need)</w:t>
      </w:r>
      <w:r w:rsidR="00111266">
        <w:t>:  c*(d</w:t>
      </w:r>
      <w:r w:rsidR="000A3B55">
        <w:rPr>
          <w:vertAlign w:val="subscript"/>
        </w:rPr>
        <w:t>i</w:t>
      </w:r>
      <w:r w:rsidR="00111266">
        <w:t xml:space="preserve"> – s</w:t>
      </w:r>
      <w:r w:rsidR="00EF0A54">
        <w:t>[</w:t>
      </w:r>
      <w:r w:rsidR="005C718A">
        <w:t>k</w:t>
      </w:r>
      <w:r w:rsidR="00EF0A54">
        <w:t>]</w:t>
      </w:r>
      <w:r w:rsidR="00111266">
        <w:t>[</w:t>
      </w:r>
      <w:r w:rsidR="005C718A">
        <w:t>j</w:t>
      </w:r>
      <w:r w:rsidR="00111266">
        <w:t>]</w:t>
      </w:r>
      <w:r w:rsidR="00363C4B">
        <w:t xml:space="preserve"> </w:t>
      </w:r>
      <w:r w:rsidR="00111266">
        <w:t>-</w:t>
      </w:r>
      <w:r w:rsidR="00363C4B">
        <w:t xml:space="preserve"> </w:t>
      </w:r>
      <w:r w:rsidR="00111266">
        <w:t>m)</w:t>
      </w:r>
    </w:p>
    <w:p w14:paraId="2CE5ECEB" w14:textId="523D1BB2" w:rsidR="00E34430" w:rsidRDefault="00E34430" w:rsidP="00E34430">
      <w:pPr>
        <w:pStyle w:val="ListParagraph"/>
        <w:numPr>
          <w:ilvl w:val="2"/>
          <w:numId w:val="4"/>
        </w:numPr>
      </w:pPr>
      <w:r>
        <w:t>Array s</w:t>
      </w:r>
      <w:r w:rsidR="006C627E">
        <w:t>[</w:t>
      </w:r>
      <w:r w:rsidR="005C718A">
        <w:t>k</w:t>
      </w:r>
      <w:r w:rsidR="006C627E">
        <w:t>]</w:t>
      </w:r>
      <w:r>
        <w:t>[</w:t>
      </w:r>
      <w:r w:rsidR="005C718A">
        <w:t>j</w:t>
      </w:r>
      <w:r>
        <w:t xml:space="preserve">] </w:t>
      </w:r>
      <w:r w:rsidR="005C718A">
        <w:t>refers to the leftover machines used for a previous month that manufactured k machines</w:t>
      </w:r>
    </w:p>
    <w:p w14:paraId="65A4C098" w14:textId="05A943CC" w:rsidR="003578C6" w:rsidRDefault="002D39F0" w:rsidP="00921755">
      <w:pPr>
        <w:pStyle w:val="ListParagraph"/>
        <w:numPr>
          <w:ilvl w:val="1"/>
          <w:numId w:val="4"/>
        </w:numPr>
      </w:pPr>
      <w:r>
        <w:t>If we match the exact amount of the demand, we pay only the cost of manufacturing</w:t>
      </w:r>
      <w:r w:rsidR="00363C5A">
        <w:t>.</w:t>
      </w:r>
    </w:p>
    <w:p w14:paraId="58495895" w14:textId="3A810E61" w:rsidR="00854EB4" w:rsidRDefault="00854EB4" w:rsidP="00921755">
      <w:pPr>
        <w:pStyle w:val="ListParagraph"/>
        <w:numPr>
          <w:ilvl w:val="1"/>
          <w:numId w:val="4"/>
        </w:numPr>
      </w:pPr>
      <w:r>
        <w:t>We must also count machines that could be used as leftovers from the previous month</w:t>
      </w:r>
      <w:r w:rsidR="00AC6E8B">
        <w:t>.  The leftover machines will be stored in a separate array labelled as s[1…n]</w:t>
      </w:r>
      <w:r w:rsidR="001E4BD8">
        <w:t xml:space="preserve"> for each month</w:t>
      </w:r>
      <w:r w:rsidR="00272713">
        <w:t>.</w:t>
      </w:r>
    </w:p>
    <w:p w14:paraId="0411787B" w14:textId="2238F952" w:rsidR="00687012" w:rsidRDefault="00687012" w:rsidP="00921755">
      <w:pPr>
        <w:pStyle w:val="ListParagraph"/>
        <w:numPr>
          <w:ilvl w:val="1"/>
          <w:numId w:val="4"/>
        </w:numPr>
      </w:pPr>
      <w:r>
        <w:t>We can also choose to manufacture more machines than d</w:t>
      </w:r>
      <w:r>
        <w:rPr>
          <w:vertAlign w:val="subscript"/>
        </w:rPr>
        <w:t xml:space="preserve">i </w:t>
      </w:r>
      <w:r>
        <w:t>to save for the next month.  A will represent the number of additional machines we can manufacture.</w:t>
      </w:r>
    </w:p>
    <w:p w14:paraId="17F2B54B" w14:textId="40085526" w:rsidR="00196491" w:rsidRPr="00E836A9" w:rsidRDefault="00C04A5E" w:rsidP="003B706E">
      <w:pPr>
        <w:pStyle w:val="ListParagraph"/>
        <w:ind w:left="0"/>
      </w:pPr>
      <m:oMathPara>
        <m:oMath>
          <m:r>
            <w:rPr>
              <w:rFonts w:ascii="Cambria Math" w:hAnsi="Cambria Math"/>
            </w:rPr>
            <w:lastRenderedPageBreak/>
            <m:t>Cost[i,j]=</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m=</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and A==0</m:t>
                  </m:r>
                </m:e>
                <m:e>
                  <m:r>
                    <w:rPr>
                      <w:rFonts w:ascii="Cambria Math" w:hAnsi="Cambria Math"/>
                    </w:rPr>
                    <m:t>MIN</m:t>
                  </m:r>
                  <m:d>
                    <m:dPr>
                      <m:begChr m:val="{"/>
                      <m:endChr m:val="}"/>
                      <m:ctrlPr>
                        <w:rPr>
                          <w:rFonts w:ascii="Cambria Math" w:hAnsi="Cambria Math"/>
                          <w:i/>
                        </w:rPr>
                      </m:ctrlPr>
                    </m:dPr>
                    <m:e>
                      <m:r>
                        <w:rPr>
                          <w:rFonts w:ascii="Cambria Math" w:hAnsi="Cambria Math"/>
                        </w:rPr>
                        <m:t>Cost</m:t>
                      </m:r>
                      <m:d>
                        <m:dPr>
                          <m:begChr m:val="["/>
                          <m:endChr m:val="]"/>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d>
                        <m:dPr>
                          <m:begChr m:val="["/>
                          <m:endChr m:val="]"/>
                          <m:ctrlPr>
                            <w:rPr>
                              <w:rFonts w:ascii="Cambria Math" w:hAnsi="Cambria Math"/>
                              <w:i/>
                            </w:rPr>
                          </m:ctrlPr>
                        </m:dPr>
                        <m:e>
                          <m:r>
                            <w:rPr>
                              <w:rFonts w:ascii="Cambria Math" w:hAnsi="Cambria Math"/>
                            </w:rPr>
                            <m:t>j</m:t>
                          </m:r>
                        </m:e>
                      </m:d>
                      <m:r>
                        <w:rPr>
                          <w:rFonts w:ascii="Cambria Math" w:hAnsi="Cambria Math"/>
                        </w:rPr>
                        <m:t>+h</m:t>
                      </m:r>
                      <m:d>
                        <m:dPr>
                          <m:ctrlPr>
                            <w:rPr>
                              <w:rFonts w:ascii="Cambria Math" w:hAnsi="Cambria Math"/>
                              <w:i/>
                            </w:rPr>
                          </m:ctrlPr>
                        </m:dPr>
                        <m:e>
                          <m:r>
                            <w:rPr>
                              <w:rFonts w:ascii="Cambria Math" w:hAnsi="Cambria Math"/>
                            </w:rPr>
                            <m:t>m-s</m:t>
                          </m:r>
                          <m:r>
                            <w:rPr>
                              <w:rFonts w:ascii="Cambria Math" w:hAnsi="Cambria Math"/>
                            </w:rPr>
                            <m:t>[</m:t>
                          </m:r>
                          <m:r>
                            <w:rPr>
                              <w:rFonts w:ascii="Cambria Math" w:hAnsi="Cambria Math"/>
                            </w:rPr>
                            <m:t>k</m:t>
                          </m:r>
                          <m:r>
                            <w:rPr>
                              <w:rFonts w:ascii="Cambria Math" w:hAnsi="Cambria Math"/>
                            </w:rPr>
                            <m:t>]</m:t>
                          </m:r>
                          <m:r>
                            <w:rPr>
                              <w:rFonts w:ascii="Cambria Math" w:hAnsi="Cambria Math"/>
                            </w:rPr>
                            <m:t>[</m:t>
                          </m:r>
                          <m:r>
                            <w:rPr>
                              <w:rFonts w:ascii="Cambria Math" w:hAnsi="Cambria Math"/>
                            </w:rPr>
                            <m:t>j</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A*</m:t>
                      </m:r>
                      <m:r>
                        <w:rPr>
                          <w:rFonts w:ascii="Cambria Math" w:hAnsi="Cambria Math"/>
                        </w:rPr>
                        <m:t>c</m:t>
                      </m:r>
                    </m:e>
                  </m:d>
                  <m:r>
                    <w:rPr>
                      <w:rFonts w:ascii="Cambria Math" w:hAnsi="Cambria Math"/>
                    </w:rPr>
                    <m:t xml:space="preserve"> if m</m:t>
                  </m:r>
                  <m:r>
                    <w:rPr>
                      <w:rFonts w:ascii="Cambria Math" w:hAnsi="Cambria Math"/>
                    </w:rPr>
                    <m:t>+A</m:t>
                  </m:r>
                  <m:r>
                    <w:rPr>
                      <w:rFonts w:ascii="Cambria Math" w:hAnsi="Cambria Math"/>
                    </w:rPr>
                    <m:t>-</m:t>
                  </m:r>
                  <m:r>
                    <w:rPr>
                      <w:rFonts w:ascii="Cambria Math" w:hAnsi="Cambria Math"/>
                    </w:rPr>
                    <m:t>s</m:t>
                  </m:r>
                  <m:r>
                    <w:rPr>
                      <w:rFonts w:ascii="Cambria Math" w:hAnsi="Cambria Math"/>
                    </w:rPr>
                    <m:t>[</m:t>
                  </m:r>
                  <m:r>
                    <w:rPr>
                      <w:rFonts w:ascii="Cambria Math" w:hAnsi="Cambria Math"/>
                    </w:rPr>
                    <m:t>k</m:t>
                  </m:r>
                  <m:r>
                    <w:rPr>
                      <w:rFonts w:ascii="Cambria Math" w:hAnsi="Cambria Math"/>
                    </w:rPr>
                    <m:t>]</m:t>
                  </m:r>
                  <m:r>
                    <w:rPr>
                      <w:rFonts w:ascii="Cambria Math" w:hAnsi="Cambria Math"/>
                    </w:rPr>
                    <m:t>[</m:t>
                  </m:r>
                  <m:r>
                    <w:rPr>
                      <w:rFonts w:ascii="Cambria Math" w:hAnsi="Cambria Math"/>
                    </w:rPr>
                    <m:t>j</m:t>
                  </m:r>
                  <m:r>
                    <w:rPr>
                      <w:rFonts w:ascii="Cambria Math" w:hAnsi="Cambria Math"/>
                    </w:rPr>
                    <m:t>]</m:t>
                  </m:r>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i</m:t>
                      </m:r>
                    </m:sub>
                  </m:sSub>
                  <m:ctrlPr>
                    <w:rPr>
                      <w:rFonts w:ascii="Cambria Math" w:eastAsia="Cambria Math" w:hAnsi="Cambria Math" w:cs="Cambria Math"/>
                    </w:rPr>
                  </m:ctrlPr>
                </m:e>
                <m:e>
                  <m:r>
                    <m:rPr>
                      <m:sty m:val="p"/>
                    </m:rPr>
                    <w:rPr>
                      <w:rFonts w:ascii="Cambria Math" w:hAnsi="Cambria Math"/>
                    </w:rPr>
                    <m:t>MIN</m:t>
                  </m:r>
                  <m:d>
                    <m:dPr>
                      <m:begChr m:val="{"/>
                      <m:endChr m:val="}"/>
                      <m:ctrlPr>
                        <w:rPr>
                          <w:rFonts w:ascii="Cambria Math" w:hAnsi="Cambria Math"/>
                          <w:i/>
                        </w:rPr>
                      </m:ctrlPr>
                    </m:dPr>
                    <m:e>
                      <m:r>
                        <w:rPr>
                          <w:rFonts w:ascii="Cambria Math" w:hAnsi="Cambria Math"/>
                        </w:rPr>
                        <m:t>Cos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m:t>
                          </m:r>
                        </m:e>
                      </m:d>
                      <m:d>
                        <m:dPr>
                          <m:begChr m:val="["/>
                          <m:endChr m:val="]"/>
                          <m:ctrlPr>
                            <w:rPr>
                              <w:rFonts w:ascii="Cambria Math" w:hAnsi="Cambria Math"/>
                              <w:i/>
                            </w:rPr>
                          </m:ctrlPr>
                        </m:dPr>
                        <m:e>
                          <m:r>
                            <w:rPr>
                              <w:rFonts w:ascii="Cambria Math" w:hAnsi="Cambria Math"/>
                            </w:rPr>
                            <m:t>j</m:t>
                          </m:r>
                        </m:e>
                      </m:d>
                      <m:r>
                        <w:rPr>
                          <w:rFonts w:ascii="Cambria Math" w:hAnsi="Cambria Math"/>
                        </w:rPr>
                        <m:t>+c</m:t>
                      </m:r>
                      <m:d>
                        <m:dPr>
                          <m:ctrlPr>
                            <w:rPr>
                              <w:rFonts w:ascii="Cambria Math" w:hAnsi="Cambria Math"/>
                              <w:i/>
                            </w:rPr>
                          </m:ctrlPr>
                        </m:dPr>
                        <m:e>
                          <m:r>
                            <w:rPr>
                              <w:rFonts w:ascii="Cambria Math" w:hAnsi="Cambria Math"/>
                            </w:rPr>
                            <m:t>m-A-s[k][j]</m:t>
                          </m:r>
                        </m:e>
                      </m:d>
                    </m:e>
                  </m:d>
                  <m:r>
                    <w:rPr>
                      <w:rFonts w:ascii="Cambria Math" w:hAnsi="Cambria Math"/>
                    </w:rPr>
                    <m:t xml:space="preserve"> if m</m:t>
                  </m:r>
                  <m:r>
                    <w:rPr>
                      <w:rFonts w:ascii="Cambria Math" w:hAnsi="Cambria Math"/>
                    </w:rPr>
                    <m:t>+</m:t>
                  </m:r>
                  <m:r>
                    <w:rPr>
                      <w:rFonts w:ascii="Cambria Math" w:hAnsi="Cambria Math"/>
                    </w:rPr>
                    <m:t>A</m:t>
                  </m:r>
                  <m:r>
                    <w:rPr>
                      <w:rFonts w:ascii="Cambria Math" w:hAnsi="Cambria Math"/>
                    </w:rPr>
                    <m:t>-</m:t>
                  </m:r>
                  <m:r>
                    <w:rPr>
                      <w:rFonts w:ascii="Cambria Math" w:hAnsi="Cambria Math"/>
                    </w:rPr>
                    <m:t>s</m:t>
                  </m:r>
                  <m:d>
                    <m:dPr>
                      <m:begChr m:val="["/>
                      <m:endChr m:val="]"/>
                      <m:ctrlPr>
                        <w:rPr>
                          <w:rFonts w:ascii="Cambria Math" w:hAnsi="Cambria Math"/>
                          <w:i/>
                        </w:rPr>
                      </m:ctrlPr>
                    </m:dPr>
                    <m:e>
                      <m:r>
                        <w:rPr>
                          <w:rFonts w:ascii="Cambria Math" w:hAnsi="Cambria Math"/>
                        </w:rPr>
                        <m:t>k</m:t>
                      </m:r>
                    </m:e>
                  </m:d>
                  <m:r>
                    <w:rPr>
                      <w:rFonts w:ascii="Cambria Math" w:hAnsi="Cambria Math"/>
                    </w:rPr>
                    <m:t>[j]</m:t>
                  </m:r>
                  <m:r>
                    <w:rPr>
                      <w:rFonts w:ascii="Cambria Math" w:hAnsi="Cambria Math"/>
                    </w:rPr>
                    <m:t>&lt;</m:t>
                  </m:r>
                  <m:sSub>
                    <m:sSubPr>
                      <m:ctrlPr>
                        <w:rPr>
                          <w:rFonts w:ascii="Cambria Math" w:hAnsi="Cambria Math"/>
                          <w:i/>
                        </w:rPr>
                      </m:ctrlPr>
                    </m:sSubPr>
                    <m:e>
                      <m:r>
                        <w:rPr>
                          <w:rFonts w:ascii="Cambria Math" w:hAnsi="Cambria Math"/>
                        </w:rPr>
                        <m:t>d</m:t>
                      </m:r>
                    </m:e>
                    <m:sub>
                      <m:r>
                        <w:rPr>
                          <w:rFonts w:ascii="Cambria Math" w:hAnsi="Cambria Math"/>
                        </w:rPr>
                        <m:t>i</m:t>
                      </m:r>
                    </m:sub>
                  </m:sSub>
                </m:e>
              </m:eqArr>
            </m:e>
          </m:d>
        </m:oMath>
      </m:oMathPara>
    </w:p>
    <w:p w14:paraId="794C5DD8" w14:textId="2CD6CDCE" w:rsidR="00753965" w:rsidRDefault="00753965" w:rsidP="00E836A9">
      <w:pPr>
        <w:pStyle w:val="ListParagraph"/>
        <w:numPr>
          <w:ilvl w:val="0"/>
          <w:numId w:val="11"/>
        </w:numPr>
      </w:pPr>
      <m:oMath>
        <m:r>
          <w:rPr>
            <w:rFonts w:ascii="Cambria Math" w:hAnsi="Cambria Math"/>
          </w:rPr>
          <m:t>M</m:t>
        </m:r>
        <m:r>
          <w:rPr>
            <w:rFonts w:ascii="Cambria Math" w:hAnsi="Cambria Math"/>
          </w:rPr>
          <m:t>IN{Cost</m:t>
        </m:r>
        <m:d>
          <m:dPr>
            <m:begChr m:val="["/>
            <m:endChr m:val="]"/>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d>
          <m:dPr>
            <m:begChr m:val="["/>
            <m:endChr m:val="]"/>
            <m:ctrlPr>
              <w:rPr>
                <w:rFonts w:ascii="Cambria Math" w:hAnsi="Cambria Math"/>
                <w:i/>
              </w:rPr>
            </m:ctrlPr>
          </m:dPr>
          <m:e>
            <m:r>
              <w:rPr>
                <w:rFonts w:ascii="Cambria Math" w:hAnsi="Cambria Math"/>
              </w:rPr>
              <m:t>j</m:t>
            </m:r>
          </m:e>
        </m:d>
        <m:r>
          <w:rPr>
            <w:rFonts w:ascii="Cambria Math" w:hAnsi="Cambria Math"/>
          </w:rPr>
          <m:t>+h</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s</m:t>
            </m:r>
            <m:d>
              <m:dPr>
                <m:begChr m:val="["/>
                <m:endChr m:val="]"/>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c*</m:t>
        </m:r>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oMath>
      <w:r>
        <w:t xml:space="preserve"> refers to the cost for manufacturing an additional d</w:t>
      </w:r>
      <w:r>
        <w:rPr>
          <w:vertAlign w:val="subscript"/>
        </w:rPr>
        <w:t>k</w:t>
      </w:r>
      <w:r>
        <w:t xml:space="preserve"> machines even if we have met the month’s quota of d</w:t>
      </w:r>
      <w:r>
        <w:rPr>
          <w:vertAlign w:val="subscript"/>
        </w:rPr>
        <w:t>i</w:t>
      </w:r>
      <w:r>
        <w:t xml:space="preserve"> machines.</w:t>
      </w:r>
    </w:p>
    <w:p w14:paraId="47A22AC8" w14:textId="15137B2C" w:rsidR="00AB137D" w:rsidRDefault="00AB137D" w:rsidP="00AB137D">
      <w:pPr>
        <w:pStyle w:val="ListParagraph"/>
        <w:numPr>
          <w:ilvl w:val="1"/>
          <w:numId w:val="11"/>
        </w:numPr>
      </w:pPr>
      <w:r>
        <w:t xml:space="preserve">It would cost an additional </w:t>
      </w:r>
      <m:oMath>
        <m:r>
          <w:rPr>
            <w:rFonts w:ascii="Cambria Math" w:hAnsi="Cambria Math"/>
          </w:rPr>
          <m:t>h</m:t>
        </m:r>
        <m:d>
          <m:dPr>
            <m:ctrlPr>
              <w:rPr>
                <w:rFonts w:ascii="Cambria Math" w:hAnsi="Cambria Math"/>
                <w:i/>
              </w:rPr>
            </m:ctrlPr>
          </m:dPr>
          <m:e>
            <m:r>
              <w:rPr>
                <w:rFonts w:ascii="Cambria Math" w:hAnsi="Cambria Math"/>
              </w:rPr>
              <m:t>m+</m:t>
            </m:r>
            <m:r>
              <w:rPr>
                <w:rFonts w:ascii="Cambria Math" w:hAnsi="Cambria Math"/>
              </w:rPr>
              <m:t>A</m:t>
            </m:r>
            <m:r>
              <w:rPr>
                <w:rFonts w:ascii="Cambria Math" w:hAnsi="Cambria Math"/>
              </w:rPr>
              <m:t>-s</m:t>
            </m:r>
            <m:d>
              <m:dPr>
                <m:begChr m:val="["/>
                <m:endChr m:val="]"/>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oMath>
      <w:r>
        <w:t xml:space="preserve"> for inventory cost</w:t>
      </w:r>
    </w:p>
    <w:p w14:paraId="381C745A" w14:textId="17B9955C" w:rsidR="00AB137D" w:rsidRDefault="00AB137D" w:rsidP="00AB137D">
      <w:pPr>
        <w:pStyle w:val="ListParagraph"/>
        <w:numPr>
          <w:ilvl w:val="1"/>
          <w:numId w:val="11"/>
        </w:numPr>
      </w:pPr>
      <w:r>
        <w:t>It would cost an additional c*d</w:t>
      </w:r>
      <w:r>
        <w:rPr>
          <w:vertAlign w:val="subscript"/>
        </w:rPr>
        <w:t>k</w:t>
      </w:r>
      <w:r>
        <w:t xml:space="preserve"> to manufacture the extra materials</w:t>
      </w:r>
    </w:p>
    <w:p w14:paraId="45A3A4B8" w14:textId="0A4657EA" w:rsidR="003902F8" w:rsidRDefault="00D70BB1" w:rsidP="003902F8">
      <w:pPr>
        <w:pStyle w:val="ListParagraph"/>
        <w:numPr>
          <w:ilvl w:val="0"/>
          <w:numId w:val="11"/>
        </w:numPr>
      </w:pPr>
      <m:oMath>
        <m:r>
          <w:rPr>
            <w:rFonts w:ascii="Cambria Math" w:hAnsi="Cambria Math"/>
          </w:rPr>
          <m:t>MIN</m:t>
        </m:r>
        <m:d>
          <m:dPr>
            <m:begChr m:val="{"/>
            <m:endChr m:val="}"/>
            <m:ctrlPr>
              <w:rPr>
                <w:rFonts w:ascii="Cambria Math" w:hAnsi="Cambria Math"/>
                <w:i/>
              </w:rPr>
            </m:ctrlPr>
          </m:dPr>
          <m:e>
            <m:r>
              <w:rPr>
                <w:rFonts w:ascii="Cambria Math" w:hAnsi="Cambria Math"/>
              </w:rPr>
              <m:t>Cost</m:t>
            </m:r>
            <m:d>
              <m:dPr>
                <m:begChr m:val="["/>
                <m:endChr m:val="]"/>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d>
              <m:dPr>
                <m:begChr m:val="["/>
                <m:endChr m:val="]"/>
                <m:ctrlPr>
                  <w:rPr>
                    <w:rFonts w:ascii="Cambria Math" w:hAnsi="Cambria Math"/>
                    <w:i/>
                  </w:rPr>
                </m:ctrlPr>
              </m:dPr>
              <m:e>
                <m:r>
                  <w:rPr>
                    <w:rFonts w:ascii="Cambria Math" w:hAnsi="Cambria Math"/>
                  </w:rPr>
                  <m:t>j</m:t>
                </m:r>
              </m:e>
            </m:d>
            <m:r>
              <w:rPr>
                <w:rFonts w:ascii="Cambria Math" w:hAnsi="Cambria Math"/>
              </w:rPr>
              <m:t>+h</m:t>
            </m:r>
            <m:d>
              <m:dPr>
                <m:ctrlPr>
                  <w:rPr>
                    <w:rFonts w:ascii="Cambria Math" w:hAnsi="Cambria Math"/>
                    <w:i/>
                  </w:rPr>
                </m:ctrlPr>
              </m:dPr>
              <m:e>
                <m:r>
                  <w:rPr>
                    <w:rFonts w:ascii="Cambria Math" w:hAnsi="Cambria Math"/>
                  </w:rPr>
                  <m:t>m</m:t>
                </m:r>
                <m:r>
                  <w:rPr>
                    <w:rFonts w:ascii="Cambria Math" w:hAnsi="Cambria Math"/>
                  </w:rPr>
                  <m:t>+A</m:t>
                </m:r>
                <m:r>
                  <w:rPr>
                    <w:rFonts w:ascii="Cambria Math" w:hAnsi="Cambria Math"/>
                  </w:rPr>
                  <m:t>-s[k-1]-</m:t>
                </m:r>
                <m:sSub>
                  <m:sSubPr>
                    <m:ctrlPr>
                      <w:rPr>
                        <w:rFonts w:ascii="Cambria Math" w:hAnsi="Cambria Math"/>
                        <w:i/>
                      </w:rPr>
                    </m:ctrlPr>
                  </m:sSubPr>
                  <m:e>
                    <m:r>
                      <w:rPr>
                        <w:rFonts w:ascii="Cambria Math" w:hAnsi="Cambria Math"/>
                      </w:rPr>
                      <m:t>d</m:t>
                    </m:r>
                  </m:e>
                  <m:sub>
                    <m:r>
                      <w:rPr>
                        <w:rFonts w:ascii="Cambria Math" w:hAnsi="Cambria Math"/>
                      </w:rPr>
                      <m:t>i</m:t>
                    </m:r>
                  </m:sub>
                </m:sSub>
              </m:e>
            </m:d>
          </m:e>
        </m:d>
      </m:oMath>
      <w:r>
        <w:t xml:space="preserve"> refers to the cost to </w:t>
      </w:r>
      <w:r w:rsidR="008D581A">
        <w:t xml:space="preserve">store the extra number </w:t>
      </w:r>
      <w:r>
        <w:t>of (</w:t>
      </w:r>
      <w:r w:rsidR="008D581A">
        <w:t>m</w:t>
      </w:r>
      <w:r>
        <w:t xml:space="preserve"> – </w:t>
      </w:r>
      <w:r w:rsidR="008D581A">
        <w:t>d</w:t>
      </w:r>
      <w:r w:rsidR="008D581A">
        <w:rPr>
          <w:vertAlign w:val="subscript"/>
        </w:rPr>
        <w:t>i</w:t>
      </w:r>
      <w:r>
        <w:t xml:space="preserve">) machines because </w:t>
      </w:r>
      <w:r w:rsidR="008D581A">
        <w:t>we manufactured more machines than d</w:t>
      </w:r>
      <w:r w:rsidR="008D581A">
        <w:rPr>
          <w:vertAlign w:val="subscript"/>
        </w:rPr>
        <w:t>i</w:t>
      </w:r>
      <w:r w:rsidR="008D581A">
        <w:t>’s quota.</w:t>
      </w:r>
    </w:p>
    <w:p w14:paraId="6C769557" w14:textId="6EE72FC6" w:rsidR="008D581A" w:rsidRDefault="008D581A" w:rsidP="003902F8">
      <w:pPr>
        <w:pStyle w:val="ListParagraph"/>
        <w:numPr>
          <w:ilvl w:val="0"/>
          <w:numId w:val="11"/>
        </w:numPr>
      </w:pPr>
      <m:oMath>
        <m:r>
          <m:rPr>
            <m:sty m:val="p"/>
          </m:rPr>
          <w:rPr>
            <w:rFonts w:ascii="Cambria Math" w:hAnsi="Cambria Math"/>
          </w:rPr>
          <m:t>MIN</m:t>
        </m:r>
        <m:r>
          <w:rPr>
            <w:rFonts w:ascii="Cambria Math" w:hAnsi="Cambria Math"/>
          </w:rPr>
          <m:t>{Cos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m:t>
            </m:r>
          </m:e>
        </m:d>
        <m:d>
          <m:dPr>
            <m:begChr m:val="["/>
            <m:endChr m:val="]"/>
            <m:ctrlPr>
              <w:rPr>
                <w:rFonts w:ascii="Cambria Math" w:hAnsi="Cambria Math"/>
                <w:i/>
              </w:rPr>
            </m:ctrlPr>
          </m:dPr>
          <m:e>
            <m:r>
              <w:rPr>
                <w:rFonts w:ascii="Cambria Math" w:hAnsi="Cambria Math"/>
              </w:rPr>
              <m:t>j</m:t>
            </m:r>
          </m:e>
        </m:d>
        <m:r>
          <w:rPr>
            <w:rFonts w:ascii="Cambria Math" w:hAnsi="Cambria Math"/>
          </w:rPr>
          <m:t>+c*</m:t>
        </m:r>
        <m:d>
          <m:dPr>
            <m:ctrlPr>
              <w:rPr>
                <w:rFonts w:ascii="Cambria Math" w:hAnsi="Cambria Math"/>
                <w:i/>
              </w:rPr>
            </m:ctrlPr>
          </m:dPr>
          <m:e>
            <m:r>
              <w:rPr>
                <w:rFonts w:ascii="Cambria Math" w:hAnsi="Cambria Math"/>
              </w:rPr>
              <m:t>A</m:t>
            </m:r>
          </m:e>
        </m:d>
      </m:oMath>
      <w:r>
        <w:t xml:space="preserve"> refers to the additional cost to manufacture extra machines </w:t>
      </w:r>
      <w:r w:rsidR="00D45FAC">
        <w:t>such that we atleast meet the quota of d</w:t>
      </w:r>
      <w:r w:rsidR="00D45FAC">
        <w:rPr>
          <w:vertAlign w:val="subscript"/>
        </w:rPr>
        <w:t>i</w:t>
      </w:r>
      <w:r w:rsidR="00D45FAC">
        <w:t xml:space="preserve"> machines.</w:t>
      </w:r>
      <w:r w:rsidR="00CD6CDA">
        <w:t xml:space="preserve"> </w:t>
      </w:r>
    </w:p>
    <w:p w14:paraId="54270850" w14:textId="2A45EB34" w:rsidR="00CD6CDA" w:rsidRDefault="00CD6CDA" w:rsidP="00CD6CDA">
      <w:pPr>
        <w:pStyle w:val="ListParagraph"/>
        <w:numPr>
          <w:ilvl w:val="1"/>
          <w:numId w:val="11"/>
        </w:numPr>
      </w:pPr>
      <w:r>
        <w:t>It would cost an additional c*</w:t>
      </w:r>
      <w:r w:rsidR="00071D88">
        <w:t>A</w:t>
      </w:r>
      <w:r w:rsidR="00C07269">
        <w:t xml:space="preserve"> to manufacture an extra number of </w:t>
      </w:r>
      <w:r w:rsidR="00FC5EE7">
        <w:t>A</w:t>
      </w:r>
      <w:r w:rsidR="00C07269">
        <w:t xml:space="preserve"> machines</w:t>
      </w:r>
    </w:p>
    <w:p w14:paraId="6F1B4FF1" w14:textId="645E1C6E" w:rsidR="00921755" w:rsidRDefault="003578C6" w:rsidP="00921755">
      <w:r>
        <w:t xml:space="preserve">If we’re planning for 4 months where people are ordering </w:t>
      </w:r>
      <w:r w:rsidR="00B81BFB">
        <w:t>4</w:t>
      </w:r>
      <w:r>
        <w:t xml:space="preserve">, </w:t>
      </w:r>
      <w:r w:rsidR="00B81BFB">
        <w:t>3</w:t>
      </w:r>
      <w:r>
        <w:t xml:space="preserve">, </w:t>
      </w:r>
      <w:r w:rsidR="00B81BFB">
        <w:t xml:space="preserve">9, </w:t>
      </w:r>
      <w:r w:rsidR="00AF4E6F">
        <w:t xml:space="preserve">and </w:t>
      </w:r>
      <w:r w:rsidR="00B81BFB">
        <w:t>6</w:t>
      </w:r>
      <w:r w:rsidR="00AF4E6F">
        <w:t xml:space="preserve"> machines</w:t>
      </w:r>
      <w:r w:rsidR="003A5799">
        <w:t xml:space="preserve">.  </w:t>
      </w:r>
    </w:p>
    <w:p w14:paraId="75881A4C" w14:textId="2B480AC1" w:rsidR="007B5EF2" w:rsidRDefault="007B5EF2" w:rsidP="007B5EF2">
      <w:pPr>
        <w:pStyle w:val="ListParagraph"/>
        <w:numPr>
          <w:ilvl w:val="0"/>
          <w:numId w:val="4"/>
        </w:numPr>
      </w:pPr>
      <w:r>
        <w:t xml:space="preserve">If m machines = </w:t>
      </w:r>
      <w:r w:rsidR="00AF4E6F">
        <w:t>4</w:t>
      </w:r>
      <w:r>
        <w:t xml:space="preserve"> machines</w:t>
      </w:r>
    </w:p>
    <w:p w14:paraId="0EF5E349" w14:textId="5D9834B0" w:rsidR="007B5EF2" w:rsidRDefault="007B5EF2" w:rsidP="00EB1445">
      <w:pPr>
        <w:pStyle w:val="ListParagraph"/>
        <w:numPr>
          <w:ilvl w:val="0"/>
          <w:numId w:val="4"/>
        </w:numPr>
      </w:pPr>
      <w:r>
        <w:t>C cost would be an additional 3 dollars per machine</w:t>
      </w:r>
    </w:p>
    <w:p w14:paraId="332A389A" w14:textId="316CEA1E" w:rsidR="00CC5606" w:rsidRDefault="00CC5606" w:rsidP="00EB1445">
      <w:pPr>
        <w:pStyle w:val="ListParagraph"/>
        <w:numPr>
          <w:ilvl w:val="0"/>
          <w:numId w:val="4"/>
        </w:numPr>
      </w:pPr>
      <w:r>
        <w:t>The cost of inventory h(j) is an additional $5 for each machine</w:t>
      </w:r>
      <w:r w:rsidR="00E21559">
        <w:t>.</w:t>
      </w:r>
    </w:p>
    <w:p w14:paraId="1E602625" w14:textId="36B3D6BC" w:rsidR="00DF4310" w:rsidRDefault="00DF4310" w:rsidP="00EB1445">
      <w:pPr>
        <w:pStyle w:val="ListParagraph"/>
        <w:numPr>
          <w:ilvl w:val="0"/>
          <w:numId w:val="4"/>
        </w:numPr>
      </w:pPr>
      <w:r>
        <w:t xml:space="preserve">The demand has been predicted to be for 4, </w:t>
      </w:r>
      <w:r w:rsidR="00A10893">
        <w:t>3</w:t>
      </w:r>
      <w:r>
        <w:t xml:space="preserve">, 9, and </w:t>
      </w:r>
      <w:r w:rsidR="001C2DDB">
        <w:t>6</w:t>
      </w:r>
      <w:r>
        <w:t xml:space="preserve"> machines for 4 months</w:t>
      </w:r>
      <w:r w:rsidR="00D9333C">
        <w:t xml:space="preserve"> with the total demand D = 32</w:t>
      </w:r>
    </w:p>
    <w:p w14:paraId="289041C2" w14:textId="17C1B597" w:rsidR="00EC178A" w:rsidRDefault="00EC178A" w:rsidP="00EB1445">
      <w:pPr>
        <w:pStyle w:val="ListParagraph"/>
        <w:numPr>
          <w:ilvl w:val="0"/>
          <w:numId w:val="4"/>
        </w:numPr>
      </w:pPr>
      <w:r>
        <w:t>Where staff can provide maintenance for up to 6 machines</w:t>
      </w:r>
    </w:p>
    <w:p w14:paraId="5CC629FE" w14:textId="3F696749" w:rsidR="00DF4310" w:rsidRDefault="00DF4310" w:rsidP="00DF4310"/>
    <w:p w14:paraId="267F44E6" w14:textId="59BF0BA2" w:rsidR="00B61D2C" w:rsidRDefault="007D3EB4" w:rsidP="00B61D2C">
      <w:pPr>
        <w:pStyle w:val="ListParagraph"/>
        <w:numPr>
          <w:ilvl w:val="0"/>
          <w:numId w:val="4"/>
        </w:numPr>
      </w:pPr>
      <w:r>
        <w:t>Cost[</w:t>
      </w:r>
      <w:r w:rsidR="006F6F00">
        <w:t xml:space="preserve">0, </w:t>
      </w:r>
      <w:r>
        <w:t xml:space="preserve">M1] = </w:t>
      </w:r>
      <w:r w:rsidR="00FA01BE">
        <w:t>0</w:t>
      </w:r>
    </w:p>
    <w:p w14:paraId="340A2067" w14:textId="53DC1D53" w:rsidR="00D1757A" w:rsidRDefault="00D1757A" w:rsidP="00D1757A">
      <w:pPr>
        <w:pStyle w:val="ListParagraph"/>
        <w:numPr>
          <w:ilvl w:val="1"/>
          <w:numId w:val="4"/>
        </w:numPr>
      </w:pPr>
      <w:r>
        <w:t>Cost[</w:t>
      </w:r>
      <w:r w:rsidR="00651E84">
        <w:t>5 - 4</w:t>
      </w:r>
      <w:r>
        <w:t xml:space="preserve">, </w:t>
      </w:r>
      <w:r w:rsidR="00651E84">
        <w:t>M1</w:t>
      </w:r>
      <w:r>
        <w:t xml:space="preserve">] + c*(1) </w:t>
      </w:r>
      <w:r w:rsidR="00A225A6">
        <w:t xml:space="preserve">+ h(1) </w:t>
      </w:r>
      <w:r>
        <w:t xml:space="preserve">= </w:t>
      </w:r>
      <w:r w:rsidR="00A225A6">
        <w:t>8</w:t>
      </w:r>
    </w:p>
    <w:p w14:paraId="3042FE79" w14:textId="1C913D65" w:rsidR="00844500" w:rsidRDefault="00844500" w:rsidP="00D1757A">
      <w:pPr>
        <w:pStyle w:val="ListParagraph"/>
        <w:numPr>
          <w:ilvl w:val="1"/>
          <w:numId w:val="4"/>
        </w:numPr>
      </w:pPr>
      <w:r>
        <w:t>Cost[</w:t>
      </w:r>
      <w:r w:rsidR="00651E84">
        <w:t>6 - 4</w:t>
      </w:r>
      <w:r>
        <w:t xml:space="preserve">, </w:t>
      </w:r>
      <w:r w:rsidR="00651E84">
        <w:t>M1</w:t>
      </w:r>
      <w:r>
        <w:t>] + c* 2</w:t>
      </w:r>
      <w:r w:rsidR="00A225A6">
        <w:t xml:space="preserve"> + h(2)</w:t>
      </w:r>
      <w:r>
        <w:t xml:space="preserve"> = </w:t>
      </w:r>
      <w:r w:rsidR="00A225A6">
        <w:t>16</w:t>
      </w:r>
    </w:p>
    <w:p w14:paraId="086CD7C4" w14:textId="080B7CFF" w:rsidR="00F14803" w:rsidRDefault="00F14803" w:rsidP="00D1757A">
      <w:pPr>
        <w:pStyle w:val="ListParagraph"/>
        <w:numPr>
          <w:ilvl w:val="1"/>
          <w:numId w:val="4"/>
        </w:numPr>
      </w:pPr>
      <w:r>
        <w:t xml:space="preserve">Cost[3, M1] + c*3 </w:t>
      </w:r>
      <w:r w:rsidR="00A225A6">
        <w:t xml:space="preserve">+ h(3) </w:t>
      </w:r>
      <w:r>
        <w:t xml:space="preserve">= </w:t>
      </w:r>
      <w:r w:rsidR="00A225A6">
        <w:t>24</w:t>
      </w:r>
    </w:p>
    <w:p w14:paraId="3176CA65" w14:textId="77777777" w:rsidR="00B42C4B" w:rsidRDefault="00B81BFB" w:rsidP="00727EA1">
      <w:pPr>
        <w:pStyle w:val="ListParagraph"/>
        <w:numPr>
          <w:ilvl w:val="0"/>
          <w:numId w:val="4"/>
        </w:numPr>
      </w:pPr>
      <w:r>
        <w:t>Cost[M1, M2] = MIN{</w:t>
      </w:r>
    </w:p>
    <w:p w14:paraId="224D6395" w14:textId="76F839C3" w:rsidR="00B42C4B" w:rsidRDefault="00B81BFB" w:rsidP="00B42C4B">
      <w:pPr>
        <w:pStyle w:val="ListParagraph"/>
        <w:numPr>
          <w:ilvl w:val="1"/>
          <w:numId w:val="4"/>
        </w:numPr>
      </w:pPr>
      <w:r>
        <w:t xml:space="preserve">Cost[, </w:t>
      </w:r>
      <w:r w:rsidR="009246B8">
        <w:t>M2</w:t>
      </w:r>
      <w:r>
        <w:t>]</w:t>
      </w:r>
      <w:r w:rsidR="00C45763">
        <w:t xml:space="preserve"> + h(4 – 0 – 3)</w:t>
      </w:r>
      <w:r w:rsidR="00B42C4B">
        <w:t xml:space="preserve"> = Cost[M1, 5] + h(1) = 0 + 5 = 5</w:t>
      </w:r>
    </w:p>
    <w:p w14:paraId="1301F592" w14:textId="60A9396C" w:rsidR="004177D4" w:rsidRDefault="004177D4" w:rsidP="004177D4">
      <w:pPr>
        <w:pStyle w:val="ListParagraph"/>
        <w:numPr>
          <w:ilvl w:val="1"/>
          <w:numId w:val="4"/>
        </w:numPr>
      </w:pPr>
      <w:r>
        <w:t>Cost[</w:t>
      </w:r>
      <w:r w:rsidR="00D1757A">
        <w:t>1, M2] + h(5 – 0 –</w:t>
      </w:r>
      <w:r w:rsidR="00B33137">
        <w:t xml:space="preserve"> 3</w:t>
      </w:r>
      <w:r w:rsidR="002E3864">
        <w:t xml:space="preserve">) = </w:t>
      </w:r>
    </w:p>
    <w:p w14:paraId="010B3091" w14:textId="4E33FBDC" w:rsidR="00B42C4B" w:rsidRDefault="00B42C4B" w:rsidP="00B42C4B">
      <w:pPr>
        <w:pStyle w:val="ListParagraph"/>
        <w:numPr>
          <w:ilvl w:val="0"/>
          <w:numId w:val="4"/>
        </w:numPr>
      </w:pPr>
      <w:r>
        <w:t>Cost[M2, M3] = MIN{</w:t>
      </w:r>
    </w:p>
    <w:p w14:paraId="1893BFCF" w14:textId="48830FDF" w:rsidR="003B510A" w:rsidRDefault="00B42C4B" w:rsidP="002D3CD1">
      <w:pPr>
        <w:pStyle w:val="ListParagraph"/>
        <w:numPr>
          <w:ilvl w:val="1"/>
          <w:numId w:val="4"/>
        </w:numPr>
      </w:pPr>
      <w:r>
        <w:t>Cost[</w:t>
      </w:r>
      <w:r w:rsidR="00DA63EF">
        <w:t>9 – 5 - 1</w:t>
      </w:r>
      <w:r>
        <w:t xml:space="preserve">, </w:t>
      </w:r>
      <w:r w:rsidR="00DA63EF">
        <w:t>M3</w:t>
      </w:r>
      <w:r w:rsidR="009A5663">
        <w:t>] + c * (9 – 5 – 1) = Cost[</w:t>
      </w:r>
      <w:r w:rsidR="00526587">
        <w:t>3</w:t>
      </w:r>
      <w:r w:rsidR="009A5663">
        <w:t xml:space="preserve">, </w:t>
      </w:r>
      <w:r w:rsidR="00526587">
        <w:t>M</w:t>
      </w:r>
      <w:r w:rsidR="009A5663">
        <w:t xml:space="preserve">3] + c(3) =  </w:t>
      </w:r>
      <w:r w:rsidR="006818AF">
        <w:t>5 + 3(3) = 14</w:t>
      </w:r>
    </w:p>
    <w:p w14:paraId="749A2166" w14:textId="50AE9B3F" w:rsidR="006818AF" w:rsidRDefault="006818AF" w:rsidP="006818AF">
      <w:pPr>
        <w:pStyle w:val="ListParagraph"/>
        <w:numPr>
          <w:ilvl w:val="0"/>
          <w:numId w:val="4"/>
        </w:numPr>
      </w:pPr>
      <w:r>
        <w:t>Cost[M3, M4] = MIN{</w:t>
      </w:r>
    </w:p>
    <w:p w14:paraId="5E1349D5" w14:textId="4309B7F5" w:rsidR="005F62BC" w:rsidRDefault="006818AF" w:rsidP="00CB5D10">
      <w:pPr>
        <w:pStyle w:val="ListParagraph"/>
        <w:numPr>
          <w:ilvl w:val="1"/>
          <w:numId w:val="4"/>
        </w:numPr>
      </w:pPr>
      <w:r>
        <w:t>Cost[</w:t>
      </w:r>
      <w:r w:rsidR="00DA63EF">
        <w:t>6 – 5 - 0</w:t>
      </w:r>
      <w:r>
        <w:t xml:space="preserve">, </w:t>
      </w:r>
      <w:r w:rsidR="00DA63EF">
        <w:t>M4</w:t>
      </w:r>
      <w:r>
        <w:t>] + c * (6 – 5 – 0) = Cost[</w:t>
      </w:r>
      <w:r w:rsidR="00526587">
        <w:t>1</w:t>
      </w:r>
      <w:r>
        <w:t>, 1] + c(1) = 14 + 1 * 3 = 17</w:t>
      </w:r>
    </w:p>
    <w:tbl>
      <w:tblPr>
        <w:tblStyle w:val="TableGrid"/>
        <w:tblW w:w="0" w:type="auto"/>
        <w:jc w:val="center"/>
        <w:tblLook w:val="04A0" w:firstRow="1" w:lastRow="0" w:firstColumn="1" w:lastColumn="0" w:noHBand="0" w:noVBand="1"/>
      </w:tblPr>
      <w:tblGrid>
        <w:gridCol w:w="1575"/>
        <w:gridCol w:w="1566"/>
        <w:gridCol w:w="1566"/>
        <w:gridCol w:w="1566"/>
        <w:gridCol w:w="1566"/>
      </w:tblGrid>
      <w:tr w:rsidR="00E51ED8" w14:paraId="48678CD1" w14:textId="77777777" w:rsidTr="00E51ED8">
        <w:trPr>
          <w:jc w:val="center"/>
        </w:trPr>
        <w:tc>
          <w:tcPr>
            <w:tcW w:w="1575" w:type="dxa"/>
          </w:tcPr>
          <w:p w14:paraId="06AC41B0" w14:textId="4FF970CB" w:rsidR="00E51ED8" w:rsidRDefault="00504E43" w:rsidP="00CD7922">
            <w:r>
              <w:t>s</w:t>
            </w:r>
          </w:p>
        </w:tc>
        <w:tc>
          <w:tcPr>
            <w:tcW w:w="1566" w:type="dxa"/>
          </w:tcPr>
          <w:p w14:paraId="1960A2EE" w14:textId="7C109131" w:rsidR="00E51ED8" w:rsidRPr="00D61DAB" w:rsidRDefault="00D61DAB" w:rsidP="00CD7922">
            <w:r>
              <w:t>D</w:t>
            </w:r>
            <w:r>
              <w:rPr>
                <w:vertAlign w:val="subscript"/>
              </w:rPr>
              <w:t>1</w:t>
            </w:r>
            <w:r>
              <w:t xml:space="preserve"> - A</w:t>
            </w:r>
          </w:p>
        </w:tc>
        <w:tc>
          <w:tcPr>
            <w:tcW w:w="1566" w:type="dxa"/>
          </w:tcPr>
          <w:p w14:paraId="2B573B76" w14:textId="484B20F7" w:rsidR="00E51ED8" w:rsidRPr="00D61DAB" w:rsidRDefault="00D61DAB" w:rsidP="00CD7922">
            <w:r w:rsidRPr="00D61DAB">
              <w:t>D</w:t>
            </w:r>
            <w:r w:rsidR="00E51ED8">
              <w:rPr>
                <w:vertAlign w:val="subscript"/>
              </w:rPr>
              <w:t>2</w:t>
            </w:r>
            <w:r>
              <w:t xml:space="preserve"> - A</w:t>
            </w:r>
          </w:p>
        </w:tc>
        <w:tc>
          <w:tcPr>
            <w:tcW w:w="1566" w:type="dxa"/>
          </w:tcPr>
          <w:p w14:paraId="4C90DDC8" w14:textId="2A7F0AF1" w:rsidR="00E51ED8" w:rsidRPr="006174EB" w:rsidRDefault="00D61DAB" w:rsidP="00CD7922">
            <w:r>
              <w:t>D</w:t>
            </w:r>
            <w:r>
              <w:rPr>
                <w:vertAlign w:val="subscript"/>
              </w:rPr>
              <w:t>3</w:t>
            </w:r>
            <w:r>
              <w:t xml:space="preserve"> - A</w:t>
            </w:r>
          </w:p>
        </w:tc>
        <w:tc>
          <w:tcPr>
            <w:tcW w:w="1566" w:type="dxa"/>
          </w:tcPr>
          <w:p w14:paraId="6C99192C" w14:textId="094EF383" w:rsidR="00E51ED8" w:rsidRPr="006174EB" w:rsidRDefault="00D61DAB" w:rsidP="00CD7922">
            <w:pPr>
              <w:rPr>
                <w:vertAlign w:val="subscript"/>
              </w:rPr>
            </w:pPr>
            <w:r>
              <w:t>D</w:t>
            </w:r>
            <w:r>
              <w:rPr>
                <w:vertAlign w:val="subscript"/>
              </w:rPr>
              <w:t>4</w:t>
            </w:r>
            <w:r>
              <w:t xml:space="preserve"> - A</w:t>
            </w:r>
          </w:p>
        </w:tc>
      </w:tr>
      <w:tr w:rsidR="00E51ED8" w14:paraId="42A676BE" w14:textId="77777777" w:rsidTr="00E51ED8">
        <w:trPr>
          <w:jc w:val="center"/>
        </w:trPr>
        <w:tc>
          <w:tcPr>
            <w:tcW w:w="1575" w:type="dxa"/>
          </w:tcPr>
          <w:p w14:paraId="3BCE5D07" w14:textId="072634B0" w:rsidR="00E51ED8" w:rsidRDefault="00E51ED8" w:rsidP="00CD7922">
            <w:r>
              <w:t>0</w:t>
            </w:r>
          </w:p>
        </w:tc>
        <w:tc>
          <w:tcPr>
            <w:tcW w:w="1566" w:type="dxa"/>
          </w:tcPr>
          <w:p w14:paraId="76D3BB98" w14:textId="213C1D70" w:rsidR="00E51ED8" w:rsidRDefault="00B42C4B" w:rsidP="00CD7922">
            <w:r>
              <w:t>0</w:t>
            </w:r>
          </w:p>
        </w:tc>
        <w:tc>
          <w:tcPr>
            <w:tcW w:w="1566" w:type="dxa"/>
          </w:tcPr>
          <w:p w14:paraId="33D09F32" w14:textId="38DC2640" w:rsidR="00E51ED8" w:rsidRDefault="00B42C4B" w:rsidP="00CD7922">
            <w:r>
              <w:t>1</w:t>
            </w:r>
          </w:p>
        </w:tc>
        <w:tc>
          <w:tcPr>
            <w:tcW w:w="1566" w:type="dxa"/>
          </w:tcPr>
          <w:p w14:paraId="65780712" w14:textId="27E60F29" w:rsidR="00E51ED8" w:rsidRDefault="00B42C4B" w:rsidP="00CD7922">
            <w:r>
              <w:t>-4</w:t>
            </w:r>
          </w:p>
        </w:tc>
        <w:tc>
          <w:tcPr>
            <w:tcW w:w="1566" w:type="dxa"/>
          </w:tcPr>
          <w:p w14:paraId="48B42970" w14:textId="1FD4F9F2" w:rsidR="00E51ED8" w:rsidRDefault="00B42C4B" w:rsidP="00CD7922">
            <w:r>
              <w:t>-1</w:t>
            </w:r>
          </w:p>
        </w:tc>
      </w:tr>
      <w:tr w:rsidR="00ED149F" w14:paraId="6B0F160C" w14:textId="77777777" w:rsidTr="00E51ED8">
        <w:trPr>
          <w:jc w:val="center"/>
        </w:trPr>
        <w:tc>
          <w:tcPr>
            <w:tcW w:w="1575" w:type="dxa"/>
          </w:tcPr>
          <w:p w14:paraId="01438EF4" w14:textId="3CCDB638" w:rsidR="00ED149F" w:rsidRDefault="00ED149F" w:rsidP="00CD7922">
            <w:r>
              <w:t>1</w:t>
            </w:r>
          </w:p>
        </w:tc>
        <w:tc>
          <w:tcPr>
            <w:tcW w:w="1566" w:type="dxa"/>
          </w:tcPr>
          <w:p w14:paraId="17CFDB78" w14:textId="3AD45B22" w:rsidR="00ED149F" w:rsidRDefault="00ED149F" w:rsidP="00CD7922">
            <w:r>
              <w:t>1</w:t>
            </w:r>
          </w:p>
        </w:tc>
        <w:tc>
          <w:tcPr>
            <w:tcW w:w="1566" w:type="dxa"/>
          </w:tcPr>
          <w:p w14:paraId="1C23403F" w14:textId="64E85DC1" w:rsidR="00ED149F" w:rsidRDefault="00ED149F" w:rsidP="00CD7922">
            <w:r>
              <w:t>2</w:t>
            </w:r>
          </w:p>
        </w:tc>
        <w:tc>
          <w:tcPr>
            <w:tcW w:w="1566" w:type="dxa"/>
          </w:tcPr>
          <w:p w14:paraId="0F6471F7" w14:textId="574B7196" w:rsidR="00ED149F" w:rsidRDefault="00ED149F" w:rsidP="00CD7922">
            <w:r>
              <w:t>-3</w:t>
            </w:r>
          </w:p>
        </w:tc>
        <w:tc>
          <w:tcPr>
            <w:tcW w:w="1566" w:type="dxa"/>
          </w:tcPr>
          <w:p w14:paraId="1B74CDFD" w14:textId="045170C5" w:rsidR="00ED149F" w:rsidRDefault="00ED149F" w:rsidP="00CD7922">
            <w:r>
              <w:t>0</w:t>
            </w:r>
          </w:p>
        </w:tc>
      </w:tr>
      <w:tr w:rsidR="00D61DAB" w14:paraId="5AB9B37E" w14:textId="77777777" w:rsidTr="00E51ED8">
        <w:trPr>
          <w:jc w:val="center"/>
        </w:trPr>
        <w:tc>
          <w:tcPr>
            <w:tcW w:w="1575" w:type="dxa"/>
          </w:tcPr>
          <w:p w14:paraId="088D60DF" w14:textId="2127CBE8" w:rsidR="00D61DAB" w:rsidRDefault="00D61DAB" w:rsidP="00CD7922">
            <w:r>
              <w:t>2</w:t>
            </w:r>
          </w:p>
        </w:tc>
        <w:tc>
          <w:tcPr>
            <w:tcW w:w="1566" w:type="dxa"/>
          </w:tcPr>
          <w:p w14:paraId="32CA065B" w14:textId="5DE1AF3D" w:rsidR="00D61DAB" w:rsidRDefault="00EF0A54" w:rsidP="00CD7922">
            <w:r>
              <w:t>2</w:t>
            </w:r>
          </w:p>
        </w:tc>
        <w:tc>
          <w:tcPr>
            <w:tcW w:w="1566" w:type="dxa"/>
          </w:tcPr>
          <w:p w14:paraId="0B62A582" w14:textId="77777777" w:rsidR="00D61DAB" w:rsidRDefault="00D61DAB" w:rsidP="00CD7922"/>
        </w:tc>
        <w:tc>
          <w:tcPr>
            <w:tcW w:w="1566" w:type="dxa"/>
          </w:tcPr>
          <w:p w14:paraId="62741489" w14:textId="77777777" w:rsidR="00D61DAB" w:rsidRDefault="00D61DAB" w:rsidP="00CD7922"/>
        </w:tc>
        <w:tc>
          <w:tcPr>
            <w:tcW w:w="1566" w:type="dxa"/>
          </w:tcPr>
          <w:p w14:paraId="1A44C156" w14:textId="77777777" w:rsidR="00D61DAB" w:rsidRDefault="00D61DAB" w:rsidP="00CD7922"/>
        </w:tc>
      </w:tr>
    </w:tbl>
    <w:p w14:paraId="2220CDDF" w14:textId="3F516898" w:rsidR="00C962B5" w:rsidRDefault="00C962B5" w:rsidP="00CD7922"/>
    <w:p w14:paraId="12BB87B2" w14:textId="275D2FDC" w:rsidR="00AF2C19" w:rsidRDefault="00C962B5" w:rsidP="00CD7922">
      <w:r>
        <w:br w:type="page"/>
      </w:r>
    </w:p>
    <w:p w14:paraId="69E87E7E" w14:textId="23011F09" w:rsidR="0018119B" w:rsidRDefault="00153063" w:rsidP="0018119B">
      <w:pPr>
        <w:pStyle w:val="ListParagraph"/>
        <w:numPr>
          <w:ilvl w:val="0"/>
          <w:numId w:val="1"/>
        </w:numPr>
      </w:pPr>
      <w:r>
        <w:lastRenderedPageBreak/>
        <w:t>(Optional - do not turn in) Question 15-12 on page 411 of CLRS .</w:t>
      </w:r>
    </w:p>
    <w:p w14:paraId="536CC733" w14:textId="77777777" w:rsidR="00175033" w:rsidRDefault="00CD7922" w:rsidP="00CD7922">
      <w:pPr>
        <w:pStyle w:val="ListParagraph"/>
        <w:numPr>
          <w:ilvl w:val="0"/>
          <w:numId w:val="1"/>
        </w:numPr>
      </w:pPr>
      <w:r>
        <w:t xml:space="preserve">You are taking a road trip to visit Aunt Mary (Yet again)! </w:t>
      </w:r>
    </w:p>
    <w:p w14:paraId="5C6EA078" w14:textId="77777777" w:rsidR="00175033" w:rsidRDefault="00CD7922" w:rsidP="00175033">
      <w:pPr>
        <w:ind w:left="360"/>
      </w:pPr>
      <w:r>
        <w:t>Since you are taking Design and Analysis of Algorithms, you are going to optimize your route.</w:t>
      </w:r>
    </w:p>
    <w:p w14:paraId="29014874" w14:textId="77777777" w:rsidR="00175033" w:rsidRDefault="00CD7922" w:rsidP="00175033">
      <w:pPr>
        <w:ind w:left="360"/>
      </w:pPr>
      <w:r>
        <w:t xml:space="preserve">You will be traveling with your cousin. Since your cousin owns the car, he has decide which route you will take. You have, however, convinced your cousin you are the one to decide what hotels to stop at on your way (they all are mysteriously on the side of the road). You are going to optimize your route so it costs the least (you are a graduate student after all and need to save money). </w:t>
      </w:r>
    </w:p>
    <w:p w14:paraId="0C9BF21D" w14:textId="55A40AB1" w:rsidR="00175033" w:rsidRDefault="00CD7922" w:rsidP="00175033">
      <w:pPr>
        <w:ind w:left="360"/>
      </w:pPr>
      <w:r>
        <w:t>On your route are a series of hotels h</w:t>
      </w:r>
      <w:r w:rsidRPr="00CD172F">
        <w:rPr>
          <w:vertAlign w:val="subscript"/>
        </w:rPr>
        <w:t>1</w:t>
      </w:r>
      <w:r>
        <w:t>, h</w:t>
      </w:r>
      <w:r w:rsidRPr="00CD172F">
        <w:rPr>
          <w:vertAlign w:val="subscript"/>
        </w:rPr>
        <w:t>2</w:t>
      </w:r>
      <w:r>
        <w:t>, . . . , h</w:t>
      </w:r>
      <w:r w:rsidRPr="00CD172F">
        <w:rPr>
          <w:vertAlign w:val="subscript"/>
        </w:rPr>
        <w:t>n</w:t>
      </w:r>
      <w:r>
        <w:t>. The hotel h</w:t>
      </w:r>
      <w:r w:rsidRPr="00CD172F">
        <w:rPr>
          <w:vertAlign w:val="subscript"/>
        </w:rPr>
        <w:t>i</w:t>
      </w:r>
      <w:r>
        <w:t xml:space="preserve"> costs c</w:t>
      </w:r>
      <w:r w:rsidRPr="00CD172F">
        <w:rPr>
          <w:vertAlign w:val="subscript"/>
        </w:rPr>
        <w:t>i</w:t>
      </w:r>
      <w:r>
        <w:t>.</w:t>
      </w:r>
    </w:p>
    <w:p w14:paraId="1F58160E" w14:textId="77777777" w:rsidR="00175033" w:rsidRDefault="00CD7922" w:rsidP="00175033">
      <w:pPr>
        <w:ind w:left="360"/>
      </w:pPr>
      <w:r>
        <w:t xml:space="preserve">If you travel more than 300 miles per day, you realize you will spend more on coffee, specifically you will spend (n/2) for n miles over 500 (your cousin crashes hard, and hiring someone to help move him into the hotel room is reasonably expensive) </w:t>
      </w:r>
    </w:p>
    <w:p w14:paraId="1C1E3123" w14:textId="1152D9A0" w:rsidR="00CD7922" w:rsidRDefault="00CD7922" w:rsidP="00175033">
      <w:pPr>
        <w:ind w:left="360"/>
      </w:pPr>
      <w:r>
        <w:t>You would like to minimize your expenses. For this problem:</w:t>
      </w:r>
    </w:p>
    <w:p w14:paraId="706E2AAC" w14:textId="77777777" w:rsidR="00175033" w:rsidRDefault="00175033" w:rsidP="00175033">
      <w:pPr>
        <w:ind w:left="360"/>
      </w:pPr>
      <w:r>
        <w:t>• provide the recursive solution</w:t>
      </w:r>
    </w:p>
    <w:p w14:paraId="4D67E9E4" w14:textId="77777777" w:rsidR="00175033" w:rsidRDefault="00175033" w:rsidP="00175033">
      <w:pPr>
        <w:ind w:left="360"/>
      </w:pPr>
      <w:r>
        <w:t>• prove that the problem has optimal substructure</w:t>
      </w:r>
    </w:p>
    <w:p w14:paraId="778871BA" w14:textId="40A6480A" w:rsidR="00175033" w:rsidRDefault="00175033" w:rsidP="00175033">
      <w:pPr>
        <w:ind w:left="360"/>
      </w:pPr>
      <w:r>
        <w:t>• use your recurrence formula to find the minimum cost to get to California which is 2,700 miles away for the case where the hotels are at mile markers: 400, 850, 926, 1420, 1540, 1950, 2100, 2400 and the hotels cost $56, $75, $46, $76,</w:t>
      </w:r>
      <w:r w:rsidR="00DE34C7">
        <w:t xml:space="preserve"> </w:t>
      </w:r>
      <w:r>
        <w:t>$49, $60, $55, $87.</w:t>
      </w:r>
    </w:p>
    <w:p w14:paraId="32738DFE" w14:textId="55341900" w:rsidR="00175033" w:rsidRDefault="00175033" w:rsidP="00175033">
      <w:pPr>
        <w:ind w:left="360"/>
      </w:pPr>
      <w:r>
        <w:t>In your answer define what your variables mean.</w:t>
      </w:r>
      <w:r>
        <w:cr/>
      </w:r>
    </w:p>
    <w:p w14:paraId="4AB003D2" w14:textId="4138F3FB" w:rsidR="00CD172F" w:rsidRDefault="000749D8" w:rsidP="00CD172F">
      <w:pPr>
        <w:pStyle w:val="ListParagraph"/>
        <w:numPr>
          <w:ilvl w:val="0"/>
          <w:numId w:val="4"/>
        </w:numPr>
      </w:pPr>
      <w:r>
        <w:t>Cost[</w:t>
      </w:r>
      <w:r w:rsidR="004B1FF7">
        <w:t>i</w:t>
      </w:r>
      <w:r>
        <w:t xml:space="preserve">, </w:t>
      </w:r>
      <w:r w:rsidR="004B1FF7">
        <w:t>j</w:t>
      </w:r>
      <w:r>
        <w:t xml:space="preserve">] will represent the amount of money </w:t>
      </w:r>
      <w:r w:rsidR="004B1FF7">
        <w:t>based on which hotel we enter</w:t>
      </w:r>
      <w:r w:rsidR="004F5C0D">
        <w:t xml:space="preserve"> from which starting point</w:t>
      </w:r>
    </w:p>
    <w:p w14:paraId="1460A66D" w14:textId="2FB35D41" w:rsidR="000749D8" w:rsidRDefault="002142EC" w:rsidP="00CD172F">
      <w:pPr>
        <w:pStyle w:val="ListParagraph"/>
        <w:numPr>
          <w:ilvl w:val="0"/>
          <w:numId w:val="4"/>
        </w:numPr>
      </w:pPr>
      <w:r>
        <w:t>We still also have an m table which represents the amount of miles we travel based on our starting location</w:t>
      </w:r>
      <w:r w:rsidR="002904F8">
        <w:t>.</w:t>
      </w:r>
    </w:p>
    <w:p w14:paraId="0F0D5A76" w14:textId="1BD5E509" w:rsidR="00310108" w:rsidRDefault="00310108" w:rsidP="00CD172F">
      <w:pPr>
        <w:pStyle w:val="ListParagraph"/>
        <w:numPr>
          <w:ilvl w:val="0"/>
          <w:numId w:val="4"/>
        </w:numPr>
      </w:pPr>
      <w:r>
        <w:t>We must include mile 0 as our starting point and choose the hotels from there.</w:t>
      </w:r>
    </w:p>
    <w:p w14:paraId="77C044A3" w14:textId="120F5271" w:rsidR="0004240F" w:rsidRDefault="0004240F" w:rsidP="00CD172F">
      <w:pPr>
        <w:pStyle w:val="ListParagraph"/>
        <w:numPr>
          <w:ilvl w:val="0"/>
          <w:numId w:val="4"/>
        </w:numPr>
      </w:pPr>
      <w:r>
        <w:t>Will make an assumption that we must always move from one hotel to another for the sake of efficiency.  We will not stay in one place for any longer than one night.</w:t>
      </w:r>
    </w:p>
    <w:p w14:paraId="402BB8CB" w14:textId="72C1B1EB" w:rsidR="00C13BAA" w:rsidRPr="00664E79" w:rsidRDefault="00D40B54" w:rsidP="00C13BAA">
      <m:oMathPara>
        <m:oMath>
          <m:r>
            <w:rPr>
              <w:rFonts w:ascii="Cambria Math" w:hAnsi="Cambria Math"/>
            </w:rPr>
            <m:t>Cos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m:t>
                  </m:r>
                  <m:d>
                    <m:dPr>
                      <m:begChr m:val="{"/>
                      <m:endChr m:val="}"/>
                      <m:ctrlPr>
                        <w:rPr>
                          <w:rFonts w:ascii="Cambria Math" w:hAnsi="Cambria Math"/>
                          <w:i/>
                        </w:rPr>
                      </m:ctrlPr>
                    </m:dPr>
                    <m:e>
                      <m:r>
                        <w:rPr>
                          <w:rFonts w:ascii="Cambria Math" w:hAnsi="Cambria Math"/>
                        </w:rPr>
                        <m:t>Cos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e>
                      </m:d>
                      <m:r>
                        <w:rPr>
                          <w:rFonts w:ascii="Cambria Math" w:hAnsi="Cambria Math"/>
                        </w:rPr>
                        <m:t>+P</m:t>
                      </m:r>
                      <m:d>
                        <m:dPr>
                          <m:ctrlPr>
                            <w:rPr>
                              <w:rFonts w:ascii="Cambria Math" w:hAnsi="Cambria Math"/>
                              <w:i/>
                            </w:rPr>
                          </m:ctrlPr>
                        </m:dPr>
                        <m:e>
                          <m:r>
                            <w:rPr>
                              <w:rFonts w:ascii="Cambria Math" w:hAnsi="Cambria Math"/>
                            </w:rPr>
                            <m:t>i</m:t>
                          </m:r>
                        </m:e>
                      </m:d>
                    </m:e>
                  </m:d>
                  <m:r>
                    <w:rPr>
                      <w:rFonts w:ascii="Cambria Math" w:hAnsi="Cambria Math"/>
                    </w:rPr>
                    <m:t xml:space="preserve"> if </m:t>
                  </m:r>
                  <m:r>
                    <w:rPr>
                      <w:rFonts w:ascii="Cambria Math" w:hAnsi="Cambria Math"/>
                    </w:rPr>
                    <m:t>M</m:t>
                  </m:r>
                  <m:d>
                    <m:dPr>
                      <m:ctrlPr>
                        <w:rPr>
                          <w:rFonts w:ascii="Cambria Math" w:hAnsi="Cambria Math"/>
                          <w:i/>
                        </w:rPr>
                      </m:ctrlPr>
                    </m:dPr>
                    <m:e>
                      <m:r>
                        <w:rPr>
                          <w:rFonts w:ascii="Cambria Math" w:hAnsi="Cambria Math"/>
                        </w:rPr>
                        <m:t>k</m:t>
                      </m:r>
                    </m:e>
                  </m:d>
                  <m:r>
                    <w:rPr>
                      <w:rFonts w:ascii="Cambria Math" w:hAnsi="Cambria Math"/>
                    </w:rPr>
                    <m:t>-</m:t>
                  </m:r>
                  <m:r>
                    <w:rPr>
                      <w:rFonts w:ascii="Cambria Math" w:hAnsi="Cambria Math"/>
                    </w:rPr>
                    <m:t>M</m:t>
                  </m:r>
                  <m:d>
                    <m:dPr>
                      <m:ctrlPr>
                        <w:rPr>
                          <w:rFonts w:ascii="Cambria Math" w:hAnsi="Cambria Math"/>
                          <w:i/>
                        </w:rPr>
                      </m:ctrlPr>
                    </m:dPr>
                    <m:e>
                      <m:r>
                        <w:rPr>
                          <w:rFonts w:ascii="Cambria Math" w:hAnsi="Cambria Math"/>
                        </w:rPr>
                        <m:t>i</m:t>
                      </m:r>
                    </m:e>
                  </m:d>
                  <m:r>
                    <w:rPr>
                      <w:rFonts w:ascii="Cambria Math" w:hAnsi="Cambria Math"/>
                    </w:rPr>
                    <m:t>&lt;500</m:t>
                  </m:r>
                </m:e>
                <m:e>
                  <m:r>
                    <w:rPr>
                      <w:rFonts w:ascii="Cambria Math" w:hAnsi="Cambria Math"/>
                    </w:rPr>
                    <m:t>MIN</m:t>
                  </m:r>
                  <m:d>
                    <m:dPr>
                      <m:begChr m:val="{"/>
                      <m:endChr m:val="}"/>
                      <m:ctrlPr>
                        <w:rPr>
                          <w:rFonts w:ascii="Cambria Math" w:hAnsi="Cambria Math"/>
                          <w:i/>
                        </w:rPr>
                      </m:ctrlPr>
                    </m:dPr>
                    <m:e>
                      <m:r>
                        <w:rPr>
                          <w:rFonts w:ascii="Cambria Math" w:hAnsi="Cambria Math"/>
                        </w:rPr>
                        <m:t>Cos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i</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i</m:t>
                                  </m:r>
                                </m:e>
                              </m:d>
                              <m:r>
                                <w:rPr>
                                  <w:rFonts w:ascii="Cambria Math" w:hAnsi="Cambria Math"/>
                                </w:rPr>
                                <m:t>-M</m:t>
                              </m:r>
                              <m:d>
                                <m:dPr>
                                  <m:ctrlPr>
                                    <w:rPr>
                                      <w:rFonts w:ascii="Cambria Math" w:hAnsi="Cambria Math"/>
                                      <w:i/>
                                    </w:rPr>
                                  </m:ctrlPr>
                                </m:dPr>
                                <m:e>
                                  <m:r>
                                    <w:rPr>
                                      <w:rFonts w:ascii="Cambria Math" w:hAnsi="Cambria Math"/>
                                    </w:rPr>
                                    <m:t>k</m:t>
                                  </m:r>
                                </m:e>
                              </m:d>
                            </m:e>
                          </m:d>
                          <m:r>
                            <w:rPr>
                              <w:rFonts w:ascii="Cambria Math" w:hAnsi="Cambria Math"/>
                            </w:rPr>
                            <m:t>-500</m:t>
                          </m:r>
                        </m:num>
                        <m:den>
                          <m:r>
                            <w:rPr>
                              <w:rFonts w:ascii="Cambria Math" w:hAnsi="Cambria Math"/>
                            </w:rPr>
                            <m:t>2</m:t>
                          </m:r>
                        </m:den>
                      </m:f>
                    </m:e>
                  </m:d>
                  <m:r>
                    <w:rPr>
                      <w:rFonts w:ascii="Cambria Math" w:hAnsi="Cambria Math"/>
                    </w:rPr>
                    <m:t xml:space="preserve"> if </m:t>
                  </m:r>
                  <m:r>
                    <w:rPr>
                      <w:rFonts w:ascii="Cambria Math" w:hAnsi="Cambria Math"/>
                    </w:rPr>
                    <m:t>M</m:t>
                  </m:r>
                  <m:d>
                    <m:dPr>
                      <m:ctrlPr>
                        <w:rPr>
                          <w:rFonts w:ascii="Cambria Math" w:hAnsi="Cambria Math"/>
                          <w:i/>
                        </w:rPr>
                      </m:ctrlPr>
                    </m:dPr>
                    <m:e>
                      <m:r>
                        <w:rPr>
                          <w:rFonts w:ascii="Cambria Math" w:hAnsi="Cambria Math"/>
                        </w:rPr>
                        <m:t>i</m:t>
                      </m:r>
                    </m:e>
                  </m:d>
                  <m:r>
                    <w:rPr>
                      <w:rFonts w:ascii="Cambria Math" w:hAnsi="Cambria Math"/>
                    </w:rPr>
                    <m:t>-</m:t>
                  </m:r>
                  <m:r>
                    <w:rPr>
                      <w:rFonts w:ascii="Cambria Math" w:hAnsi="Cambria Math"/>
                    </w:rPr>
                    <m:t>M</m:t>
                  </m:r>
                  <m:d>
                    <m:dPr>
                      <m:ctrlPr>
                        <w:rPr>
                          <w:rFonts w:ascii="Cambria Math" w:hAnsi="Cambria Math"/>
                          <w:i/>
                        </w:rPr>
                      </m:ctrlPr>
                    </m:dPr>
                    <m:e>
                      <m:r>
                        <w:rPr>
                          <w:rFonts w:ascii="Cambria Math" w:hAnsi="Cambria Math"/>
                        </w:rPr>
                        <m:t>k</m:t>
                      </m:r>
                    </m:e>
                  </m:d>
                  <m:r>
                    <w:rPr>
                      <w:rFonts w:ascii="Cambria Math" w:hAnsi="Cambria Math"/>
                    </w:rPr>
                    <m:t>&gt;500</m:t>
                  </m:r>
                </m:e>
              </m:eqArr>
            </m:e>
          </m:d>
          <m:r>
            <w:rPr>
              <w:rFonts w:ascii="Cambria Math" w:hAnsi="Cambria Math"/>
            </w:rPr>
            <m:t xml:space="preserve"> </m:t>
          </m:r>
        </m:oMath>
      </m:oMathPara>
    </w:p>
    <w:p w14:paraId="43621F7A" w14:textId="1E444804" w:rsidR="00664E79" w:rsidRDefault="00664E79" w:rsidP="00FB541C">
      <w:pPr>
        <w:pStyle w:val="ListParagraph"/>
        <w:numPr>
          <w:ilvl w:val="0"/>
          <w:numId w:val="10"/>
        </w:numPr>
      </w:pPr>
      <w:r>
        <w:t xml:space="preserve">Where 0 </w:t>
      </w:r>
      <w:r w:rsidR="00453D8D">
        <w:rPr>
          <w:rFonts w:ascii="Roboto" w:hAnsi="Roboto"/>
          <w:color w:val="202124"/>
          <w:sz w:val="21"/>
          <w:szCs w:val="21"/>
          <w:shd w:val="clear" w:color="auto" w:fill="FFFFFF"/>
        </w:rPr>
        <w:t>≤</w:t>
      </w:r>
      <w:r w:rsidR="00453D8D">
        <w:rPr>
          <w:rFonts w:ascii="Roboto" w:hAnsi="Roboto"/>
          <w:color w:val="202124"/>
          <w:sz w:val="21"/>
          <w:szCs w:val="21"/>
          <w:shd w:val="clear" w:color="auto" w:fill="FFFFFF"/>
        </w:rPr>
        <w:t xml:space="preserve"> </w:t>
      </w:r>
      <w:r>
        <w:t xml:space="preserve">k </w:t>
      </w:r>
      <w:r w:rsidR="00453D8D">
        <w:rPr>
          <w:rFonts w:ascii="Roboto" w:hAnsi="Roboto"/>
          <w:color w:val="202124"/>
          <w:sz w:val="21"/>
          <w:szCs w:val="21"/>
          <w:shd w:val="clear" w:color="auto" w:fill="FFFFFF"/>
        </w:rPr>
        <w:t>≤</w:t>
      </w:r>
      <w:r>
        <w:t xml:space="preserve"> i</w:t>
      </w:r>
    </w:p>
    <w:p w14:paraId="1F7BEF3C" w14:textId="4F5C94C2" w:rsidR="00FB541C" w:rsidRDefault="00FB541C" w:rsidP="00FB541C">
      <w:pPr>
        <w:pStyle w:val="ListParagraph"/>
        <w:numPr>
          <w:ilvl w:val="0"/>
          <w:numId w:val="10"/>
        </w:numPr>
      </w:pPr>
      <w:r>
        <w:t>P(i) means the cost to stay at hotel i</w:t>
      </w:r>
    </w:p>
    <w:p w14:paraId="2DC3C91E" w14:textId="68DAE91E" w:rsidR="00824E4B" w:rsidRDefault="00824E4B" w:rsidP="00FB541C">
      <w:pPr>
        <w:pStyle w:val="ListParagraph"/>
        <w:numPr>
          <w:ilvl w:val="0"/>
          <w:numId w:val="10"/>
        </w:numPr>
      </w:pPr>
      <w:r>
        <w:t>Cost[h</w:t>
      </w:r>
      <w:r>
        <w:rPr>
          <w:vertAlign w:val="subscript"/>
        </w:rPr>
        <w:t>k</w:t>
      </w:r>
      <w:r>
        <w:t>] represents the cost of reaching hotel k</w:t>
      </w:r>
    </w:p>
    <w:p w14:paraId="312E0023" w14:textId="414D3F65" w:rsidR="00824E4B" w:rsidRDefault="004D7F56" w:rsidP="00FB541C">
      <w:pPr>
        <w:pStyle w:val="ListParagraph"/>
        <w:numPr>
          <w:ilvl w:val="0"/>
          <w:numId w:val="10"/>
        </w:numPr>
      </w:pPr>
      <w:r>
        <w:t xml:space="preserve">M(i)-M(k) represents the cost to travel from hotel k to hotel </w:t>
      </w:r>
      <w:r w:rsidR="00C4190F">
        <w:t>I in terms of miles</w:t>
      </w:r>
      <w:r w:rsidR="00447B11">
        <w:t>.</w:t>
      </w:r>
    </w:p>
    <w:p w14:paraId="4672EB32" w14:textId="77777777" w:rsidR="00FB541C" w:rsidRPr="001D6F68" w:rsidRDefault="00FB541C" w:rsidP="00FB541C"/>
    <w:p w14:paraId="1951F052" w14:textId="2C692500" w:rsidR="001D6F68" w:rsidRDefault="006D02C1" w:rsidP="006D02C1">
      <w:pPr>
        <w:pStyle w:val="ListParagraph"/>
        <w:numPr>
          <w:ilvl w:val="0"/>
          <w:numId w:val="6"/>
        </w:numPr>
      </w:pPr>
      <w:r>
        <w:t>Cost[</w:t>
      </w:r>
      <w:r w:rsidR="009E16FC">
        <w:t>H1]</w:t>
      </w:r>
      <w:r>
        <w:t xml:space="preserve"> </w:t>
      </w:r>
      <w:r w:rsidR="00A431E9">
        <w:t>=</w:t>
      </w:r>
      <w:r w:rsidR="002424D5">
        <w:t xml:space="preserve"> </w:t>
      </w:r>
      <w:r w:rsidR="00A431E9">
        <w:t xml:space="preserve">Cost[H1, 0] </w:t>
      </w:r>
      <w:r w:rsidR="00386883">
        <w:t>+</w:t>
      </w:r>
      <w:r w:rsidR="00806A44">
        <w:t xml:space="preserve"> </w:t>
      </w:r>
      <w:r w:rsidR="00386883">
        <w:t xml:space="preserve">P1 </w:t>
      </w:r>
      <w:r w:rsidR="00A431E9">
        <w:t>= 56 + 0 = 56</w:t>
      </w:r>
    </w:p>
    <w:p w14:paraId="74479369" w14:textId="065544F5" w:rsidR="00A431E9" w:rsidRDefault="00A431E9" w:rsidP="006D02C1">
      <w:pPr>
        <w:pStyle w:val="ListParagraph"/>
        <w:numPr>
          <w:ilvl w:val="0"/>
          <w:numId w:val="6"/>
        </w:numPr>
      </w:pPr>
      <w:r>
        <w:t>Cost[H2] = MIN{</w:t>
      </w:r>
    </w:p>
    <w:p w14:paraId="75D33B80" w14:textId="3469A296" w:rsidR="00A431E9" w:rsidRDefault="00A431E9" w:rsidP="00A431E9">
      <w:pPr>
        <w:pStyle w:val="ListParagraph"/>
        <w:numPr>
          <w:ilvl w:val="1"/>
          <w:numId w:val="6"/>
        </w:numPr>
      </w:pPr>
      <w:r>
        <w:lastRenderedPageBreak/>
        <w:t>Cost[0, H2</w:t>
      </w:r>
      <w:r w:rsidR="00293FBF">
        <w:t xml:space="preserve">] + Cost[H2, H2] + </w:t>
      </w:r>
      <w:r w:rsidR="00CD5C56">
        <w:t>[</w:t>
      </w:r>
      <w:r w:rsidR="00293FBF">
        <w:t>W(H2) – W(0)</w:t>
      </w:r>
      <w:r w:rsidR="00CD5C56">
        <w:t xml:space="preserve">-500 ]/2 </w:t>
      </w:r>
      <w:r w:rsidR="001510CC">
        <w:t xml:space="preserve">+P2 </w:t>
      </w:r>
      <w:r w:rsidR="00293FBF">
        <w:t xml:space="preserve">= 75 + 0 + </w:t>
      </w:r>
      <w:r w:rsidR="00F110A9">
        <w:t>(850-500)/2</w:t>
      </w:r>
      <w:r w:rsidR="00584030">
        <w:t xml:space="preserve"> = 250</w:t>
      </w:r>
    </w:p>
    <w:p w14:paraId="38725FB7" w14:textId="2F482D11" w:rsidR="00293FBF" w:rsidRPr="00D425EB" w:rsidRDefault="00293FBF" w:rsidP="00A431E9">
      <w:pPr>
        <w:pStyle w:val="ListParagraph"/>
        <w:numPr>
          <w:ilvl w:val="1"/>
          <w:numId w:val="6"/>
        </w:numPr>
        <w:rPr>
          <w:b/>
          <w:bCs/>
        </w:rPr>
      </w:pPr>
      <w:r w:rsidRPr="00D425EB">
        <w:rPr>
          <w:b/>
          <w:bCs/>
        </w:rPr>
        <w:t>Cost[</w:t>
      </w:r>
      <w:r w:rsidR="00494859" w:rsidRPr="00D425EB">
        <w:rPr>
          <w:b/>
          <w:bCs/>
        </w:rPr>
        <w:t xml:space="preserve">0, </w:t>
      </w:r>
      <w:r w:rsidRPr="00D425EB">
        <w:rPr>
          <w:b/>
          <w:bCs/>
        </w:rPr>
        <w:t xml:space="preserve">H1] </w:t>
      </w:r>
      <w:r w:rsidR="00EA6515" w:rsidRPr="00D425EB">
        <w:rPr>
          <w:b/>
          <w:bCs/>
        </w:rPr>
        <w:t>+ Cost[H1, H2]</w:t>
      </w:r>
      <w:r w:rsidR="003D4C2E" w:rsidRPr="00D425EB">
        <w:rPr>
          <w:b/>
          <w:bCs/>
        </w:rPr>
        <w:t xml:space="preserve"> </w:t>
      </w:r>
      <w:r w:rsidR="001510CC">
        <w:rPr>
          <w:b/>
          <w:bCs/>
        </w:rPr>
        <w:t>+ P2</w:t>
      </w:r>
      <w:r w:rsidRPr="00D425EB">
        <w:rPr>
          <w:b/>
          <w:bCs/>
        </w:rPr>
        <w:t>= 56 + 75</w:t>
      </w:r>
      <w:r w:rsidR="00584030" w:rsidRPr="00D425EB">
        <w:rPr>
          <w:b/>
          <w:bCs/>
        </w:rPr>
        <w:t xml:space="preserve"> </w:t>
      </w:r>
      <w:r w:rsidR="00357677">
        <w:rPr>
          <w:b/>
          <w:bCs/>
        </w:rPr>
        <w:t>+</w:t>
      </w:r>
      <w:r w:rsidR="00584030" w:rsidRPr="00D425EB">
        <w:rPr>
          <w:b/>
          <w:bCs/>
        </w:rPr>
        <w:t xml:space="preserve"> 0 = 131</w:t>
      </w:r>
    </w:p>
    <w:p w14:paraId="372C1295" w14:textId="04EFB4AD" w:rsidR="00015911" w:rsidRDefault="00015911" w:rsidP="00015911">
      <w:pPr>
        <w:pStyle w:val="ListParagraph"/>
        <w:numPr>
          <w:ilvl w:val="0"/>
          <w:numId w:val="6"/>
        </w:numPr>
      </w:pPr>
      <w:r>
        <w:t>Cost[H3] = MIN{</w:t>
      </w:r>
    </w:p>
    <w:p w14:paraId="45F7106C" w14:textId="3F99B945" w:rsidR="00015911" w:rsidRPr="0087052B" w:rsidRDefault="005C2D20" w:rsidP="00015911">
      <w:pPr>
        <w:pStyle w:val="ListParagraph"/>
        <w:numPr>
          <w:ilvl w:val="1"/>
          <w:numId w:val="6"/>
        </w:numPr>
        <w:rPr>
          <w:b/>
          <w:bCs/>
        </w:rPr>
      </w:pPr>
      <w:r w:rsidRPr="0087052B">
        <w:rPr>
          <w:b/>
          <w:bCs/>
        </w:rPr>
        <w:t>Cost[H</w:t>
      </w:r>
      <w:r w:rsidR="00D91C65" w:rsidRPr="0087052B">
        <w:rPr>
          <w:b/>
          <w:bCs/>
        </w:rPr>
        <w:t>1</w:t>
      </w:r>
      <w:r w:rsidRPr="0087052B">
        <w:rPr>
          <w:b/>
          <w:bCs/>
        </w:rPr>
        <w:t>] + Cost[H</w:t>
      </w:r>
      <w:r w:rsidR="00CF7E1D" w:rsidRPr="0087052B">
        <w:rPr>
          <w:b/>
          <w:bCs/>
        </w:rPr>
        <w:t>1</w:t>
      </w:r>
      <w:r w:rsidRPr="0087052B">
        <w:rPr>
          <w:b/>
          <w:bCs/>
        </w:rPr>
        <w:t xml:space="preserve">, H3] </w:t>
      </w:r>
      <w:r w:rsidR="001510CC">
        <w:rPr>
          <w:b/>
          <w:bCs/>
        </w:rPr>
        <w:t xml:space="preserve">+ P3 </w:t>
      </w:r>
      <w:r w:rsidR="00584030" w:rsidRPr="0087052B">
        <w:rPr>
          <w:b/>
          <w:bCs/>
        </w:rPr>
        <w:t xml:space="preserve">= </w:t>
      </w:r>
      <w:r w:rsidR="00013B36" w:rsidRPr="0087052B">
        <w:rPr>
          <w:b/>
          <w:bCs/>
        </w:rPr>
        <w:t>56 + 46 + 0 = 102</w:t>
      </w:r>
    </w:p>
    <w:p w14:paraId="48536371" w14:textId="203C6009" w:rsidR="002F2CB2" w:rsidRDefault="002F2CB2" w:rsidP="002F2CB2">
      <w:pPr>
        <w:pStyle w:val="ListParagraph"/>
        <w:numPr>
          <w:ilvl w:val="1"/>
          <w:numId w:val="6"/>
        </w:numPr>
      </w:pPr>
      <w:r>
        <w:t>Cost[H2] + Cost[H2, H3]</w:t>
      </w:r>
      <w:r w:rsidR="001510CC">
        <w:t xml:space="preserve"> +</w:t>
      </w:r>
      <w:r w:rsidR="00E12CA1">
        <w:t xml:space="preserve"> P</w:t>
      </w:r>
      <w:r w:rsidR="001510CC">
        <w:t>3</w:t>
      </w:r>
      <w:r w:rsidR="004E3993">
        <w:t xml:space="preserve"> = </w:t>
      </w:r>
      <w:r w:rsidR="0004245B">
        <w:t>131 + 46</w:t>
      </w:r>
      <w:r w:rsidR="00AA7852">
        <w:t xml:space="preserve"> = 177</w:t>
      </w:r>
    </w:p>
    <w:p w14:paraId="0D56609F" w14:textId="54BFABDF" w:rsidR="003F068B" w:rsidRDefault="003F068B" w:rsidP="003F068B">
      <w:pPr>
        <w:pStyle w:val="ListParagraph"/>
        <w:numPr>
          <w:ilvl w:val="1"/>
          <w:numId w:val="6"/>
        </w:numPr>
      </w:pPr>
      <w:r>
        <w:t>Cost[H</w:t>
      </w:r>
      <w:r w:rsidR="006A03C7">
        <w:t>0</w:t>
      </w:r>
      <w:r w:rsidR="002F2CB2">
        <w:t>, H3</w:t>
      </w:r>
      <w:r>
        <w:t>] + W[(H3-H</w:t>
      </w:r>
      <w:r w:rsidR="006A03C7">
        <w:t>0</w:t>
      </w:r>
      <w:r>
        <w:t>) – 500]/2</w:t>
      </w:r>
      <w:r w:rsidR="002F2CB2">
        <w:t xml:space="preserve"> </w:t>
      </w:r>
      <w:r w:rsidR="001510CC">
        <w:t>+ P3</w:t>
      </w:r>
      <w:r w:rsidR="002F2CB2">
        <w:t xml:space="preserve">= </w:t>
      </w:r>
      <w:r w:rsidR="00357677">
        <w:t>46 + (926 – 500)/2 = 259</w:t>
      </w:r>
    </w:p>
    <w:p w14:paraId="609C4B0D" w14:textId="159F5DCA" w:rsidR="0082023D" w:rsidRDefault="0082023D" w:rsidP="0082023D">
      <w:pPr>
        <w:pStyle w:val="ListParagraph"/>
        <w:numPr>
          <w:ilvl w:val="0"/>
          <w:numId w:val="6"/>
        </w:numPr>
      </w:pPr>
      <w:r>
        <w:t>Cost[H4] = MIN{</w:t>
      </w:r>
    </w:p>
    <w:p w14:paraId="351A5A13" w14:textId="494576F2" w:rsidR="00634902" w:rsidRDefault="00634902" w:rsidP="0082023D">
      <w:pPr>
        <w:pStyle w:val="ListParagraph"/>
        <w:numPr>
          <w:ilvl w:val="1"/>
          <w:numId w:val="6"/>
        </w:numPr>
      </w:pPr>
      <w:r>
        <w:t>Cost[0, H4] + Cost[H4, H4]</w:t>
      </w:r>
      <w:r w:rsidR="005D66E0">
        <w:t xml:space="preserve"> </w:t>
      </w:r>
      <w:r w:rsidR="001510CC">
        <w:t xml:space="preserve">+ P4 </w:t>
      </w:r>
      <w:r w:rsidR="005D66E0">
        <w:t xml:space="preserve">= </w:t>
      </w:r>
      <w:r w:rsidR="00E36BEA">
        <w:t>(1420 – 500)/2 + 76 = 536</w:t>
      </w:r>
    </w:p>
    <w:p w14:paraId="154A00E9" w14:textId="4867982B" w:rsidR="0082023D" w:rsidRPr="00BD4227" w:rsidRDefault="00D9449C" w:rsidP="0082023D">
      <w:pPr>
        <w:pStyle w:val="ListParagraph"/>
        <w:numPr>
          <w:ilvl w:val="1"/>
          <w:numId w:val="6"/>
        </w:numPr>
        <w:rPr>
          <w:b/>
          <w:bCs/>
        </w:rPr>
      </w:pPr>
      <w:r w:rsidRPr="00BD4227">
        <w:rPr>
          <w:b/>
          <w:bCs/>
        </w:rPr>
        <w:t>Cost[H3] + Cost[H3, H4]</w:t>
      </w:r>
      <w:r w:rsidR="00E36BEA" w:rsidRPr="00BD4227">
        <w:rPr>
          <w:b/>
          <w:bCs/>
        </w:rPr>
        <w:t xml:space="preserve"> </w:t>
      </w:r>
      <w:r w:rsidR="001510CC">
        <w:rPr>
          <w:b/>
          <w:bCs/>
        </w:rPr>
        <w:t xml:space="preserve">+ P4 </w:t>
      </w:r>
      <w:r w:rsidR="00E36BEA" w:rsidRPr="00BD4227">
        <w:rPr>
          <w:b/>
          <w:bCs/>
        </w:rPr>
        <w:t xml:space="preserve">= </w:t>
      </w:r>
      <w:r w:rsidR="005A41D1" w:rsidRPr="00BD4227">
        <w:rPr>
          <w:b/>
          <w:bCs/>
        </w:rPr>
        <w:t>102 + 76 = 178</w:t>
      </w:r>
    </w:p>
    <w:p w14:paraId="6E98B47B" w14:textId="6137BBAA" w:rsidR="00D9449C" w:rsidRDefault="00D9449C" w:rsidP="0082023D">
      <w:pPr>
        <w:pStyle w:val="ListParagraph"/>
        <w:numPr>
          <w:ilvl w:val="1"/>
          <w:numId w:val="6"/>
        </w:numPr>
      </w:pPr>
      <w:r>
        <w:t>Cost[H2] + Cost[H2, H4]</w:t>
      </w:r>
      <w:r w:rsidR="005A41D1">
        <w:t xml:space="preserve"> </w:t>
      </w:r>
      <w:r w:rsidR="001510CC">
        <w:t xml:space="preserve">+ P4 </w:t>
      </w:r>
      <w:r w:rsidR="005A41D1">
        <w:t>= 131 + 76 + (1420</w:t>
      </w:r>
      <w:r w:rsidR="0077486D">
        <w:t xml:space="preserve"> </w:t>
      </w:r>
      <w:r w:rsidR="005A41D1">
        <w:t>-</w:t>
      </w:r>
      <w:r w:rsidR="0077486D">
        <w:t xml:space="preserve"> </w:t>
      </w:r>
      <w:r w:rsidR="005A41D1">
        <w:t>850</w:t>
      </w:r>
      <w:r w:rsidR="0077486D">
        <w:t xml:space="preserve"> - 500</w:t>
      </w:r>
      <w:r w:rsidR="005A41D1">
        <w:t>)/2= 242</w:t>
      </w:r>
    </w:p>
    <w:p w14:paraId="18F9A1FF" w14:textId="0C305B21" w:rsidR="00D9449C" w:rsidRPr="00BD4227" w:rsidRDefault="00D9449C" w:rsidP="0082023D">
      <w:pPr>
        <w:pStyle w:val="ListParagraph"/>
        <w:numPr>
          <w:ilvl w:val="1"/>
          <w:numId w:val="6"/>
        </w:numPr>
      </w:pPr>
      <w:r w:rsidRPr="00BD4227">
        <w:t>Cost[H1] + Cost[H1, H</w:t>
      </w:r>
      <w:r w:rsidR="00A81FDE" w:rsidRPr="00BD4227">
        <w:t>4</w:t>
      </w:r>
      <w:r w:rsidRPr="00BD4227">
        <w:t>]</w:t>
      </w:r>
      <w:r w:rsidR="00A81FDE" w:rsidRPr="00BD4227">
        <w:t xml:space="preserve"> </w:t>
      </w:r>
      <w:r w:rsidR="001510CC">
        <w:t xml:space="preserve">+ P4 </w:t>
      </w:r>
      <w:r w:rsidR="00A81FDE" w:rsidRPr="00BD4227">
        <w:t>= 56 + (</w:t>
      </w:r>
      <w:r w:rsidR="00AB6500" w:rsidRPr="00BD4227">
        <w:t>1420</w:t>
      </w:r>
      <w:r w:rsidR="00A81FDE" w:rsidRPr="00BD4227">
        <w:t xml:space="preserve">-400-500)/2 </w:t>
      </w:r>
      <w:r w:rsidR="0077486D">
        <w:t xml:space="preserve">+ </w:t>
      </w:r>
      <w:r w:rsidR="00567D3E">
        <w:t>76</w:t>
      </w:r>
      <w:r w:rsidR="00A81FDE" w:rsidRPr="00BD4227">
        <w:t xml:space="preserve">= </w:t>
      </w:r>
      <w:r w:rsidR="0077486D">
        <w:t>392</w:t>
      </w:r>
    </w:p>
    <w:p w14:paraId="57D2CD12" w14:textId="0F9FF6A9" w:rsidR="00D9449C" w:rsidRDefault="00D9449C" w:rsidP="00D9449C">
      <w:pPr>
        <w:pStyle w:val="ListParagraph"/>
        <w:numPr>
          <w:ilvl w:val="0"/>
          <w:numId w:val="6"/>
        </w:numPr>
      </w:pPr>
      <w:r>
        <w:t>Cost[</w:t>
      </w:r>
      <w:r w:rsidR="00E36BEA">
        <w:t>H</w:t>
      </w:r>
      <w:r>
        <w:t>5] = MIN{</w:t>
      </w:r>
    </w:p>
    <w:p w14:paraId="1D062445" w14:textId="18A2F1AD" w:rsidR="00D9449C" w:rsidRDefault="00D9449C" w:rsidP="00D9449C">
      <w:pPr>
        <w:pStyle w:val="ListParagraph"/>
        <w:numPr>
          <w:ilvl w:val="1"/>
          <w:numId w:val="6"/>
        </w:numPr>
      </w:pPr>
      <w:r>
        <w:t>Cost[0, H5] + Cost[H5, H5]</w:t>
      </w:r>
      <w:r w:rsidR="001510CC">
        <w:t xml:space="preserve"> + P5</w:t>
      </w:r>
      <w:r w:rsidR="00DA227E">
        <w:t xml:space="preserve"> </w:t>
      </w:r>
      <w:r w:rsidR="0087052B">
        <w:t>=</w:t>
      </w:r>
      <w:r w:rsidR="00DA227E">
        <w:t xml:space="preserve"> </w:t>
      </w:r>
      <w:r w:rsidR="0087052B">
        <w:t>49 + 0 + 520 = 569</w:t>
      </w:r>
    </w:p>
    <w:p w14:paraId="4F1213A8" w14:textId="058BCBD7" w:rsidR="00D9449C" w:rsidRDefault="00D9449C" w:rsidP="00D9449C">
      <w:pPr>
        <w:pStyle w:val="ListParagraph"/>
        <w:numPr>
          <w:ilvl w:val="1"/>
          <w:numId w:val="6"/>
        </w:numPr>
      </w:pPr>
      <w:r>
        <w:t>Cost[H4] + Cost[H4, H5]</w:t>
      </w:r>
      <w:r w:rsidR="0087052B">
        <w:t xml:space="preserve"> </w:t>
      </w:r>
      <w:r w:rsidR="001510CC">
        <w:t xml:space="preserve"> + P5</w:t>
      </w:r>
      <w:r w:rsidR="00742EA2">
        <w:t xml:space="preserve"> </w:t>
      </w:r>
      <w:r w:rsidR="0087052B">
        <w:t>= 178 + 49</w:t>
      </w:r>
      <w:r w:rsidR="00A81FDE">
        <w:t xml:space="preserve"> = 227</w:t>
      </w:r>
    </w:p>
    <w:p w14:paraId="4E188695" w14:textId="1DA0EB0C" w:rsidR="00D9449C" w:rsidRPr="00FD04D0" w:rsidRDefault="00D9449C" w:rsidP="00D9449C">
      <w:pPr>
        <w:pStyle w:val="ListParagraph"/>
        <w:numPr>
          <w:ilvl w:val="1"/>
          <w:numId w:val="6"/>
        </w:numPr>
        <w:rPr>
          <w:b/>
          <w:bCs/>
        </w:rPr>
      </w:pPr>
      <w:r w:rsidRPr="00FD04D0">
        <w:rPr>
          <w:b/>
          <w:bCs/>
        </w:rPr>
        <w:t>Cost[H3] + Cost[H3, H5]</w:t>
      </w:r>
      <w:r w:rsidR="0087052B" w:rsidRPr="00FD04D0">
        <w:rPr>
          <w:b/>
          <w:bCs/>
        </w:rPr>
        <w:t xml:space="preserve"> </w:t>
      </w:r>
      <w:r w:rsidR="001510CC" w:rsidRPr="00FD04D0">
        <w:rPr>
          <w:b/>
          <w:bCs/>
        </w:rPr>
        <w:t>+ P5</w:t>
      </w:r>
      <w:r w:rsidR="00742EA2" w:rsidRPr="00FD04D0">
        <w:rPr>
          <w:b/>
          <w:bCs/>
        </w:rPr>
        <w:t xml:space="preserve"> </w:t>
      </w:r>
      <w:r w:rsidR="0087052B" w:rsidRPr="00FD04D0">
        <w:rPr>
          <w:b/>
          <w:bCs/>
        </w:rPr>
        <w:t xml:space="preserve">= 102 + </w:t>
      </w:r>
      <w:r w:rsidR="00A81FDE" w:rsidRPr="00FD04D0">
        <w:rPr>
          <w:b/>
          <w:bCs/>
        </w:rPr>
        <w:t>49 + (1540 – 926</w:t>
      </w:r>
      <w:r w:rsidR="00EF5F1E" w:rsidRPr="00FD04D0">
        <w:rPr>
          <w:b/>
          <w:bCs/>
        </w:rPr>
        <w:t xml:space="preserve"> - 500</w:t>
      </w:r>
      <w:r w:rsidR="00A81FDE" w:rsidRPr="00FD04D0">
        <w:rPr>
          <w:b/>
          <w:bCs/>
        </w:rPr>
        <w:t xml:space="preserve">)/2= </w:t>
      </w:r>
      <w:r w:rsidR="00EF5F1E" w:rsidRPr="00FD04D0">
        <w:rPr>
          <w:b/>
          <w:bCs/>
        </w:rPr>
        <w:t>208</w:t>
      </w:r>
    </w:p>
    <w:p w14:paraId="0EF989F0" w14:textId="4A6BDC17" w:rsidR="00D9449C" w:rsidRDefault="00D9449C" w:rsidP="00D9449C">
      <w:pPr>
        <w:pStyle w:val="ListParagraph"/>
        <w:numPr>
          <w:ilvl w:val="1"/>
          <w:numId w:val="6"/>
        </w:numPr>
      </w:pPr>
      <w:r>
        <w:t>Cost[H2] + Cost[H2, H5]</w:t>
      </w:r>
      <w:r w:rsidR="001510CC">
        <w:t xml:space="preserve"> + P5</w:t>
      </w:r>
      <w:r w:rsidR="00742EA2">
        <w:t xml:space="preserve"> </w:t>
      </w:r>
      <w:r w:rsidR="001510CC">
        <w:t xml:space="preserve">= </w:t>
      </w:r>
      <w:r w:rsidR="00806A44">
        <w:t xml:space="preserve">131 + </w:t>
      </w:r>
      <w:r w:rsidR="00EF5F1E">
        <w:t xml:space="preserve">(1540 – 850 - 500)/2 </w:t>
      </w:r>
      <w:r w:rsidR="0077486D">
        <w:t xml:space="preserve">+ 76 </w:t>
      </w:r>
      <w:r w:rsidR="00EF5F1E">
        <w:t xml:space="preserve">= </w:t>
      </w:r>
      <w:r w:rsidR="0077486D">
        <w:t>302</w:t>
      </w:r>
    </w:p>
    <w:p w14:paraId="6502FD95" w14:textId="4DDDEDFC" w:rsidR="00E349E5" w:rsidRDefault="00E349E5" w:rsidP="00D9449C">
      <w:pPr>
        <w:pStyle w:val="ListParagraph"/>
        <w:numPr>
          <w:ilvl w:val="1"/>
          <w:numId w:val="6"/>
        </w:numPr>
      </w:pPr>
      <w:r>
        <w:t>Cost[H1] + Cost[H1, H5]</w:t>
      </w:r>
      <w:r w:rsidR="001510CC">
        <w:t xml:space="preserve"> + P5</w:t>
      </w:r>
      <w:r w:rsidR="006C683A">
        <w:t xml:space="preserve"> </w:t>
      </w:r>
      <w:r w:rsidR="001510CC">
        <w:t xml:space="preserve">= 56 + </w:t>
      </w:r>
      <w:r w:rsidR="00EF5F1E">
        <w:t>(1540 – 400 - 500)/2</w:t>
      </w:r>
      <w:r w:rsidR="0077486D">
        <w:t xml:space="preserve"> + 49 </w:t>
      </w:r>
      <w:r w:rsidR="00EF5F1E">
        <w:t xml:space="preserve">= </w:t>
      </w:r>
      <w:r w:rsidR="0077486D">
        <w:t>425</w:t>
      </w:r>
    </w:p>
    <w:p w14:paraId="1C03E702" w14:textId="72BF4265" w:rsidR="000416DF" w:rsidRDefault="000416DF" w:rsidP="000416DF">
      <w:pPr>
        <w:pStyle w:val="ListParagraph"/>
        <w:numPr>
          <w:ilvl w:val="0"/>
          <w:numId w:val="6"/>
        </w:numPr>
      </w:pPr>
      <w:r>
        <w:t>Cost[H6] = MIN{</w:t>
      </w:r>
    </w:p>
    <w:p w14:paraId="01993CC4" w14:textId="2E80EEAB" w:rsidR="00634902" w:rsidRDefault="00634902" w:rsidP="00634902">
      <w:pPr>
        <w:pStyle w:val="ListParagraph"/>
        <w:numPr>
          <w:ilvl w:val="1"/>
          <w:numId w:val="6"/>
        </w:numPr>
      </w:pPr>
      <w:r>
        <w:t>Cost[0, H6] + Cost[H6, H6]</w:t>
      </w:r>
      <w:r w:rsidR="007D2959">
        <w:t xml:space="preserve"> + P6 = (1950 – 0</w:t>
      </w:r>
      <w:r w:rsidR="00EE5A3F">
        <w:t xml:space="preserve"> - 500</w:t>
      </w:r>
      <w:r w:rsidR="007D2959">
        <w:t>)/2</w:t>
      </w:r>
      <w:r w:rsidR="00BF5A35">
        <w:t xml:space="preserve"> + 60</w:t>
      </w:r>
      <w:r w:rsidR="007D2959">
        <w:t xml:space="preserve"> </w:t>
      </w:r>
      <w:r w:rsidR="00334DD1">
        <w:t>=</w:t>
      </w:r>
      <w:r w:rsidR="007D2959">
        <w:t xml:space="preserve"> </w:t>
      </w:r>
      <w:r w:rsidR="00EE5A3F">
        <w:t>7</w:t>
      </w:r>
      <w:r w:rsidR="0077486D">
        <w:t>8</w:t>
      </w:r>
      <w:r w:rsidR="00EE5A3F">
        <w:t>5</w:t>
      </w:r>
    </w:p>
    <w:p w14:paraId="6464B864" w14:textId="23C6AE64" w:rsidR="000416DF" w:rsidRDefault="000416DF" w:rsidP="000416DF">
      <w:pPr>
        <w:pStyle w:val="ListParagraph"/>
        <w:numPr>
          <w:ilvl w:val="1"/>
          <w:numId w:val="6"/>
        </w:numPr>
      </w:pPr>
      <w:r>
        <w:t>Cost[H5] + Cost[H5, H</w:t>
      </w:r>
      <w:r w:rsidR="00792EEC">
        <w:t>6</w:t>
      </w:r>
      <w:r>
        <w:t>]</w:t>
      </w:r>
      <w:r w:rsidR="007D2959">
        <w:t xml:space="preserve"> + P6</w:t>
      </w:r>
      <w:r w:rsidR="001B5C4D">
        <w:t xml:space="preserve"> = 208 + 0 + 60 = 268</w:t>
      </w:r>
    </w:p>
    <w:p w14:paraId="0702C433" w14:textId="6DBF7701" w:rsidR="000416DF" w:rsidRPr="00C60C91" w:rsidRDefault="000416DF" w:rsidP="000416DF">
      <w:pPr>
        <w:pStyle w:val="ListParagraph"/>
        <w:numPr>
          <w:ilvl w:val="1"/>
          <w:numId w:val="6"/>
        </w:numPr>
        <w:rPr>
          <w:b/>
          <w:bCs/>
        </w:rPr>
      </w:pPr>
      <w:r w:rsidRPr="00C60C91">
        <w:rPr>
          <w:b/>
          <w:bCs/>
        </w:rPr>
        <w:t>Cost[H4] + Cost[H4, H</w:t>
      </w:r>
      <w:r w:rsidR="00792EEC" w:rsidRPr="00C60C91">
        <w:rPr>
          <w:b/>
          <w:bCs/>
        </w:rPr>
        <w:t>6</w:t>
      </w:r>
      <w:r w:rsidRPr="00C60C91">
        <w:rPr>
          <w:b/>
          <w:bCs/>
        </w:rPr>
        <w:t>]</w:t>
      </w:r>
      <w:r w:rsidR="007D2959" w:rsidRPr="00C60C91">
        <w:rPr>
          <w:b/>
          <w:bCs/>
        </w:rPr>
        <w:t xml:space="preserve"> + P6 </w:t>
      </w:r>
      <w:r w:rsidR="0077452D" w:rsidRPr="00C60C91">
        <w:rPr>
          <w:b/>
          <w:bCs/>
        </w:rPr>
        <w:t>= 178 + (1950 – 1420</w:t>
      </w:r>
      <w:r w:rsidR="007D4D8E" w:rsidRPr="00C60C91">
        <w:rPr>
          <w:b/>
          <w:bCs/>
        </w:rPr>
        <w:t xml:space="preserve"> - 500</w:t>
      </w:r>
      <w:r w:rsidR="0077452D" w:rsidRPr="00C60C91">
        <w:rPr>
          <w:b/>
          <w:bCs/>
        </w:rPr>
        <w:t xml:space="preserve">)/2 </w:t>
      </w:r>
      <w:r w:rsidR="00BF5A35" w:rsidRPr="00C60C91">
        <w:rPr>
          <w:b/>
          <w:bCs/>
        </w:rPr>
        <w:t xml:space="preserve">+ 60 </w:t>
      </w:r>
      <w:r w:rsidR="0077452D" w:rsidRPr="00C60C91">
        <w:rPr>
          <w:b/>
          <w:bCs/>
        </w:rPr>
        <w:t xml:space="preserve">= </w:t>
      </w:r>
      <w:r w:rsidR="0077486D">
        <w:rPr>
          <w:b/>
          <w:bCs/>
        </w:rPr>
        <w:t>253</w:t>
      </w:r>
    </w:p>
    <w:p w14:paraId="102D9346" w14:textId="17FB1EA9" w:rsidR="000416DF" w:rsidRDefault="000416DF" w:rsidP="000416DF">
      <w:pPr>
        <w:pStyle w:val="ListParagraph"/>
        <w:numPr>
          <w:ilvl w:val="1"/>
          <w:numId w:val="6"/>
        </w:numPr>
      </w:pPr>
      <w:r>
        <w:t>Cost[H3] + Cost[H3, H</w:t>
      </w:r>
      <w:r w:rsidR="00792EEC">
        <w:t>6</w:t>
      </w:r>
      <w:r>
        <w:t>]</w:t>
      </w:r>
      <w:r w:rsidR="007D2959">
        <w:t xml:space="preserve"> + P6</w:t>
      </w:r>
      <w:r w:rsidR="007D4D8E">
        <w:t xml:space="preserve"> = 102 + (1950 – 926</w:t>
      </w:r>
      <w:r w:rsidR="000A2796">
        <w:t xml:space="preserve"> - 500</w:t>
      </w:r>
      <w:r w:rsidR="007D4D8E">
        <w:t>)</w:t>
      </w:r>
      <w:r w:rsidR="00210207">
        <w:t>/2</w:t>
      </w:r>
      <w:r w:rsidR="007D4D8E">
        <w:t xml:space="preserve"> </w:t>
      </w:r>
      <w:r w:rsidR="00BF5A35">
        <w:t xml:space="preserve">+ 60 </w:t>
      </w:r>
      <w:r w:rsidR="007D4D8E">
        <w:t xml:space="preserve">= </w:t>
      </w:r>
      <w:r w:rsidR="00210207">
        <w:t>424</w:t>
      </w:r>
    </w:p>
    <w:p w14:paraId="3F77A77E" w14:textId="73CFCC03" w:rsidR="000416DF" w:rsidRDefault="000416DF" w:rsidP="000416DF">
      <w:pPr>
        <w:pStyle w:val="ListParagraph"/>
        <w:numPr>
          <w:ilvl w:val="1"/>
          <w:numId w:val="6"/>
        </w:numPr>
      </w:pPr>
      <w:r>
        <w:t>Cost[H2] + Cost[H2, H</w:t>
      </w:r>
      <w:r w:rsidR="00792EEC">
        <w:t>6</w:t>
      </w:r>
      <w:r>
        <w:t>]</w:t>
      </w:r>
      <w:r w:rsidR="007D2959">
        <w:t xml:space="preserve"> + P6</w:t>
      </w:r>
      <w:r w:rsidR="00EE5A3F">
        <w:t xml:space="preserve"> = 131 + (1950 - 850 – 500)/2 </w:t>
      </w:r>
      <w:r w:rsidR="00BF5A35">
        <w:t xml:space="preserve">+ 60 </w:t>
      </w:r>
      <w:r w:rsidR="00EE5A3F">
        <w:t>= 4</w:t>
      </w:r>
      <w:r w:rsidR="00210207">
        <w:t>9</w:t>
      </w:r>
      <w:r w:rsidR="00EE5A3F">
        <w:t>1</w:t>
      </w:r>
    </w:p>
    <w:p w14:paraId="3F7B1262" w14:textId="2A3A361F" w:rsidR="000416DF" w:rsidRDefault="000416DF" w:rsidP="000416DF">
      <w:pPr>
        <w:pStyle w:val="ListParagraph"/>
        <w:numPr>
          <w:ilvl w:val="1"/>
          <w:numId w:val="6"/>
        </w:numPr>
      </w:pPr>
      <w:r>
        <w:t>Cost[H1] + Cost[H1, H</w:t>
      </w:r>
      <w:r w:rsidR="00792EEC">
        <w:t>6</w:t>
      </w:r>
      <w:r>
        <w:t>]</w:t>
      </w:r>
      <w:r w:rsidR="007D2959">
        <w:t xml:space="preserve"> + P6</w:t>
      </w:r>
      <w:r w:rsidR="00EE5A3F">
        <w:t xml:space="preserve"> = </w:t>
      </w:r>
      <w:r w:rsidR="00BF5A35">
        <w:t xml:space="preserve">56 + (1950 – 400 – 500)/2 + 60 = </w:t>
      </w:r>
      <w:r w:rsidR="00210207">
        <w:t>641</w:t>
      </w:r>
    </w:p>
    <w:p w14:paraId="71ACA08F" w14:textId="4BF8ADFC" w:rsidR="00792EEC" w:rsidRDefault="00792EEC" w:rsidP="00792EEC">
      <w:pPr>
        <w:pStyle w:val="ListParagraph"/>
        <w:numPr>
          <w:ilvl w:val="0"/>
          <w:numId w:val="6"/>
        </w:numPr>
      </w:pPr>
      <w:r>
        <w:t>Cost[H7] = MIN{</w:t>
      </w:r>
    </w:p>
    <w:p w14:paraId="75C69932" w14:textId="31E7D2B2" w:rsidR="00634902" w:rsidRDefault="00634902" w:rsidP="00792EEC">
      <w:pPr>
        <w:pStyle w:val="ListParagraph"/>
        <w:numPr>
          <w:ilvl w:val="1"/>
          <w:numId w:val="6"/>
        </w:numPr>
      </w:pPr>
      <w:r>
        <w:t>Cost[0, H7] + Cost[H7, H7]</w:t>
      </w:r>
      <w:r w:rsidR="00EE5A3F">
        <w:t xml:space="preserve"> + P7</w:t>
      </w:r>
      <w:r w:rsidR="00C60C91">
        <w:t xml:space="preserve"> = </w:t>
      </w:r>
      <w:r w:rsidR="00B56FB4">
        <w:t xml:space="preserve">(2100 – 500)/2 + 55 = </w:t>
      </w:r>
      <w:r w:rsidR="00210207">
        <w:t>855</w:t>
      </w:r>
    </w:p>
    <w:p w14:paraId="0DC23E1B" w14:textId="6CEF29C1" w:rsidR="00792EEC" w:rsidRPr="00567D3E" w:rsidRDefault="00792EEC" w:rsidP="00792EEC">
      <w:pPr>
        <w:pStyle w:val="ListParagraph"/>
        <w:numPr>
          <w:ilvl w:val="1"/>
          <w:numId w:val="6"/>
        </w:numPr>
      </w:pPr>
      <w:r w:rsidRPr="00567D3E">
        <w:t>Cost[H6] + Cost[H6, H7]</w:t>
      </w:r>
      <w:r w:rsidR="00EE5A3F" w:rsidRPr="00567D3E">
        <w:t xml:space="preserve"> + P7</w:t>
      </w:r>
      <w:r w:rsidR="00B56FB4" w:rsidRPr="00567D3E">
        <w:t xml:space="preserve"> = </w:t>
      </w:r>
      <w:r w:rsidR="00567D3E" w:rsidRPr="00567D3E">
        <w:t>253</w:t>
      </w:r>
      <w:r w:rsidR="00B56FB4" w:rsidRPr="00567D3E">
        <w:t xml:space="preserve"> + 0 + 55 = </w:t>
      </w:r>
      <w:r w:rsidR="00567D3E" w:rsidRPr="00567D3E">
        <w:t>306</w:t>
      </w:r>
    </w:p>
    <w:p w14:paraId="60C7D7CA" w14:textId="5C0CD697" w:rsidR="00210207" w:rsidRPr="00567D3E" w:rsidRDefault="00792EEC" w:rsidP="00210207">
      <w:pPr>
        <w:pStyle w:val="ListParagraph"/>
        <w:numPr>
          <w:ilvl w:val="1"/>
          <w:numId w:val="6"/>
        </w:numPr>
        <w:rPr>
          <w:b/>
          <w:bCs/>
        </w:rPr>
      </w:pPr>
      <w:r w:rsidRPr="00567D3E">
        <w:rPr>
          <w:b/>
          <w:bCs/>
        </w:rPr>
        <w:t>Cost[H5] + Cost[H5, H7]</w:t>
      </w:r>
      <w:r w:rsidR="00EE5A3F" w:rsidRPr="00567D3E">
        <w:rPr>
          <w:b/>
          <w:bCs/>
        </w:rPr>
        <w:t xml:space="preserve"> + P7</w:t>
      </w:r>
      <w:r w:rsidR="00B56FB4" w:rsidRPr="00567D3E">
        <w:rPr>
          <w:b/>
          <w:bCs/>
        </w:rPr>
        <w:t xml:space="preserve"> = 208 + (</w:t>
      </w:r>
      <w:r w:rsidR="00210207" w:rsidRPr="00567D3E">
        <w:rPr>
          <w:b/>
          <w:bCs/>
        </w:rPr>
        <w:t>2100 – 1540 - 500)/2 + 55 = 293</w:t>
      </w:r>
    </w:p>
    <w:p w14:paraId="3598145A" w14:textId="22A82912" w:rsidR="00792EEC" w:rsidRDefault="00792EEC" w:rsidP="00792EEC">
      <w:pPr>
        <w:pStyle w:val="ListParagraph"/>
        <w:numPr>
          <w:ilvl w:val="1"/>
          <w:numId w:val="6"/>
        </w:numPr>
      </w:pPr>
      <w:r>
        <w:t>Cost[H4] + Cost[H4, H7]</w:t>
      </w:r>
      <w:r w:rsidR="00EE5A3F">
        <w:t xml:space="preserve"> + P7</w:t>
      </w:r>
      <w:r w:rsidR="00210207">
        <w:t xml:space="preserve"> = </w:t>
      </w:r>
      <w:r w:rsidR="00567D3E">
        <w:t>178</w:t>
      </w:r>
      <w:r w:rsidR="00210207">
        <w:t xml:space="preserve"> + (2100 – 1420 – 500)/2 + 55 = </w:t>
      </w:r>
      <w:r w:rsidR="00567D3E">
        <w:t>323</w:t>
      </w:r>
    </w:p>
    <w:p w14:paraId="265186FB" w14:textId="56ED5ECA" w:rsidR="00792EEC" w:rsidRDefault="00792EEC" w:rsidP="00792EEC">
      <w:pPr>
        <w:pStyle w:val="ListParagraph"/>
        <w:numPr>
          <w:ilvl w:val="1"/>
          <w:numId w:val="6"/>
        </w:numPr>
      </w:pPr>
      <w:r>
        <w:t>Cost[H3] + Cost[H3, H7]</w:t>
      </w:r>
      <w:r w:rsidR="00EE5A3F">
        <w:t xml:space="preserve"> + P7</w:t>
      </w:r>
      <w:r w:rsidR="00210207">
        <w:t xml:space="preserve"> = 102 + (2100 – 926 – 500)/2 + 55 = 494</w:t>
      </w:r>
    </w:p>
    <w:p w14:paraId="20B40D33" w14:textId="2847B253" w:rsidR="00792EEC" w:rsidRDefault="00792EEC" w:rsidP="00792EEC">
      <w:pPr>
        <w:pStyle w:val="ListParagraph"/>
        <w:numPr>
          <w:ilvl w:val="1"/>
          <w:numId w:val="6"/>
        </w:numPr>
      </w:pPr>
      <w:r>
        <w:t>Cost[H2] + Cost[H2, H7]</w:t>
      </w:r>
      <w:r w:rsidR="00EE5A3F">
        <w:t xml:space="preserve"> + P7</w:t>
      </w:r>
      <w:r w:rsidR="00210207">
        <w:t xml:space="preserve"> = 131 + (2100 – 850 – 500)/2 + 55 = 561</w:t>
      </w:r>
    </w:p>
    <w:p w14:paraId="037AEDB6" w14:textId="3E733920" w:rsidR="00792EEC" w:rsidRDefault="00792EEC" w:rsidP="00792EEC">
      <w:pPr>
        <w:pStyle w:val="ListParagraph"/>
        <w:numPr>
          <w:ilvl w:val="1"/>
          <w:numId w:val="6"/>
        </w:numPr>
      </w:pPr>
      <w:r>
        <w:t>Cost[H1] + Cost[H1, H7]</w:t>
      </w:r>
      <w:r w:rsidR="00EE5A3F">
        <w:t xml:space="preserve"> + P7</w:t>
      </w:r>
      <w:r w:rsidR="00210207">
        <w:t xml:space="preserve"> = 56 + (2100 – 400 – 500)/2 + 55 = 711</w:t>
      </w:r>
    </w:p>
    <w:p w14:paraId="05BDDA4B" w14:textId="29497012" w:rsidR="00792EEC" w:rsidRDefault="00792EEC" w:rsidP="00792EEC">
      <w:pPr>
        <w:pStyle w:val="ListParagraph"/>
        <w:numPr>
          <w:ilvl w:val="0"/>
          <w:numId w:val="6"/>
        </w:numPr>
      </w:pPr>
      <w:r>
        <w:t>Cost[H8] = MIN{</w:t>
      </w:r>
    </w:p>
    <w:p w14:paraId="59A81A20" w14:textId="06BB77C5" w:rsidR="00CC1D57" w:rsidRDefault="00634902" w:rsidP="00CC1D57">
      <w:pPr>
        <w:pStyle w:val="ListParagraph"/>
        <w:numPr>
          <w:ilvl w:val="1"/>
          <w:numId w:val="6"/>
        </w:numPr>
      </w:pPr>
      <w:r>
        <w:t xml:space="preserve">Cost[0, H8] + </w:t>
      </w:r>
      <w:r w:rsidR="00567D3E">
        <w:t>Cost[H8, H8] + P8 = (2400 – 500)/2 + 0 + 87</w:t>
      </w:r>
      <w:r w:rsidR="00CC1D57">
        <w:t xml:space="preserve"> = 1037</w:t>
      </w:r>
    </w:p>
    <w:p w14:paraId="7F778FFC" w14:textId="097F49CE" w:rsidR="00567D3E" w:rsidRDefault="00567D3E" w:rsidP="00567D3E">
      <w:pPr>
        <w:pStyle w:val="ListParagraph"/>
        <w:numPr>
          <w:ilvl w:val="1"/>
          <w:numId w:val="6"/>
        </w:numPr>
      </w:pPr>
      <w:r>
        <w:t xml:space="preserve">Cost[H7] + Cost[H7, H8] + P8 = </w:t>
      </w:r>
      <w:r w:rsidR="00AD2E27">
        <w:t>293</w:t>
      </w:r>
      <w:r>
        <w:t xml:space="preserve"> + 0 + 87</w:t>
      </w:r>
      <w:r w:rsidR="00ED55F2">
        <w:t xml:space="preserve"> = 380</w:t>
      </w:r>
    </w:p>
    <w:p w14:paraId="28DBAAC3" w14:textId="15EC674B" w:rsidR="00567D3E" w:rsidRPr="00927103" w:rsidRDefault="00567D3E" w:rsidP="00567D3E">
      <w:pPr>
        <w:pStyle w:val="ListParagraph"/>
        <w:numPr>
          <w:ilvl w:val="1"/>
          <w:numId w:val="6"/>
        </w:numPr>
        <w:rPr>
          <w:b/>
          <w:bCs/>
        </w:rPr>
      </w:pPr>
      <w:r w:rsidRPr="00927103">
        <w:rPr>
          <w:b/>
          <w:bCs/>
        </w:rPr>
        <w:t>Cost[H6] + Cost[H6, H8] + P8 =</w:t>
      </w:r>
      <w:r w:rsidR="00ED55F2" w:rsidRPr="00927103">
        <w:rPr>
          <w:b/>
          <w:bCs/>
        </w:rPr>
        <w:t xml:space="preserve"> 253</w:t>
      </w:r>
      <w:r w:rsidRPr="00927103">
        <w:rPr>
          <w:b/>
          <w:bCs/>
        </w:rPr>
        <w:t xml:space="preserve"> + 0 + 87</w:t>
      </w:r>
      <w:r w:rsidR="000575FC" w:rsidRPr="00927103">
        <w:rPr>
          <w:b/>
          <w:bCs/>
        </w:rPr>
        <w:t xml:space="preserve"> = 340</w:t>
      </w:r>
    </w:p>
    <w:p w14:paraId="0E32CA31" w14:textId="32E7437E" w:rsidR="00567D3E" w:rsidRDefault="00567D3E" w:rsidP="00567D3E">
      <w:pPr>
        <w:pStyle w:val="ListParagraph"/>
        <w:numPr>
          <w:ilvl w:val="1"/>
          <w:numId w:val="6"/>
        </w:numPr>
      </w:pPr>
      <w:r>
        <w:t xml:space="preserve">Cost[H5] + Cost[H5, H8] + P8 = </w:t>
      </w:r>
      <w:r w:rsidR="000575FC">
        <w:t>208</w:t>
      </w:r>
      <w:r>
        <w:t xml:space="preserve"> + </w:t>
      </w:r>
      <w:r w:rsidR="000575FC">
        <w:t>(2400 - 1540 – 500)/2</w:t>
      </w:r>
      <w:r>
        <w:t xml:space="preserve"> + 87</w:t>
      </w:r>
      <w:r w:rsidR="00CC1D57">
        <w:t xml:space="preserve"> = 475</w:t>
      </w:r>
    </w:p>
    <w:p w14:paraId="4D837AFD" w14:textId="298D1E17" w:rsidR="00567D3E" w:rsidRDefault="00567D3E" w:rsidP="00567D3E">
      <w:pPr>
        <w:pStyle w:val="ListParagraph"/>
        <w:numPr>
          <w:ilvl w:val="1"/>
          <w:numId w:val="6"/>
        </w:numPr>
      </w:pPr>
      <w:r>
        <w:t xml:space="preserve">Cost[H4] + Cost[H4, H8] + P8 = </w:t>
      </w:r>
      <w:r w:rsidR="00CC1D57">
        <w:t xml:space="preserve">178 + </w:t>
      </w:r>
      <w:r>
        <w:t>(2400</w:t>
      </w:r>
      <w:r w:rsidR="00CC1D57">
        <w:t xml:space="preserve"> - 1420</w:t>
      </w:r>
      <w:r>
        <w:t xml:space="preserve"> – 500)/2 + 0 + 87</w:t>
      </w:r>
      <w:r w:rsidR="00CC1D57">
        <w:t xml:space="preserve"> = 505</w:t>
      </w:r>
    </w:p>
    <w:p w14:paraId="034CAB76" w14:textId="456F2E37" w:rsidR="00CC1D57" w:rsidRDefault="00CC1D57" w:rsidP="00CC1D57">
      <w:pPr>
        <w:pStyle w:val="ListParagraph"/>
        <w:numPr>
          <w:ilvl w:val="1"/>
          <w:numId w:val="6"/>
        </w:numPr>
      </w:pPr>
      <w:r>
        <w:t xml:space="preserve">Cost[H3] + Cost[H3, H8] + P8 = </w:t>
      </w:r>
      <w:r w:rsidR="00927103">
        <w:t>102</w:t>
      </w:r>
      <w:r>
        <w:t xml:space="preserve"> + (2400 - </w:t>
      </w:r>
      <w:r w:rsidR="00927103">
        <w:t>926</w:t>
      </w:r>
      <w:r>
        <w:t xml:space="preserve"> – 500)/2 + 0 + 87 = </w:t>
      </w:r>
      <w:r w:rsidR="00927103">
        <w:t>676</w:t>
      </w:r>
    </w:p>
    <w:p w14:paraId="50AD8C9E" w14:textId="2AFC69CD" w:rsidR="00CC1D57" w:rsidRDefault="00CC1D57" w:rsidP="00CC1D57">
      <w:pPr>
        <w:pStyle w:val="ListParagraph"/>
        <w:numPr>
          <w:ilvl w:val="1"/>
          <w:numId w:val="6"/>
        </w:numPr>
      </w:pPr>
      <w:r>
        <w:t xml:space="preserve">Cost[H2] + Cost[H2, H8] + P8 = </w:t>
      </w:r>
      <w:r w:rsidR="00927103">
        <w:t>131</w:t>
      </w:r>
      <w:r>
        <w:t xml:space="preserve"> + (2400 - </w:t>
      </w:r>
      <w:r w:rsidR="00927103">
        <w:t>850</w:t>
      </w:r>
      <w:r>
        <w:t xml:space="preserve"> – 500)/2 + 0 + 87 = </w:t>
      </w:r>
      <w:r w:rsidR="00927103">
        <w:t>743</w:t>
      </w:r>
    </w:p>
    <w:p w14:paraId="4BF9FEB7" w14:textId="1E77F228" w:rsidR="00CC1D57" w:rsidRDefault="00CC1D57" w:rsidP="00927103">
      <w:pPr>
        <w:pStyle w:val="ListParagraph"/>
        <w:numPr>
          <w:ilvl w:val="1"/>
          <w:numId w:val="6"/>
        </w:numPr>
      </w:pPr>
      <w:r>
        <w:t xml:space="preserve">Cost[H1] + Cost[H1, H8] + P8 = </w:t>
      </w:r>
      <w:r w:rsidR="00927103">
        <w:t>56</w:t>
      </w:r>
      <w:r>
        <w:t xml:space="preserve"> + (2400 - </w:t>
      </w:r>
      <w:r w:rsidR="00927103">
        <w:t>400</w:t>
      </w:r>
      <w:r>
        <w:t xml:space="preserve"> – 500)/2 + 0 + 87 = </w:t>
      </w:r>
      <w:r w:rsidR="00927103">
        <w:t>893</w:t>
      </w:r>
    </w:p>
    <w:p w14:paraId="7A91A465" w14:textId="73829EC6" w:rsidR="00927103" w:rsidRDefault="00927103" w:rsidP="00927103">
      <w:pPr>
        <w:pStyle w:val="ListParagraph"/>
        <w:numPr>
          <w:ilvl w:val="0"/>
          <w:numId w:val="6"/>
        </w:numPr>
      </w:pPr>
      <w:r>
        <w:t>Cost[H9] = MIN{</w:t>
      </w:r>
    </w:p>
    <w:p w14:paraId="44908BC0" w14:textId="4E166702" w:rsidR="00927103" w:rsidRDefault="00927103" w:rsidP="00927103">
      <w:pPr>
        <w:pStyle w:val="ListParagraph"/>
        <w:numPr>
          <w:ilvl w:val="1"/>
          <w:numId w:val="6"/>
        </w:numPr>
      </w:pPr>
      <w:r>
        <w:t>Cost[0, H9] + Cost[H9, H9] = (2700 - 500)/2 + 0 + 0 = 1100</w:t>
      </w:r>
    </w:p>
    <w:p w14:paraId="7511F68E" w14:textId="183BA5F6" w:rsidR="00927103" w:rsidRDefault="00927103" w:rsidP="00927103">
      <w:pPr>
        <w:pStyle w:val="ListParagraph"/>
        <w:numPr>
          <w:ilvl w:val="1"/>
          <w:numId w:val="6"/>
        </w:numPr>
      </w:pPr>
      <w:r>
        <w:t xml:space="preserve">Cost[H8] + Cost[H8, H9] = </w:t>
      </w:r>
      <w:r w:rsidR="00032116">
        <w:t>340 + 0 = 340</w:t>
      </w:r>
    </w:p>
    <w:p w14:paraId="75CF63A2" w14:textId="0F6E6919" w:rsidR="00032116" w:rsidRPr="009D4598" w:rsidRDefault="00032116" w:rsidP="00032116">
      <w:pPr>
        <w:pStyle w:val="ListParagraph"/>
        <w:numPr>
          <w:ilvl w:val="1"/>
          <w:numId w:val="6"/>
        </w:numPr>
        <w:rPr>
          <w:b/>
          <w:bCs/>
        </w:rPr>
      </w:pPr>
      <w:r w:rsidRPr="009D4598">
        <w:rPr>
          <w:b/>
          <w:bCs/>
        </w:rPr>
        <w:lastRenderedPageBreak/>
        <w:t>Cost[H7] + Cost[H7, H9] = 293 + (2700 – 2100 – 500)/2 = 340</w:t>
      </w:r>
    </w:p>
    <w:p w14:paraId="6CF07555" w14:textId="7E9E8841" w:rsidR="00032116" w:rsidRDefault="00032116" w:rsidP="00032116">
      <w:pPr>
        <w:pStyle w:val="ListParagraph"/>
        <w:numPr>
          <w:ilvl w:val="1"/>
          <w:numId w:val="6"/>
        </w:numPr>
      </w:pPr>
      <w:r>
        <w:t xml:space="preserve">Cost[H6] + Cost[H6, H9] = 253 + 0 = </w:t>
      </w:r>
      <w:r w:rsidR="009D4598">
        <w:t>253 + (2700 – 1950 – 500)/2 = 378</w:t>
      </w:r>
    </w:p>
    <w:p w14:paraId="22DE1A6E" w14:textId="2D95F565" w:rsidR="009D4598" w:rsidRDefault="009D4598" w:rsidP="00032116">
      <w:pPr>
        <w:pStyle w:val="ListParagraph"/>
        <w:numPr>
          <w:ilvl w:val="1"/>
          <w:numId w:val="6"/>
        </w:numPr>
      </w:pPr>
      <w:r>
        <w:t>Cost[H5] + Cost[H5, H9] = 208 + (2700 – 1540 – 500)/2 = 538</w:t>
      </w:r>
    </w:p>
    <w:p w14:paraId="63ABE61B" w14:textId="069E595E" w:rsidR="009D4598" w:rsidRDefault="009D4598" w:rsidP="009D4598">
      <w:pPr>
        <w:pStyle w:val="ListParagraph"/>
        <w:numPr>
          <w:ilvl w:val="1"/>
          <w:numId w:val="6"/>
        </w:numPr>
      </w:pPr>
      <w:r>
        <w:t>Cost[H4] + Cost[H4, H9] = 178 + (2700 – 1420 – 500)/2 = 568</w:t>
      </w:r>
    </w:p>
    <w:p w14:paraId="69CD4F85" w14:textId="2A470645" w:rsidR="009D4598" w:rsidRDefault="009D4598" w:rsidP="009D4598">
      <w:pPr>
        <w:pStyle w:val="ListParagraph"/>
        <w:numPr>
          <w:ilvl w:val="1"/>
          <w:numId w:val="6"/>
        </w:numPr>
      </w:pPr>
      <w:r>
        <w:t>Cost[H3] + Cost[H3, H9] = 102 + (2700 – 926 – 500)/2 = 739</w:t>
      </w:r>
    </w:p>
    <w:p w14:paraId="7E5E026A" w14:textId="6A6E0B1D" w:rsidR="009D4598" w:rsidRDefault="009D4598" w:rsidP="009D4598">
      <w:pPr>
        <w:pStyle w:val="ListParagraph"/>
        <w:numPr>
          <w:ilvl w:val="1"/>
          <w:numId w:val="6"/>
        </w:numPr>
      </w:pPr>
      <w:r>
        <w:t>Cost[H2] + Cost[H2, H9] = 131 + (2700 – 850 – 500)/2 = 806</w:t>
      </w:r>
    </w:p>
    <w:p w14:paraId="79B02EE6" w14:textId="553E9BC1" w:rsidR="00032116" w:rsidRDefault="009D4598" w:rsidP="009D4598">
      <w:pPr>
        <w:pStyle w:val="ListParagraph"/>
        <w:numPr>
          <w:ilvl w:val="1"/>
          <w:numId w:val="6"/>
        </w:numPr>
      </w:pPr>
      <w:r>
        <w:t>Cost[H1] + Cost[H1, H9] = 56 + (2700 – 400 – 500)/2 = 956</w:t>
      </w:r>
    </w:p>
    <w:p w14:paraId="5DEA2150" w14:textId="4ECB73D1" w:rsidR="009D4598" w:rsidRDefault="009D4598" w:rsidP="009D4598">
      <w:pPr>
        <w:pStyle w:val="ListParagraph"/>
        <w:numPr>
          <w:ilvl w:val="0"/>
          <w:numId w:val="6"/>
        </w:numPr>
      </w:pPr>
      <w:r>
        <w:t>The optimal route would be H1, H3, H5, H7</w:t>
      </w:r>
      <w:r w:rsidR="00F93121">
        <w:t xml:space="preserve"> to the final destination</w:t>
      </w:r>
      <w:r w:rsidR="001A3288">
        <w:t xml:space="preserve"> with the cost of </w:t>
      </w:r>
      <w:r w:rsidR="00D97708">
        <w:t>$</w:t>
      </w:r>
      <w:r w:rsidR="001A3288">
        <w:t>340</w:t>
      </w:r>
    </w:p>
    <w:tbl>
      <w:tblPr>
        <w:tblStyle w:val="TableGrid"/>
        <w:tblW w:w="10882" w:type="dxa"/>
        <w:tblInd w:w="-815" w:type="dxa"/>
        <w:tblLook w:val="04A0" w:firstRow="1" w:lastRow="0" w:firstColumn="1" w:lastColumn="0" w:noHBand="0" w:noVBand="1"/>
      </w:tblPr>
      <w:tblGrid>
        <w:gridCol w:w="1065"/>
        <w:gridCol w:w="1042"/>
        <w:gridCol w:w="927"/>
        <w:gridCol w:w="1004"/>
        <w:gridCol w:w="1043"/>
        <w:gridCol w:w="927"/>
        <w:gridCol w:w="1121"/>
        <w:gridCol w:w="889"/>
        <w:gridCol w:w="1026"/>
        <w:gridCol w:w="919"/>
        <w:gridCol w:w="919"/>
      </w:tblGrid>
      <w:tr w:rsidR="00D642EC" w14:paraId="0AAA15CB" w14:textId="6D8BBDAD" w:rsidTr="00D642EC">
        <w:trPr>
          <w:trHeight w:val="266"/>
        </w:trPr>
        <w:tc>
          <w:tcPr>
            <w:tcW w:w="1065" w:type="dxa"/>
          </w:tcPr>
          <w:p w14:paraId="3F2F127D" w14:textId="77777777" w:rsidR="00CC1D57" w:rsidRDefault="00CC1D57" w:rsidP="004F5C0D">
            <w:pPr>
              <w:jc w:val="center"/>
            </w:pPr>
          </w:p>
          <w:p w14:paraId="6C311DB1" w14:textId="06F7325A" w:rsidR="00D642EC" w:rsidRDefault="00A51E5D" w:rsidP="004F5C0D">
            <w:pPr>
              <w:jc w:val="center"/>
            </w:pPr>
            <w:r>
              <w:t>Cost</w:t>
            </w:r>
            <w:r w:rsidR="00D642EC">
              <w:t>[I, j]</w:t>
            </w:r>
          </w:p>
        </w:tc>
        <w:tc>
          <w:tcPr>
            <w:tcW w:w="1042" w:type="dxa"/>
          </w:tcPr>
          <w:p w14:paraId="334D0B29" w14:textId="0B159391" w:rsidR="00D642EC" w:rsidRDefault="00D642EC" w:rsidP="004F5C0D">
            <w:pPr>
              <w:jc w:val="center"/>
            </w:pPr>
            <w:r>
              <w:t>0</w:t>
            </w:r>
          </w:p>
        </w:tc>
        <w:tc>
          <w:tcPr>
            <w:tcW w:w="927" w:type="dxa"/>
          </w:tcPr>
          <w:p w14:paraId="2DB1E11D" w14:textId="343FF8E7" w:rsidR="00D642EC" w:rsidRDefault="00D642EC" w:rsidP="004F5C0D">
            <w:pPr>
              <w:jc w:val="center"/>
            </w:pPr>
            <w:r>
              <w:t>H1</w:t>
            </w:r>
          </w:p>
        </w:tc>
        <w:tc>
          <w:tcPr>
            <w:tcW w:w="1004" w:type="dxa"/>
          </w:tcPr>
          <w:p w14:paraId="1C15D860" w14:textId="5A81D64C" w:rsidR="00D642EC" w:rsidRDefault="00D642EC" w:rsidP="004F5C0D">
            <w:pPr>
              <w:jc w:val="center"/>
            </w:pPr>
            <w:r>
              <w:t>H2</w:t>
            </w:r>
          </w:p>
        </w:tc>
        <w:tc>
          <w:tcPr>
            <w:tcW w:w="1043" w:type="dxa"/>
          </w:tcPr>
          <w:p w14:paraId="0D1A8F41" w14:textId="0A5E9A03" w:rsidR="00D642EC" w:rsidRDefault="00D642EC" w:rsidP="004F5C0D">
            <w:pPr>
              <w:jc w:val="center"/>
            </w:pPr>
            <w:r>
              <w:t>H3</w:t>
            </w:r>
          </w:p>
        </w:tc>
        <w:tc>
          <w:tcPr>
            <w:tcW w:w="927" w:type="dxa"/>
          </w:tcPr>
          <w:p w14:paraId="4EF662D1" w14:textId="75BFD5EA" w:rsidR="00D642EC" w:rsidRDefault="00D642EC" w:rsidP="004F5C0D">
            <w:pPr>
              <w:jc w:val="center"/>
            </w:pPr>
            <w:r>
              <w:t>H4</w:t>
            </w:r>
          </w:p>
        </w:tc>
        <w:tc>
          <w:tcPr>
            <w:tcW w:w="1121" w:type="dxa"/>
          </w:tcPr>
          <w:p w14:paraId="0145B0EC" w14:textId="7FD01F0B" w:rsidR="00D642EC" w:rsidRDefault="00D642EC" w:rsidP="004F5C0D">
            <w:pPr>
              <w:jc w:val="center"/>
            </w:pPr>
            <w:r>
              <w:t>H5</w:t>
            </w:r>
          </w:p>
        </w:tc>
        <w:tc>
          <w:tcPr>
            <w:tcW w:w="889" w:type="dxa"/>
          </w:tcPr>
          <w:p w14:paraId="739F0713" w14:textId="3EB7D6E1" w:rsidR="00D642EC" w:rsidRDefault="00D642EC" w:rsidP="004F5C0D">
            <w:pPr>
              <w:jc w:val="center"/>
            </w:pPr>
            <w:r>
              <w:t>H6</w:t>
            </w:r>
          </w:p>
        </w:tc>
        <w:tc>
          <w:tcPr>
            <w:tcW w:w="1026" w:type="dxa"/>
          </w:tcPr>
          <w:p w14:paraId="158DD916" w14:textId="03259241" w:rsidR="00D642EC" w:rsidRDefault="00D642EC" w:rsidP="004F5C0D">
            <w:pPr>
              <w:jc w:val="center"/>
            </w:pPr>
            <w:r>
              <w:t>H7</w:t>
            </w:r>
          </w:p>
        </w:tc>
        <w:tc>
          <w:tcPr>
            <w:tcW w:w="919" w:type="dxa"/>
          </w:tcPr>
          <w:p w14:paraId="66C93C4B" w14:textId="6CA8579C" w:rsidR="00D642EC" w:rsidRDefault="00D642EC" w:rsidP="004F5C0D">
            <w:pPr>
              <w:jc w:val="center"/>
            </w:pPr>
            <w:r>
              <w:t>H8</w:t>
            </w:r>
          </w:p>
        </w:tc>
        <w:tc>
          <w:tcPr>
            <w:tcW w:w="919" w:type="dxa"/>
          </w:tcPr>
          <w:p w14:paraId="24F88412" w14:textId="2CB3B8ED" w:rsidR="00D642EC" w:rsidRDefault="00D642EC" w:rsidP="004F5C0D">
            <w:pPr>
              <w:jc w:val="center"/>
            </w:pPr>
            <w:r>
              <w:t>H9</w:t>
            </w:r>
          </w:p>
        </w:tc>
      </w:tr>
      <w:tr w:rsidR="00D642EC" w14:paraId="155D3D5F" w14:textId="6CEF6181" w:rsidTr="00D642EC">
        <w:trPr>
          <w:trHeight w:val="266"/>
        </w:trPr>
        <w:tc>
          <w:tcPr>
            <w:tcW w:w="1065" w:type="dxa"/>
          </w:tcPr>
          <w:p w14:paraId="251F0EEE" w14:textId="35082BDF" w:rsidR="00D642EC" w:rsidRDefault="00D642EC" w:rsidP="009E16FC">
            <w:pPr>
              <w:jc w:val="center"/>
            </w:pPr>
            <w:r>
              <w:t>0</w:t>
            </w:r>
          </w:p>
        </w:tc>
        <w:tc>
          <w:tcPr>
            <w:tcW w:w="1042" w:type="dxa"/>
          </w:tcPr>
          <w:p w14:paraId="338C94F9" w14:textId="477F1805" w:rsidR="00D642EC" w:rsidRDefault="00D642EC" w:rsidP="009E16FC">
            <w:pPr>
              <w:jc w:val="center"/>
            </w:pPr>
            <w:r>
              <w:t>0</w:t>
            </w:r>
          </w:p>
        </w:tc>
        <w:tc>
          <w:tcPr>
            <w:tcW w:w="927" w:type="dxa"/>
          </w:tcPr>
          <w:p w14:paraId="333BDADA" w14:textId="6F438EED" w:rsidR="00D642EC" w:rsidRDefault="00D642EC" w:rsidP="009E16FC">
            <w:pPr>
              <w:jc w:val="center"/>
            </w:pPr>
            <w:r>
              <w:t>56</w:t>
            </w:r>
          </w:p>
        </w:tc>
        <w:tc>
          <w:tcPr>
            <w:tcW w:w="1004" w:type="dxa"/>
          </w:tcPr>
          <w:p w14:paraId="1A47BCD8" w14:textId="7D2A4EE8" w:rsidR="00D642EC" w:rsidRDefault="00D642EC" w:rsidP="009E16FC">
            <w:pPr>
              <w:jc w:val="center"/>
            </w:pPr>
            <w:r>
              <w:t>131</w:t>
            </w:r>
          </w:p>
        </w:tc>
        <w:tc>
          <w:tcPr>
            <w:tcW w:w="1043" w:type="dxa"/>
          </w:tcPr>
          <w:p w14:paraId="4D246BEB" w14:textId="77777777" w:rsidR="00D642EC" w:rsidRDefault="00D642EC" w:rsidP="009E16FC">
            <w:pPr>
              <w:jc w:val="center"/>
            </w:pPr>
          </w:p>
        </w:tc>
        <w:tc>
          <w:tcPr>
            <w:tcW w:w="927" w:type="dxa"/>
          </w:tcPr>
          <w:p w14:paraId="094CF678" w14:textId="77777777" w:rsidR="00D642EC" w:rsidRDefault="00D642EC" w:rsidP="009E16FC">
            <w:pPr>
              <w:jc w:val="center"/>
            </w:pPr>
          </w:p>
        </w:tc>
        <w:tc>
          <w:tcPr>
            <w:tcW w:w="1121" w:type="dxa"/>
          </w:tcPr>
          <w:p w14:paraId="68981E87" w14:textId="77777777" w:rsidR="00D642EC" w:rsidRDefault="00D642EC" w:rsidP="009E16FC">
            <w:pPr>
              <w:jc w:val="center"/>
            </w:pPr>
          </w:p>
        </w:tc>
        <w:tc>
          <w:tcPr>
            <w:tcW w:w="889" w:type="dxa"/>
          </w:tcPr>
          <w:p w14:paraId="2ED7FF14" w14:textId="77777777" w:rsidR="00D642EC" w:rsidRDefault="00D642EC" w:rsidP="009E16FC">
            <w:pPr>
              <w:jc w:val="center"/>
            </w:pPr>
          </w:p>
        </w:tc>
        <w:tc>
          <w:tcPr>
            <w:tcW w:w="1026" w:type="dxa"/>
          </w:tcPr>
          <w:p w14:paraId="2F617A88" w14:textId="77777777" w:rsidR="00D642EC" w:rsidRDefault="00D642EC" w:rsidP="009E16FC">
            <w:pPr>
              <w:jc w:val="center"/>
            </w:pPr>
          </w:p>
        </w:tc>
        <w:tc>
          <w:tcPr>
            <w:tcW w:w="919" w:type="dxa"/>
          </w:tcPr>
          <w:p w14:paraId="49A68C32" w14:textId="77777777" w:rsidR="00D642EC" w:rsidRDefault="00D642EC" w:rsidP="009E16FC">
            <w:pPr>
              <w:jc w:val="center"/>
            </w:pPr>
          </w:p>
        </w:tc>
        <w:tc>
          <w:tcPr>
            <w:tcW w:w="919" w:type="dxa"/>
          </w:tcPr>
          <w:p w14:paraId="367C9031" w14:textId="77777777" w:rsidR="00D642EC" w:rsidRDefault="00D642EC" w:rsidP="009E16FC">
            <w:pPr>
              <w:jc w:val="center"/>
            </w:pPr>
          </w:p>
        </w:tc>
      </w:tr>
      <w:tr w:rsidR="00D642EC" w14:paraId="6EE06BBC" w14:textId="63B48B3B" w:rsidTr="00D642EC">
        <w:trPr>
          <w:trHeight w:val="257"/>
        </w:trPr>
        <w:tc>
          <w:tcPr>
            <w:tcW w:w="1065" w:type="dxa"/>
          </w:tcPr>
          <w:p w14:paraId="3A12D49A" w14:textId="092443F7" w:rsidR="00D642EC" w:rsidRDefault="00D642EC" w:rsidP="00293FBF">
            <w:pPr>
              <w:jc w:val="center"/>
            </w:pPr>
            <w:r>
              <w:t>H1</w:t>
            </w:r>
          </w:p>
        </w:tc>
        <w:tc>
          <w:tcPr>
            <w:tcW w:w="1042" w:type="dxa"/>
          </w:tcPr>
          <w:p w14:paraId="7F72F933" w14:textId="71C9406B" w:rsidR="00D642EC" w:rsidRDefault="00D642EC" w:rsidP="00293FBF">
            <w:pPr>
              <w:jc w:val="center"/>
            </w:pPr>
          </w:p>
        </w:tc>
        <w:tc>
          <w:tcPr>
            <w:tcW w:w="927" w:type="dxa"/>
          </w:tcPr>
          <w:p w14:paraId="78CF10E3" w14:textId="19406F35" w:rsidR="00D642EC" w:rsidRDefault="00D642EC" w:rsidP="00293FBF">
            <w:pPr>
              <w:jc w:val="center"/>
            </w:pPr>
            <w:r>
              <w:t>0</w:t>
            </w:r>
          </w:p>
        </w:tc>
        <w:tc>
          <w:tcPr>
            <w:tcW w:w="1004" w:type="dxa"/>
          </w:tcPr>
          <w:p w14:paraId="3AC7BBF1" w14:textId="2179897D" w:rsidR="00D642EC" w:rsidRDefault="00D642EC" w:rsidP="00293FBF">
            <w:pPr>
              <w:jc w:val="center"/>
            </w:pPr>
            <w:r>
              <w:t>75</w:t>
            </w:r>
          </w:p>
        </w:tc>
        <w:tc>
          <w:tcPr>
            <w:tcW w:w="1043" w:type="dxa"/>
          </w:tcPr>
          <w:p w14:paraId="1B81E08C" w14:textId="32420733" w:rsidR="00D642EC" w:rsidRDefault="00596CAD" w:rsidP="00293FBF">
            <w:pPr>
              <w:jc w:val="center"/>
            </w:pPr>
            <w:r>
              <w:t>121</w:t>
            </w:r>
          </w:p>
        </w:tc>
        <w:tc>
          <w:tcPr>
            <w:tcW w:w="927" w:type="dxa"/>
          </w:tcPr>
          <w:p w14:paraId="60902616" w14:textId="77777777" w:rsidR="00D642EC" w:rsidRDefault="00D642EC" w:rsidP="00293FBF">
            <w:pPr>
              <w:jc w:val="center"/>
            </w:pPr>
          </w:p>
        </w:tc>
        <w:tc>
          <w:tcPr>
            <w:tcW w:w="1121" w:type="dxa"/>
          </w:tcPr>
          <w:p w14:paraId="626A52C3" w14:textId="77777777" w:rsidR="00D642EC" w:rsidRDefault="00D642EC" w:rsidP="00293FBF">
            <w:pPr>
              <w:jc w:val="center"/>
            </w:pPr>
          </w:p>
        </w:tc>
        <w:tc>
          <w:tcPr>
            <w:tcW w:w="889" w:type="dxa"/>
          </w:tcPr>
          <w:p w14:paraId="2F9519A6" w14:textId="77777777" w:rsidR="00D642EC" w:rsidRDefault="00D642EC" w:rsidP="00293FBF">
            <w:pPr>
              <w:jc w:val="center"/>
            </w:pPr>
          </w:p>
        </w:tc>
        <w:tc>
          <w:tcPr>
            <w:tcW w:w="1026" w:type="dxa"/>
          </w:tcPr>
          <w:p w14:paraId="5D9BE2E9" w14:textId="77777777" w:rsidR="00D642EC" w:rsidRDefault="00D642EC" w:rsidP="00293FBF">
            <w:pPr>
              <w:jc w:val="center"/>
            </w:pPr>
          </w:p>
        </w:tc>
        <w:tc>
          <w:tcPr>
            <w:tcW w:w="919" w:type="dxa"/>
          </w:tcPr>
          <w:p w14:paraId="1346A979" w14:textId="77777777" w:rsidR="00D642EC" w:rsidRDefault="00D642EC" w:rsidP="00293FBF">
            <w:pPr>
              <w:jc w:val="center"/>
            </w:pPr>
          </w:p>
        </w:tc>
        <w:tc>
          <w:tcPr>
            <w:tcW w:w="919" w:type="dxa"/>
          </w:tcPr>
          <w:p w14:paraId="204E31B3" w14:textId="77777777" w:rsidR="00D642EC" w:rsidRDefault="00D642EC" w:rsidP="00293FBF">
            <w:pPr>
              <w:jc w:val="center"/>
            </w:pPr>
          </w:p>
        </w:tc>
      </w:tr>
      <w:tr w:rsidR="00D642EC" w14:paraId="149B98FF" w14:textId="72D55CA4" w:rsidTr="00D642EC">
        <w:trPr>
          <w:trHeight w:val="266"/>
        </w:trPr>
        <w:tc>
          <w:tcPr>
            <w:tcW w:w="1065" w:type="dxa"/>
          </w:tcPr>
          <w:p w14:paraId="3292038F" w14:textId="4C4C63CA" w:rsidR="00D642EC" w:rsidRDefault="00D642EC" w:rsidP="00293FBF">
            <w:pPr>
              <w:jc w:val="center"/>
            </w:pPr>
            <w:r>
              <w:t>H2</w:t>
            </w:r>
          </w:p>
        </w:tc>
        <w:tc>
          <w:tcPr>
            <w:tcW w:w="1042" w:type="dxa"/>
          </w:tcPr>
          <w:p w14:paraId="269F4CF5" w14:textId="77777777" w:rsidR="00D642EC" w:rsidRDefault="00D642EC" w:rsidP="00293FBF">
            <w:pPr>
              <w:jc w:val="center"/>
            </w:pPr>
          </w:p>
        </w:tc>
        <w:tc>
          <w:tcPr>
            <w:tcW w:w="927" w:type="dxa"/>
          </w:tcPr>
          <w:p w14:paraId="48581BD6" w14:textId="01C83C0D" w:rsidR="00D642EC" w:rsidRDefault="00D642EC" w:rsidP="00293FBF">
            <w:pPr>
              <w:jc w:val="center"/>
            </w:pPr>
          </w:p>
        </w:tc>
        <w:tc>
          <w:tcPr>
            <w:tcW w:w="1004" w:type="dxa"/>
          </w:tcPr>
          <w:p w14:paraId="7730A97F" w14:textId="4E9C3C94" w:rsidR="00D642EC" w:rsidRDefault="00D642EC" w:rsidP="00293FBF">
            <w:pPr>
              <w:jc w:val="center"/>
            </w:pPr>
            <w:r>
              <w:t>0</w:t>
            </w:r>
          </w:p>
        </w:tc>
        <w:tc>
          <w:tcPr>
            <w:tcW w:w="1043" w:type="dxa"/>
          </w:tcPr>
          <w:p w14:paraId="20E3554A" w14:textId="5ACCCE22" w:rsidR="00D642EC" w:rsidRDefault="00D642EC" w:rsidP="00293FBF">
            <w:pPr>
              <w:jc w:val="center"/>
            </w:pPr>
            <w:r>
              <w:t>46</w:t>
            </w:r>
          </w:p>
        </w:tc>
        <w:tc>
          <w:tcPr>
            <w:tcW w:w="927" w:type="dxa"/>
          </w:tcPr>
          <w:p w14:paraId="4C4BBDF1" w14:textId="3FA0B447" w:rsidR="00D642EC" w:rsidRDefault="00596CAD" w:rsidP="00293FBF">
            <w:pPr>
              <w:jc w:val="center"/>
            </w:pPr>
            <w:r>
              <w:t>122</w:t>
            </w:r>
          </w:p>
        </w:tc>
        <w:tc>
          <w:tcPr>
            <w:tcW w:w="1121" w:type="dxa"/>
          </w:tcPr>
          <w:p w14:paraId="2A818C7D" w14:textId="77777777" w:rsidR="00D642EC" w:rsidRDefault="00D642EC" w:rsidP="00293FBF">
            <w:pPr>
              <w:jc w:val="center"/>
            </w:pPr>
          </w:p>
        </w:tc>
        <w:tc>
          <w:tcPr>
            <w:tcW w:w="889" w:type="dxa"/>
          </w:tcPr>
          <w:p w14:paraId="24DD932A" w14:textId="77777777" w:rsidR="00D642EC" w:rsidRDefault="00D642EC" w:rsidP="00293FBF">
            <w:pPr>
              <w:jc w:val="center"/>
            </w:pPr>
          </w:p>
        </w:tc>
        <w:tc>
          <w:tcPr>
            <w:tcW w:w="1026" w:type="dxa"/>
          </w:tcPr>
          <w:p w14:paraId="4631C852" w14:textId="77777777" w:rsidR="00D642EC" w:rsidRDefault="00D642EC" w:rsidP="00293FBF">
            <w:pPr>
              <w:jc w:val="center"/>
            </w:pPr>
          </w:p>
        </w:tc>
        <w:tc>
          <w:tcPr>
            <w:tcW w:w="919" w:type="dxa"/>
          </w:tcPr>
          <w:p w14:paraId="6DCF7EC0" w14:textId="77777777" w:rsidR="00D642EC" w:rsidRDefault="00D642EC" w:rsidP="00293FBF">
            <w:pPr>
              <w:jc w:val="center"/>
            </w:pPr>
          </w:p>
        </w:tc>
        <w:tc>
          <w:tcPr>
            <w:tcW w:w="919" w:type="dxa"/>
          </w:tcPr>
          <w:p w14:paraId="7E4FFDC1" w14:textId="77777777" w:rsidR="00D642EC" w:rsidRDefault="00D642EC" w:rsidP="00293FBF">
            <w:pPr>
              <w:jc w:val="center"/>
            </w:pPr>
          </w:p>
        </w:tc>
      </w:tr>
      <w:tr w:rsidR="00D642EC" w14:paraId="31F53838" w14:textId="5DC6D0D2" w:rsidTr="00D642EC">
        <w:trPr>
          <w:trHeight w:val="266"/>
        </w:trPr>
        <w:tc>
          <w:tcPr>
            <w:tcW w:w="1065" w:type="dxa"/>
          </w:tcPr>
          <w:p w14:paraId="304926AF" w14:textId="0A7B999B" w:rsidR="00D642EC" w:rsidRDefault="00D642EC" w:rsidP="00293FBF">
            <w:pPr>
              <w:jc w:val="center"/>
            </w:pPr>
            <w:r>
              <w:t>H3</w:t>
            </w:r>
          </w:p>
        </w:tc>
        <w:tc>
          <w:tcPr>
            <w:tcW w:w="1042" w:type="dxa"/>
          </w:tcPr>
          <w:p w14:paraId="015DDC53" w14:textId="77777777" w:rsidR="00D642EC" w:rsidRDefault="00D642EC" w:rsidP="00293FBF">
            <w:pPr>
              <w:jc w:val="center"/>
            </w:pPr>
          </w:p>
        </w:tc>
        <w:tc>
          <w:tcPr>
            <w:tcW w:w="927" w:type="dxa"/>
          </w:tcPr>
          <w:p w14:paraId="08D9F9FA" w14:textId="77777777" w:rsidR="00D642EC" w:rsidRDefault="00D642EC" w:rsidP="00293FBF">
            <w:pPr>
              <w:jc w:val="center"/>
            </w:pPr>
          </w:p>
        </w:tc>
        <w:tc>
          <w:tcPr>
            <w:tcW w:w="1004" w:type="dxa"/>
          </w:tcPr>
          <w:p w14:paraId="2D57AA8A" w14:textId="7E0CDC6B" w:rsidR="00D642EC" w:rsidRDefault="00D642EC" w:rsidP="00293FBF">
            <w:pPr>
              <w:jc w:val="center"/>
            </w:pPr>
          </w:p>
        </w:tc>
        <w:tc>
          <w:tcPr>
            <w:tcW w:w="1043" w:type="dxa"/>
          </w:tcPr>
          <w:p w14:paraId="17363063" w14:textId="5D7C96D3" w:rsidR="00D642EC" w:rsidRDefault="00D642EC" w:rsidP="00293FBF">
            <w:pPr>
              <w:jc w:val="center"/>
            </w:pPr>
            <w:r>
              <w:t>0</w:t>
            </w:r>
          </w:p>
        </w:tc>
        <w:tc>
          <w:tcPr>
            <w:tcW w:w="927" w:type="dxa"/>
          </w:tcPr>
          <w:p w14:paraId="14EB034C" w14:textId="0FB3034F" w:rsidR="00D642EC" w:rsidRDefault="00D642EC" w:rsidP="00293FBF">
            <w:pPr>
              <w:jc w:val="center"/>
            </w:pPr>
            <w:r>
              <w:t>76</w:t>
            </w:r>
          </w:p>
        </w:tc>
        <w:tc>
          <w:tcPr>
            <w:tcW w:w="1121" w:type="dxa"/>
          </w:tcPr>
          <w:p w14:paraId="19EF21E5" w14:textId="26E9436B" w:rsidR="00D642EC" w:rsidRDefault="00596CAD" w:rsidP="00293FBF">
            <w:pPr>
              <w:jc w:val="center"/>
            </w:pPr>
            <w:r>
              <w:t>125</w:t>
            </w:r>
          </w:p>
        </w:tc>
        <w:tc>
          <w:tcPr>
            <w:tcW w:w="889" w:type="dxa"/>
          </w:tcPr>
          <w:p w14:paraId="77D5485F" w14:textId="77777777" w:rsidR="00D642EC" w:rsidRDefault="00D642EC" w:rsidP="00293FBF">
            <w:pPr>
              <w:jc w:val="center"/>
            </w:pPr>
          </w:p>
        </w:tc>
        <w:tc>
          <w:tcPr>
            <w:tcW w:w="1026" w:type="dxa"/>
          </w:tcPr>
          <w:p w14:paraId="46251AEB" w14:textId="77777777" w:rsidR="00D642EC" w:rsidRDefault="00D642EC" w:rsidP="00293FBF">
            <w:pPr>
              <w:jc w:val="center"/>
            </w:pPr>
          </w:p>
        </w:tc>
        <w:tc>
          <w:tcPr>
            <w:tcW w:w="919" w:type="dxa"/>
          </w:tcPr>
          <w:p w14:paraId="1663A333" w14:textId="77777777" w:rsidR="00D642EC" w:rsidRDefault="00D642EC" w:rsidP="00293FBF">
            <w:pPr>
              <w:jc w:val="center"/>
            </w:pPr>
          </w:p>
        </w:tc>
        <w:tc>
          <w:tcPr>
            <w:tcW w:w="919" w:type="dxa"/>
          </w:tcPr>
          <w:p w14:paraId="2F45DDEF" w14:textId="77777777" w:rsidR="00D642EC" w:rsidRDefault="00D642EC" w:rsidP="00293FBF">
            <w:pPr>
              <w:jc w:val="center"/>
            </w:pPr>
          </w:p>
        </w:tc>
      </w:tr>
      <w:tr w:rsidR="00D642EC" w14:paraId="1EF51160" w14:textId="265FE4E7" w:rsidTr="00D642EC">
        <w:trPr>
          <w:trHeight w:val="266"/>
        </w:trPr>
        <w:tc>
          <w:tcPr>
            <w:tcW w:w="1065" w:type="dxa"/>
          </w:tcPr>
          <w:p w14:paraId="277A9579" w14:textId="706013ED" w:rsidR="00D642EC" w:rsidRDefault="00D642EC" w:rsidP="00293FBF">
            <w:pPr>
              <w:jc w:val="center"/>
            </w:pPr>
            <w:r>
              <w:t>H4</w:t>
            </w:r>
          </w:p>
        </w:tc>
        <w:tc>
          <w:tcPr>
            <w:tcW w:w="1042" w:type="dxa"/>
          </w:tcPr>
          <w:p w14:paraId="24C50BFA" w14:textId="77777777" w:rsidR="00D642EC" w:rsidRDefault="00D642EC" w:rsidP="00293FBF">
            <w:pPr>
              <w:jc w:val="center"/>
            </w:pPr>
          </w:p>
        </w:tc>
        <w:tc>
          <w:tcPr>
            <w:tcW w:w="927" w:type="dxa"/>
          </w:tcPr>
          <w:p w14:paraId="36693CD1" w14:textId="77777777" w:rsidR="00D642EC" w:rsidRDefault="00D642EC" w:rsidP="00293FBF">
            <w:pPr>
              <w:jc w:val="center"/>
            </w:pPr>
          </w:p>
        </w:tc>
        <w:tc>
          <w:tcPr>
            <w:tcW w:w="1004" w:type="dxa"/>
          </w:tcPr>
          <w:p w14:paraId="7E4EE897" w14:textId="77777777" w:rsidR="00D642EC" w:rsidRDefault="00D642EC" w:rsidP="00293FBF">
            <w:pPr>
              <w:jc w:val="center"/>
            </w:pPr>
          </w:p>
        </w:tc>
        <w:tc>
          <w:tcPr>
            <w:tcW w:w="1043" w:type="dxa"/>
          </w:tcPr>
          <w:p w14:paraId="343DD61A" w14:textId="61929B54" w:rsidR="00D642EC" w:rsidRDefault="00D642EC" w:rsidP="00293FBF">
            <w:pPr>
              <w:jc w:val="center"/>
            </w:pPr>
          </w:p>
        </w:tc>
        <w:tc>
          <w:tcPr>
            <w:tcW w:w="927" w:type="dxa"/>
          </w:tcPr>
          <w:p w14:paraId="434B76FE" w14:textId="3B120EBC" w:rsidR="00D642EC" w:rsidRDefault="00D642EC" w:rsidP="00293FBF">
            <w:pPr>
              <w:jc w:val="center"/>
            </w:pPr>
            <w:r>
              <w:t>0</w:t>
            </w:r>
          </w:p>
        </w:tc>
        <w:tc>
          <w:tcPr>
            <w:tcW w:w="1121" w:type="dxa"/>
          </w:tcPr>
          <w:p w14:paraId="7FE1ECE8" w14:textId="3ECC19AA" w:rsidR="00D642EC" w:rsidRDefault="00D642EC" w:rsidP="00293FBF">
            <w:pPr>
              <w:jc w:val="center"/>
            </w:pPr>
            <w:r>
              <w:t>49</w:t>
            </w:r>
          </w:p>
        </w:tc>
        <w:tc>
          <w:tcPr>
            <w:tcW w:w="889" w:type="dxa"/>
          </w:tcPr>
          <w:p w14:paraId="40C1129D" w14:textId="51621B6E" w:rsidR="00D642EC" w:rsidRDefault="00596CAD" w:rsidP="00293FBF">
            <w:pPr>
              <w:jc w:val="center"/>
            </w:pPr>
            <w:r>
              <w:t>109</w:t>
            </w:r>
          </w:p>
        </w:tc>
        <w:tc>
          <w:tcPr>
            <w:tcW w:w="1026" w:type="dxa"/>
          </w:tcPr>
          <w:p w14:paraId="789BA05C" w14:textId="77777777" w:rsidR="00D642EC" w:rsidRDefault="00D642EC" w:rsidP="00293FBF">
            <w:pPr>
              <w:jc w:val="center"/>
            </w:pPr>
          </w:p>
        </w:tc>
        <w:tc>
          <w:tcPr>
            <w:tcW w:w="919" w:type="dxa"/>
          </w:tcPr>
          <w:p w14:paraId="3AF29E6B" w14:textId="77777777" w:rsidR="00D642EC" w:rsidRDefault="00D642EC" w:rsidP="00293FBF">
            <w:pPr>
              <w:jc w:val="center"/>
            </w:pPr>
          </w:p>
        </w:tc>
        <w:tc>
          <w:tcPr>
            <w:tcW w:w="919" w:type="dxa"/>
          </w:tcPr>
          <w:p w14:paraId="47DD4BE8" w14:textId="77777777" w:rsidR="00D642EC" w:rsidRDefault="00D642EC" w:rsidP="00293FBF">
            <w:pPr>
              <w:jc w:val="center"/>
            </w:pPr>
          </w:p>
        </w:tc>
      </w:tr>
      <w:tr w:rsidR="00D642EC" w14:paraId="11AB32A5" w14:textId="0FB5E2E5" w:rsidTr="00D642EC">
        <w:trPr>
          <w:trHeight w:val="266"/>
        </w:trPr>
        <w:tc>
          <w:tcPr>
            <w:tcW w:w="1065" w:type="dxa"/>
          </w:tcPr>
          <w:p w14:paraId="2E9BDC29" w14:textId="0A7857A2" w:rsidR="00D642EC" w:rsidRDefault="00D642EC" w:rsidP="00293FBF">
            <w:pPr>
              <w:jc w:val="center"/>
            </w:pPr>
            <w:r>
              <w:t>H5</w:t>
            </w:r>
          </w:p>
        </w:tc>
        <w:tc>
          <w:tcPr>
            <w:tcW w:w="1042" w:type="dxa"/>
          </w:tcPr>
          <w:p w14:paraId="2C59DCA6" w14:textId="77777777" w:rsidR="00D642EC" w:rsidRDefault="00D642EC" w:rsidP="00293FBF">
            <w:pPr>
              <w:jc w:val="center"/>
            </w:pPr>
          </w:p>
        </w:tc>
        <w:tc>
          <w:tcPr>
            <w:tcW w:w="927" w:type="dxa"/>
          </w:tcPr>
          <w:p w14:paraId="0E729849" w14:textId="77777777" w:rsidR="00D642EC" w:rsidRDefault="00D642EC" w:rsidP="00293FBF">
            <w:pPr>
              <w:jc w:val="center"/>
            </w:pPr>
          </w:p>
        </w:tc>
        <w:tc>
          <w:tcPr>
            <w:tcW w:w="1004" w:type="dxa"/>
          </w:tcPr>
          <w:p w14:paraId="5D48E309" w14:textId="77777777" w:rsidR="00D642EC" w:rsidRDefault="00D642EC" w:rsidP="00293FBF">
            <w:pPr>
              <w:jc w:val="center"/>
            </w:pPr>
          </w:p>
        </w:tc>
        <w:tc>
          <w:tcPr>
            <w:tcW w:w="1043" w:type="dxa"/>
          </w:tcPr>
          <w:p w14:paraId="503ACB27" w14:textId="77777777" w:rsidR="00D642EC" w:rsidRDefault="00D642EC" w:rsidP="00293FBF">
            <w:pPr>
              <w:jc w:val="center"/>
            </w:pPr>
          </w:p>
        </w:tc>
        <w:tc>
          <w:tcPr>
            <w:tcW w:w="927" w:type="dxa"/>
          </w:tcPr>
          <w:p w14:paraId="7A906CCF" w14:textId="370160A8" w:rsidR="00D642EC" w:rsidRDefault="00D642EC" w:rsidP="00293FBF">
            <w:pPr>
              <w:jc w:val="center"/>
            </w:pPr>
          </w:p>
        </w:tc>
        <w:tc>
          <w:tcPr>
            <w:tcW w:w="1121" w:type="dxa"/>
          </w:tcPr>
          <w:p w14:paraId="5949F123" w14:textId="6E27C997" w:rsidR="00D642EC" w:rsidRDefault="00D642EC" w:rsidP="00293FBF">
            <w:pPr>
              <w:jc w:val="center"/>
            </w:pPr>
            <w:r>
              <w:t>0</w:t>
            </w:r>
          </w:p>
        </w:tc>
        <w:tc>
          <w:tcPr>
            <w:tcW w:w="889" w:type="dxa"/>
          </w:tcPr>
          <w:p w14:paraId="2D3E8848" w14:textId="076D9919" w:rsidR="00D642EC" w:rsidRDefault="00D642EC" w:rsidP="00293FBF">
            <w:pPr>
              <w:jc w:val="center"/>
            </w:pPr>
            <w:r>
              <w:t>60</w:t>
            </w:r>
          </w:p>
        </w:tc>
        <w:tc>
          <w:tcPr>
            <w:tcW w:w="1026" w:type="dxa"/>
          </w:tcPr>
          <w:p w14:paraId="62E44971" w14:textId="76E23127" w:rsidR="00D642EC" w:rsidRDefault="00596CAD" w:rsidP="00293FBF">
            <w:pPr>
              <w:jc w:val="center"/>
            </w:pPr>
            <w:r>
              <w:t>115</w:t>
            </w:r>
          </w:p>
        </w:tc>
        <w:tc>
          <w:tcPr>
            <w:tcW w:w="919" w:type="dxa"/>
          </w:tcPr>
          <w:p w14:paraId="06EBE494" w14:textId="77777777" w:rsidR="00D642EC" w:rsidRDefault="00D642EC" w:rsidP="00293FBF">
            <w:pPr>
              <w:jc w:val="center"/>
            </w:pPr>
          </w:p>
        </w:tc>
        <w:tc>
          <w:tcPr>
            <w:tcW w:w="919" w:type="dxa"/>
          </w:tcPr>
          <w:p w14:paraId="4FCE15FA" w14:textId="77777777" w:rsidR="00D642EC" w:rsidRDefault="00D642EC" w:rsidP="00293FBF">
            <w:pPr>
              <w:jc w:val="center"/>
            </w:pPr>
          </w:p>
        </w:tc>
      </w:tr>
      <w:tr w:rsidR="00D642EC" w14:paraId="5FF6978F" w14:textId="302DE6CC" w:rsidTr="00D642EC">
        <w:trPr>
          <w:trHeight w:val="257"/>
        </w:trPr>
        <w:tc>
          <w:tcPr>
            <w:tcW w:w="1065" w:type="dxa"/>
          </w:tcPr>
          <w:p w14:paraId="31BD9F31" w14:textId="6D2DB6C4" w:rsidR="00D642EC" w:rsidRDefault="00D642EC" w:rsidP="00293FBF">
            <w:pPr>
              <w:jc w:val="center"/>
            </w:pPr>
            <w:r>
              <w:t>H6</w:t>
            </w:r>
          </w:p>
        </w:tc>
        <w:tc>
          <w:tcPr>
            <w:tcW w:w="1042" w:type="dxa"/>
          </w:tcPr>
          <w:p w14:paraId="5290FA2F" w14:textId="77777777" w:rsidR="00D642EC" w:rsidRDefault="00D642EC" w:rsidP="00293FBF">
            <w:pPr>
              <w:jc w:val="center"/>
            </w:pPr>
          </w:p>
        </w:tc>
        <w:tc>
          <w:tcPr>
            <w:tcW w:w="927" w:type="dxa"/>
          </w:tcPr>
          <w:p w14:paraId="1EDABFAF" w14:textId="77777777" w:rsidR="00D642EC" w:rsidRDefault="00D642EC" w:rsidP="00293FBF">
            <w:pPr>
              <w:jc w:val="center"/>
            </w:pPr>
          </w:p>
        </w:tc>
        <w:tc>
          <w:tcPr>
            <w:tcW w:w="1004" w:type="dxa"/>
          </w:tcPr>
          <w:p w14:paraId="48F8518C" w14:textId="77777777" w:rsidR="00D642EC" w:rsidRDefault="00D642EC" w:rsidP="00293FBF">
            <w:pPr>
              <w:jc w:val="center"/>
            </w:pPr>
          </w:p>
        </w:tc>
        <w:tc>
          <w:tcPr>
            <w:tcW w:w="1043" w:type="dxa"/>
          </w:tcPr>
          <w:p w14:paraId="795D51CE" w14:textId="77777777" w:rsidR="00D642EC" w:rsidRDefault="00D642EC" w:rsidP="00293FBF">
            <w:pPr>
              <w:jc w:val="center"/>
            </w:pPr>
          </w:p>
        </w:tc>
        <w:tc>
          <w:tcPr>
            <w:tcW w:w="927" w:type="dxa"/>
          </w:tcPr>
          <w:p w14:paraId="0C1845E6" w14:textId="77777777" w:rsidR="00D642EC" w:rsidRDefault="00D642EC" w:rsidP="00293FBF">
            <w:pPr>
              <w:jc w:val="center"/>
            </w:pPr>
          </w:p>
        </w:tc>
        <w:tc>
          <w:tcPr>
            <w:tcW w:w="1121" w:type="dxa"/>
          </w:tcPr>
          <w:p w14:paraId="1A3E37FD" w14:textId="129715A6" w:rsidR="00D642EC" w:rsidRDefault="00D642EC" w:rsidP="00293FBF">
            <w:pPr>
              <w:jc w:val="center"/>
            </w:pPr>
          </w:p>
        </w:tc>
        <w:tc>
          <w:tcPr>
            <w:tcW w:w="889" w:type="dxa"/>
          </w:tcPr>
          <w:p w14:paraId="1B9BFCE9" w14:textId="5964D298" w:rsidR="00D642EC" w:rsidRDefault="00D642EC" w:rsidP="00293FBF">
            <w:pPr>
              <w:jc w:val="center"/>
            </w:pPr>
            <w:r>
              <w:t>0</w:t>
            </w:r>
          </w:p>
        </w:tc>
        <w:tc>
          <w:tcPr>
            <w:tcW w:w="1026" w:type="dxa"/>
          </w:tcPr>
          <w:p w14:paraId="0A28AF18" w14:textId="0BEFFF84" w:rsidR="00D642EC" w:rsidRDefault="00D642EC" w:rsidP="00293FBF">
            <w:pPr>
              <w:jc w:val="center"/>
            </w:pPr>
            <w:r>
              <w:t>55</w:t>
            </w:r>
          </w:p>
        </w:tc>
        <w:tc>
          <w:tcPr>
            <w:tcW w:w="919" w:type="dxa"/>
          </w:tcPr>
          <w:p w14:paraId="567B3FA7" w14:textId="2B6A11FA" w:rsidR="00D642EC" w:rsidRDefault="00596CAD" w:rsidP="00293FBF">
            <w:pPr>
              <w:jc w:val="center"/>
            </w:pPr>
            <w:r>
              <w:t>142</w:t>
            </w:r>
          </w:p>
        </w:tc>
        <w:tc>
          <w:tcPr>
            <w:tcW w:w="919" w:type="dxa"/>
          </w:tcPr>
          <w:p w14:paraId="6BFBE4D1" w14:textId="77777777" w:rsidR="00D642EC" w:rsidRDefault="00D642EC" w:rsidP="00293FBF">
            <w:pPr>
              <w:jc w:val="center"/>
            </w:pPr>
          </w:p>
        </w:tc>
      </w:tr>
      <w:tr w:rsidR="00D642EC" w14:paraId="3142ACBA" w14:textId="3986156B" w:rsidTr="00D642EC">
        <w:trPr>
          <w:trHeight w:val="266"/>
        </w:trPr>
        <w:tc>
          <w:tcPr>
            <w:tcW w:w="1065" w:type="dxa"/>
          </w:tcPr>
          <w:p w14:paraId="558B337A" w14:textId="01A6E0F4" w:rsidR="00D642EC" w:rsidRDefault="00D642EC" w:rsidP="00293FBF">
            <w:pPr>
              <w:jc w:val="center"/>
            </w:pPr>
            <w:r>
              <w:t>H7</w:t>
            </w:r>
          </w:p>
        </w:tc>
        <w:tc>
          <w:tcPr>
            <w:tcW w:w="1042" w:type="dxa"/>
          </w:tcPr>
          <w:p w14:paraId="5842A018" w14:textId="77777777" w:rsidR="00D642EC" w:rsidRDefault="00D642EC" w:rsidP="00293FBF">
            <w:pPr>
              <w:jc w:val="center"/>
            </w:pPr>
          </w:p>
        </w:tc>
        <w:tc>
          <w:tcPr>
            <w:tcW w:w="927" w:type="dxa"/>
          </w:tcPr>
          <w:p w14:paraId="0F048B38" w14:textId="77777777" w:rsidR="00D642EC" w:rsidRDefault="00D642EC" w:rsidP="00293FBF">
            <w:pPr>
              <w:jc w:val="center"/>
            </w:pPr>
          </w:p>
        </w:tc>
        <w:tc>
          <w:tcPr>
            <w:tcW w:w="1004" w:type="dxa"/>
          </w:tcPr>
          <w:p w14:paraId="3C5D964C" w14:textId="77777777" w:rsidR="00D642EC" w:rsidRDefault="00D642EC" w:rsidP="00293FBF">
            <w:pPr>
              <w:jc w:val="center"/>
            </w:pPr>
          </w:p>
        </w:tc>
        <w:tc>
          <w:tcPr>
            <w:tcW w:w="1043" w:type="dxa"/>
          </w:tcPr>
          <w:p w14:paraId="6D5BA8DD" w14:textId="77777777" w:rsidR="00D642EC" w:rsidRDefault="00D642EC" w:rsidP="00293FBF">
            <w:pPr>
              <w:jc w:val="center"/>
            </w:pPr>
          </w:p>
        </w:tc>
        <w:tc>
          <w:tcPr>
            <w:tcW w:w="927" w:type="dxa"/>
          </w:tcPr>
          <w:p w14:paraId="706A1C85" w14:textId="77777777" w:rsidR="00D642EC" w:rsidRDefault="00D642EC" w:rsidP="00293FBF">
            <w:pPr>
              <w:jc w:val="center"/>
            </w:pPr>
          </w:p>
        </w:tc>
        <w:tc>
          <w:tcPr>
            <w:tcW w:w="1121" w:type="dxa"/>
          </w:tcPr>
          <w:p w14:paraId="31D50C6F" w14:textId="77777777" w:rsidR="00D642EC" w:rsidRDefault="00D642EC" w:rsidP="00293FBF">
            <w:pPr>
              <w:jc w:val="center"/>
            </w:pPr>
          </w:p>
        </w:tc>
        <w:tc>
          <w:tcPr>
            <w:tcW w:w="889" w:type="dxa"/>
          </w:tcPr>
          <w:p w14:paraId="554ACA60" w14:textId="112A2CD1" w:rsidR="00D642EC" w:rsidRDefault="00D642EC" w:rsidP="00293FBF">
            <w:pPr>
              <w:jc w:val="center"/>
            </w:pPr>
          </w:p>
        </w:tc>
        <w:tc>
          <w:tcPr>
            <w:tcW w:w="1026" w:type="dxa"/>
          </w:tcPr>
          <w:p w14:paraId="6FEACD25" w14:textId="773F123F" w:rsidR="00D642EC" w:rsidRDefault="00D642EC" w:rsidP="00293FBF">
            <w:pPr>
              <w:jc w:val="center"/>
            </w:pPr>
            <w:r>
              <w:t>0</w:t>
            </w:r>
          </w:p>
        </w:tc>
        <w:tc>
          <w:tcPr>
            <w:tcW w:w="919" w:type="dxa"/>
          </w:tcPr>
          <w:p w14:paraId="7C9541F5" w14:textId="49ABEAAE" w:rsidR="00D642EC" w:rsidRDefault="00D642EC" w:rsidP="00293FBF">
            <w:pPr>
              <w:jc w:val="center"/>
            </w:pPr>
            <w:r>
              <w:t>87</w:t>
            </w:r>
          </w:p>
        </w:tc>
        <w:tc>
          <w:tcPr>
            <w:tcW w:w="919" w:type="dxa"/>
          </w:tcPr>
          <w:p w14:paraId="67F08E7F" w14:textId="37206701" w:rsidR="00D642EC" w:rsidRDefault="004F3FF0" w:rsidP="00293FBF">
            <w:pPr>
              <w:jc w:val="center"/>
            </w:pPr>
            <w:r>
              <w:t>340</w:t>
            </w:r>
          </w:p>
        </w:tc>
      </w:tr>
      <w:tr w:rsidR="00D642EC" w14:paraId="18922870" w14:textId="12979C2B" w:rsidTr="00D642EC">
        <w:trPr>
          <w:trHeight w:val="266"/>
        </w:trPr>
        <w:tc>
          <w:tcPr>
            <w:tcW w:w="1065" w:type="dxa"/>
          </w:tcPr>
          <w:p w14:paraId="5009CE51" w14:textId="6D047298" w:rsidR="00D642EC" w:rsidRDefault="00D642EC" w:rsidP="00293FBF">
            <w:pPr>
              <w:jc w:val="center"/>
            </w:pPr>
            <w:r>
              <w:t>H8</w:t>
            </w:r>
          </w:p>
        </w:tc>
        <w:tc>
          <w:tcPr>
            <w:tcW w:w="1042" w:type="dxa"/>
          </w:tcPr>
          <w:p w14:paraId="233CD1B2" w14:textId="77777777" w:rsidR="00D642EC" w:rsidRDefault="00D642EC" w:rsidP="00293FBF">
            <w:pPr>
              <w:jc w:val="center"/>
            </w:pPr>
          </w:p>
        </w:tc>
        <w:tc>
          <w:tcPr>
            <w:tcW w:w="927" w:type="dxa"/>
          </w:tcPr>
          <w:p w14:paraId="6F454C17" w14:textId="77777777" w:rsidR="00D642EC" w:rsidRDefault="00D642EC" w:rsidP="00293FBF">
            <w:pPr>
              <w:jc w:val="center"/>
            </w:pPr>
          </w:p>
        </w:tc>
        <w:tc>
          <w:tcPr>
            <w:tcW w:w="1004" w:type="dxa"/>
          </w:tcPr>
          <w:p w14:paraId="5084F18F" w14:textId="77777777" w:rsidR="00D642EC" w:rsidRDefault="00D642EC" w:rsidP="00293FBF">
            <w:pPr>
              <w:jc w:val="center"/>
            </w:pPr>
          </w:p>
        </w:tc>
        <w:tc>
          <w:tcPr>
            <w:tcW w:w="1043" w:type="dxa"/>
          </w:tcPr>
          <w:p w14:paraId="1733E7AC" w14:textId="77777777" w:rsidR="00D642EC" w:rsidRDefault="00D642EC" w:rsidP="00293FBF">
            <w:pPr>
              <w:jc w:val="center"/>
            </w:pPr>
          </w:p>
        </w:tc>
        <w:tc>
          <w:tcPr>
            <w:tcW w:w="927" w:type="dxa"/>
          </w:tcPr>
          <w:p w14:paraId="3D4B7A77" w14:textId="77777777" w:rsidR="00D642EC" w:rsidRDefault="00D642EC" w:rsidP="00293FBF">
            <w:pPr>
              <w:jc w:val="center"/>
            </w:pPr>
          </w:p>
        </w:tc>
        <w:tc>
          <w:tcPr>
            <w:tcW w:w="1121" w:type="dxa"/>
          </w:tcPr>
          <w:p w14:paraId="13A5FDED" w14:textId="77777777" w:rsidR="00D642EC" w:rsidRDefault="00D642EC" w:rsidP="00293FBF">
            <w:pPr>
              <w:jc w:val="center"/>
            </w:pPr>
          </w:p>
        </w:tc>
        <w:tc>
          <w:tcPr>
            <w:tcW w:w="889" w:type="dxa"/>
          </w:tcPr>
          <w:p w14:paraId="620B26A4" w14:textId="77777777" w:rsidR="00D642EC" w:rsidRDefault="00D642EC" w:rsidP="00293FBF">
            <w:pPr>
              <w:jc w:val="center"/>
            </w:pPr>
          </w:p>
        </w:tc>
        <w:tc>
          <w:tcPr>
            <w:tcW w:w="1026" w:type="dxa"/>
          </w:tcPr>
          <w:p w14:paraId="60D64E99" w14:textId="192916E1" w:rsidR="00D642EC" w:rsidRDefault="00D642EC" w:rsidP="00293FBF">
            <w:pPr>
              <w:jc w:val="center"/>
            </w:pPr>
          </w:p>
        </w:tc>
        <w:tc>
          <w:tcPr>
            <w:tcW w:w="919" w:type="dxa"/>
          </w:tcPr>
          <w:p w14:paraId="5AE6502E" w14:textId="1BEC0F2C" w:rsidR="00D642EC" w:rsidRDefault="00D642EC" w:rsidP="00293FBF">
            <w:pPr>
              <w:jc w:val="center"/>
            </w:pPr>
            <w:r>
              <w:t>0</w:t>
            </w:r>
          </w:p>
        </w:tc>
        <w:tc>
          <w:tcPr>
            <w:tcW w:w="919" w:type="dxa"/>
          </w:tcPr>
          <w:p w14:paraId="5D4EE507" w14:textId="711C62A8" w:rsidR="00D642EC" w:rsidRDefault="004F3FF0" w:rsidP="00293FBF">
            <w:pPr>
              <w:jc w:val="center"/>
            </w:pPr>
            <w:r>
              <w:t>0</w:t>
            </w:r>
          </w:p>
        </w:tc>
      </w:tr>
      <w:tr w:rsidR="00D642EC" w14:paraId="632EA5BB" w14:textId="36B51B5B" w:rsidTr="00D642EC">
        <w:trPr>
          <w:trHeight w:val="266"/>
        </w:trPr>
        <w:tc>
          <w:tcPr>
            <w:tcW w:w="1065" w:type="dxa"/>
          </w:tcPr>
          <w:p w14:paraId="3AA8DADF" w14:textId="50A01716" w:rsidR="00D642EC" w:rsidRDefault="00D642EC" w:rsidP="00293FBF">
            <w:pPr>
              <w:jc w:val="center"/>
            </w:pPr>
            <w:r>
              <w:t>N+1</w:t>
            </w:r>
          </w:p>
        </w:tc>
        <w:tc>
          <w:tcPr>
            <w:tcW w:w="1042" w:type="dxa"/>
          </w:tcPr>
          <w:p w14:paraId="7AE16AA2" w14:textId="77777777" w:rsidR="00D642EC" w:rsidRDefault="00D642EC" w:rsidP="00293FBF">
            <w:pPr>
              <w:jc w:val="center"/>
            </w:pPr>
          </w:p>
        </w:tc>
        <w:tc>
          <w:tcPr>
            <w:tcW w:w="927" w:type="dxa"/>
          </w:tcPr>
          <w:p w14:paraId="34C4CFF3" w14:textId="77777777" w:rsidR="00D642EC" w:rsidRDefault="00D642EC" w:rsidP="00293FBF">
            <w:pPr>
              <w:jc w:val="center"/>
            </w:pPr>
          </w:p>
        </w:tc>
        <w:tc>
          <w:tcPr>
            <w:tcW w:w="1004" w:type="dxa"/>
          </w:tcPr>
          <w:p w14:paraId="7D6A63EE" w14:textId="77777777" w:rsidR="00D642EC" w:rsidRDefault="00D642EC" w:rsidP="00293FBF">
            <w:pPr>
              <w:jc w:val="center"/>
            </w:pPr>
          </w:p>
        </w:tc>
        <w:tc>
          <w:tcPr>
            <w:tcW w:w="1043" w:type="dxa"/>
          </w:tcPr>
          <w:p w14:paraId="7588ACAD" w14:textId="77777777" w:rsidR="00D642EC" w:rsidRDefault="00D642EC" w:rsidP="00293FBF">
            <w:pPr>
              <w:jc w:val="center"/>
            </w:pPr>
          </w:p>
        </w:tc>
        <w:tc>
          <w:tcPr>
            <w:tcW w:w="927" w:type="dxa"/>
          </w:tcPr>
          <w:p w14:paraId="17555592" w14:textId="77777777" w:rsidR="00D642EC" w:rsidRDefault="00D642EC" w:rsidP="00293FBF">
            <w:pPr>
              <w:jc w:val="center"/>
            </w:pPr>
          </w:p>
        </w:tc>
        <w:tc>
          <w:tcPr>
            <w:tcW w:w="1121" w:type="dxa"/>
          </w:tcPr>
          <w:p w14:paraId="3FC08B18" w14:textId="77777777" w:rsidR="00D642EC" w:rsidRDefault="00D642EC" w:rsidP="00293FBF">
            <w:pPr>
              <w:jc w:val="center"/>
            </w:pPr>
          </w:p>
        </w:tc>
        <w:tc>
          <w:tcPr>
            <w:tcW w:w="889" w:type="dxa"/>
          </w:tcPr>
          <w:p w14:paraId="58A4F561" w14:textId="77777777" w:rsidR="00D642EC" w:rsidRDefault="00D642EC" w:rsidP="00293FBF">
            <w:pPr>
              <w:jc w:val="center"/>
            </w:pPr>
          </w:p>
        </w:tc>
        <w:tc>
          <w:tcPr>
            <w:tcW w:w="1026" w:type="dxa"/>
          </w:tcPr>
          <w:p w14:paraId="4B666606" w14:textId="628A4FAA" w:rsidR="00D642EC" w:rsidRDefault="00D642EC" w:rsidP="00293FBF">
            <w:pPr>
              <w:jc w:val="center"/>
            </w:pPr>
          </w:p>
        </w:tc>
        <w:tc>
          <w:tcPr>
            <w:tcW w:w="919" w:type="dxa"/>
          </w:tcPr>
          <w:p w14:paraId="3264E193" w14:textId="585F7EA4" w:rsidR="00D642EC" w:rsidRDefault="00D642EC" w:rsidP="00293FBF">
            <w:pPr>
              <w:jc w:val="center"/>
            </w:pPr>
          </w:p>
        </w:tc>
        <w:tc>
          <w:tcPr>
            <w:tcW w:w="919" w:type="dxa"/>
          </w:tcPr>
          <w:p w14:paraId="5CE7356B" w14:textId="2CF92F07" w:rsidR="00D642EC" w:rsidRDefault="00D642EC" w:rsidP="00293FBF">
            <w:pPr>
              <w:jc w:val="center"/>
            </w:pPr>
            <w:r>
              <w:t>0</w:t>
            </w:r>
          </w:p>
        </w:tc>
      </w:tr>
    </w:tbl>
    <w:p w14:paraId="4AC47E9A" w14:textId="6F39AF96" w:rsidR="00866B3B" w:rsidRDefault="00866B3B" w:rsidP="00C13BAA"/>
    <w:tbl>
      <w:tblPr>
        <w:tblStyle w:val="TableGrid"/>
        <w:tblW w:w="10882" w:type="dxa"/>
        <w:tblInd w:w="-815" w:type="dxa"/>
        <w:tblLook w:val="04A0" w:firstRow="1" w:lastRow="0" w:firstColumn="1" w:lastColumn="0" w:noHBand="0" w:noVBand="1"/>
      </w:tblPr>
      <w:tblGrid>
        <w:gridCol w:w="1065"/>
        <w:gridCol w:w="1042"/>
        <w:gridCol w:w="927"/>
        <w:gridCol w:w="1004"/>
        <w:gridCol w:w="1043"/>
        <w:gridCol w:w="927"/>
        <w:gridCol w:w="1121"/>
        <w:gridCol w:w="889"/>
        <w:gridCol w:w="1026"/>
        <w:gridCol w:w="919"/>
        <w:gridCol w:w="919"/>
      </w:tblGrid>
      <w:tr w:rsidR="00866B3B" w14:paraId="365979BE" w14:textId="77777777" w:rsidTr="003A268F">
        <w:trPr>
          <w:trHeight w:val="266"/>
        </w:trPr>
        <w:tc>
          <w:tcPr>
            <w:tcW w:w="1065" w:type="dxa"/>
          </w:tcPr>
          <w:p w14:paraId="346DF0F7" w14:textId="77777777" w:rsidR="00866B3B" w:rsidRDefault="00866B3B" w:rsidP="003A268F">
            <w:pPr>
              <w:jc w:val="center"/>
            </w:pPr>
          </w:p>
          <w:p w14:paraId="78C1FAE9" w14:textId="7848099A" w:rsidR="00866B3B" w:rsidRDefault="00866B3B" w:rsidP="003A268F">
            <w:pPr>
              <w:jc w:val="center"/>
            </w:pPr>
            <w:r>
              <w:t>MILE</w:t>
            </w:r>
            <w:r>
              <w:t>[I, j]</w:t>
            </w:r>
          </w:p>
        </w:tc>
        <w:tc>
          <w:tcPr>
            <w:tcW w:w="1042" w:type="dxa"/>
          </w:tcPr>
          <w:p w14:paraId="44C3ABEA" w14:textId="77777777" w:rsidR="00866B3B" w:rsidRDefault="00866B3B" w:rsidP="003A268F">
            <w:pPr>
              <w:jc w:val="center"/>
            </w:pPr>
            <w:r>
              <w:t>0</w:t>
            </w:r>
          </w:p>
        </w:tc>
        <w:tc>
          <w:tcPr>
            <w:tcW w:w="927" w:type="dxa"/>
          </w:tcPr>
          <w:p w14:paraId="21A6FFCF" w14:textId="77777777" w:rsidR="00866B3B" w:rsidRDefault="00866B3B" w:rsidP="003A268F">
            <w:pPr>
              <w:jc w:val="center"/>
            </w:pPr>
            <w:r>
              <w:t>H1</w:t>
            </w:r>
          </w:p>
        </w:tc>
        <w:tc>
          <w:tcPr>
            <w:tcW w:w="1004" w:type="dxa"/>
          </w:tcPr>
          <w:p w14:paraId="1EB06CD6" w14:textId="77777777" w:rsidR="00866B3B" w:rsidRDefault="00866B3B" w:rsidP="003A268F">
            <w:pPr>
              <w:jc w:val="center"/>
            </w:pPr>
            <w:r>
              <w:t>H2</w:t>
            </w:r>
          </w:p>
        </w:tc>
        <w:tc>
          <w:tcPr>
            <w:tcW w:w="1043" w:type="dxa"/>
          </w:tcPr>
          <w:p w14:paraId="714C0FE7" w14:textId="77777777" w:rsidR="00866B3B" w:rsidRDefault="00866B3B" w:rsidP="003A268F">
            <w:pPr>
              <w:jc w:val="center"/>
            </w:pPr>
            <w:r>
              <w:t>H3</w:t>
            </w:r>
          </w:p>
        </w:tc>
        <w:tc>
          <w:tcPr>
            <w:tcW w:w="927" w:type="dxa"/>
          </w:tcPr>
          <w:p w14:paraId="0E0AF9AC" w14:textId="77777777" w:rsidR="00866B3B" w:rsidRDefault="00866B3B" w:rsidP="003A268F">
            <w:pPr>
              <w:jc w:val="center"/>
            </w:pPr>
            <w:r>
              <w:t>H4</w:t>
            </w:r>
          </w:p>
        </w:tc>
        <w:tc>
          <w:tcPr>
            <w:tcW w:w="1121" w:type="dxa"/>
          </w:tcPr>
          <w:p w14:paraId="5618EC90" w14:textId="77777777" w:rsidR="00866B3B" w:rsidRDefault="00866B3B" w:rsidP="003A268F">
            <w:pPr>
              <w:jc w:val="center"/>
            </w:pPr>
            <w:r>
              <w:t>H5</w:t>
            </w:r>
          </w:p>
        </w:tc>
        <w:tc>
          <w:tcPr>
            <w:tcW w:w="889" w:type="dxa"/>
          </w:tcPr>
          <w:p w14:paraId="1538292E" w14:textId="77777777" w:rsidR="00866B3B" w:rsidRDefault="00866B3B" w:rsidP="003A268F">
            <w:pPr>
              <w:jc w:val="center"/>
            </w:pPr>
            <w:r>
              <w:t>H6</w:t>
            </w:r>
          </w:p>
        </w:tc>
        <w:tc>
          <w:tcPr>
            <w:tcW w:w="1026" w:type="dxa"/>
          </w:tcPr>
          <w:p w14:paraId="26908D86" w14:textId="77777777" w:rsidR="00866B3B" w:rsidRDefault="00866B3B" w:rsidP="003A268F">
            <w:pPr>
              <w:jc w:val="center"/>
            </w:pPr>
            <w:r>
              <w:t>H7</w:t>
            </w:r>
          </w:p>
        </w:tc>
        <w:tc>
          <w:tcPr>
            <w:tcW w:w="919" w:type="dxa"/>
          </w:tcPr>
          <w:p w14:paraId="12920FEB" w14:textId="77777777" w:rsidR="00866B3B" w:rsidRDefault="00866B3B" w:rsidP="003A268F">
            <w:pPr>
              <w:jc w:val="center"/>
            </w:pPr>
            <w:r>
              <w:t>H8</w:t>
            </w:r>
          </w:p>
        </w:tc>
        <w:tc>
          <w:tcPr>
            <w:tcW w:w="919" w:type="dxa"/>
          </w:tcPr>
          <w:p w14:paraId="087973BB" w14:textId="77777777" w:rsidR="00866B3B" w:rsidRDefault="00866B3B" w:rsidP="003A268F">
            <w:pPr>
              <w:jc w:val="center"/>
            </w:pPr>
            <w:r>
              <w:t>H9</w:t>
            </w:r>
          </w:p>
        </w:tc>
      </w:tr>
      <w:tr w:rsidR="00866B3B" w14:paraId="785E0796" w14:textId="77777777" w:rsidTr="003A268F">
        <w:trPr>
          <w:trHeight w:val="266"/>
        </w:trPr>
        <w:tc>
          <w:tcPr>
            <w:tcW w:w="1065" w:type="dxa"/>
          </w:tcPr>
          <w:p w14:paraId="21A03954" w14:textId="77777777" w:rsidR="00866B3B" w:rsidRDefault="00866B3B" w:rsidP="003A268F">
            <w:pPr>
              <w:jc w:val="center"/>
            </w:pPr>
            <w:r>
              <w:t>0</w:t>
            </w:r>
          </w:p>
        </w:tc>
        <w:tc>
          <w:tcPr>
            <w:tcW w:w="1042" w:type="dxa"/>
          </w:tcPr>
          <w:p w14:paraId="1AC4140C" w14:textId="77777777" w:rsidR="00866B3B" w:rsidRDefault="00866B3B" w:rsidP="003A268F">
            <w:pPr>
              <w:jc w:val="center"/>
            </w:pPr>
            <w:r>
              <w:t>0</w:t>
            </w:r>
          </w:p>
        </w:tc>
        <w:tc>
          <w:tcPr>
            <w:tcW w:w="927" w:type="dxa"/>
          </w:tcPr>
          <w:p w14:paraId="6F41E39A" w14:textId="796D2944" w:rsidR="00866B3B" w:rsidRDefault="005021F6" w:rsidP="003A268F">
            <w:pPr>
              <w:jc w:val="center"/>
            </w:pPr>
            <w:r>
              <w:t>400</w:t>
            </w:r>
          </w:p>
        </w:tc>
        <w:tc>
          <w:tcPr>
            <w:tcW w:w="1004" w:type="dxa"/>
          </w:tcPr>
          <w:p w14:paraId="4DC58394" w14:textId="52FD84AF" w:rsidR="00866B3B" w:rsidRDefault="005021F6" w:rsidP="003A268F">
            <w:pPr>
              <w:jc w:val="center"/>
            </w:pPr>
            <w:r>
              <w:t>850</w:t>
            </w:r>
          </w:p>
        </w:tc>
        <w:tc>
          <w:tcPr>
            <w:tcW w:w="1043" w:type="dxa"/>
          </w:tcPr>
          <w:p w14:paraId="2D55AFB1" w14:textId="4071CDD5" w:rsidR="00866B3B" w:rsidRDefault="005021F6" w:rsidP="003A268F">
            <w:pPr>
              <w:jc w:val="center"/>
            </w:pPr>
            <w:r>
              <w:t>926</w:t>
            </w:r>
          </w:p>
        </w:tc>
        <w:tc>
          <w:tcPr>
            <w:tcW w:w="927" w:type="dxa"/>
          </w:tcPr>
          <w:p w14:paraId="4B41D47E" w14:textId="2301DBEB" w:rsidR="00866B3B" w:rsidRDefault="005021F6" w:rsidP="003A268F">
            <w:pPr>
              <w:jc w:val="center"/>
            </w:pPr>
            <w:r>
              <w:t>1420</w:t>
            </w:r>
          </w:p>
        </w:tc>
        <w:tc>
          <w:tcPr>
            <w:tcW w:w="1121" w:type="dxa"/>
          </w:tcPr>
          <w:p w14:paraId="3781D2A5" w14:textId="641F7146" w:rsidR="00866B3B" w:rsidRDefault="005021F6" w:rsidP="003A268F">
            <w:pPr>
              <w:jc w:val="center"/>
            </w:pPr>
            <w:r>
              <w:t>1540</w:t>
            </w:r>
          </w:p>
        </w:tc>
        <w:tc>
          <w:tcPr>
            <w:tcW w:w="889" w:type="dxa"/>
          </w:tcPr>
          <w:p w14:paraId="0A7ADADD" w14:textId="79E341BA" w:rsidR="00866B3B" w:rsidRDefault="005021F6" w:rsidP="003A268F">
            <w:pPr>
              <w:jc w:val="center"/>
            </w:pPr>
            <w:r>
              <w:t>1950</w:t>
            </w:r>
          </w:p>
        </w:tc>
        <w:tc>
          <w:tcPr>
            <w:tcW w:w="1026" w:type="dxa"/>
          </w:tcPr>
          <w:p w14:paraId="262AF860" w14:textId="0738427A" w:rsidR="00866B3B" w:rsidRDefault="005021F6" w:rsidP="003A268F">
            <w:pPr>
              <w:jc w:val="center"/>
            </w:pPr>
            <w:r>
              <w:t>2100</w:t>
            </w:r>
          </w:p>
        </w:tc>
        <w:tc>
          <w:tcPr>
            <w:tcW w:w="919" w:type="dxa"/>
          </w:tcPr>
          <w:p w14:paraId="5987352B" w14:textId="632E35D3" w:rsidR="00866B3B" w:rsidRDefault="005021F6" w:rsidP="003A268F">
            <w:pPr>
              <w:jc w:val="center"/>
            </w:pPr>
            <w:r>
              <w:t>2400</w:t>
            </w:r>
          </w:p>
        </w:tc>
        <w:tc>
          <w:tcPr>
            <w:tcW w:w="919" w:type="dxa"/>
          </w:tcPr>
          <w:p w14:paraId="330F989A" w14:textId="5FECB9C4" w:rsidR="00866B3B" w:rsidRDefault="00314071" w:rsidP="003A268F">
            <w:pPr>
              <w:jc w:val="center"/>
            </w:pPr>
            <w:r>
              <w:t>2700</w:t>
            </w:r>
          </w:p>
        </w:tc>
      </w:tr>
      <w:tr w:rsidR="00866B3B" w14:paraId="7203BCD6" w14:textId="77777777" w:rsidTr="003A268F">
        <w:trPr>
          <w:trHeight w:val="257"/>
        </w:trPr>
        <w:tc>
          <w:tcPr>
            <w:tcW w:w="1065" w:type="dxa"/>
          </w:tcPr>
          <w:p w14:paraId="4A55F5CF" w14:textId="77777777" w:rsidR="00866B3B" w:rsidRDefault="00866B3B" w:rsidP="003A268F">
            <w:pPr>
              <w:jc w:val="center"/>
            </w:pPr>
            <w:r>
              <w:t>H1</w:t>
            </w:r>
          </w:p>
        </w:tc>
        <w:tc>
          <w:tcPr>
            <w:tcW w:w="1042" w:type="dxa"/>
          </w:tcPr>
          <w:p w14:paraId="5EC3EAD4" w14:textId="77777777" w:rsidR="00866B3B" w:rsidRDefault="00866B3B" w:rsidP="003A268F">
            <w:pPr>
              <w:jc w:val="center"/>
            </w:pPr>
          </w:p>
        </w:tc>
        <w:tc>
          <w:tcPr>
            <w:tcW w:w="927" w:type="dxa"/>
          </w:tcPr>
          <w:p w14:paraId="1D149EAF" w14:textId="77777777" w:rsidR="00866B3B" w:rsidRDefault="00866B3B" w:rsidP="003A268F">
            <w:pPr>
              <w:jc w:val="center"/>
            </w:pPr>
            <w:r>
              <w:t>0</w:t>
            </w:r>
          </w:p>
        </w:tc>
        <w:tc>
          <w:tcPr>
            <w:tcW w:w="1004" w:type="dxa"/>
          </w:tcPr>
          <w:p w14:paraId="3B1866FB" w14:textId="3FA5F184" w:rsidR="00866B3B" w:rsidRDefault="00AF3421" w:rsidP="003A268F">
            <w:pPr>
              <w:jc w:val="center"/>
            </w:pPr>
            <w:r>
              <w:t>450</w:t>
            </w:r>
          </w:p>
        </w:tc>
        <w:tc>
          <w:tcPr>
            <w:tcW w:w="1043" w:type="dxa"/>
          </w:tcPr>
          <w:p w14:paraId="323388FF" w14:textId="266EC63C" w:rsidR="00866B3B" w:rsidRDefault="00AF3421" w:rsidP="003A268F">
            <w:pPr>
              <w:jc w:val="center"/>
            </w:pPr>
            <w:r>
              <w:t>526</w:t>
            </w:r>
          </w:p>
        </w:tc>
        <w:tc>
          <w:tcPr>
            <w:tcW w:w="927" w:type="dxa"/>
          </w:tcPr>
          <w:p w14:paraId="7E1B61FE" w14:textId="1ADDB1A5" w:rsidR="00866B3B" w:rsidRDefault="00AF3421" w:rsidP="003A268F">
            <w:pPr>
              <w:jc w:val="center"/>
            </w:pPr>
            <w:r>
              <w:t>1020</w:t>
            </w:r>
          </w:p>
        </w:tc>
        <w:tc>
          <w:tcPr>
            <w:tcW w:w="1121" w:type="dxa"/>
          </w:tcPr>
          <w:p w14:paraId="7B8B58C9" w14:textId="736DE3A8" w:rsidR="00866B3B" w:rsidRDefault="00FE2848" w:rsidP="003A268F">
            <w:pPr>
              <w:jc w:val="center"/>
            </w:pPr>
            <w:r>
              <w:t>1140</w:t>
            </w:r>
          </w:p>
        </w:tc>
        <w:tc>
          <w:tcPr>
            <w:tcW w:w="889" w:type="dxa"/>
          </w:tcPr>
          <w:p w14:paraId="2BDA1F9E" w14:textId="528267F8" w:rsidR="00866B3B" w:rsidRDefault="00FE2848" w:rsidP="003A268F">
            <w:pPr>
              <w:jc w:val="center"/>
            </w:pPr>
            <w:r>
              <w:t>1450</w:t>
            </w:r>
          </w:p>
        </w:tc>
        <w:tc>
          <w:tcPr>
            <w:tcW w:w="1026" w:type="dxa"/>
          </w:tcPr>
          <w:p w14:paraId="69FBA8F8" w14:textId="7E73EB93" w:rsidR="00866B3B" w:rsidRDefault="00FE2848" w:rsidP="003A268F">
            <w:pPr>
              <w:jc w:val="center"/>
            </w:pPr>
            <w:r>
              <w:t>1700</w:t>
            </w:r>
          </w:p>
        </w:tc>
        <w:tc>
          <w:tcPr>
            <w:tcW w:w="919" w:type="dxa"/>
          </w:tcPr>
          <w:p w14:paraId="768E1140" w14:textId="0AE66083" w:rsidR="00866B3B" w:rsidRDefault="00FE2848" w:rsidP="003A268F">
            <w:pPr>
              <w:jc w:val="center"/>
            </w:pPr>
            <w:r>
              <w:t>2000</w:t>
            </w:r>
          </w:p>
        </w:tc>
        <w:tc>
          <w:tcPr>
            <w:tcW w:w="919" w:type="dxa"/>
          </w:tcPr>
          <w:p w14:paraId="4338B850" w14:textId="12DCD6E4" w:rsidR="00866B3B" w:rsidRDefault="00314071" w:rsidP="003A268F">
            <w:pPr>
              <w:jc w:val="center"/>
            </w:pPr>
            <w:r>
              <w:t>2300</w:t>
            </w:r>
          </w:p>
        </w:tc>
      </w:tr>
      <w:tr w:rsidR="00866B3B" w14:paraId="118AECD9" w14:textId="77777777" w:rsidTr="003A268F">
        <w:trPr>
          <w:trHeight w:val="266"/>
        </w:trPr>
        <w:tc>
          <w:tcPr>
            <w:tcW w:w="1065" w:type="dxa"/>
          </w:tcPr>
          <w:p w14:paraId="14704D8A" w14:textId="77777777" w:rsidR="00866B3B" w:rsidRDefault="00866B3B" w:rsidP="003A268F">
            <w:pPr>
              <w:jc w:val="center"/>
            </w:pPr>
            <w:r>
              <w:t>H2</w:t>
            </w:r>
          </w:p>
        </w:tc>
        <w:tc>
          <w:tcPr>
            <w:tcW w:w="1042" w:type="dxa"/>
          </w:tcPr>
          <w:p w14:paraId="335B5AE9" w14:textId="77777777" w:rsidR="00866B3B" w:rsidRDefault="00866B3B" w:rsidP="003A268F">
            <w:pPr>
              <w:jc w:val="center"/>
            </w:pPr>
          </w:p>
        </w:tc>
        <w:tc>
          <w:tcPr>
            <w:tcW w:w="927" w:type="dxa"/>
          </w:tcPr>
          <w:p w14:paraId="52BB63D3" w14:textId="77777777" w:rsidR="00866B3B" w:rsidRDefault="00866B3B" w:rsidP="003A268F">
            <w:pPr>
              <w:jc w:val="center"/>
            </w:pPr>
          </w:p>
        </w:tc>
        <w:tc>
          <w:tcPr>
            <w:tcW w:w="1004" w:type="dxa"/>
          </w:tcPr>
          <w:p w14:paraId="79F184EB" w14:textId="77777777" w:rsidR="00866B3B" w:rsidRDefault="00866B3B" w:rsidP="003A268F">
            <w:pPr>
              <w:jc w:val="center"/>
            </w:pPr>
            <w:r>
              <w:t>0</w:t>
            </w:r>
          </w:p>
        </w:tc>
        <w:tc>
          <w:tcPr>
            <w:tcW w:w="1043" w:type="dxa"/>
          </w:tcPr>
          <w:p w14:paraId="41852175" w14:textId="39BEAB89" w:rsidR="00866B3B" w:rsidRDefault="00866B3B" w:rsidP="003A268F">
            <w:pPr>
              <w:jc w:val="center"/>
            </w:pPr>
          </w:p>
        </w:tc>
        <w:tc>
          <w:tcPr>
            <w:tcW w:w="927" w:type="dxa"/>
          </w:tcPr>
          <w:p w14:paraId="2B616989" w14:textId="6292EDEE" w:rsidR="00866B3B" w:rsidRDefault="00866B3B" w:rsidP="003A268F">
            <w:pPr>
              <w:jc w:val="center"/>
            </w:pPr>
          </w:p>
        </w:tc>
        <w:tc>
          <w:tcPr>
            <w:tcW w:w="1121" w:type="dxa"/>
          </w:tcPr>
          <w:p w14:paraId="531A730D" w14:textId="77777777" w:rsidR="00866B3B" w:rsidRDefault="00866B3B" w:rsidP="003A268F">
            <w:pPr>
              <w:jc w:val="center"/>
            </w:pPr>
          </w:p>
        </w:tc>
        <w:tc>
          <w:tcPr>
            <w:tcW w:w="889" w:type="dxa"/>
          </w:tcPr>
          <w:p w14:paraId="38BCA219" w14:textId="77777777" w:rsidR="00866B3B" w:rsidRDefault="00866B3B" w:rsidP="003A268F">
            <w:pPr>
              <w:jc w:val="center"/>
            </w:pPr>
          </w:p>
        </w:tc>
        <w:tc>
          <w:tcPr>
            <w:tcW w:w="1026" w:type="dxa"/>
          </w:tcPr>
          <w:p w14:paraId="37A373E5" w14:textId="77777777" w:rsidR="00866B3B" w:rsidRDefault="00866B3B" w:rsidP="003A268F">
            <w:pPr>
              <w:jc w:val="center"/>
            </w:pPr>
          </w:p>
        </w:tc>
        <w:tc>
          <w:tcPr>
            <w:tcW w:w="919" w:type="dxa"/>
          </w:tcPr>
          <w:p w14:paraId="14A1F7BA" w14:textId="77777777" w:rsidR="00866B3B" w:rsidRDefault="00866B3B" w:rsidP="003A268F">
            <w:pPr>
              <w:jc w:val="center"/>
            </w:pPr>
          </w:p>
        </w:tc>
        <w:tc>
          <w:tcPr>
            <w:tcW w:w="919" w:type="dxa"/>
          </w:tcPr>
          <w:p w14:paraId="24A964C0" w14:textId="70931F6E" w:rsidR="00866B3B" w:rsidRDefault="00314071" w:rsidP="003A268F">
            <w:pPr>
              <w:jc w:val="center"/>
            </w:pPr>
            <w:r>
              <w:t>1850</w:t>
            </w:r>
          </w:p>
        </w:tc>
      </w:tr>
      <w:tr w:rsidR="00866B3B" w14:paraId="7A291519" w14:textId="77777777" w:rsidTr="003A268F">
        <w:trPr>
          <w:trHeight w:val="266"/>
        </w:trPr>
        <w:tc>
          <w:tcPr>
            <w:tcW w:w="1065" w:type="dxa"/>
          </w:tcPr>
          <w:p w14:paraId="19AD052B" w14:textId="77777777" w:rsidR="00866B3B" w:rsidRDefault="00866B3B" w:rsidP="003A268F">
            <w:pPr>
              <w:jc w:val="center"/>
            </w:pPr>
            <w:r>
              <w:t>H3</w:t>
            </w:r>
          </w:p>
        </w:tc>
        <w:tc>
          <w:tcPr>
            <w:tcW w:w="1042" w:type="dxa"/>
          </w:tcPr>
          <w:p w14:paraId="1DAC0F46" w14:textId="77777777" w:rsidR="00866B3B" w:rsidRDefault="00866B3B" w:rsidP="003A268F">
            <w:pPr>
              <w:jc w:val="center"/>
            </w:pPr>
          </w:p>
        </w:tc>
        <w:tc>
          <w:tcPr>
            <w:tcW w:w="927" w:type="dxa"/>
          </w:tcPr>
          <w:p w14:paraId="6CD2C34C" w14:textId="77777777" w:rsidR="00866B3B" w:rsidRDefault="00866B3B" w:rsidP="003A268F">
            <w:pPr>
              <w:jc w:val="center"/>
            </w:pPr>
          </w:p>
        </w:tc>
        <w:tc>
          <w:tcPr>
            <w:tcW w:w="1004" w:type="dxa"/>
          </w:tcPr>
          <w:p w14:paraId="6C9B36C3" w14:textId="77777777" w:rsidR="00866B3B" w:rsidRDefault="00866B3B" w:rsidP="003A268F">
            <w:pPr>
              <w:jc w:val="center"/>
            </w:pPr>
          </w:p>
        </w:tc>
        <w:tc>
          <w:tcPr>
            <w:tcW w:w="1043" w:type="dxa"/>
          </w:tcPr>
          <w:p w14:paraId="1990D64C" w14:textId="77777777" w:rsidR="00866B3B" w:rsidRDefault="00866B3B" w:rsidP="003A268F">
            <w:pPr>
              <w:jc w:val="center"/>
            </w:pPr>
            <w:r>
              <w:t>0</w:t>
            </w:r>
          </w:p>
        </w:tc>
        <w:tc>
          <w:tcPr>
            <w:tcW w:w="927" w:type="dxa"/>
          </w:tcPr>
          <w:p w14:paraId="6479D409" w14:textId="1C557E8F" w:rsidR="00866B3B" w:rsidRDefault="00866B3B" w:rsidP="003A268F">
            <w:pPr>
              <w:jc w:val="center"/>
            </w:pPr>
          </w:p>
        </w:tc>
        <w:tc>
          <w:tcPr>
            <w:tcW w:w="1121" w:type="dxa"/>
          </w:tcPr>
          <w:p w14:paraId="30C8407A" w14:textId="62C78C12" w:rsidR="00866B3B" w:rsidRDefault="00866B3B" w:rsidP="003A268F">
            <w:pPr>
              <w:jc w:val="center"/>
            </w:pPr>
          </w:p>
        </w:tc>
        <w:tc>
          <w:tcPr>
            <w:tcW w:w="889" w:type="dxa"/>
          </w:tcPr>
          <w:p w14:paraId="0D5E4EAE" w14:textId="77777777" w:rsidR="00866B3B" w:rsidRDefault="00866B3B" w:rsidP="003A268F">
            <w:pPr>
              <w:jc w:val="center"/>
            </w:pPr>
          </w:p>
        </w:tc>
        <w:tc>
          <w:tcPr>
            <w:tcW w:w="1026" w:type="dxa"/>
          </w:tcPr>
          <w:p w14:paraId="75FD3230" w14:textId="77777777" w:rsidR="00866B3B" w:rsidRDefault="00866B3B" w:rsidP="003A268F">
            <w:pPr>
              <w:jc w:val="center"/>
            </w:pPr>
          </w:p>
        </w:tc>
        <w:tc>
          <w:tcPr>
            <w:tcW w:w="919" w:type="dxa"/>
          </w:tcPr>
          <w:p w14:paraId="0D7B587F" w14:textId="77777777" w:rsidR="00866B3B" w:rsidRDefault="00866B3B" w:rsidP="003A268F">
            <w:pPr>
              <w:jc w:val="center"/>
            </w:pPr>
          </w:p>
        </w:tc>
        <w:tc>
          <w:tcPr>
            <w:tcW w:w="919" w:type="dxa"/>
          </w:tcPr>
          <w:p w14:paraId="4FFEB9C2" w14:textId="1F0191BD" w:rsidR="00866B3B" w:rsidRDefault="00314071" w:rsidP="003A268F">
            <w:pPr>
              <w:jc w:val="center"/>
            </w:pPr>
            <w:r>
              <w:t>1774</w:t>
            </w:r>
          </w:p>
        </w:tc>
      </w:tr>
      <w:tr w:rsidR="00866B3B" w14:paraId="40F221B4" w14:textId="77777777" w:rsidTr="003A268F">
        <w:trPr>
          <w:trHeight w:val="266"/>
        </w:trPr>
        <w:tc>
          <w:tcPr>
            <w:tcW w:w="1065" w:type="dxa"/>
          </w:tcPr>
          <w:p w14:paraId="151B672E" w14:textId="77777777" w:rsidR="00866B3B" w:rsidRDefault="00866B3B" w:rsidP="003A268F">
            <w:pPr>
              <w:jc w:val="center"/>
            </w:pPr>
            <w:r>
              <w:t>H4</w:t>
            </w:r>
          </w:p>
        </w:tc>
        <w:tc>
          <w:tcPr>
            <w:tcW w:w="1042" w:type="dxa"/>
          </w:tcPr>
          <w:p w14:paraId="5752165E" w14:textId="77777777" w:rsidR="00866B3B" w:rsidRDefault="00866B3B" w:rsidP="003A268F">
            <w:pPr>
              <w:jc w:val="center"/>
            </w:pPr>
          </w:p>
        </w:tc>
        <w:tc>
          <w:tcPr>
            <w:tcW w:w="927" w:type="dxa"/>
          </w:tcPr>
          <w:p w14:paraId="0330F902" w14:textId="77777777" w:rsidR="00866B3B" w:rsidRDefault="00866B3B" w:rsidP="003A268F">
            <w:pPr>
              <w:jc w:val="center"/>
            </w:pPr>
          </w:p>
        </w:tc>
        <w:tc>
          <w:tcPr>
            <w:tcW w:w="1004" w:type="dxa"/>
          </w:tcPr>
          <w:p w14:paraId="08CD6193" w14:textId="77777777" w:rsidR="00866B3B" w:rsidRDefault="00866B3B" w:rsidP="003A268F">
            <w:pPr>
              <w:jc w:val="center"/>
            </w:pPr>
          </w:p>
        </w:tc>
        <w:tc>
          <w:tcPr>
            <w:tcW w:w="1043" w:type="dxa"/>
          </w:tcPr>
          <w:p w14:paraId="4A24FF73" w14:textId="77777777" w:rsidR="00866B3B" w:rsidRDefault="00866B3B" w:rsidP="003A268F">
            <w:pPr>
              <w:jc w:val="center"/>
            </w:pPr>
          </w:p>
        </w:tc>
        <w:tc>
          <w:tcPr>
            <w:tcW w:w="927" w:type="dxa"/>
          </w:tcPr>
          <w:p w14:paraId="0868AE58" w14:textId="77777777" w:rsidR="00866B3B" w:rsidRDefault="00866B3B" w:rsidP="003A268F">
            <w:pPr>
              <w:jc w:val="center"/>
            </w:pPr>
            <w:r>
              <w:t>0</w:t>
            </w:r>
          </w:p>
        </w:tc>
        <w:tc>
          <w:tcPr>
            <w:tcW w:w="1121" w:type="dxa"/>
          </w:tcPr>
          <w:p w14:paraId="32F52CC7" w14:textId="69BC8DAB" w:rsidR="00866B3B" w:rsidRDefault="00866B3B" w:rsidP="003A268F">
            <w:pPr>
              <w:jc w:val="center"/>
            </w:pPr>
          </w:p>
        </w:tc>
        <w:tc>
          <w:tcPr>
            <w:tcW w:w="889" w:type="dxa"/>
          </w:tcPr>
          <w:p w14:paraId="02C39AB9" w14:textId="16E4FCA2" w:rsidR="00866B3B" w:rsidRDefault="00866B3B" w:rsidP="003A268F">
            <w:pPr>
              <w:jc w:val="center"/>
            </w:pPr>
          </w:p>
        </w:tc>
        <w:tc>
          <w:tcPr>
            <w:tcW w:w="1026" w:type="dxa"/>
          </w:tcPr>
          <w:p w14:paraId="2513692D" w14:textId="77777777" w:rsidR="00866B3B" w:rsidRDefault="00866B3B" w:rsidP="003A268F">
            <w:pPr>
              <w:jc w:val="center"/>
            </w:pPr>
          </w:p>
        </w:tc>
        <w:tc>
          <w:tcPr>
            <w:tcW w:w="919" w:type="dxa"/>
          </w:tcPr>
          <w:p w14:paraId="74B69F24" w14:textId="77777777" w:rsidR="00866B3B" w:rsidRDefault="00866B3B" w:rsidP="003A268F">
            <w:pPr>
              <w:jc w:val="center"/>
            </w:pPr>
          </w:p>
        </w:tc>
        <w:tc>
          <w:tcPr>
            <w:tcW w:w="919" w:type="dxa"/>
          </w:tcPr>
          <w:p w14:paraId="1D0416F9" w14:textId="3ECEC10C" w:rsidR="00866B3B" w:rsidRDefault="00314071" w:rsidP="003A268F">
            <w:pPr>
              <w:jc w:val="center"/>
            </w:pPr>
            <w:r>
              <w:t>1280</w:t>
            </w:r>
          </w:p>
        </w:tc>
      </w:tr>
      <w:tr w:rsidR="00866B3B" w14:paraId="38C4CC20" w14:textId="77777777" w:rsidTr="003A268F">
        <w:trPr>
          <w:trHeight w:val="266"/>
        </w:trPr>
        <w:tc>
          <w:tcPr>
            <w:tcW w:w="1065" w:type="dxa"/>
          </w:tcPr>
          <w:p w14:paraId="2403C8AA" w14:textId="77777777" w:rsidR="00866B3B" w:rsidRDefault="00866B3B" w:rsidP="003A268F">
            <w:pPr>
              <w:jc w:val="center"/>
            </w:pPr>
            <w:r>
              <w:t>H5</w:t>
            </w:r>
          </w:p>
        </w:tc>
        <w:tc>
          <w:tcPr>
            <w:tcW w:w="1042" w:type="dxa"/>
          </w:tcPr>
          <w:p w14:paraId="4035E62B" w14:textId="77777777" w:rsidR="00866B3B" w:rsidRDefault="00866B3B" w:rsidP="003A268F">
            <w:pPr>
              <w:jc w:val="center"/>
            </w:pPr>
          </w:p>
        </w:tc>
        <w:tc>
          <w:tcPr>
            <w:tcW w:w="927" w:type="dxa"/>
          </w:tcPr>
          <w:p w14:paraId="6ECBD33D" w14:textId="77777777" w:rsidR="00866B3B" w:rsidRDefault="00866B3B" w:rsidP="003A268F">
            <w:pPr>
              <w:jc w:val="center"/>
            </w:pPr>
          </w:p>
        </w:tc>
        <w:tc>
          <w:tcPr>
            <w:tcW w:w="1004" w:type="dxa"/>
          </w:tcPr>
          <w:p w14:paraId="1C73C047" w14:textId="77777777" w:rsidR="00866B3B" w:rsidRDefault="00866B3B" w:rsidP="003A268F">
            <w:pPr>
              <w:jc w:val="center"/>
            </w:pPr>
          </w:p>
        </w:tc>
        <w:tc>
          <w:tcPr>
            <w:tcW w:w="1043" w:type="dxa"/>
          </w:tcPr>
          <w:p w14:paraId="1FA413AD" w14:textId="77777777" w:rsidR="00866B3B" w:rsidRDefault="00866B3B" w:rsidP="003A268F">
            <w:pPr>
              <w:jc w:val="center"/>
            </w:pPr>
          </w:p>
        </w:tc>
        <w:tc>
          <w:tcPr>
            <w:tcW w:w="927" w:type="dxa"/>
          </w:tcPr>
          <w:p w14:paraId="749389F1" w14:textId="77777777" w:rsidR="00866B3B" w:rsidRDefault="00866B3B" w:rsidP="003A268F">
            <w:pPr>
              <w:jc w:val="center"/>
            </w:pPr>
          </w:p>
        </w:tc>
        <w:tc>
          <w:tcPr>
            <w:tcW w:w="1121" w:type="dxa"/>
          </w:tcPr>
          <w:p w14:paraId="5B1FE84C" w14:textId="77777777" w:rsidR="00866B3B" w:rsidRDefault="00866B3B" w:rsidP="003A268F">
            <w:pPr>
              <w:jc w:val="center"/>
            </w:pPr>
            <w:r>
              <w:t>0</w:t>
            </w:r>
          </w:p>
        </w:tc>
        <w:tc>
          <w:tcPr>
            <w:tcW w:w="889" w:type="dxa"/>
          </w:tcPr>
          <w:p w14:paraId="721F8E4A" w14:textId="1DA6921D" w:rsidR="00866B3B" w:rsidRDefault="00866B3B" w:rsidP="003A268F">
            <w:pPr>
              <w:jc w:val="center"/>
            </w:pPr>
          </w:p>
        </w:tc>
        <w:tc>
          <w:tcPr>
            <w:tcW w:w="1026" w:type="dxa"/>
          </w:tcPr>
          <w:p w14:paraId="3FA28F30" w14:textId="0193C985" w:rsidR="00866B3B" w:rsidRDefault="00866B3B" w:rsidP="003A268F">
            <w:pPr>
              <w:jc w:val="center"/>
            </w:pPr>
          </w:p>
        </w:tc>
        <w:tc>
          <w:tcPr>
            <w:tcW w:w="919" w:type="dxa"/>
          </w:tcPr>
          <w:p w14:paraId="5A5C0A44" w14:textId="77777777" w:rsidR="00866B3B" w:rsidRDefault="00866B3B" w:rsidP="003A268F">
            <w:pPr>
              <w:jc w:val="center"/>
            </w:pPr>
          </w:p>
        </w:tc>
        <w:tc>
          <w:tcPr>
            <w:tcW w:w="919" w:type="dxa"/>
          </w:tcPr>
          <w:p w14:paraId="1802A6C7" w14:textId="03B19491" w:rsidR="00866B3B" w:rsidRDefault="00314071" w:rsidP="003A268F">
            <w:pPr>
              <w:jc w:val="center"/>
            </w:pPr>
            <w:r>
              <w:t>1160</w:t>
            </w:r>
          </w:p>
        </w:tc>
      </w:tr>
      <w:tr w:rsidR="00866B3B" w14:paraId="5F6F7543" w14:textId="77777777" w:rsidTr="003A268F">
        <w:trPr>
          <w:trHeight w:val="257"/>
        </w:trPr>
        <w:tc>
          <w:tcPr>
            <w:tcW w:w="1065" w:type="dxa"/>
          </w:tcPr>
          <w:p w14:paraId="70D7CB6D" w14:textId="77777777" w:rsidR="00866B3B" w:rsidRDefault="00866B3B" w:rsidP="003A268F">
            <w:pPr>
              <w:jc w:val="center"/>
            </w:pPr>
            <w:r>
              <w:t>H6</w:t>
            </w:r>
          </w:p>
        </w:tc>
        <w:tc>
          <w:tcPr>
            <w:tcW w:w="1042" w:type="dxa"/>
          </w:tcPr>
          <w:p w14:paraId="21A412B4" w14:textId="77777777" w:rsidR="00866B3B" w:rsidRDefault="00866B3B" w:rsidP="003A268F">
            <w:pPr>
              <w:jc w:val="center"/>
            </w:pPr>
          </w:p>
        </w:tc>
        <w:tc>
          <w:tcPr>
            <w:tcW w:w="927" w:type="dxa"/>
          </w:tcPr>
          <w:p w14:paraId="2E6E51D8" w14:textId="77777777" w:rsidR="00866B3B" w:rsidRDefault="00866B3B" w:rsidP="003A268F">
            <w:pPr>
              <w:jc w:val="center"/>
            </w:pPr>
          </w:p>
        </w:tc>
        <w:tc>
          <w:tcPr>
            <w:tcW w:w="1004" w:type="dxa"/>
          </w:tcPr>
          <w:p w14:paraId="594685C3" w14:textId="77777777" w:rsidR="00866B3B" w:rsidRDefault="00866B3B" w:rsidP="003A268F">
            <w:pPr>
              <w:jc w:val="center"/>
            </w:pPr>
          </w:p>
        </w:tc>
        <w:tc>
          <w:tcPr>
            <w:tcW w:w="1043" w:type="dxa"/>
          </w:tcPr>
          <w:p w14:paraId="01866FD2" w14:textId="77777777" w:rsidR="00866B3B" w:rsidRDefault="00866B3B" w:rsidP="003A268F">
            <w:pPr>
              <w:jc w:val="center"/>
            </w:pPr>
          </w:p>
        </w:tc>
        <w:tc>
          <w:tcPr>
            <w:tcW w:w="927" w:type="dxa"/>
          </w:tcPr>
          <w:p w14:paraId="1D7C86EF" w14:textId="77777777" w:rsidR="00866B3B" w:rsidRDefault="00866B3B" w:rsidP="003A268F">
            <w:pPr>
              <w:jc w:val="center"/>
            </w:pPr>
          </w:p>
        </w:tc>
        <w:tc>
          <w:tcPr>
            <w:tcW w:w="1121" w:type="dxa"/>
          </w:tcPr>
          <w:p w14:paraId="4D5148C7" w14:textId="77777777" w:rsidR="00866B3B" w:rsidRDefault="00866B3B" w:rsidP="003A268F">
            <w:pPr>
              <w:jc w:val="center"/>
            </w:pPr>
          </w:p>
        </w:tc>
        <w:tc>
          <w:tcPr>
            <w:tcW w:w="889" w:type="dxa"/>
          </w:tcPr>
          <w:p w14:paraId="4261EA59" w14:textId="77777777" w:rsidR="00866B3B" w:rsidRDefault="00866B3B" w:rsidP="003A268F">
            <w:pPr>
              <w:jc w:val="center"/>
            </w:pPr>
            <w:r>
              <w:t>0</w:t>
            </w:r>
          </w:p>
        </w:tc>
        <w:tc>
          <w:tcPr>
            <w:tcW w:w="1026" w:type="dxa"/>
          </w:tcPr>
          <w:p w14:paraId="416837A4" w14:textId="2B5C42F1" w:rsidR="00866B3B" w:rsidRDefault="00866B3B" w:rsidP="003A268F">
            <w:pPr>
              <w:jc w:val="center"/>
            </w:pPr>
          </w:p>
        </w:tc>
        <w:tc>
          <w:tcPr>
            <w:tcW w:w="919" w:type="dxa"/>
          </w:tcPr>
          <w:p w14:paraId="562B6A37" w14:textId="5D2D0C4B" w:rsidR="00866B3B" w:rsidRDefault="00856434" w:rsidP="003A268F">
            <w:pPr>
              <w:jc w:val="center"/>
            </w:pPr>
            <w:r>
              <w:t>450</w:t>
            </w:r>
          </w:p>
        </w:tc>
        <w:tc>
          <w:tcPr>
            <w:tcW w:w="919" w:type="dxa"/>
          </w:tcPr>
          <w:p w14:paraId="5A969F70" w14:textId="1102B6FD" w:rsidR="00866B3B" w:rsidRDefault="00314071" w:rsidP="003A268F">
            <w:pPr>
              <w:jc w:val="center"/>
            </w:pPr>
            <w:r>
              <w:t>750</w:t>
            </w:r>
          </w:p>
        </w:tc>
      </w:tr>
      <w:tr w:rsidR="00866B3B" w14:paraId="7C122C09" w14:textId="77777777" w:rsidTr="003A268F">
        <w:trPr>
          <w:trHeight w:val="266"/>
        </w:trPr>
        <w:tc>
          <w:tcPr>
            <w:tcW w:w="1065" w:type="dxa"/>
          </w:tcPr>
          <w:p w14:paraId="51F2628E" w14:textId="77777777" w:rsidR="00866B3B" w:rsidRDefault="00866B3B" w:rsidP="003A268F">
            <w:pPr>
              <w:jc w:val="center"/>
            </w:pPr>
            <w:r>
              <w:t>H7</w:t>
            </w:r>
          </w:p>
        </w:tc>
        <w:tc>
          <w:tcPr>
            <w:tcW w:w="1042" w:type="dxa"/>
          </w:tcPr>
          <w:p w14:paraId="5ABBCBE8" w14:textId="77777777" w:rsidR="00866B3B" w:rsidRDefault="00866B3B" w:rsidP="003A268F">
            <w:pPr>
              <w:jc w:val="center"/>
            </w:pPr>
          </w:p>
        </w:tc>
        <w:tc>
          <w:tcPr>
            <w:tcW w:w="927" w:type="dxa"/>
          </w:tcPr>
          <w:p w14:paraId="718A79D1" w14:textId="77777777" w:rsidR="00866B3B" w:rsidRDefault="00866B3B" w:rsidP="003A268F">
            <w:pPr>
              <w:jc w:val="center"/>
            </w:pPr>
          </w:p>
        </w:tc>
        <w:tc>
          <w:tcPr>
            <w:tcW w:w="1004" w:type="dxa"/>
          </w:tcPr>
          <w:p w14:paraId="68702E66" w14:textId="77777777" w:rsidR="00866B3B" w:rsidRDefault="00866B3B" w:rsidP="003A268F">
            <w:pPr>
              <w:jc w:val="center"/>
            </w:pPr>
          </w:p>
        </w:tc>
        <w:tc>
          <w:tcPr>
            <w:tcW w:w="1043" w:type="dxa"/>
          </w:tcPr>
          <w:p w14:paraId="32B0F96A" w14:textId="77777777" w:rsidR="00866B3B" w:rsidRDefault="00866B3B" w:rsidP="003A268F">
            <w:pPr>
              <w:jc w:val="center"/>
            </w:pPr>
          </w:p>
        </w:tc>
        <w:tc>
          <w:tcPr>
            <w:tcW w:w="927" w:type="dxa"/>
          </w:tcPr>
          <w:p w14:paraId="4A5D22BC" w14:textId="77777777" w:rsidR="00866B3B" w:rsidRDefault="00866B3B" w:rsidP="003A268F">
            <w:pPr>
              <w:jc w:val="center"/>
            </w:pPr>
          </w:p>
        </w:tc>
        <w:tc>
          <w:tcPr>
            <w:tcW w:w="1121" w:type="dxa"/>
          </w:tcPr>
          <w:p w14:paraId="720A6E38" w14:textId="77777777" w:rsidR="00866B3B" w:rsidRDefault="00866B3B" w:rsidP="003A268F">
            <w:pPr>
              <w:jc w:val="center"/>
            </w:pPr>
          </w:p>
        </w:tc>
        <w:tc>
          <w:tcPr>
            <w:tcW w:w="889" w:type="dxa"/>
          </w:tcPr>
          <w:p w14:paraId="15335814" w14:textId="77777777" w:rsidR="00866B3B" w:rsidRDefault="00866B3B" w:rsidP="003A268F">
            <w:pPr>
              <w:jc w:val="center"/>
            </w:pPr>
          </w:p>
        </w:tc>
        <w:tc>
          <w:tcPr>
            <w:tcW w:w="1026" w:type="dxa"/>
          </w:tcPr>
          <w:p w14:paraId="6DC6A2F2" w14:textId="77777777" w:rsidR="00866B3B" w:rsidRDefault="00866B3B" w:rsidP="003A268F">
            <w:pPr>
              <w:jc w:val="center"/>
            </w:pPr>
            <w:r>
              <w:t>0</w:t>
            </w:r>
          </w:p>
        </w:tc>
        <w:tc>
          <w:tcPr>
            <w:tcW w:w="919" w:type="dxa"/>
          </w:tcPr>
          <w:p w14:paraId="78661A24" w14:textId="513EEEA8" w:rsidR="00866B3B" w:rsidRDefault="000F6CD6" w:rsidP="003A268F">
            <w:pPr>
              <w:jc w:val="center"/>
            </w:pPr>
            <w:r>
              <w:t>300</w:t>
            </w:r>
          </w:p>
        </w:tc>
        <w:tc>
          <w:tcPr>
            <w:tcW w:w="919" w:type="dxa"/>
          </w:tcPr>
          <w:p w14:paraId="0005DD94" w14:textId="592A99E1" w:rsidR="00866B3B" w:rsidRDefault="00314071" w:rsidP="003A268F">
            <w:pPr>
              <w:jc w:val="center"/>
            </w:pPr>
            <w:r>
              <w:t>600</w:t>
            </w:r>
          </w:p>
        </w:tc>
      </w:tr>
      <w:tr w:rsidR="00866B3B" w14:paraId="16E183B4" w14:textId="77777777" w:rsidTr="003A268F">
        <w:trPr>
          <w:trHeight w:val="266"/>
        </w:trPr>
        <w:tc>
          <w:tcPr>
            <w:tcW w:w="1065" w:type="dxa"/>
          </w:tcPr>
          <w:p w14:paraId="60305B17" w14:textId="77777777" w:rsidR="00866B3B" w:rsidRDefault="00866B3B" w:rsidP="003A268F">
            <w:pPr>
              <w:jc w:val="center"/>
            </w:pPr>
            <w:r>
              <w:t>H8</w:t>
            </w:r>
          </w:p>
        </w:tc>
        <w:tc>
          <w:tcPr>
            <w:tcW w:w="1042" w:type="dxa"/>
          </w:tcPr>
          <w:p w14:paraId="3A2378DE" w14:textId="77777777" w:rsidR="00866B3B" w:rsidRDefault="00866B3B" w:rsidP="003A268F">
            <w:pPr>
              <w:jc w:val="center"/>
            </w:pPr>
          </w:p>
        </w:tc>
        <w:tc>
          <w:tcPr>
            <w:tcW w:w="927" w:type="dxa"/>
          </w:tcPr>
          <w:p w14:paraId="7DE0AB9F" w14:textId="77777777" w:rsidR="00866B3B" w:rsidRDefault="00866B3B" w:rsidP="003A268F">
            <w:pPr>
              <w:jc w:val="center"/>
            </w:pPr>
          </w:p>
        </w:tc>
        <w:tc>
          <w:tcPr>
            <w:tcW w:w="1004" w:type="dxa"/>
          </w:tcPr>
          <w:p w14:paraId="2F24DDD6" w14:textId="77777777" w:rsidR="00866B3B" w:rsidRDefault="00866B3B" w:rsidP="003A268F">
            <w:pPr>
              <w:jc w:val="center"/>
            </w:pPr>
          </w:p>
        </w:tc>
        <w:tc>
          <w:tcPr>
            <w:tcW w:w="1043" w:type="dxa"/>
          </w:tcPr>
          <w:p w14:paraId="345F23F3" w14:textId="77777777" w:rsidR="00866B3B" w:rsidRDefault="00866B3B" w:rsidP="003A268F">
            <w:pPr>
              <w:jc w:val="center"/>
            </w:pPr>
          </w:p>
        </w:tc>
        <w:tc>
          <w:tcPr>
            <w:tcW w:w="927" w:type="dxa"/>
          </w:tcPr>
          <w:p w14:paraId="40F2E683" w14:textId="77777777" w:rsidR="00866B3B" w:rsidRDefault="00866B3B" w:rsidP="003A268F">
            <w:pPr>
              <w:jc w:val="center"/>
            </w:pPr>
          </w:p>
        </w:tc>
        <w:tc>
          <w:tcPr>
            <w:tcW w:w="1121" w:type="dxa"/>
          </w:tcPr>
          <w:p w14:paraId="41820323" w14:textId="77777777" w:rsidR="00866B3B" w:rsidRDefault="00866B3B" w:rsidP="003A268F">
            <w:pPr>
              <w:jc w:val="center"/>
            </w:pPr>
          </w:p>
        </w:tc>
        <w:tc>
          <w:tcPr>
            <w:tcW w:w="889" w:type="dxa"/>
          </w:tcPr>
          <w:p w14:paraId="33BF1D7F" w14:textId="77777777" w:rsidR="00866B3B" w:rsidRDefault="00866B3B" w:rsidP="003A268F">
            <w:pPr>
              <w:jc w:val="center"/>
            </w:pPr>
          </w:p>
        </w:tc>
        <w:tc>
          <w:tcPr>
            <w:tcW w:w="1026" w:type="dxa"/>
          </w:tcPr>
          <w:p w14:paraId="45DB6B6D" w14:textId="77777777" w:rsidR="00866B3B" w:rsidRDefault="00866B3B" w:rsidP="003A268F">
            <w:pPr>
              <w:jc w:val="center"/>
            </w:pPr>
          </w:p>
        </w:tc>
        <w:tc>
          <w:tcPr>
            <w:tcW w:w="919" w:type="dxa"/>
          </w:tcPr>
          <w:p w14:paraId="0DB509B8" w14:textId="77777777" w:rsidR="00866B3B" w:rsidRDefault="00866B3B" w:rsidP="003A268F">
            <w:pPr>
              <w:jc w:val="center"/>
            </w:pPr>
            <w:r>
              <w:t>0</w:t>
            </w:r>
          </w:p>
        </w:tc>
        <w:tc>
          <w:tcPr>
            <w:tcW w:w="919" w:type="dxa"/>
          </w:tcPr>
          <w:p w14:paraId="75429881" w14:textId="53940473" w:rsidR="00866B3B" w:rsidRDefault="00314071" w:rsidP="003A268F">
            <w:pPr>
              <w:jc w:val="center"/>
            </w:pPr>
            <w:r>
              <w:t>300</w:t>
            </w:r>
          </w:p>
        </w:tc>
      </w:tr>
    </w:tbl>
    <w:p w14:paraId="1311FEF0" w14:textId="77777777" w:rsidR="00866B3B" w:rsidRDefault="00866B3B" w:rsidP="00C13BAA"/>
    <w:p w14:paraId="09A46DA4" w14:textId="77777777" w:rsidR="00866B3B" w:rsidRDefault="00866B3B" w:rsidP="00C13BAA"/>
    <w:tbl>
      <w:tblPr>
        <w:tblStyle w:val="TableGrid"/>
        <w:tblW w:w="0" w:type="auto"/>
        <w:tblLook w:val="04A0" w:firstRow="1" w:lastRow="0" w:firstColumn="1" w:lastColumn="0" w:noHBand="0" w:noVBand="1"/>
      </w:tblPr>
      <w:tblGrid>
        <w:gridCol w:w="836"/>
        <w:gridCol w:w="928"/>
        <w:gridCol w:w="928"/>
        <w:gridCol w:w="928"/>
        <w:gridCol w:w="971"/>
        <w:gridCol w:w="971"/>
        <w:gridCol w:w="971"/>
        <w:gridCol w:w="971"/>
        <w:gridCol w:w="971"/>
        <w:gridCol w:w="875"/>
      </w:tblGrid>
      <w:tr w:rsidR="005D66E0" w14:paraId="614D3CA7" w14:textId="0DBAFC52" w:rsidTr="005D66E0">
        <w:tc>
          <w:tcPr>
            <w:tcW w:w="836" w:type="dxa"/>
          </w:tcPr>
          <w:p w14:paraId="0D6A7DA1" w14:textId="77777777" w:rsidR="005D66E0" w:rsidRDefault="005D66E0" w:rsidP="00C13BAA"/>
        </w:tc>
        <w:tc>
          <w:tcPr>
            <w:tcW w:w="928" w:type="dxa"/>
          </w:tcPr>
          <w:p w14:paraId="4962437C" w14:textId="4AFAF062" w:rsidR="005D66E0" w:rsidRDefault="005D66E0" w:rsidP="00C13BAA">
            <w:r>
              <w:t>H1</w:t>
            </w:r>
          </w:p>
        </w:tc>
        <w:tc>
          <w:tcPr>
            <w:tcW w:w="928" w:type="dxa"/>
          </w:tcPr>
          <w:p w14:paraId="59C3B626" w14:textId="79AEE472" w:rsidR="005D66E0" w:rsidRDefault="005D66E0" w:rsidP="00C13BAA">
            <w:r>
              <w:t>H2</w:t>
            </w:r>
          </w:p>
        </w:tc>
        <w:tc>
          <w:tcPr>
            <w:tcW w:w="928" w:type="dxa"/>
          </w:tcPr>
          <w:p w14:paraId="442FC24C" w14:textId="2E2BE2DF" w:rsidR="005D66E0" w:rsidRDefault="005D66E0" w:rsidP="00C13BAA">
            <w:r>
              <w:t>H3</w:t>
            </w:r>
          </w:p>
        </w:tc>
        <w:tc>
          <w:tcPr>
            <w:tcW w:w="971" w:type="dxa"/>
          </w:tcPr>
          <w:p w14:paraId="773DA610" w14:textId="1C4BCF6A" w:rsidR="005D66E0" w:rsidRDefault="005D66E0" w:rsidP="00C13BAA">
            <w:r>
              <w:t>H4</w:t>
            </w:r>
          </w:p>
        </w:tc>
        <w:tc>
          <w:tcPr>
            <w:tcW w:w="971" w:type="dxa"/>
          </w:tcPr>
          <w:p w14:paraId="1318A675" w14:textId="55640230" w:rsidR="005D66E0" w:rsidRDefault="005D66E0" w:rsidP="00C13BAA">
            <w:r>
              <w:t>H5</w:t>
            </w:r>
          </w:p>
        </w:tc>
        <w:tc>
          <w:tcPr>
            <w:tcW w:w="971" w:type="dxa"/>
          </w:tcPr>
          <w:p w14:paraId="33B686AF" w14:textId="4D1782E6" w:rsidR="005D66E0" w:rsidRDefault="005D66E0" w:rsidP="00C13BAA">
            <w:r>
              <w:t>H6</w:t>
            </w:r>
          </w:p>
        </w:tc>
        <w:tc>
          <w:tcPr>
            <w:tcW w:w="971" w:type="dxa"/>
          </w:tcPr>
          <w:p w14:paraId="7C59B98B" w14:textId="6456959E" w:rsidR="005D66E0" w:rsidRDefault="005D66E0" w:rsidP="00C13BAA">
            <w:r>
              <w:t>H7</w:t>
            </w:r>
          </w:p>
        </w:tc>
        <w:tc>
          <w:tcPr>
            <w:tcW w:w="971" w:type="dxa"/>
          </w:tcPr>
          <w:p w14:paraId="192FFEC3" w14:textId="43FEEB36" w:rsidR="005D66E0" w:rsidRDefault="005D66E0" w:rsidP="00C13BAA">
            <w:r>
              <w:t>H8</w:t>
            </w:r>
          </w:p>
        </w:tc>
        <w:tc>
          <w:tcPr>
            <w:tcW w:w="875" w:type="dxa"/>
          </w:tcPr>
          <w:p w14:paraId="596E7C3A" w14:textId="3A844713" w:rsidR="005D66E0" w:rsidRDefault="005D66E0" w:rsidP="00C13BAA">
            <w:r>
              <w:t>H9</w:t>
            </w:r>
          </w:p>
        </w:tc>
      </w:tr>
      <w:tr w:rsidR="005D66E0" w14:paraId="2CDB48D2" w14:textId="7EA0B4E1" w:rsidTr="005D66E0">
        <w:tc>
          <w:tcPr>
            <w:tcW w:w="836" w:type="dxa"/>
          </w:tcPr>
          <w:p w14:paraId="7C49A75A" w14:textId="30A620C8" w:rsidR="005D66E0" w:rsidRDefault="005D66E0" w:rsidP="00C13BAA">
            <w:r>
              <w:t>m</w:t>
            </w:r>
          </w:p>
        </w:tc>
        <w:tc>
          <w:tcPr>
            <w:tcW w:w="928" w:type="dxa"/>
          </w:tcPr>
          <w:p w14:paraId="01AD6E62" w14:textId="65EAD065" w:rsidR="005D66E0" w:rsidRDefault="005D66E0" w:rsidP="00C13BAA">
            <w:r>
              <w:t>400</w:t>
            </w:r>
          </w:p>
        </w:tc>
        <w:tc>
          <w:tcPr>
            <w:tcW w:w="928" w:type="dxa"/>
          </w:tcPr>
          <w:p w14:paraId="75705B19" w14:textId="43CF87E6" w:rsidR="005D66E0" w:rsidRDefault="005D66E0" w:rsidP="00C13BAA">
            <w:r>
              <w:t>850</w:t>
            </w:r>
          </w:p>
        </w:tc>
        <w:tc>
          <w:tcPr>
            <w:tcW w:w="928" w:type="dxa"/>
          </w:tcPr>
          <w:p w14:paraId="7263C272" w14:textId="3191F4D8" w:rsidR="005D66E0" w:rsidRDefault="005D66E0" w:rsidP="00C13BAA">
            <w:r>
              <w:t>926</w:t>
            </w:r>
          </w:p>
        </w:tc>
        <w:tc>
          <w:tcPr>
            <w:tcW w:w="971" w:type="dxa"/>
          </w:tcPr>
          <w:p w14:paraId="782783A0" w14:textId="0C9A4ACE" w:rsidR="005D66E0" w:rsidRDefault="005D66E0" w:rsidP="00C13BAA">
            <w:r>
              <w:t>1420</w:t>
            </w:r>
          </w:p>
        </w:tc>
        <w:tc>
          <w:tcPr>
            <w:tcW w:w="971" w:type="dxa"/>
          </w:tcPr>
          <w:p w14:paraId="1EF186D7" w14:textId="69C79991" w:rsidR="005D66E0" w:rsidRDefault="005D66E0" w:rsidP="00C13BAA">
            <w:r>
              <w:t>1540</w:t>
            </w:r>
          </w:p>
        </w:tc>
        <w:tc>
          <w:tcPr>
            <w:tcW w:w="971" w:type="dxa"/>
          </w:tcPr>
          <w:p w14:paraId="32CEA75F" w14:textId="0A1C4E1D" w:rsidR="005D66E0" w:rsidRDefault="005D66E0" w:rsidP="00C13BAA">
            <w:r>
              <w:t>1950</w:t>
            </w:r>
          </w:p>
        </w:tc>
        <w:tc>
          <w:tcPr>
            <w:tcW w:w="971" w:type="dxa"/>
          </w:tcPr>
          <w:p w14:paraId="3CF7A301" w14:textId="324876A8" w:rsidR="005D66E0" w:rsidRDefault="005D66E0" w:rsidP="00C13BAA">
            <w:r>
              <w:t>2100</w:t>
            </w:r>
          </w:p>
        </w:tc>
        <w:tc>
          <w:tcPr>
            <w:tcW w:w="971" w:type="dxa"/>
          </w:tcPr>
          <w:p w14:paraId="03353FC0" w14:textId="208BF408" w:rsidR="005D66E0" w:rsidRDefault="005D66E0" w:rsidP="00C13BAA">
            <w:r>
              <w:t>2400</w:t>
            </w:r>
          </w:p>
        </w:tc>
        <w:tc>
          <w:tcPr>
            <w:tcW w:w="875" w:type="dxa"/>
          </w:tcPr>
          <w:p w14:paraId="76480695" w14:textId="711CE3CF" w:rsidR="005D66E0" w:rsidRDefault="005D66E0" w:rsidP="00C13BAA">
            <w:r>
              <w:t>2700</w:t>
            </w:r>
          </w:p>
        </w:tc>
      </w:tr>
    </w:tbl>
    <w:p w14:paraId="1AD68B2F" w14:textId="43881187" w:rsidR="00DF4310" w:rsidRDefault="00DF4310" w:rsidP="00C13BAA"/>
    <w:p w14:paraId="148EC0D3" w14:textId="0A78D6AA" w:rsidR="00EB1772" w:rsidRDefault="00DF4310" w:rsidP="00C13BAA">
      <w:r>
        <w:br w:type="page"/>
      </w:r>
    </w:p>
    <w:p w14:paraId="1ED2331D" w14:textId="77777777" w:rsidR="00807D80" w:rsidRDefault="00F2254D" w:rsidP="00CD7922">
      <w:pPr>
        <w:pStyle w:val="ListParagraph"/>
        <w:numPr>
          <w:ilvl w:val="0"/>
          <w:numId w:val="1"/>
        </w:numPr>
      </w:pPr>
      <w:r>
        <w:lastRenderedPageBreak/>
        <w:t xml:space="preserve">You have your first retail job. You earn commissions on how much you sell. Fortunately, during the black Friday sales, you don’t have to work the floor - you only have to ring up customers. You have worked long enough to know just by looking at a customer the approximate value of merchandise they will purchase (ready for you to make a commission on). It is Friday night on Black Friday, and only you and a single co-worker are ringing up sales. The announcement system chimes - the store is closing and the customers now should go to the cash registers to pay for their items and exit the store. The store has (for some reason best understood by middle management) two lines to get to the two registers: you and your co-worker take turns signaling the next customer to service. Design an algorithm to maximize the profit you will make - given that your coworker has also decided to maximize their profit (assume your co-worker will also act optimally). In addition to providing an algorithm for this problem, you need to: </w:t>
      </w:r>
    </w:p>
    <w:p w14:paraId="5164D96C" w14:textId="5A2C6F3E" w:rsidR="00807D80" w:rsidRDefault="00F2254D" w:rsidP="00356325">
      <w:pPr>
        <w:pStyle w:val="ListParagraph"/>
        <w:numPr>
          <w:ilvl w:val="0"/>
          <w:numId w:val="5"/>
        </w:numPr>
      </w:pPr>
      <w:r>
        <w:t xml:space="preserve">Provide the recurrence relation. </w:t>
      </w:r>
      <w:r w:rsidRPr="00356325">
        <w:rPr>
          <w:vertAlign w:val="superscript"/>
        </w:rPr>
        <w:t>2</w:t>
      </w:r>
    </w:p>
    <w:p w14:paraId="5F488BE5" w14:textId="4A3F6014" w:rsidR="00F2254D" w:rsidRDefault="00F2254D" w:rsidP="00356325">
      <w:pPr>
        <w:pStyle w:val="ListParagraph"/>
        <w:numPr>
          <w:ilvl w:val="0"/>
          <w:numId w:val="5"/>
        </w:numPr>
      </w:pPr>
      <w:r>
        <w:t>Create a small example to show how your algorithm works by showing how the values are added to the subproblem table your algorithm uses.</w:t>
      </w:r>
    </w:p>
    <w:p w14:paraId="394FA7B0" w14:textId="77777777" w:rsidR="00DF4310" w:rsidRDefault="00DF4310" w:rsidP="00356325"/>
    <w:p w14:paraId="0E4872AD" w14:textId="77E14791" w:rsidR="001A3970" w:rsidRDefault="008A2062" w:rsidP="00F91937">
      <w:pPr>
        <w:pStyle w:val="ListParagraph"/>
        <w:numPr>
          <w:ilvl w:val="0"/>
          <w:numId w:val="5"/>
        </w:numPr>
      </w:pPr>
      <w:r>
        <w:t xml:space="preserve">Two lines line </w:t>
      </w:r>
      <w:r w:rsidR="00992C73">
        <w:t>i</w:t>
      </w:r>
      <w:r>
        <w:t xml:space="preserve"> and line </w:t>
      </w:r>
      <w:r w:rsidR="00992C73">
        <w:t>j</w:t>
      </w:r>
      <w:r>
        <w:t xml:space="preserve">.  Make the correct choice of who to put in the </w:t>
      </w:r>
      <w:r w:rsidR="00796AD3">
        <w:t>line choose</w:t>
      </w:r>
      <w:r>
        <w:t xml:space="preserve"> the max of line </w:t>
      </w:r>
      <w:r w:rsidR="00992C73">
        <w:t>i</w:t>
      </w:r>
      <w:r>
        <w:t xml:space="preserve"> or line</w:t>
      </w:r>
      <w:r w:rsidR="00992C73">
        <w:t xml:space="preserve"> j</w:t>
      </w:r>
      <w:r>
        <w:t>.</w:t>
      </w:r>
    </w:p>
    <w:p w14:paraId="2DC287AC" w14:textId="0AB4B861" w:rsidR="00F770BB" w:rsidRDefault="001A3970" w:rsidP="00F770BB">
      <w:pPr>
        <w:pStyle w:val="ListParagraph"/>
        <w:numPr>
          <w:ilvl w:val="0"/>
          <w:numId w:val="5"/>
        </w:numPr>
      </w:pPr>
      <w:r>
        <w:t>Must optimize for one line</w:t>
      </w:r>
      <w:r w:rsidR="00F91937">
        <w:t xml:space="preserve"> as much as possible while leaving the minimum profits for the other line</w:t>
      </w:r>
      <w:r w:rsidR="00F770BB">
        <w:t>.  Must aim for the optimal solution which may not necessarily be a greedy approach.</w:t>
      </w:r>
    </w:p>
    <w:p w14:paraId="52120700" w14:textId="4F04C6C7" w:rsidR="002A1E0D" w:rsidRDefault="002A1E0D" w:rsidP="00F770BB">
      <w:pPr>
        <w:pStyle w:val="ListParagraph"/>
        <w:numPr>
          <w:ilvl w:val="0"/>
          <w:numId w:val="5"/>
        </w:numPr>
      </w:pPr>
      <w:r>
        <w:t>Whenever you choose a customer, the other person will select one as well</w:t>
      </w:r>
    </w:p>
    <w:p w14:paraId="054A8D2C" w14:textId="6A8832C3" w:rsidR="00A10844" w:rsidRDefault="00A10844" w:rsidP="00A10844">
      <w:pPr>
        <w:pStyle w:val="ListParagraph"/>
        <w:numPr>
          <w:ilvl w:val="0"/>
          <w:numId w:val="5"/>
        </w:numPr>
      </w:pPr>
      <w:r>
        <w:t>Assuming that you have to choose a person for the optimal solution, the solution will be determined by n/2 choices</w:t>
      </w:r>
    </w:p>
    <w:p w14:paraId="49E2E0A4" w14:textId="5D32F4F6" w:rsidR="002A1E0D" w:rsidRDefault="00CF5420" w:rsidP="00992C73">
      <w:pPr>
        <w:pStyle w:val="ListParagraph"/>
        <w:numPr>
          <w:ilvl w:val="1"/>
          <w:numId w:val="5"/>
        </w:numPr>
      </w:pPr>
      <w:r>
        <w:t>Whenever</w:t>
      </w:r>
      <w:r w:rsidR="009A3C0E">
        <w:t xml:space="preserve"> </w:t>
      </w:r>
      <w:r w:rsidR="00992C73">
        <w:t>we choose from one line, the revenue will have to count based</w:t>
      </w:r>
      <w:r>
        <w:t xml:space="preserve"> </w:t>
      </w:r>
      <w:r w:rsidR="0069340F">
        <w:t>either the line we chose from or the line that we didn’t chose from</w:t>
      </w:r>
    </w:p>
    <w:p w14:paraId="06EC7762" w14:textId="5B20B5A3" w:rsidR="0069340F" w:rsidRDefault="0069340F" w:rsidP="00992C73">
      <w:pPr>
        <w:pStyle w:val="ListParagraph"/>
        <w:numPr>
          <w:ilvl w:val="1"/>
          <w:numId w:val="5"/>
        </w:numPr>
      </w:pPr>
      <w:r>
        <w:t>The line that we chose from will have i+1 or j+1 because the customer is removed after that point</w:t>
      </w:r>
      <w:r w:rsidR="00FA5AE1">
        <w:t xml:space="preserve"> not including the other person’s turn</w:t>
      </w:r>
    </w:p>
    <w:p w14:paraId="644D283C" w14:textId="1499C09F" w:rsidR="005C752D" w:rsidRDefault="005C752D" w:rsidP="002A1E0D">
      <w:pPr>
        <w:pStyle w:val="ListParagraph"/>
        <w:numPr>
          <w:ilvl w:val="1"/>
          <w:numId w:val="5"/>
        </w:numPr>
      </w:pPr>
      <w:r>
        <w:t>This leaves the other person to choose form line I which means i+2 left or j which leaves j+1 left</w:t>
      </w:r>
      <w:r w:rsidR="008E2C34">
        <w:t>.</w:t>
      </w:r>
    </w:p>
    <w:p w14:paraId="010515DA" w14:textId="7651E93C" w:rsidR="00F770BB" w:rsidRDefault="00645C10" w:rsidP="00EA783B">
      <w:pPr>
        <w:pStyle w:val="ListParagraph"/>
        <w:numPr>
          <w:ilvl w:val="1"/>
          <w:numId w:val="5"/>
        </w:numPr>
      </w:pPr>
      <w:r>
        <w:t>The matrix rev will count the profit based on the possibilities of choosing either line</w:t>
      </w:r>
      <w:r w:rsidR="00F92DE9">
        <w:t xml:space="preserve"> as Rev[I, j]</w:t>
      </w:r>
    </w:p>
    <w:p w14:paraId="3F6D8939" w14:textId="1E36CB7D" w:rsidR="00E33CDC" w:rsidRDefault="00E33CDC" w:rsidP="00E33CDC">
      <w:pPr>
        <w:pStyle w:val="ListParagraph"/>
        <w:numPr>
          <w:ilvl w:val="0"/>
          <w:numId w:val="5"/>
        </w:numPr>
      </w:pPr>
      <w:r>
        <w:t>We begin by choosing line I or line j as REV[i] or REV[j]</w:t>
      </w:r>
    </w:p>
    <w:p w14:paraId="63879ADE" w14:textId="3CFBF0CD" w:rsidR="00EA783B" w:rsidRDefault="00316F33" w:rsidP="00EA783B">
      <m:oMathPara>
        <m:oMath>
          <m:r>
            <m:rPr>
              <m:sty m:val="p"/>
            </m:rPr>
            <w:rPr>
              <w:rFonts w:ascii="Cambria Math" w:hAnsi="Cambria Math"/>
            </w:rPr>
            <m:t>COM</m:t>
          </m:r>
          <m:d>
            <m:dPr>
              <m:begChr m:val="["/>
              <m:endChr m:val="]"/>
              <m:ctrlPr>
                <w:rPr>
                  <w:rFonts w:ascii="Cambria Math" w:hAnsi="Cambria Math"/>
                  <w:i/>
                </w:rPr>
              </m:ctrlPr>
            </m:dPr>
            <m:e>
              <m:r>
                <w:rPr>
                  <w:rFonts w:ascii="Cambria Math" w:hAnsi="Cambria Math"/>
                </w:rPr>
                <m:t>i, 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i&lt;0 or j&lt;0 or </m:t>
                  </m:r>
                  <m:d>
                    <m:dPr>
                      <m:ctrlPr>
                        <w:rPr>
                          <w:rFonts w:ascii="Cambria Math" w:hAnsi="Cambria Math"/>
                          <w:i/>
                        </w:rPr>
                      </m:ctrlPr>
                    </m:dPr>
                    <m:e>
                      <m:r>
                        <w:rPr>
                          <w:rFonts w:ascii="Cambria Math" w:hAnsi="Cambria Math"/>
                        </w:rPr>
                        <m:t>i+j</m:t>
                      </m:r>
                    </m:e>
                  </m:d>
                  <m:r>
                    <w:rPr>
                      <w:rFonts w:ascii="Cambria Math" w:hAnsi="Cambria Math"/>
                    </w:rPr>
                    <m:t>&gt;n</m:t>
                  </m:r>
                </m:e>
                <m:e>
                  <m:r>
                    <w:rPr>
                      <w:rFonts w:ascii="Cambria Math" w:hAnsi="Cambria Math"/>
                    </w:rPr>
                    <m:t>MAX</m:t>
                  </m:r>
                  <m:d>
                    <m:dPr>
                      <m:ctrlPr>
                        <w:rPr>
                          <w:rFonts w:ascii="Cambria Math" w:hAnsi="Cambria Math"/>
                          <w:i/>
                        </w:rPr>
                      </m:ctrlPr>
                    </m:dPr>
                    <m:e>
                      <m:r>
                        <w:rPr>
                          <w:rFonts w:ascii="Cambria Math" w:hAnsi="Cambria Math"/>
                        </w:rPr>
                        <m:t>REV</m:t>
                      </m:r>
                      <m:d>
                        <m:dPr>
                          <m:begChr m:val="["/>
                          <m:endChr m:val="]"/>
                          <m:ctrlPr>
                            <w:rPr>
                              <w:rFonts w:ascii="Cambria Math" w:hAnsi="Cambria Math"/>
                              <w:i/>
                            </w:rPr>
                          </m:ctrlPr>
                        </m:dPr>
                        <m:e>
                          <m:r>
                            <w:rPr>
                              <w:rFonts w:ascii="Cambria Math" w:hAnsi="Cambria Math"/>
                            </w:rPr>
                            <m:t>i</m:t>
                          </m:r>
                        </m:e>
                      </m:d>
                      <m:r>
                        <w:rPr>
                          <w:rFonts w:ascii="Cambria Math" w:hAnsi="Cambria Math"/>
                        </w:rPr>
                        <m:t>, REV</m:t>
                      </m:r>
                      <m:d>
                        <m:dPr>
                          <m:begChr m:val="["/>
                          <m:endChr m:val="]"/>
                          <m:ctrlPr>
                            <w:rPr>
                              <w:rFonts w:ascii="Cambria Math" w:hAnsi="Cambria Math"/>
                              <w:i/>
                            </w:rPr>
                          </m:ctrlPr>
                        </m:dPr>
                        <m:e>
                          <m:r>
                            <w:rPr>
                              <w:rFonts w:ascii="Cambria Math" w:hAnsi="Cambria Math"/>
                            </w:rPr>
                            <m:t>j</m:t>
                          </m:r>
                        </m:e>
                      </m:d>
                    </m:e>
                  </m:d>
                  <m:r>
                    <w:rPr>
                      <w:rFonts w:ascii="Cambria Math" w:hAnsi="Cambria Math"/>
                    </w:rPr>
                    <m:t xml:space="preserve"> when i+1=j</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AX</m:t>
                  </m:r>
                  <m:d>
                    <m:dPr>
                      <m:begChr m:val="{"/>
                      <m:endChr m:val="}"/>
                      <m:ctrlPr>
                        <w:rPr>
                          <w:rFonts w:ascii="Cambria Math" w:hAnsi="Cambria Math"/>
                          <w:i/>
                        </w:rPr>
                      </m:ctrlPr>
                    </m:dPr>
                    <m:e>
                      <m:r>
                        <w:rPr>
                          <w:rFonts w:ascii="Cambria Math" w:hAnsi="Cambria Math"/>
                        </w:rPr>
                        <m:t>LINE_I</m:t>
                      </m:r>
                      <m:d>
                        <m:dPr>
                          <m:begChr m:val="["/>
                          <m:endChr m:val="]"/>
                          <m:ctrlPr>
                            <w:rPr>
                              <w:rFonts w:ascii="Cambria Math" w:hAnsi="Cambria Math"/>
                              <w:i/>
                            </w:rPr>
                          </m:ctrlPr>
                        </m:dPr>
                        <m:e>
                          <m:r>
                            <w:rPr>
                              <w:rFonts w:ascii="Cambria Math" w:hAnsi="Cambria Math"/>
                            </w:rPr>
                            <m:t>i-1]+LINE_J[ j-1</m:t>
                          </m:r>
                        </m:e>
                      </m:d>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 LINE_I</m:t>
                      </m:r>
                      <m:d>
                        <m:dPr>
                          <m:begChr m:val="["/>
                          <m:endChr m:val="]"/>
                          <m:ctrlPr>
                            <w:rPr>
                              <w:rFonts w:ascii="Cambria Math" w:hAnsi="Cambria Math"/>
                              <w:i/>
                            </w:rPr>
                          </m:ctrlPr>
                        </m:dPr>
                        <m:e>
                          <m:r>
                            <w:rPr>
                              <w:rFonts w:ascii="Cambria Math" w:hAnsi="Cambria Math"/>
                            </w:rPr>
                            <m:t>i-2, j</m:t>
                          </m:r>
                        </m:e>
                      </m:d>
                      <m:r>
                        <w:rPr>
                          <w:rFonts w:ascii="Cambria Math" w:hAnsi="Cambria Math"/>
                        </w:rPr>
                        <m:t>+ LINE_J</m:t>
                      </m:r>
                      <m:d>
                        <m:dPr>
                          <m:begChr m:val="["/>
                          <m:endChr m:val="]"/>
                          <m:ctrlPr>
                            <w:rPr>
                              <w:rFonts w:ascii="Cambria Math" w:hAnsi="Cambria Math"/>
                              <w:i/>
                            </w:rPr>
                          </m:ctrlPr>
                        </m:dPr>
                        <m:e>
                          <m:r>
                            <w:rPr>
                              <w:rFonts w:ascii="Cambria Math" w:hAnsi="Cambria Math"/>
                            </w:rPr>
                            <m:t>j</m:t>
                          </m:r>
                        </m:e>
                      </m:d>
                      <m:r>
                        <w:rPr>
                          <w:rFonts w:ascii="Cambria Math" w:hAnsi="Cambria Math"/>
                        </w:rPr>
                        <m:t>+W</m:t>
                      </m:r>
                      <m:d>
                        <m:dPr>
                          <m:ctrlPr>
                            <w:rPr>
                              <w:rFonts w:ascii="Cambria Math" w:hAnsi="Cambria Math"/>
                              <w:i/>
                            </w:rPr>
                          </m:ctrlPr>
                        </m:dPr>
                        <m:e>
                          <m:r>
                            <w:rPr>
                              <w:rFonts w:ascii="Cambria Math" w:hAnsi="Cambria Math"/>
                            </w:rPr>
                            <m:t>i</m:t>
                          </m:r>
                        </m:e>
                      </m:d>
                    </m:e>
                  </m:d>
                </m:e>
              </m:eqArr>
            </m:e>
          </m:d>
        </m:oMath>
      </m:oMathPara>
    </w:p>
    <w:p w14:paraId="5299E2C7" w14:textId="77777777" w:rsidR="00EA783B" w:rsidRDefault="00EA783B" w:rsidP="00EA783B"/>
    <w:p w14:paraId="23865568" w14:textId="02A5C86E" w:rsidR="00B16186" w:rsidRDefault="00601376" w:rsidP="00601376">
      <w:r>
        <w:t xml:space="preserve">For an example, if we were left with </w:t>
      </w:r>
      <w:r w:rsidR="009E51D5">
        <w:t>6</w:t>
      </w:r>
      <w:r>
        <w:t xml:space="preserve"> customers remaining who had the following total price for the merchandise</w:t>
      </w:r>
      <w:r w:rsidR="00B16186">
        <w:t>:</w:t>
      </w:r>
    </w:p>
    <w:p w14:paraId="3E1DD954" w14:textId="4FE07728" w:rsidR="00B16186" w:rsidRDefault="00B16186" w:rsidP="00601376">
      <w:r>
        <w:t xml:space="preserve">Line </w:t>
      </w:r>
      <w:r w:rsidR="005459B3">
        <w:t>I</w:t>
      </w:r>
      <w:r>
        <w:t>:  $25, $35</w:t>
      </w:r>
      <w:r w:rsidR="004D03BA">
        <w:t>, $50</w:t>
      </w:r>
    </w:p>
    <w:p w14:paraId="322EBFAF" w14:textId="722E5762" w:rsidR="00601376" w:rsidRDefault="00B16186" w:rsidP="00601376">
      <w:r>
        <w:t xml:space="preserve">Line </w:t>
      </w:r>
      <w:r w:rsidR="005459B3">
        <w:t>J</w:t>
      </w:r>
      <w:r>
        <w:t>:  $65, $15</w:t>
      </w:r>
      <w:r w:rsidR="00CC3306">
        <w:t>, $20</w:t>
      </w:r>
      <w:r w:rsidR="001A3970">
        <w:t xml:space="preserve"> </w:t>
      </w:r>
    </w:p>
    <w:p w14:paraId="5A4F7A7C" w14:textId="55BB107B" w:rsidR="007221D2" w:rsidRDefault="007221D2" w:rsidP="00222AA9">
      <w:pPr>
        <w:pStyle w:val="ListParagraph"/>
        <w:numPr>
          <w:ilvl w:val="0"/>
          <w:numId w:val="8"/>
        </w:numPr>
      </w:pPr>
      <w:r>
        <w:lastRenderedPageBreak/>
        <w:t>We start by choosing line I or line j</w:t>
      </w:r>
    </w:p>
    <w:p w14:paraId="3B08E15A" w14:textId="06EB77FE" w:rsidR="00222AA9" w:rsidRDefault="001B75EF" w:rsidP="00222AA9">
      <w:pPr>
        <w:pStyle w:val="ListParagraph"/>
        <w:numPr>
          <w:ilvl w:val="0"/>
          <w:numId w:val="8"/>
        </w:numPr>
      </w:pPr>
      <w:r>
        <w:t>REV</w:t>
      </w:r>
      <w:r w:rsidR="00413033">
        <w:t>[</w:t>
      </w:r>
      <w:r w:rsidR="00222AA9">
        <w:t>1</w:t>
      </w:r>
      <w:r w:rsidR="00694547">
        <w:t>, 1</w:t>
      </w:r>
      <w:r w:rsidR="00222AA9">
        <w:t xml:space="preserve">] </w:t>
      </w:r>
      <w:r w:rsidR="00413033">
        <w:t>= MAX</w:t>
      </w:r>
      <w:r w:rsidR="00A64C4E">
        <w:t>{</w:t>
      </w:r>
      <w:r>
        <w:t>LINE I</w:t>
      </w:r>
      <w:r w:rsidR="00427982">
        <w:t>[</w:t>
      </w:r>
      <w:r>
        <w:t>1</w:t>
      </w:r>
      <w:r w:rsidR="00427982">
        <w:t>]</w:t>
      </w:r>
      <w:r w:rsidR="00FA523E">
        <w:t xml:space="preserve"> + W(i)</w:t>
      </w:r>
      <w:r w:rsidR="00427982">
        <w:t xml:space="preserve">, </w:t>
      </w:r>
      <w:r>
        <w:t>LINE J</w:t>
      </w:r>
      <w:r w:rsidR="00427982">
        <w:t>[</w:t>
      </w:r>
      <w:r>
        <w:t>1</w:t>
      </w:r>
      <w:r w:rsidR="00427982">
        <w:t>]</w:t>
      </w:r>
      <w:r w:rsidR="00FA523E">
        <w:t xml:space="preserve"> + W(</w:t>
      </w:r>
      <w:r w:rsidR="00FF3CF6">
        <w:t>j</w:t>
      </w:r>
      <w:r w:rsidR="00FA523E">
        <w:t>)</w:t>
      </w:r>
      <w:r w:rsidR="00A64C4E">
        <w:t>}</w:t>
      </w:r>
    </w:p>
    <w:p w14:paraId="010F97A9" w14:textId="5308BD28" w:rsidR="00BD452E" w:rsidRPr="00B85AA2" w:rsidRDefault="00605327" w:rsidP="00411E59">
      <w:pPr>
        <w:pStyle w:val="ListParagraph"/>
        <w:numPr>
          <w:ilvl w:val="1"/>
          <w:numId w:val="8"/>
        </w:numPr>
        <w:rPr>
          <w:b/>
          <w:bCs/>
        </w:rPr>
      </w:pPr>
      <w:r w:rsidRPr="00B85AA2">
        <w:rPr>
          <w:b/>
          <w:bCs/>
        </w:rPr>
        <w:t>W</w:t>
      </w:r>
      <w:r w:rsidR="00A6590F" w:rsidRPr="00B85AA2">
        <w:rPr>
          <w:b/>
          <w:bCs/>
        </w:rPr>
        <w:t>I</w:t>
      </w:r>
      <w:r w:rsidRPr="00B85AA2">
        <w:rPr>
          <w:b/>
          <w:bCs/>
        </w:rPr>
        <w:t>(</w:t>
      </w:r>
      <w:r w:rsidR="00136C2C" w:rsidRPr="00B85AA2">
        <w:rPr>
          <w:b/>
          <w:bCs/>
        </w:rPr>
        <w:t>2</w:t>
      </w:r>
      <w:r w:rsidRPr="00B85AA2">
        <w:rPr>
          <w:b/>
          <w:bCs/>
        </w:rPr>
        <w:t>) + Rev[0, 1]</w:t>
      </w:r>
      <w:r w:rsidR="002034FC" w:rsidRPr="00B85AA2">
        <w:rPr>
          <w:b/>
          <w:bCs/>
        </w:rPr>
        <w:t xml:space="preserve"> </w:t>
      </w:r>
      <w:r w:rsidR="003D196D" w:rsidRPr="00B85AA2">
        <w:rPr>
          <w:b/>
          <w:bCs/>
        </w:rPr>
        <w:t>= $</w:t>
      </w:r>
      <w:r w:rsidR="00F017C9" w:rsidRPr="00B85AA2">
        <w:rPr>
          <w:b/>
          <w:bCs/>
        </w:rPr>
        <w:t>3</w:t>
      </w:r>
      <w:r w:rsidR="003D196D" w:rsidRPr="00B85AA2">
        <w:rPr>
          <w:b/>
          <w:bCs/>
        </w:rPr>
        <w:t>5</w:t>
      </w:r>
      <w:r w:rsidR="00BB17DC" w:rsidRPr="00B85AA2">
        <w:rPr>
          <w:b/>
          <w:bCs/>
        </w:rPr>
        <w:t xml:space="preserve"> </w:t>
      </w:r>
      <w:r w:rsidR="00AA2489" w:rsidRPr="00B85AA2">
        <w:rPr>
          <w:b/>
          <w:bCs/>
        </w:rPr>
        <w:t>+ 65</w:t>
      </w:r>
      <w:r w:rsidR="00B85AA2" w:rsidRPr="00B85AA2">
        <w:rPr>
          <w:b/>
          <w:bCs/>
        </w:rPr>
        <w:t xml:space="preserve"> = 100</w:t>
      </w:r>
    </w:p>
    <w:p w14:paraId="1BB0BFD7" w14:textId="567C0671" w:rsidR="00605327" w:rsidRDefault="00605327" w:rsidP="00411E59">
      <w:pPr>
        <w:pStyle w:val="ListParagraph"/>
        <w:numPr>
          <w:ilvl w:val="1"/>
          <w:numId w:val="8"/>
        </w:numPr>
      </w:pPr>
      <w:r>
        <w:t>W</w:t>
      </w:r>
      <w:r w:rsidR="00A6590F">
        <w:t>I</w:t>
      </w:r>
      <w:r>
        <w:t>(</w:t>
      </w:r>
      <w:r w:rsidR="00136C2C">
        <w:t>2</w:t>
      </w:r>
      <w:r>
        <w:t xml:space="preserve">) + Rev[1, 0] </w:t>
      </w:r>
      <w:r w:rsidR="003D196D">
        <w:t>= $</w:t>
      </w:r>
      <w:r w:rsidR="00F017C9">
        <w:t xml:space="preserve">35 + </w:t>
      </w:r>
      <w:r w:rsidR="006329E7">
        <w:t>25</w:t>
      </w:r>
      <w:r w:rsidR="00B85AA2">
        <w:t xml:space="preserve"> = 60</w:t>
      </w:r>
    </w:p>
    <w:p w14:paraId="6323FE21" w14:textId="320E382F" w:rsidR="00990D3E" w:rsidRDefault="00990D3E" w:rsidP="00D1503B">
      <w:pPr>
        <w:pStyle w:val="ListParagraph"/>
        <w:numPr>
          <w:ilvl w:val="0"/>
          <w:numId w:val="8"/>
        </w:numPr>
      </w:pPr>
      <w:r>
        <w:t>REV[1, 2] = MAX{</w:t>
      </w:r>
    </w:p>
    <w:p w14:paraId="4594083B" w14:textId="7EB8C3D8" w:rsidR="003A5F4A" w:rsidRDefault="003A5F4A" w:rsidP="00990D3E">
      <w:pPr>
        <w:pStyle w:val="ListParagraph"/>
        <w:numPr>
          <w:ilvl w:val="1"/>
          <w:numId w:val="8"/>
        </w:numPr>
        <w:rPr>
          <w:b/>
          <w:bCs/>
        </w:rPr>
      </w:pPr>
      <w:r w:rsidRPr="00CA1C2D">
        <w:rPr>
          <w:b/>
          <w:bCs/>
        </w:rPr>
        <w:t>WI(</w:t>
      </w:r>
      <w:r w:rsidR="00251D83" w:rsidRPr="00CA1C2D">
        <w:rPr>
          <w:b/>
          <w:bCs/>
        </w:rPr>
        <w:t>2</w:t>
      </w:r>
      <w:r w:rsidRPr="00CA1C2D">
        <w:rPr>
          <w:b/>
          <w:bCs/>
        </w:rPr>
        <w:t xml:space="preserve">) + </w:t>
      </w:r>
      <w:r w:rsidR="008A1209" w:rsidRPr="00CA1C2D">
        <w:rPr>
          <w:b/>
          <w:bCs/>
        </w:rPr>
        <w:t xml:space="preserve">Rev[0, 1] </w:t>
      </w:r>
      <w:r w:rsidR="00E7350F" w:rsidRPr="00CA1C2D">
        <w:rPr>
          <w:b/>
          <w:bCs/>
        </w:rPr>
        <w:t xml:space="preserve">= </w:t>
      </w:r>
      <w:r w:rsidR="00DA07F9" w:rsidRPr="00CA1C2D">
        <w:rPr>
          <w:b/>
          <w:bCs/>
        </w:rPr>
        <w:t xml:space="preserve">35 + </w:t>
      </w:r>
      <w:r w:rsidR="00333F8D" w:rsidRPr="00CA1C2D">
        <w:rPr>
          <w:b/>
          <w:bCs/>
        </w:rPr>
        <w:t>65 = 95</w:t>
      </w:r>
    </w:p>
    <w:p w14:paraId="113E2005" w14:textId="45E1C65A" w:rsidR="00B4738E" w:rsidRPr="00FA7C68" w:rsidRDefault="00B4738E" w:rsidP="00B4738E">
      <w:pPr>
        <w:pStyle w:val="ListParagraph"/>
        <w:numPr>
          <w:ilvl w:val="1"/>
          <w:numId w:val="8"/>
        </w:numPr>
      </w:pPr>
      <w:r w:rsidRPr="00FA7C68">
        <w:t xml:space="preserve">WI(2) + Rev[1, 0] = 35 + </w:t>
      </w:r>
      <w:r w:rsidR="0060091F" w:rsidRPr="00FA7C68">
        <w:t>25</w:t>
      </w:r>
      <w:r w:rsidRPr="00FA7C68">
        <w:t xml:space="preserve"> = </w:t>
      </w:r>
      <w:r w:rsidR="00FA7C68" w:rsidRPr="00FA7C68">
        <w:t>60</w:t>
      </w:r>
    </w:p>
    <w:p w14:paraId="40808B41" w14:textId="06ADB11E" w:rsidR="003A5F4A" w:rsidRDefault="003A5F4A" w:rsidP="00990D3E">
      <w:pPr>
        <w:pStyle w:val="ListParagraph"/>
        <w:numPr>
          <w:ilvl w:val="1"/>
          <w:numId w:val="8"/>
        </w:numPr>
      </w:pPr>
      <w:r>
        <w:t>WJ(</w:t>
      </w:r>
      <w:r w:rsidR="00251D83">
        <w:t>3</w:t>
      </w:r>
      <w:r>
        <w:t xml:space="preserve">) + </w:t>
      </w:r>
      <w:r w:rsidR="008A1209">
        <w:t xml:space="preserve">Rev[0, 1] = </w:t>
      </w:r>
      <w:r w:rsidR="00DA07F9">
        <w:t xml:space="preserve">20 + </w:t>
      </w:r>
      <w:r w:rsidR="00333F8D">
        <w:t>65 = 85</w:t>
      </w:r>
    </w:p>
    <w:p w14:paraId="41A699B3" w14:textId="00043DC8" w:rsidR="003A5F4A" w:rsidRDefault="003A5F4A" w:rsidP="00990D3E">
      <w:pPr>
        <w:pStyle w:val="ListParagraph"/>
        <w:numPr>
          <w:ilvl w:val="1"/>
          <w:numId w:val="8"/>
        </w:numPr>
      </w:pPr>
      <w:r>
        <w:t>WJ(</w:t>
      </w:r>
      <w:r w:rsidR="00251D83">
        <w:t>3</w:t>
      </w:r>
      <w:r>
        <w:t>) +</w:t>
      </w:r>
      <w:r w:rsidR="008A1209">
        <w:t xml:space="preserve"> Rev [1, 0] = </w:t>
      </w:r>
      <w:r w:rsidR="00DA07F9">
        <w:t xml:space="preserve">20 + </w:t>
      </w:r>
      <w:r w:rsidR="00333F8D">
        <w:t>25 = 45</w:t>
      </w:r>
    </w:p>
    <w:p w14:paraId="55860D99" w14:textId="1AB64CC4" w:rsidR="00C12F62" w:rsidRDefault="00C12F62" w:rsidP="00C12F62">
      <w:pPr>
        <w:pStyle w:val="ListParagraph"/>
        <w:numPr>
          <w:ilvl w:val="0"/>
          <w:numId w:val="8"/>
        </w:numPr>
      </w:pPr>
      <w:r>
        <w:t xml:space="preserve">REV[1, </w:t>
      </w:r>
      <w:r w:rsidR="00E16142">
        <w:t>3</w:t>
      </w:r>
      <w:r>
        <w:t>] = MAX{</w:t>
      </w:r>
    </w:p>
    <w:p w14:paraId="0E10469D" w14:textId="2D4DE6EC" w:rsidR="0033018B" w:rsidRDefault="00C12F62" w:rsidP="0033018B">
      <w:pPr>
        <w:pStyle w:val="ListParagraph"/>
        <w:numPr>
          <w:ilvl w:val="1"/>
          <w:numId w:val="8"/>
        </w:numPr>
      </w:pPr>
      <w:r w:rsidRPr="00CA1C2D">
        <w:t>WI(</w:t>
      </w:r>
      <w:r w:rsidR="00310079">
        <w:t>2</w:t>
      </w:r>
      <w:r w:rsidRPr="00CA1C2D">
        <w:t>) + Rev[</w:t>
      </w:r>
      <w:r w:rsidR="002D1152">
        <w:t>0</w:t>
      </w:r>
      <w:r w:rsidRPr="00CA1C2D">
        <w:t xml:space="preserve">, </w:t>
      </w:r>
      <w:r w:rsidR="00946684">
        <w:t>2</w:t>
      </w:r>
      <w:r w:rsidRPr="00CA1C2D">
        <w:t>] = 25</w:t>
      </w:r>
      <w:r w:rsidR="00DB31CE" w:rsidRPr="00CA1C2D">
        <w:t xml:space="preserve"> + </w:t>
      </w:r>
      <w:r w:rsidR="00D91F2B">
        <w:t>15</w:t>
      </w:r>
      <w:r w:rsidR="00322C4C" w:rsidRPr="00CA1C2D">
        <w:t xml:space="preserve"> = </w:t>
      </w:r>
      <w:r w:rsidR="00D91F2B">
        <w:t>4</w:t>
      </w:r>
      <w:r w:rsidR="00DD2F46" w:rsidRPr="00CA1C2D">
        <w:t>0</w:t>
      </w:r>
    </w:p>
    <w:p w14:paraId="2819899C" w14:textId="531D3448" w:rsidR="00D61C73" w:rsidRPr="00D61C73" w:rsidRDefault="00877E2A" w:rsidP="00D61C73">
      <w:pPr>
        <w:pStyle w:val="ListParagraph"/>
        <w:numPr>
          <w:ilvl w:val="1"/>
          <w:numId w:val="8"/>
        </w:numPr>
        <w:rPr>
          <w:b/>
          <w:bCs/>
        </w:rPr>
      </w:pPr>
      <w:r w:rsidRPr="000A23DB">
        <w:rPr>
          <w:b/>
          <w:bCs/>
        </w:rPr>
        <w:t>WI(2) + Rev[1, 1] = 2</w:t>
      </w:r>
      <w:r w:rsidR="00946684" w:rsidRPr="000A23DB">
        <w:rPr>
          <w:b/>
          <w:bCs/>
        </w:rPr>
        <w:t xml:space="preserve">5 + </w:t>
      </w:r>
      <w:r w:rsidR="00776295" w:rsidRPr="000A23DB">
        <w:rPr>
          <w:b/>
          <w:bCs/>
        </w:rPr>
        <w:t>100 = 125</w:t>
      </w:r>
    </w:p>
    <w:p w14:paraId="2E8DDBFE" w14:textId="692A8B07" w:rsidR="00E15509" w:rsidRDefault="00E15509" w:rsidP="00E15509">
      <w:pPr>
        <w:pStyle w:val="ListParagraph"/>
        <w:numPr>
          <w:ilvl w:val="0"/>
          <w:numId w:val="8"/>
        </w:numPr>
      </w:pPr>
      <w:r>
        <w:t>REV[2, 1] = MAX{</w:t>
      </w:r>
    </w:p>
    <w:p w14:paraId="133D767E" w14:textId="1D0087DD" w:rsidR="00E15509" w:rsidRPr="00E91DD3" w:rsidRDefault="00E15509" w:rsidP="00E15509">
      <w:pPr>
        <w:pStyle w:val="ListParagraph"/>
        <w:numPr>
          <w:ilvl w:val="1"/>
          <w:numId w:val="8"/>
        </w:numPr>
        <w:rPr>
          <w:b/>
          <w:bCs/>
        </w:rPr>
      </w:pPr>
      <w:r w:rsidRPr="00E91DD3">
        <w:rPr>
          <w:b/>
          <w:bCs/>
        </w:rPr>
        <w:t>WI(</w:t>
      </w:r>
      <w:r w:rsidR="00A75E15" w:rsidRPr="00E91DD3">
        <w:rPr>
          <w:b/>
          <w:bCs/>
        </w:rPr>
        <w:t>3</w:t>
      </w:r>
      <w:r w:rsidRPr="00E91DD3">
        <w:rPr>
          <w:b/>
          <w:bCs/>
        </w:rPr>
        <w:t xml:space="preserve">) + Rev[0, 1] = </w:t>
      </w:r>
      <w:r w:rsidR="00D61C73">
        <w:rPr>
          <w:b/>
          <w:bCs/>
        </w:rPr>
        <w:t>50</w:t>
      </w:r>
      <w:r w:rsidR="007A1C5B" w:rsidRPr="00E91DD3">
        <w:rPr>
          <w:b/>
          <w:bCs/>
        </w:rPr>
        <w:t xml:space="preserve"> + </w:t>
      </w:r>
      <w:r w:rsidR="00CC2DAE" w:rsidRPr="00E91DD3">
        <w:rPr>
          <w:b/>
          <w:bCs/>
        </w:rPr>
        <w:t xml:space="preserve">65 = </w:t>
      </w:r>
      <w:r w:rsidR="00D61C73">
        <w:rPr>
          <w:b/>
          <w:bCs/>
        </w:rPr>
        <w:t>115</w:t>
      </w:r>
    </w:p>
    <w:p w14:paraId="3BBA85FC" w14:textId="4A5D3600" w:rsidR="0069732F" w:rsidRDefault="0069732F" w:rsidP="00E15509">
      <w:pPr>
        <w:pStyle w:val="ListParagraph"/>
        <w:numPr>
          <w:ilvl w:val="1"/>
          <w:numId w:val="8"/>
        </w:numPr>
      </w:pPr>
      <w:r>
        <w:t>WI(</w:t>
      </w:r>
      <w:r w:rsidR="00A75E15">
        <w:t>3</w:t>
      </w:r>
      <w:r>
        <w:t>) + Rev[1, 0]</w:t>
      </w:r>
      <w:r w:rsidR="00A75E15">
        <w:t xml:space="preserve"> = </w:t>
      </w:r>
      <w:r w:rsidR="00CC2DAE">
        <w:t>50</w:t>
      </w:r>
      <w:r w:rsidR="007A1C5B">
        <w:t xml:space="preserve"> + </w:t>
      </w:r>
      <w:r w:rsidR="00CC2DAE">
        <w:t>25 = 75</w:t>
      </w:r>
    </w:p>
    <w:p w14:paraId="33FEC349" w14:textId="28C1D02C" w:rsidR="00E15509" w:rsidRDefault="00E15509" w:rsidP="00E15509">
      <w:pPr>
        <w:pStyle w:val="ListParagraph"/>
        <w:numPr>
          <w:ilvl w:val="1"/>
          <w:numId w:val="8"/>
        </w:numPr>
      </w:pPr>
      <w:r w:rsidRPr="00726DAF">
        <w:t>WJ(</w:t>
      </w:r>
      <w:r w:rsidR="00726DAF" w:rsidRPr="00726DAF">
        <w:t>2</w:t>
      </w:r>
      <w:r w:rsidRPr="00726DAF">
        <w:t xml:space="preserve">) + Rev[1, 0] = </w:t>
      </w:r>
      <w:r w:rsidR="007A1C5B">
        <w:t xml:space="preserve">15 + </w:t>
      </w:r>
      <w:r w:rsidR="00CC2DAE">
        <w:t>65 = 80</w:t>
      </w:r>
    </w:p>
    <w:p w14:paraId="2E5BE8A6" w14:textId="3C4488F5" w:rsidR="00211783" w:rsidRPr="00726DAF" w:rsidRDefault="00211783" w:rsidP="00211783">
      <w:pPr>
        <w:pStyle w:val="ListParagraph"/>
        <w:numPr>
          <w:ilvl w:val="1"/>
          <w:numId w:val="8"/>
        </w:numPr>
      </w:pPr>
      <w:r w:rsidRPr="00726DAF">
        <w:t>WJ(2) + Rev[</w:t>
      </w:r>
      <w:r>
        <w:t>0</w:t>
      </w:r>
      <w:r w:rsidRPr="00726DAF">
        <w:t xml:space="preserve">, </w:t>
      </w:r>
      <w:r>
        <w:t>1</w:t>
      </w:r>
      <w:r w:rsidRPr="00726DAF">
        <w:t xml:space="preserve">] = </w:t>
      </w:r>
      <w:r>
        <w:t xml:space="preserve">15 + </w:t>
      </w:r>
      <w:r w:rsidR="005B4556">
        <w:t>25</w:t>
      </w:r>
      <w:r>
        <w:t xml:space="preserve"> = </w:t>
      </w:r>
      <w:r w:rsidR="000020AE">
        <w:t>40</w:t>
      </w:r>
    </w:p>
    <w:p w14:paraId="081A6130" w14:textId="190A55AB" w:rsidR="00DC1830" w:rsidRDefault="00DC1830" w:rsidP="00DC1830">
      <w:pPr>
        <w:pStyle w:val="ListParagraph"/>
        <w:numPr>
          <w:ilvl w:val="0"/>
          <w:numId w:val="8"/>
        </w:numPr>
      </w:pPr>
      <w:r>
        <w:t>COM[2</w:t>
      </w:r>
      <w:r w:rsidR="00FA523E">
        <w:t>, 2</w:t>
      </w:r>
      <w:r>
        <w:t xml:space="preserve">] = MAX{ </w:t>
      </w:r>
    </w:p>
    <w:p w14:paraId="6B211C20" w14:textId="48DD6DD1" w:rsidR="006E0F09" w:rsidRDefault="00A837F4" w:rsidP="00FA523E">
      <w:pPr>
        <w:pStyle w:val="ListParagraph"/>
        <w:numPr>
          <w:ilvl w:val="1"/>
          <w:numId w:val="8"/>
        </w:numPr>
      </w:pPr>
      <w:r>
        <w:t>WI</w:t>
      </w:r>
      <w:r w:rsidR="00450AA4">
        <w:t>(</w:t>
      </w:r>
      <w:r w:rsidR="003031D1">
        <w:t>3</w:t>
      </w:r>
      <w:r w:rsidR="00450AA4">
        <w:t>) + REV[</w:t>
      </w:r>
      <w:r w:rsidR="004D03BA">
        <w:t>0</w:t>
      </w:r>
      <w:r w:rsidR="00450AA4">
        <w:t xml:space="preserve">, </w:t>
      </w:r>
      <w:r w:rsidR="00E2241B">
        <w:t>2</w:t>
      </w:r>
      <w:r w:rsidR="00450AA4">
        <w:t>]</w:t>
      </w:r>
      <w:r w:rsidR="00411E59">
        <w:t xml:space="preserve"> = </w:t>
      </w:r>
      <w:r w:rsidR="004A59B8">
        <w:t>50 + 15 = 65</w:t>
      </w:r>
    </w:p>
    <w:p w14:paraId="3B5615DF" w14:textId="6E9A89D9" w:rsidR="007C7106" w:rsidRPr="00F84474" w:rsidRDefault="007C7106" w:rsidP="00FA523E">
      <w:pPr>
        <w:pStyle w:val="ListParagraph"/>
        <w:numPr>
          <w:ilvl w:val="1"/>
          <w:numId w:val="8"/>
        </w:numPr>
        <w:rPr>
          <w:b/>
          <w:bCs/>
        </w:rPr>
      </w:pPr>
      <w:r w:rsidRPr="00F84474">
        <w:rPr>
          <w:b/>
          <w:bCs/>
        </w:rPr>
        <w:t>W</w:t>
      </w:r>
      <w:r w:rsidR="00A837F4" w:rsidRPr="00F84474">
        <w:rPr>
          <w:b/>
          <w:bCs/>
        </w:rPr>
        <w:t>I</w:t>
      </w:r>
      <w:r w:rsidRPr="00F84474">
        <w:rPr>
          <w:b/>
          <w:bCs/>
        </w:rPr>
        <w:t>(</w:t>
      </w:r>
      <w:r w:rsidR="003031D1" w:rsidRPr="00F84474">
        <w:rPr>
          <w:b/>
          <w:bCs/>
        </w:rPr>
        <w:t>3</w:t>
      </w:r>
      <w:r w:rsidRPr="00F84474">
        <w:rPr>
          <w:b/>
          <w:bCs/>
        </w:rPr>
        <w:t>) + REV[</w:t>
      </w:r>
      <w:r w:rsidR="004D03BA" w:rsidRPr="00F84474">
        <w:rPr>
          <w:b/>
          <w:bCs/>
        </w:rPr>
        <w:t>1</w:t>
      </w:r>
      <w:r w:rsidRPr="00F84474">
        <w:rPr>
          <w:b/>
          <w:bCs/>
        </w:rPr>
        <w:t xml:space="preserve">, </w:t>
      </w:r>
      <w:r w:rsidR="00666A0C" w:rsidRPr="00F84474">
        <w:rPr>
          <w:b/>
          <w:bCs/>
        </w:rPr>
        <w:t>1</w:t>
      </w:r>
      <w:r w:rsidRPr="00F84474">
        <w:rPr>
          <w:b/>
          <w:bCs/>
        </w:rPr>
        <w:t>]</w:t>
      </w:r>
      <w:r w:rsidR="006F517D" w:rsidRPr="00F84474">
        <w:rPr>
          <w:b/>
          <w:bCs/>
        </w:rPr>
        <w:t xml:space="preserve"> = </w:t>
      </w:r>
      <w:r w:rsidR="004A59B8" w:rsidRPr="00F84474">
        <w:rPr>
          <w:b/>
          <w:bCs/>
        </w:rPr>
        <w:t>50 + 100 = 150</w:t>
      </w:r>
    </w:p>
    <w:p w14:paraId="5A4C2D86" w14:textId="6E830343" w:rsidR="000D1A3B" w:rsidRPr="00A75E15" w:rsidRDefault="000D1A3B" w:rsidP="000D1A3B">
      <w:pPr>
        <w:pStyle w:val="ListParagraph"/>
        <w:numPr>
          <w:ilvl w:val="1"/>
          <w:numId w:val="8"/>
        </w:numPr>
      </w:pPr>
      <w:r>
        <w:t xml:space="preserve">WI(3) + REV[2, 0] = </w:t>
      </w:r>
      <w:r w:rsidR="004A59B8">
        <w:t>50 + 35 = 85</w:t>
      </w:r>
    </w:p>
    <w:p w14:paraId="324B0EA3" w14:textId="3825DC4D" w:rsidR="007C7106" w:rsidRDefault="007C7106" w:rsidP="00FA523E">
      <w:pPr>
        <w:pStyle w:val="ListParagraph"/>
        <w:numPr>
          <w:ilvl w:val="1"/>
          <w:numId w:val="8"/>
        </w:numPr>
      </w:pPr>
      <w:r>
        <w:t>W</w:t>
      </w:r>
      <w:r w:rsidR="00A837F4">
        <w:t>J</w:t>
      </w:r>
      <w:r>
        <w:t>(</w:t>
      </w:r>
      <w:r w:rsidR="003031D1">
        <w:t>3</w:t>
      </w:r>
      <w:r>
        <w:t>) + REV[</w:t>
      </w:r>
      <w:r w:rsidR="004D03BA">
        <w:t>1</w:t>
      </w:r>
      <w:r>
        <w:t xml:space="preserve">, </w:t>
      </w:r>
      <w:r w:rsidR="004D03BA">
        <w:t>1</w:t>
      </w:r>
      <w:r>
        <w:t>]</w:t>
      </w:r>
      <w:r w:rsidR="00605327">
        <w:t xml:space="preserve"> =</w:t>
      </w:r>
      <w:r w:rsidR="00817F69">
        <w:t xml:space="preserve"> </w:t>
      </w:r>
      <w:r w:rsidR="00866A40">
        <w:t>20 + 100 = 120</w:t>
      </w:r>
    </w:p>
    <w:p w14:paraId="38B19606" w14:textId="77CE59F1" w:rsidR="007C7106" w:rsidRDefault="003D196D" w:rsidP="00FA523E">
      <w:pPr>
        <w:pStyle w:val="ListParagraph"/>
        <w:numPr>
          <w:ilvl w:val="1"/>
          <w:numId w:val="8"/>
        </w:numPr>
      </w:pPr>
      <w:r>
        <w:t>W</w:t>
      </w:r>
      <w:r w:rsidR="00A837F4">
        <w:t>J</w:t>
      </w:r>
      <w:r>
        <w:t>(</w:t>
      </w:r>
      <w:r w:rsidR="003031D1">
        <w:t>3</w:t>
      </w:r>
      <w:r>
        <w:t>) + Rev[</w:t>
      </w:r>
      <w:r w:rsidR="00C31EAF">
        <w:t xml:space="preserve">2, </w:t>
      </w:r>
      <w:r w:rsidR="004D03BA">
        <w:t>0</w:t>
      </w:r>
      <w:r w:rsidR="00C31EAF">
        <w:t>]</w:t>
      </w:r>
      <w:r w:rsidR="00817F69">
        <w:t xml:space="preserve"> =</w:t>
      </w:r>
      <w:r w:rsidR="00866A40">
        <w:t xml:space="preserve"> 20 + 35 = 55</w:t>
      </w:r>
    </w:p>
    <w:p w14:paraId="14A9FC5F" w14:textId="31DCCBF4" w:rsidR="006932FD" w:rsidRDefault="006932FD" w:rsidP="00FA523E">
      <w:pPr>
        <w:pStyle w:val="ListParagraph"/>
        <w:numPr>
          <w:ilvl w:val="1"/>
          <w:numId w:val="8"/>
        </w:numPr>
      </w:pPr>
      <w:r>
        <w:t xml:space="preserve">WJ(3) + Rev[0, 2] = </w:t>
      </w:r>
      <w:r w:rsidR="00866A40">
        <w:t>20 + 15 = 35</w:t>
      </w:r>
    </w:p>
    <w:p w14:paraId="7E8915D8" w14:textId="475C9CCB" w:rsidR="00AB6695" w:rsidRDefault="00AB6695" w:rsidP="00AB6695">
      <w:pPr>
        <w:pStyle w:val="ListParagraph"/>
        <w:numPr>
          <w:ilvl w:val="0"/>
          <w:numId w:val="8"/>
        </w:numPr>
      </w:pPr>
      <w:r>
        <w:t>COM[2, 3] = MAX}</w:t>
      </w:r>
    </w:p>
    <w:p w14:paraId="603F968E" w14:textId="282E1CBE" w:rsidR="00A3345D" w:rsidRDefault="00A3345D" w:rsidP="00A3345D">
      <w:pPr>
        <w:pStyle w:val="ListParagraph"/>
        <w:numPr>
          <w:ilvl w:val="1"/>
          <w:numId w:val="8"/>
        </w:numPr>
      </w:pPr>
      <w:r>
        <w:t xml:space="preserve">WI(3) + REV[0, 2] = </w:t>
      </w:r>
      <w:r w:rsidR="004A7D9F">
        <w:t xml:space="preserve">50 + </w:t>
      </w:r>
      <w:r w:rsidR="00B4504C">
        <w:t>15</w:t>
      </w:r>
      <w:r w:rsidR="00F9683A">
        <w:t xml:space="preserve"> = 65</w:t>
      </w:r>
    </w:p>
    <w:p w14:paraId="46F7EFA3" w14:textId="5EB72C45" w:rsidR="00AB6695" w:rsidRDefault="00A3345D" w:rsidP="00AB6695">
      <w:pPr>
        <w:pStyle w:val="ListParagraph"/>
        <w:numPr>
          <w:ilvl w:val="1"/>
          <w:numId w:val="8"/>
        </w:numPr>
      </w:pPr>
      <w:r>
        <w:t xml:space="preserve">WI(3) + REV[1, 2] = </w:t>
      </w:r>
      <w:r w:rsidR="004A7D9F">
        <w:t xml:space="preserve">50 + </w:t>
      </w:r>
      <w:r w:rsidR="00B4504C">
        <w:t>95</w:t>
      </w:r>
      <w:r w:rsidR="00F9683A">
        <w:t xml:space="preserve"> = 145</w:t>
      </w:r>
    </w:p>
    <w:p w14:paraId="2E13E528" w14:textId="39C41401" w:rsidR="00A3345D" w:rsidRPr="00180677" w:rsidRDefault="00A3345D" w:rsidP="00AB6695">
      <w:pPr>
        <w:pStyle w:val="ListParagraph"/>
        <w:numPr>
          <w:ilvl w:val="1"/>
          <w:numId w:val="8"/>
        </w:numPr>
        <w:rPr>
          <w:b/>
          <w:bCs/>
        </w:rPr>
      </w:pPr>
      <w:r w:rsidRPr="00180677">
        <w:rPr>
          <w:b/>
          <w:bCs/>
        </w:rPr>
        <w:t xml:space="preserve">WI(3) + REV[2, 1] = </w:t>
      </w:r>
      <w:r w:rsidR="004A7D9F" w:rsidRPr="00180677">
        <w:rPr>
          <w:b/>
          <w:bCs/>
        </w:rPr>
        <w:t xml:space="preserve">50 + </w:t>
      </w:r>
      <w:r w:rsidR="00B4504C" w:rsidRPr="00180677">
        <w:rPr>
          <w:b/>
          <w:bCs/>
        </w:rPr>
        <w:t>115</w:t>
      </w:r>
      <w:r w:rsidR="00F9683A" w:rsidRPr="00180677">
        <w:rPr>
          <w:b/>
          <w:bCs/>
        </w:rPr>
        <w:t xml:space="preserve"> = 165</w:t>
      </w:r>
    </w:p>
    <w:p w14:paraId="73E103FE" w14:textId="4B50D3A8" w:rsidR="0084213E" w:rsidRDefault="0084213E" w:rsidP="00656C49">
      <w:pPr>
        <w:pStyle w:val="ListParagraph"/>
        <w:numPr>
          <w:ilvl w:val="0"/>
          <w:numId w:val="8"/>
        </w:numPr>
      </w:pPr>
      <w:r>
        <w:t>COM[3, 1] = MAX{</w:t>
      </w:r>
    </w:p>
    <w:p w14:paraId="674A97F2" w14:textId="560CA72B" w:rsidR="0084213E" w:rsidRDefault="0084213E" w:rsidP="00EF7AD1">
      <w:pPr>
        <w:pStyle w:val="ListParagraph"/>
        <w:numPr>
          <w:ilvl w:val="1"/>
          <w:numId w:val="8"/>
        </w:numPr>
      </w:pPr>
      <w:r>
        <w:t>WJ(</w:t>
      </w:r>
      <w:r w:rsidR="00656C49">
        <w:t>2</w:t>
      </w:r>
      <w:r>
        <w:t>) + REV[</w:t>
      </w:r>
      <w:r w:rsidR="00EF7AD1">
        <w:t>2</w:t>
      </w:r>
      <w:r>
        <w:t xml:space="preserve">, </w:t>
      </w:r>
      <w:r w:rsidR="00EF7AD1">
        <w:t>1</w:t>
      </w:r>
      <w:r>
        <w:t xml:space="preserve">] = </w:t>
      </w:r>
      <w:r w:rsidR="00D66CE8">
        <w:t xml:space="preserve">15 + </w:t>
      </w:r>
    </w:p>
    <w:p w14:paraId="71B92E21" w14:textId="03A7787C" w:rsidR="006B14BD" w:rsidRDefault="006B14BD" w:rsidP="006B14BD">
      <w:pPr>
        <w:pStyle w:val="ListParagraph"/>
        <w:numPr>
          <w:ilvl w:val="1"/>
          <w:numId w:val="8"/>
        </w:numPr>
      </w:pPr>
      <w:r>
        <w:t xml:space="preserve">WJ(2) + REV[1, 1] = </w:t>
      </w:r>
      <w:r w:rsidR="00D66CE8">
        <w:t xml:space="preserve">15 + </w:t>
      </w:r>
      <w:r w:rsidR="00822B4C">
        <w:t>100</w:t>
      </w:r>
    </w:p>
    <w:p w14:paraId="67FB1BA0" w14:textId="1575530B" w:rsidR="0084213E" w:rsidRDefault="0084213E" w:rsidP="00C44E78">
      <w:pPr>
        <w:pStyle w:val="ListParagraph"/>
        <w:numPr>
          <w:ilvl w:val="0"/>
          <w:numId w:val="8"/>
        </w:numPr>
      </w:pPr>
      <w:r>
        <w:t xml:space="preserve">COM[3, </w:t>
      </w:r>
      <w:r w:rsidR="00E33087">
        <w:t>2</w:t>
      </w:r>
      <w:r>
        <w:t>] = MAX{</w:t>
      </w:r>
    </w:p>
    <w:p w14:paraId="049C5D41" w14:textId="4B61C146" w:rsidR="007B7DA6" w:rsidRDefault="007B7DA6" w:rsidP="007B7DA6">
      <w:pPr>
        <w:pStyle w:val="ListParagraph"/>
        <w:numPr>
          <w:ilvl w:val="1"/>
          <w:numId w:val="8"/>
        </w:numPr>
      </w:pPr>
      <w:r>
        <w:t xml:space="preserve">WI(3) + REV[3, 0] = 50 + </w:t>
      </w:r>
      <w:r w:rsidR="00B85358">
        <w:t>50</w:t>
      </w:r>
      <w:r w:rsidR="002B5133">
        <w:t xml:space="preserve"> = 100</w:t>
      </w:r>
    </w:p>
    <w:p w14:paraId="25277963" w14:textId="45BFE53F" w:rsidR="00A75E15" w:rsidRDefault="0084213E" w:rsidP="00A75E15">
      <w:pPr>
        <w:pStyle w:val="ListParagraph"/>
        <w:numPr>
          <w:ilvl w:val="1"/>
          <w:numId w:val="8"/>
        </w:numPr>
      </w:pPr>
      <w:r>
        <w:t>WJ(3) + REV[2, 2] = 20 + 89</w:t>
      </w:r>
      <w:r w:rsidR="00A75E15">
        <w:t xml:space="preserve"> = 20 + 89</w:t>
      </w:r>
      <w:r w:rsidR="00AB6695">
        <w:t xml:space="preserve"> = 109</w:t>
      </w:r>
    </w:p>
    <w:p w14:paraId="7EC75027" w14:textId="07DED37C" w:rsidR="0084213E" w:rsidRDefault="0084213E" w:rsidP="0086121A">
      <w:pPr>
        <w:pStyle w:val="ListParagraph"/>
        <w:numPr>
          <w:ilvl w:val="1"/>
          <w:numId w:val="8"/>
        </w:numPr>
      </w:pPr>
      <w:r>
        <w:t xml:space="preserve">WJ(3) + REV[3, </w:t>
      </w:r>
      <w:r w:rsidR="00C02AB8">
        <w:t>0</w:t>
      </w:r>
      <w:r>
        <w:t xml:space="preserve">] = 20 + </w:t>
      </w:r>
      <w:r w:rsidR="00AB6695">
        <w:t>50 = 70</w:t>
      </w:r>
    </w:p>
    <w:p w14:paraId="5C894D94" w14:textId="45FC654F" w:rsidR="000C50D5" w:rsidRDefault="00F856E1" w:rsidP="000C50D5">
      <w:pPr>
        <w:pStyle w:val="ListParagraph"/>
        <w:numPr>
          <w:ilvl w:val="0"/>
          <w:numId w:val="8"/>
        </w:numPr>
      </w:pPr>
      <w:r>
        <w:t>COM[3, 3] = MAX{</w:t>
      </w:r>
    </w:p>
    <w:p w14:paraId="2BEDD1F0" w14:textId="4EF69916" w:rsidR="00F856E1" w:rsidRDefault="00A25EE4" w:rsidP="007049F1">
      <w:pPr>
        <w:pStyle w:val="ListParagraph"/>
        <w:numPr>
          <w:ilvl w:val="1"/>
          <w:numId w:val="8"/>
        </w:numPr>
      </w:pPr>
      <w:r>
        <w:t>W</w:t>
      </w:r>
      <w:r w:rsidR="00C06822">
        <w:t>I</w:t>
      </w:r>
      <w:r w:rsidR="00E2241B">
        <w:t>(3) + REV[</w:t>
      </w:r>
      <w:r w:rsidR="00C06822">
        <w:t>1</w:t>
      </w:r>
      <w:r w:rsidR="003852C2">
        <w:t>, 3]</w:t>
      </w:r>
      <w:r w:rsidR="00102C46">
        <w:t xml:space="preserve"> = </w:t>
      </w:r>
      <w:r w:rsidR="00261B15">
        <w:t>50</w:t>
      </w:r>
      <w:r w:rsidR="00CE6233">
        <w:t xml:space="preserve"> + </w:t>
      </w:r>
      <w:r w:rsidR="00696295">
        <w:t>85</w:t>
      </w:r>
      <w:r w:rsidR="00E448C6">
        <w:t xml:space="preserve"> = 135</w:t>
      </w:r>
    </w:p>
    <w:p w14:paraId="241F03B8" w14:textId="4367438F" w:rsidR="003852C2" w:rsidRPr="004260B9" w:rsidRDefault="00A25EE4" w:rsidP="007049F1">
      <w:pPr>
        <w:pStyle w:val="ListParagraph"/>
        <w:numPr>
          <w:ilvl w:val="1"/>
          <w:numId w:val="8"/>
        </w:numPr>
        <w:rPr>
          <w:b/>
          <w:bCs/>
        </w:rPr>
      </w:pPr>
      <w:r w:rsidRPr="004260B9">
        <w:rPr>
          <w:b/>
          <w:bCs/>
        </w:rPr>
        <w:t>W</w:t>
      </w:r>
      <w:r w:rsidR="00C06822" w:rsidRPr="004260B9">
        <w:rPr>
          <w:b/>
          <w:bCs/>
        </w:rPr>
        <w:t>I</w:t>
      </w:r>
      <w:r w:rsidR="003852C2" w:rsidRPr="004260B9">
        <w:rPr>
          <w:b/>
          <w:bCs/>
        </w:rPr>
        <w:t>(3) + REV[</w:t>
      </w:r>
      <w:r w:rsidR="00C06822" w:rsidRPr="004260B9">
        <w:rPr>
          <w:b/>
          <w:bCs/>
        </w:rPr>
        <w:t>2</w:t>
      </w:r>
      <w:r w:rsidR="003852C2" w:rsidRPr="004260B9">
        <w:rPr>
          <w:b/>
          <w:bCs/>
        </w:rPr>
        <w:t xml:space="preserve">, </w:t>
      </w:r>
      <w:r w:rsidR="007C0031" w:rsidRPr="004260B9">
        <w:rPr>
          <w:b/>
          <w:bCs/>
        </w:rPr>
        <w:t>2</w:t>
      </w:r>
      <w:r w:rsidR="003852C2" w:rsidRPr="004260B9">
        <w:rPr>
          <w:b/>
          <w:bCs/>
        </w:rPr>
        <w:t>]</w:t>
      </w:r>
      <w:r w:rsidR="00102C46" w:rsidRPr="004260B9">
        <w:rPr>
          <w:b/>
          <w:bCs/>
        </w:rPr>
        <w:t xml:space="preserve"> = </w:t>
      </w:r>
      <w:r w:rsidR="00261B15" w:rsidRPr="004260B9">
        <w:rPr>
          <w:b/>
          <w:bCs/>
        </w:rPr>
        <w:t>50</w:t>
      </w:r>
      <w:r w:rsidR="00660697" w:rsidRPr="004260B9">
        <w:rPr>
          <w:b/>
          <w:bCs/>
        </w:rPr>
        <w:t xml:space="preserve"> + </w:t>
      </w:r>
      <w:r w:rsidR="00990D3E" w:rsidRPr="004260B9">
        <w:rPr>
          <w:b/>
          <w:bCs/>
        </w:rPr>
        <w:t>89</w:t>
      </w:r>
      <w:r w:rsidR="00E448C6" w:rsidRPr="004260B9">
        <w:rPr>
          <w:b/>
          <w:bCs/>
        </w:rPr>
        <w:t xml:space="preserve"> = 139</w:t>
      </w:r>
    </w:p>
    <w:p w14:paraId="56EEDAD3" w14:textId="440E522D" w:rsidR="003852C2" w:rsidRDefault="00A25EE4" w:rsidP="00C06822">
      <w:pPr>
        <w:pStyle w:val="ListParagraph"/>
        <w:numPr>
          <w:ilvl w:val="1"/>
          <w:numId w:val="8"/>
        </w:numPr>
      </w:pPr>
      <w:r>
        <w:t>W</w:t>
      </w:r>
      <w:r w:rsidR="00C06822">
        <w:t>J</w:t>
      </w:r>
      <w:r w:rsidR="003852C2">
        <w:t>(</w:t>
      </w:r>
      <w:r w:rsidR="00C06822">
        <w:t>3</w:t>
      </w:r>
      <w:r w:rsidR="003852C2">
        <w:t>) + REV[</w:t>
      </w:r>
      <w:r w:rsidR="00C06822">
        <w:t>2</w:t>
      </w:r>
      <w:r w:rsidR="003852C2">
        <w:t xml:space="preserve">, </w:t>
      </w:r>
      <w:r w:rsidR="007C0031">
        <w:t>2</w:t>
      </w:r>
      <w:r w:rsidR="003852C2">
        <w:t>]</w:t>
      </w:r>
      <w:r w:rsidR="00102C46">
        <w:t xml:space="preserve"> = </w:t>
      </w:r>
      <w:r w:rsidR="00261B15">
        <w:t>20</w:t>
      </w:r>
      <w:r w:rsidR="00990D3E">
        <w:t xml:space="preserve"> + </w:t>
      </w:r>
      <w:r w:rsidR="00047027">
        <w:t xml:space="preserve">89 </w:t>
      </w:r>
      <w:r w:rsidR="00E448C6">
        <w:t>= 109</w:t>
      </w:r>
    </w:p>
    <w:tbl>
      <w:tblPr>
        <w:tblStyle w:val="TableGrid"/>
        <w:tblW w:w="0" w:type="auto"/>
        <w:jc w:val="center"/>
        <w:tblLook w:val="04A0" w:firstRow="1" w:lastRow="0" w:firstColumn="1" w:lastColumn="0" w:noHBand="0" w:noVBand="1"/>
      </w:tblPr>
      <w:tblGrid>
        <w:gridCol w:w="1388"/>
        <w:gridCol w:w="1314"/>
        <w:gridCol w:w="1333"/>
        <w:gridCol w:w="1333"/>
        <w:gridCol w:w="1333"/>
      </w:tblGrid>
      <w:tr w:rsidR="0099470A" w14:paraId="00D2ADC0" w14:textId="66944846" w:rsidTr="008260C3">
        <w:trPr>
          <w:jc w:val="center"/>
        </w:trPr>
        <w:tc>
          <w:tcPr>
            <w:tcW w:w="1388" w:type="dxa"/>
          </w:tcPr>
          <w:p w14:paraId="73780ADD" w14:textId="2A0D20BF" w:rsidR="0099470A" w:rsidRDefault="0099470A" w:rsidP="004D03BA">
            <w:pPr>
              <w:jc w:val="center"/>
            </w:pPr>
            <w:r>
              <w:t>w</w:t>
            </w:r>
          </w:p>
        </w:tc>
        <w:tc>
          <w:tcPr>
            <w:tcW w:w="1314" w:type="dxa"/>
          </w:tcPr>
          <w:p w14:paraId="07EEFB2F" w14:textId="599C4615" w:rsidR="0099470A" w:rsidRDefault="0099470A" w:rsidP="004D03BA">
            <w:pPr>
              <w:jc w:val="center"/>
            </w:pPr>
            <w:r>
              <w:t>0</w:t>
            </w:r>
          </w:p>
        </w:tc>
        <w:tc>
          <w:tcPr>
            <w:tcW w:w="1333" w:type="dxa"/>
          </w:tcPr>
          <w:p w14:paraId="5F45B373" w14:textId="2F771F0D" w:rsidR="0099470A" w:rsidRDefault="0099470A" w:rsidP="004D03BA">
            <w:pPr>
              <w:jc w:val="center"/>
            </w:pPr>
            <w:r>
              <w:t>1</w:t>
            </w:r>
          </w:p>
        </w:tc>
        <w:tc>
          <w:tcPr>
            <w:tcW w:w="1333" w:type="dxa"/>
          </w:tcPr>
          <w:p w14:paraId="100223AA" w14:textId="324D62CF" w:rsidR="0099470A" w:rsidRDefault="0099470A" w:rsidP="004D03BA">
            <w:pPr>
              <w:jc w:val="center"/>
            </w:pPr>
            <w:r>
              <w:t>2</w:t>
            </w:r>
          </w:p>
        </w:tc>
        <w:tc>
          <w:tcPr>
            <w:tcW w:w="1333" w:type="dxa"/>
          </w:tcPr>
          <w:p w14:paraId="61A59C44" w14:textId="3436F804" w:rsidR="0099470A" w:rsidRDefault="0099470A" w:rsidP="004D03BA">
            <w:pPr>
              <w:jc w:val="center"/>
            </w:pPr>
            <w:r>
              <w:t>3</w:t>
            </w:r>
          </w:p>
        </w:tc>
      </w:tr>
      <w:tr w:rsidR="007E74A0" w14:paraId="4DB880D8" w14:textId="77777777" w:rsidTr="008260C3">
        <w:trPr>
          <w:jc w:val="center"/>
        </w:trPr>
        <w:tc>
          <w:tcPr>
            <w:tcW w:w="1388" w:type="dxa"/>
          </w:tcPr>
          <w:p w14:paraId="4F09A0E4" w14:textId="3A33BB88" w:rsidR="007E74A0" w:rsidRDefault="007E74A0" w:rsidP="004D03BA">
            <w:pPr>
              <w:jc w:val="center"/>
            </w:pPr>
            <w:r>
              <w:t>0</w:t>
            </w:r>
          </w:p>
        </w:tc>
        <w:tc>
          <w:tcPr>
            <w:tcW w:w="1314" w:type="dxa"/>
          </w:tcPr>
          <w:p w14:paraId="3F6E37D9" w14:textId="6DAE1ACF" w:rsidR="007E74A0" w:rsidRDefault="007E74A0" w:rsidP="004D03BA">
            <w:pPr>
              <w:jc w:val="center"/>
            </w:pPr>
            <w:r>
              <w:t>0</w:t>
            </w:r>
          </w:p>
        </w:tc>
        <w:tc>
          <w:tcPr>
            <w:tcW w:w="1333" w:type="dxa"/>
          </w:tcPr>
          <w:p w14:paraId="026164B1" w14:textId="298BD4B8" w:rsidR="007E74A0" w:rsidRDefault="008D3B4F" w:rsidP="004D03BA">
            <w:pPr>
              <w:jc w:val="center"/>
            </w:pPr>
            <w:r>
              <w:t>65</w:t>
            </w:r>
          </w:p>
        </w:tc>
        <w:tc>
          <w:tcPr>
            <w:tcW w:w="1333" w:type="dxa"/>
          </w:tcPr>
          <w:p w14:paraId="6D607A25" w14:textId="69B7F3AA" w:rsidR="007E74A0" w:rsidRDefault="008D3B4F" w:rsidP="004D03BA">
            <w:pPr>
              <w:jc w:val="center"/>
            </w:pPr>
            <w:r>
              <w:t>15</w:t>
            </w:r>
          </w:p>
        </w:tc>
        <w:tc>
          <w:tcPr>
            <w:tcW w:w="1333" w:type="dxa"/>
          </w:tcPr>
          <w:p w14:paraId="293ABEDA" w14:textId="63731BC4" w:rsidR="007E74A0" w:rsidRDefault="008D3B4F" w:rsidP="004D03BA">
            <w:pPr>
              <w:jc w:val="center"/>
            </w:pPr>
            <w:r>
              <w:t>20</w:t>
            </w:r>
          </w:p>
        </w:tc>
      </w:tr>
      <w:tr w:rsidR="0099470A" w14:paraId="3B8E3E66" w14:textId="2968B9B1" w:rsidTr="008260C3">
        <w:trPr>
          <w:jc w:val="center"/>
        </w:trPr>
        <w:tc>
          <w:tcPr>
            <w:tcW w:w="1388" w:type="dxa"/>
          </w:tcPr>
          <w:p w14:paraId="2D605261" w14:textId="3C063DF5" w:rsidR="0099470A" w:rsidRDefault="0099470A" w:rsidP="004D03BA">
            <w:pPr>
              <w:jc w:val="center"/>
            </w:pPr>
            <w:r>
              <w:t>1</w:t>
            </w:r>
          </w:p>
        </w:tc>
        <w:tc>
          <w:tcPr>
            <w:tcW w:w="1314" w:type="dxa"/>
          </w:tcPr>
          <w:p w14:paraId="50A492AD" w14:textId="20E8B2BD" w:rsidR="0099470A" w:rsidRDefault="008D3B4F" w:rsidP="004D03BA">
            <w:pPr>
              <w:jc w:val="center"/>
            </w:pPr>
            <w:r>
              <w:t>25</w:t>
            </w:r>
          </w:p>
        </w:tc>
        <w:tc>
          <w:tcPr>
            <w:tcW w:w="1333" w:type="dxa"/>
          </w:tcPr>
          <w:p w14:paraId="63450C7C" w14:textId="0A89B572" w:rsidR="0099470A" w:rsidRDefault="00B85AA2" w:rsidP="004D03BA">
            <w:pPr>
              <w:jc w:val="center"/>
            </w:pPr>
            <w:r>
              <w:t>100</w:t>
            </w:r>
          </w:p>
        </w:tc>
        <w:tc>
          <w:tcPr>
            <w:tcW w:w="1333" w:type="dxa"/>
          </w:tcPr>
          <w:p w14:paraId="6AFCCDB2" w14:textId="756AE368" w:rsidR="0099470A" w:rsidRDefault="00D61C73" w:rsidP="004D03BA">
            <w:pPr>
              <w:jc w:val="center"/>
            </w:pPr>
            <w:r>
              <w:t>115</w:t>
            </w:r>
          </w:p>
        </w:tc>
        <w:tc>
          <w:tcPr>
            <w:tcW w:w="1333" w:type="dxa"/>
          </w:tcPr>
          <w:p w14:paraId="31A87EBD" w14:textId="34C870FB" w:rsidR="0099470A" w:rsidRDefault="005D7578" w:rsidP="004D03BA">
            <w:pPr>
              <w:jc w:val="center"/>
            </w:pPr>
            <w:r>
              <w:t>125</w:t>
            </w:r>
          </w:p>
        </w:tc>
      </w:tr>
      <w:tr w:rsidR="0099470A" w14:paraId="57807126" w14:textId="2812DE6C" w:rsidTr="008260C3">
        <w:trPr>
          <w:jc w:val="center"/>
        </w:trPr>
        <w:tc>
          <w:tcPr>
            <w:tcW w:w="1388" w:type="dxa"/>
          </w:tcPr>
          <w:p w14:paraId="5AFCAF30" w14:textId="5683BF76" w:rsidR="0099470A" w:rsidRDefault="0099470A" w:rsidP="004D03BA">
            <w:pPr>
              <w:jc w:val="center"/>
            </w:pPr>
            <w:r>
              <w:t>2</w:t>
            </w:r>
          </w:p>
        </w:tc>
        <w:tc>
          <w:tcPr>
            <w:tcW w:w="1314" w:type="dxa"/>
          </w:tcPr>
          <w:p w14:paraId="78E0FEC3" w14:textId="28AD751A" w:rsidR="0099470A" w:rsidRDefault="008D3B4F" w:rsidP="004D03BA">
            <w:pPr>
              <w:jc w:val="center"/>
            </w:pPr>
            <w:r>
              <w:t>35</w:t>
            </w:r>
          </w:p>
        </w:tc>
        <w:tc>
          <w:tcPr>
            <w:tcW w:w="1333" w:type="dxa"/>
          </w:tcPr>
          <w:p w14:paraId="2AD9A000" w14:textId="4579E2A5" w:rsidR="0099470A" w:rsidRDefault="0099470A" w:rsidP="004D03BA">
            <w:pPr>
              <w:jc w:val="center"/>
            </w:pPr>
            <w:r>
              <w:t>0</w:t>
            </w:r>
          </w:p>
        </w:tc>
        <w:tc>
          <w:tcPr>
            <w:tcW w:w="1333" w:type="dxa"/>
          </w:tcPr>
          <w:p w14:paraId="79DBF87D" w14:textId="24FBD6A6" w:rsidR="0099470A" w:rsidRDefault="00F84474" w:rsidP="004D03BA">
            <w:pPr>
              <w:jc w:val="center"/>
            </w:pPr>
            <w:r>
              <w:t>150</w:t>
            </w:r>
          </w:p>
        </w:tc>
        <w:tc>
          <w:tcPr>
            <w:tcW w:w="1333" w:type="dxa"/>
          </w:tcPr>
          <w:p w14:paraId="76EB8CD4" w14:textId="7F2405CA" w:rsidR="0099470A" w:rsidRDefault="00180677" w:rsidP="004D03BA">
            <w:pPr>
              <w:jc w:val="center"/>
            </w:pPr>
            <w:r>
              <w:t>165</w:t>
            </w:r>
          </w:p>
        </w:tc>
      </w:tr>
      <w:tr w:rsidR="0099470A" w14:paraId="41E79A19" w14:textId="458698AD" w:rsidTr="008260C3">
        <w:trPr>
          <w:jc w:val="center"/>
        </w:trPr>
        <w:tc>
          <w:tcPr>
            <w:tcW w:w="1388" w:type="dxa"/>
          </w:tcPr>
          <w:p w14:paraId="7581A395" w14:textId="1754FB72" w:rsidR="0099470A" w:rsidRDefault="0099470A" w:rsidP="004D03BA">
            <w:pPr>
              <w:jc w:val="center"/>
            </w:pPr>
            <w:r>
              <w:lastRenderedPageBreak/>
              <w:t>3</w:t>
            </w:r>
          </w:p>
        </w:tc>
        <w:tc>
          <w:tcPr>
            <w:tcW w:w="1314" w:type="dxa"/>
          </w:tcPr>
          <w:p w14:paraId="41E0B393" w14:textId="1C7B60BD" w:rsidR="0099470A" w:rsidRDefault="008D3B4F" w:rsidP="004D03BA">
            <w:pPr>
              <w:jc w:val="center"/>
            </w:pPr>
            <w:r>
              <w:t>50</w:t>
            </w:r>
          </w:p>
        </w:tc>
        <w:tc>
          <w:tcPr>
            <w:tcW w:w="1333" w:type="dxa"/>
          </w:tcPr>
          <w:p w14:paraId="096D70BC" w14:textId="6A9A70A7" w:rsidR="0099470A" w:rsidRDefault="0099470A" w:rsidP="004D03BA">
            <w:pPr>
              <w:jc w:val="center"/>
            </w:pPr>
          </w:p>
        </w:tc>
        <w:tc>
          <w:tcPr>
            <w:tcW w:w="1333" w:type="dxa"/>
          </w:tcPr>
          <w:p w14:paraId="468A9B76" w14:textId="6FF8AD07" w:rsidR="0099470A" w:rsidRDefault="0099470A" w:rsidP="004D03BA">
            <w:pPr>
              <w:jc w:val="center"/>
            </w:pPr>
            <w:r>
              <w:t>0</w:t>
            </w:r>
          </w:p>
        </w:tc>
        <w:tc>
          <w:tcPr>
            <w:tcW w:w="1333" w:type="dxa"/>
          </w:tcPr>
          <w:p w14:paraId="579C01D5" w14:textId="716C2983" w:rsidR="0099470A" w:rsidRDefault="00071821" w:rsidP="004D03BA">
            <w:pPr>
              <w:jc w:val="center"/>
            </w:pPr>
            <w:r>
              <w:t>139</w:t>
            </w:r>
          </w:p>
        </w:tc>
      </w:tr>
    </w:tbl>
    <w:p w14:paraId="63388324" w14:textId="770F2E46" w:rsidR="001A3970" w:rsidRDefault="001A3970" w:rsidP="00601376"/>
    <w:tbl>
      <w:tblPr>
        <w:tblStyle w:val="TableGrid"/>
        <w:tblW w:w="0" w:type="auto"/>
        <w:jc w:val="center"/>
        <w:tblLook w:val="04A0" w:firstRow="1" w:lastRow="0" w:firstColumn="1" w:lastColumn="0" w:noHBand="0" w:noVBand="1"/>
      </w:tblPr>
      <w:tblGrid>
        <w:gridCol w:w="1388"/>
        <w:gridCol w:w="1333"/>
        <w:gridCol w:w="1333"/>
        <w:gridCol w:w="1333"/>
      </w:tblGrid>
      <w:tr w:rsidR="00CA4B59" w14:paraId="0A178884" w14:textId="77777777" w:rsidTr="00287002">
        <w:trPr>
          <w:jc w:val="center"/>
        </w:trPr>
        <w:tc>
          <w:tcPr>
            <w:tcW w:w="1388" w:type="dxa"/>
          </w:tcPr>
          <w:p w14:paraId="0744CE61" w14:textId="014F1FA0" w:rsidR="00CA4B59" w:rsidRDefault="00CA4B59" w:rsidP="00287002">
            <w:pPr>
              <w:jc w:val="center"/>
            </w:pPr>
          </w:p>
        </w:tc>
        <w:tc>
          <w:tcPr>
            <w:tcW w:w="1333" w:type="dxa"/>
          </w:tcPr>
          <w:p w14:paraId="320B086A" w14:textId="77777777" w:rsidR="00CA4B59" w:rsidRDefault="00CA4B59" w:rsidP="00287002">
            <w:pPr>
              <w:jc w:val="center"/>
            </w:pPr>
            <w:r>
              <w:t>1</w:t>
            </w:r>
          </w:p>
        </w:tc>
        <w:tc>
          <w:tcPr>
            <w:tcW w:w="1333" w:type="dxa"/>
          </w:tcPr>
          <w:p w14:paraId="6C4E85C6" w14:textId="77777777" w:rsidR="00CA4B59" w:rsidRDefault="00CA4B59" w:rsidP="00287002">
            <w:pPr>
              <w:jc w:val="center"/>
            </w:pPr>
            <w:r>
              <w:t>2</w:t>
            </w:r>
          </w:p>
        </w:tc>
        <w:tc>
          <w:tcPr>
            <w:tcW w:w="1333" w:type="dxa"/>
          </w:tcPr>
          <w:p w14:paraId="1B6EF0C5" w14:textId="77777777" w:rsidR="00CA4B59" w:rsidRDefault="00CA4B59" w:rsidP="00287002">
            <w:pPr>
              <w:jc w:val="center"/>
            </w:pPr>
            <w:r>
              <w:t>3</w:t>
            </w:r>
          </w:p>
        </w:tc>
      </w:tr>
      <w:tr w:rsidR="00CA4B59" w14:paraId="72377B30" w14:textId="77777777" w:rsidTr="00287002">
        <w:trPr>
          <w:jc w:val="center"/>
        </w:trPr>
        <w:tc>
          <w:tcPr>
            <w:tcW w:w="1388" w:type="dxa"/>
          </w:tcPr>
          <w:p w14:paraId="43DCE65A" w14:textId="537CFF37" w:rsidR="00CA4B59" w:rsidRDefault="00CA4B59" w:rsidP="00287002">
            <w:pPr>
              <w:jc w:val="center"/>
            </w:pPr>
            <w:r>
              <w:t>i</w:t>
            </w:r>
          </w:p>
        </w:tc>
        <w:tc>
          <w:tcPr>
            <w:tcW w:w="1333" w:type="dxa"/>
          </w:tcPr>
          <w:p w14:paraId="53F775FA" w14:textId="6292B6A3" w:rsidR="00CA4B59" w:rsidRDefault="00CA4B59" w:rsidP="00287002">
            <w:pPr>
              <w:jc w:val="center"/>
            </w:pPr>
            <w:r>
              <w:t>$25</w:t>
            </w:r>
          </w:p>
        </w:tc>
        <w:tc>
          <w:tcPr>
            <w:tcW w:w="1333" w:type="dxa"/>
          </w:tcPr>
          <w:p w14:paraId="5775D4A8" w14:textId="2817E690" w:rsidR="00CA4B59" w:rsidRDefault="00CA4B59" w:rsidP="00287002">
            <w:pPr>
              <w:jc w:val="center"/>
            </w:pPr>
            <w:r>
              <w:t>$35</w:t>
            </w:r>
          </w:p>
        </w:tc>
        <w:tc>
          <w:tcPr>
            <w:tcW w:w="1333" w:type="dxa"/>
          </w:tcPr>
          <w:p w14:paraId="5E6C0CE4" w14:textId="45D8C55A" w:rsidR="00CA4B59" w:rsidRDefault="00CA4B59" w:rsidP="00287002">
            <w:pPr>
              <w:jc w:val="center"/>
            </w:pPr>
            <w:r>
              <w:t>$50</w:t>
            </w:r>
          </w:p>
        </w:tc>
      </w:tr>
    </w:tbl>
    <w:p w14:paraId="1C6F2A58" w14:textId="25AF8644" w:rsidR="00DC1830" w:rsidRDefault="00DC1830" w:rsidP="00601376"/>
    <w:tbl>
      <w:tblPr>
        <w:tblStyle w:val="TableGrid"/>
        <w:tblW w:w="0" w:type="auto"/>
        <w:jc w:val="center"/>
        <w:tblLook w:val="04A0" w:firstRow="1" w:lastRow="0" w:firstColumn="1" w:lastColumn="0" w:noHBand="0" w:noVBand="1"/>
      </w:tblPr>
      <w:tblGrid>
        <w:gridCol w:w="1388"/>
        <w:gridCol w:w="1333"/>
        <w:gridCol w:w="1333"/>
        <w:gridCol w:w="1333"/>
      </w:tblGrid>
      <w:tr w:rsidR="00CA4B59" w14:paraId="6714D1CA" w14:textId="77777777" w:rsidTr="00287002">
        <w:trPr>
          <w:jc w:val="center"/>
        </w:trPr>
        <w:tc>
          <w:tcPr>
            <w:tcW w:w="1388" w:type="dxa"/>
          </w:tcPr>
          <w:p w14:paraId="0278B82B" w14:textId="77777777" w:rsidR="00CA4B59" w:rsidRDefault="00CA4B59" w:rsidP="00287002">
            <w:pPr>
              <w:jc w:val="center"/>
            </w:pPr>
          </w:p>
        </w:tc>
        <w:tc>
          <w:tcPr>
            <w:tcW w:w="1333" w:type="dxa"/>
          </w:tcPr>
          <w:p w14:paraId="6C3DECFC" w14:textId="77777777" w:rsidR="00CA4B59" w:rsidRDefault="00CA4B59" w:rsidP="00287002">
            <w:pPr>
              <w:jc w:val="center"/>
            </w:pPr>
            <w:r>
              <w:t>1</w:t>
            </w:r>
          </w:p>
        </w:tc>
        <w:tc>
          <w:tcPr>
            <w:tcW w:w="1333" w:type="dxa"/>
          </w:tcPr>
          <w:p w14:paraId="1EB97590" w14:textId="77777777" w:rsidR="00CA4B59" w:rsidRDefault="00CA4B59" w:rsidP="00287002">
            <w:pPr>
              <w:jc w:val="center"/>
            </w:pPr>
            <w:r>
              <w:t>2</w:t>
            </w:r>
          </w:p>
        </w:tc>
        <w:tc>
          <w:tcPr>
            <w:tcW w:w="1333" w:type="dxa"/>
          </w:tcPr>
          <w:p w14:paraId="4BDFE303" w14:textId="77777777" w:rsidR="00CA4B59" w:rsidRDefault="00CA4B59" w:rsidP="00287002">
            <w:pPr>
              <w:jc w:val="center"/>
            </w:pPr>
            <w:r>
              <w:t>3</w:t>
            </w:r>
          </w:p>
        </w:tc>
      </w:tr>
      <w:tr w:rsidR="00CA4B59" w14:paraId="77227A07" w14:textId="77777777" w:rsidTr="00287002">
        <w:trPr>
          <w:jc w:val="center"/>
        </w:trPr>
        <w:tc>
          <w:tcPr>
            <w:tcW w:w="1388" w:type="dxa"/>
          </w:tcPr>
          <w:p w14:paraId="24C11B36" w14:textId="0A6EA8DB" w:rsidR="00CA4B59" w:rsidRDefault="00CA4B59" w:rsidP="00287002">
            <w:pPr>
              <w:jc w:val="center"/>
            </w:pPr>
            <w:r>
              <w:t>j</w:t>
            </w:r>
          </w:p>
        </w:tc>
        <w:tc>
          <w:tcPr>
            <w:tcW w:w="1333" w:type="dxa"/>
          </w:tcPr>
          <w:p w14:paraId="1F3D9E84" w14:textId="492D1BDD" w:rsidR="00CA4B59" w:rsidRDefault="00CA4B59" w:rsidP="00287002">
            <w:pPr>
              <w:jc w:val="center"/>
            </w:pPr>
            <w:r>
              <w:t>$65</w:t>
            </w:r>
          </w:p>
        </w:tc>
        <w:tc>
          <w:tcPr>
            <w:tcW w:w="1333" w:type="dxa"/>
          </w:tcPr>
          <w:p w14:paraId="19F6F4C3" w14:textId="37F4E620" w:rsidR="00CA4B59" w:rsidRDefault="00CA4B59" w:rsidP="00287002">
            <w:pPr>
              <w:jc w:val="center"/>
            </w:pPr>
            <w:r>
              <w:t>$15</w:t>
            </w:r>
          </w:p>
        </w:tc>
        <w:tc>
          <w:tcPr>
            <w:tcW w:w="1333" w:type="dxa"/>
          </w:tcPr>
          <w:p w14:paraId="3218A945" w14:textId="2655D4FD" w:rsidR="00CA4B59" w:rsidRDefault="00CA4B59" w:rsidP="00287002">
            <w:pPr>
              <w:jc w:val="center"/>
            </w:pPr>
            <w:r>
              <w:t>$20</w:t>
            </w:r>
          </w:p>
        </w:tc>
      </w:tr>
    </w:tbl>
    <w:p w14:paraId="59BEA97B" w14:textId="77777777" w:rsidR="00CA4B59" w:rsidRDefault="00CA4B59" w:rsidP="00601376"/>
    <w:p w14:paraId="33A3E047" w14:textId="683EB22F" w:rsidR="00DF4310" w:rsidRDefault="000272FD" w:rsidP="00356325">
      <w:r>
        <w:t>COM</w:t>
      </w:r>
      <w:r w:rsidR="00F770BB">
        <w:t>(</w:t>
      </w:r>
      <w:r>
        <w:t>WI</w:t>
      </w:r>
      <w:r w:rsidR="00F770BB">
        <w:t xml:space="preserve">, </w:t>
      </w:r>
      <w:r>
        <w:t>W</w:t>
      </w:r>
      <w:r w:rsidR="00F770BB">
        <w:t>j)</w:t>
      </w:r>
    </w:p>
    <w:p w14:paraId="2121FA86" w14:textId="7C0BB57F" w:rsidR="00F770BB" w:rsidRDefault="0090453A" w:rsidP="00356325">
      <w:r>
        <w:t>Let rev[1…n, 1…n] be a new table</w:t>
      </w:r>
    </w:p>
    <w:p w14:paraId="6FB2540B" w14:textId="7B1C4444" w:rsidR="00F770BB" w:rsidRDefault="0090453A" w:rsidP="00356325">
      <w:r>
        <w:rPr>
          <w:b/>
          <w:bCs/>
        </w:rPr>
        <w:t>For</w:t>
      </w:r>
      <w:r>
        <w:t xml:space="preserve"> I = 1 to WI.length</w:t>
      </w:r>
    </w:p>
    <w:p w14:paraId="0673E223" w14:textId="356014FF" w:rsidR="0090453A" w:rsidRDefault="0090453A" w:rsidP="00356325">
      <w:r>
        <w:t xml:space="preserve">    REV[I, 0] = 0</w:t>
      </w:r>
    </w:p>
    <w:p w14:paraId="5C1C2CBC" w14:textId="6D6D36CE" w:rsidR="0090453A" w:rsidRDefault="0090453A" w:rsidP="00356325">
      <w:r>
        <w:rPr>
          <w:b/>
          <w:bCs/>
        </w:rPr>
        <w:t>For</w:t>
      </w:r>
      <w:r>
        <w:t xml:space="preserve"> j = 1 to WJ.length</w:t>
      </w:r>
    </w:p>
    <w:p w14:paraId="4E9EDFF2" w14:textId="11D23F20" w:rsidR="00763BFA" w:rsidRDefault="0090453A" w:rsidP="00356325">
      <w:r>
        <w:t xml:space="preserve">    REV[0, j] = 0</w:t>
      </w:r>
    </w:p>
    <w:p w14:paraId="49CC7129" w14:textId="77777777" w:rsidR="0011046A" w:rsidRDefault="0011046A" w:rsidP="00356325"/>
    <w:p w14:paraId="217A5462" w14:textId="6D03FD07" w:rsidR="0015218D" w:rsidRDefault="00763BFA" w:rsidP="00356325">
      <w:r>
        <w:rPr>
          <w:b/>
          <w:bCs/>
        </w:rPr>
        <w:t xml:space="preserve">For </w:t>
      </w:r>
      <w:r>
        <w:t>I = 1 to m</w:t>
      </w:r>
    </w:p>
    <w:p w14:paraId="3258FB29" w14:textId="4D0EF60B" w:rsidR="00E03F6D" w:rsidRDefault="00763BFA" w:rsidP="002653B0">
      <w:r>
        <w:t xml:space="preserve">    </w:t>
      </w:r>
      <w:r w:rsidRPr="00D6137D">
        <w:rPr>
          <w:b/>
          <w:bCs/>
        </w:rPr>
        <w:t>For</w:t>
      </w:r>
      <w:r>
        <w:t xml:space="preserve"> j = </w:t>
      </w:r>
      <w:r w:rsidR="0037799B">
        <w:t>2</w:t>
      </w:r>
      <w:r>
        <w:t xml:space="preserve"> to n</w:t>
      </w:r>
    </w:p>
    <w:p w14:paraId="5201F19E" w14:textId="16606841" w:rsidR="0015218D" w:rsidRDefault="0015218D" w:rsidP="002653B0">
      <w:r>
        <w:tab/>
        <w:t xml:space="preserve">Q = </w:t>
      </w:r>
      <w:r w:rsidR="00DE147C">
        <w:t>-</w:t>
      </w:r>
      <w:r w:rsidR="002E6342" w:rsidRPr="002E6342">
        <w:rPr>
          <w:rFonts w:hint="eastAsia"/>
        </w:rPr>
        <w:t>∞</w:t>
      </w:r>
    </w:p>
    <w:p w14:paraId="45B1CE48" w14:textId="7EA21F6C" w:rsidR="00D6137D" w:rsidRDefault="00D6137D" w:rsidP="002653B0">
      <w:r>
        <w:tab/>
      </w:r>
      <w:r>
        <w:rPr>
          <w:b/>
          <w:bCs/>
        </w:rPr>
        <w:t>If</w:t>
      </w:r>
      <w:r>
        <w:t xml:space="preserve"> </w:t>
      </w:r>
      <w:r w:rsidR="00791B91">
        <w:t>(</w:t>
      </w:r>
      <w:r>
        <w:t xml:space="preserve">I – 1 </w:t>
      </w:r>
      <w:r w:rsidR="00714A57" w:rsidRPr="00714A57">
        <w:t>≥</w:t>
      </w:r>
      <w:r>
        <w:t xml:space="preserve"> 0</w:t>
      </w:r>
      <w:r w:rsidR="00791B91">
        <w:t>)</w:t>
      </w:r>
    </w:p>
    <w:p w14:paraId="6FF68070" w14:textId="11FE1BDA" w:rsidR="00DE147C" w:rsidRDefault="0015218D" w:rsidP="002653B0">
      <w:r>
        <w:tab/>
      </w:r>
      <w:r>
        <w:tab/>
      </w:r>
      <w:r>
        <w:rPr>
          <w:b/>
          <w:bCs/>
        </w:rPr>
        <w:t>If</w:t>
      </w:r>
      <w:r>
        <w:t xml:space="preserve"> </w:t>
      </w:r>
      <w:r w:rsidR="00027DF6">
        <w:t>(</w:t>
      </w:r>
      <w:r w:rsidR="00DE147C">
        <w:t>Q</w:t>
      </w:r>
      <w:r>
        <w:t xml:space="preserve"> </w:t>
      </w:r>
      <w:r w:rsidR="00DE147C">
        <w:t>&gt;</w:t>
      </w:r>
      <w:r>
        <w:t xml:space="preserve"> REV[i-1, j-1] + WI(i)</w:t>
      </w:r>
      <w:r w:rsidR="00027DF6">
        <w:t>)</w:t>
      </w:r>
      <w:r w:rsidR="00027DF6">
        <w:tab/>
      </w:r>
      <w:r w:rsidR="00DE147C">
        <w:t>Q = REV[I-1,j-1]+WI(i)</w:t>
      </w:r>
    </w:p>
    <w:p w14:paraId="2F046465" w14:textId="5C496CDE" w:rsidR="00692560" w:rsidRDefault="00692560" w:rsidP="00692560">
      <w:pPr>
        <w:ind w:left="720" w:firstLine="720"/>
      </w:pPr>
      <w:r>
        <w:rPr>
          <w:b/>
          <w:bCs/>
        </w:rPr>
        <w:t>If</w:t>
      </w:r>
      <w:r>
        <w:t xml:space="preserve"> (Q &gt; REV[i-1, j-1] + W</w:t>
      </w:r>
      <w:r w:rsidR="00FC31B8">
        <w:t>J</w:t>
      </w:r>
      <w:r>
        <w:t>(</w:t>
      </w:r>
      <w:r w:rsidR="00FC31B8">
        <w:t>j</w:t>
      </w:r>
      <w:r>
        <w:t>))</w:t>
      </w:r>
      <w:r>
        <w:tab/>
        <w:t>Q = REV[I-1,j-1]+W</w:t>
      </w:r>
      <w:r w:rsidR="00B97089">
        <w:t>J</w:t>
      </w:r>
      <w:r>
        <w:t>(</w:t>
      </w:r>
      <w:r w:rsidR="00B97089">
        <w:t>J</w:t>
      </w:r>
      <w:r>
        <w:t>)</w:t>
      </w:r>
    </w:p>
    <w:p w14:paraId="29F443FF" w14:textId="089447CD" w:rsidR="00B40790" w:rsidRDefault="00B40790" w:rsidP="002653B0">
      <w:r>
        <w:tab/>
      </w:r>
      <w:r>
        <w:rPr>
          <w:b/>
          <w:bCs/>
        </w:rPr>
        <w:t>If</w:t>
      </w:r>
      <w:r>
        <w:t xml:space="preserve"> </w:t>
      </w:r>
      <w:r w:rsidR="00791B91">
        <w:t>(</w:t>
      </w:r>
      <w:r>
        <w:t xml:space="preserve">I – 2 </w:t>
      </w:r>
      <w:r w:rsidR="00714A57" w:rsidRPr="00714A57">
        <w:t>≥</w:t>
      </w:r>
      <w:r>
        <w:t xml:space="preserve"> 0</w:t>
      </w:r>
      <w:r w:rsidR="00791B91">
        <w:t>)</w:t>
      </w:r>
    </w:p>
    <w:p w14:paraId="5813DB6D" w14:textId="23877E31" w:rsidR="00B40790" w:rsidRDefault="00B40790" w:rsidP="002653B0">
      <w:r>
        <w:tab/>
      </w:r>
      <w:r>
        <w:tab/>
      </w:r>
      <w:r>
        <w:rPr>
          <w:b/>
          <w:bCs/>
        </w:rPr>
        <w:t>If</w:t>
      </w:r>
      <w:r>
        <w:t xml:space="preserve"> (Q &gt; REV[I – 2, j] + WI(I))</w:t>
      </w:r>
      <w:r>
        <w:tab/>
        <w:t>Q = REV[I – 2, j] + WI(I))</w:t>
      </w:r>
    </w:p>
    <w:p w14:paraId="4678FE78" w14:textId="6C37CC98" w:rsidR="00106FA7" w:rsidRPr="00B40790" w:rsidRDefault="00106FA7" w:rsidP="00106FA7">
      <w:pPr>
        <w:ind w:left="720" w:firstLine="720"/>
      </w:pPr>
      <w:r>
        <w:rPr>
          <w:b/>
          <w:bCs/>
        </w:rPr>
        <w:t>If</w:t>
      </w:r>
      <w:r>
        <w:t xml:space="preserve"> (Q &gt; REV[I </w:t>
      </w:r>
      <w:r>
        <w:t>- 2</w:t>
      </w:r>
      <w:r>
        <w:t>, j] + W</w:t>
      </w:r>
      <w:r>
        <w:t>J</w:t>
      </w:r>
      <w:r>
        <w:t>(</w:t>
      </w:r>
      <w:r>
        <w:t>J</w:t>
      </w:r>
      <w:r>
        <w:t>))</w:t>
      </w:r>
      <w:r>
        <w:tab/>
        <w:t>Q = REV[I – 2, j] + W</w:t>
      </w:r>
      <w:r>
        <w:t>J</w:t>
      </w:r>
      <w:r>
        <w:t>(</w:t>
      </w:r>
      <w:r>
        <w:t>J</w:t>
      </w:r>
      <w:r>
        <w:t>))</w:t>
      </w:r>
    </w:p>
    <w:p w14:paraId="74AB7B49" w14:textId="19793C69" w:rsidR="00DE147C" w:rsidRPr="00DE147C" w:rsidRDefault="00DE147C" w:rsidP="002653B0">
      <w:r>
        <w:tab/>
      </w:r>
      <w:r>
        <w:rPr>
          <w:b/>
          <w:bCs/>
        </w:rPr>
        <w:t>If</w:t>
      </w:r>
      <w:r>
        <w:t xml:space="preserve"> </w:t>
      </w:r>
      <w:r w:rsidR="00791B91">
        <w:t>(</w:t>
      </w:r>
      <w:r>
        <w:t xml:space="preserve">j – 2 </w:t>
      </w:r>
      <w:r w:rsidR="00714A57" w:rsidRPr="00714A57">
        <w:t>≥</w:t>
      </w:r>
      <w:r>
        <w:t xml:space="preserve"> 0</w:t>
      </w:r>
      <w:r w:rsidR="00791B91">
        <w:t>)</w:t>
      </w:r>
    </w:p>
    <w:p w14:paraId="1EAC6B89" w14:textId="4FBCEB06" w:rsidR="00027DF6" w:rsidRDefault="00DE147C" w:rsidP="002653B0">
      <w:r>
        <w:tab/>
      </w:r>
      <w:r>
        <w:tab/>
      </w:r>
      <w:r>
        <w:rPr>
          <w:b/>
          <w:bCs/>
        </w:rPr>
        <w:t>If</w:t>
      </w:r>
      <w:r>
        <w:t xml:space="preserve"> </w:t>
      </w:r>
      <w:r w:rsidR="00027DF6">
        <w:t>(</w:t>
      </w:r>
      <w:r>
        <w:t>Q &gt; REV[I, j-2]+WJ(J)</w:t>
      </w:r>
      <w:r w:rsidR="00027DF6">
        <w:t>)</w:t>
      </w:r>
      <w:r w:rsidR="00027DF6">
        <w:tab/>
        <w:t>Q = REV[I, j</w:t>
      </w:r>
      <w:r w:rsidR="00FC1097">
        <w:t xml:space="preserve"> </w:t>
      </w:r>
      <w:r w:rsidR="00027DF6">
        <w:t>-</w:t>
      </w:r>
      <w:r w:rsidR="00FC1097">
        <w:t xml:space="preserve"> </w:t>
      </w:r>
      <w:r w:rsidR="00027DF6">
        <w:t>2] + WJ(J)</w:t>
      </w:r>
    </w:p>
    <w:p w14:paraId="1D912DFF" w14:textId="06A04912" w:rsidR="009B0D22" w:rsidRDefault="009B0D22" w:rsidP="009B0D22">
      <w:pPr>
        <w:ind w:left="720" w:firstLine="720"/>
      </w:pPr>
      <w:r>
        <w:rPr>
          <w:b/>
          <w:bCs/>
        </w:rPr>
        <w:t>If</w:t>
      </w:r>
      <w:r>
        <w:t xml:space="preserve"> (Q &gt; REV[I, j-2]+W</w:t>
      </w:r>
      <w:r w:rsidR="008720BE">
        <w:t>I</w:t>
      </w:r>
      <w:r>
        <w:t>(</w:t>
      </w:r>
      <w:r w:rsidR="008720BE">
        <w:t>I</w:t>
      </w:r>
      <w:r>
        <w:t>))</w:t>
      </w:r>
      <w:r>
        <w:tab/>
        <w:t>Q = REV[I, j - 2] + W</w:t>
      </w:r>
      <w:r w:rsidR="008720BE">
        <w:t>I</w:t>
      </w:r>
      <w:r>
        <w:t>(</w:t>
      </w:r>
      <w:r w:rsidR="008720BE">
        <w:t>I</w:t>
      </w:r>
      <w:r>
        <w:t>)</w:t>
      </w:r>
    </w:p>
    <w:p w14:paraId="1E0F110D" w14:textId="729A327E" w:rsidR="00DE147C" w:rsidRDefault="00231014" w:rsidP="002653B0">
      <w:r>
        <w:tab/>
      </w:r>
      <w:r>
        <w:rPr>
          <w:b/>
          <w:bCs/>
        </w:rPr>
        <w:t>If</w:t>
      </w:r>
      <w:r>
        <w:t xml:space="preserve"> </w:t>
      </w:r>
      <w:r w:rsidR="00791B91">
        <w:t>(</w:t>
      </w:r>
      <w:r>
        <w:t xml:space="preserve">I – 1, j – 1 </w:t>
      </w:r>
      <w:r w:rsidR="00714A57" w:rsidRPr="00714A57">
        <w:t>≥</w:t>
      </w:r>
      <w:r>
        <w:t xml:space="preserve"> 0</w:t>
      </w:r>
      <w:r w:rsidR="00791B91">
        <w:t>)</w:t>
      </w:r>
    </w:p>
    <w:p w14:paraId="34C7F844" w14:textId="6AFB8A51" w:rsidR="00231014" w:rsidRDefault="00231014" w:rsidP="002653B0">
      <w:r>
        <w:tab/>
      </w:r>
      <w:r>
        <w:tab/>
      </w:r>
      <w:r>
        <w:rPr>
          <w:b/>
          <w:bCs/>
        </w:rPr>
        <w:t>If</w:t>
      </w:r>
      <w:r>
        <w:t xml:space="preserve"> (Q &gt; REV[I – 1, j – 1] + WJ(J)) Q = REV[I – 1, j – 1] + WJ(J)</w:t>
      </w:r>
    </w:p>
    <w:p w14:paraId="3DD4C9F3" w14:textId="7EDB1B54" w:rsidR="00C41BF8" w:rsidRDefault="00BE7D4A" w:rsidP="00356325">
      <w:r>
        <w:tab/>
      </w:r>
      <w:r>
        <w:tab/>
      </w:r>
      <w:r>
        <w:rPr>
          <w:b/>
          <w:bCs/>
        </w:rPr>
        <w:t>If</w:t>
      </w:r>
      <w:r>
        <w:t xml:space="preserve"> (Q &gt; REV[I – 1, j – 1] + W</w:t>
      </w:r>
      <w:r>
        <w:t>I</w:t>
      </w:r>
      <w:r>
        <w:t>(</w:t>
      </w:r>
      <w:r>
        <w:t>I</w:t>
      </w:r>
      <w:r>
        <w:t>)) Q = REV[I – 1, j – 1] + W</w:t>
      </w:r>
      <w:r>
        <w:t>I</w:t>
      </w:r>
      <w:r>
        <w:t>(</w:t>
      </w:r>
      <w:r>
        <w:t>I</w:t>
      </w:r>
      <w:r>
        <w:t>)</w:t>
      </w:r>
    </w:p>
    <w:p w14:paraId="33753549" w14:textId="2CB99532" w:rsidR="00C41BF8" w:rsidRPr="00E03F6D" w:rsidRDefault="00441304" w:rsidP="00356325">
      <w:r>
        <w:lastRenderedPageBreak/>
        <w:tab/>
      </w:r>
      <w:r w:rsidR="00877DD4">
        <w:t>REV</w:t>
      </w:r>
      <w:r>
        <w:t>[I, j] = Q</w:t>
      </w:r>
      <w:r w:rsidR="0082041E">
        <w:br w:type="page"/>
      </w:r>
    </w:p>
    <w:p w14:paraId="7A7FACBC" w14:textId="37EE383C" w:rsidR="00F2254D" w:rsidRDefault="00F2254D" w:rsidP="00CD7922">
      <w:pPr>
        <w:pStyle w:val="ListParagraph"/>
        <w:numPr>
          <w:ilvl w:val="0"/>
          <w:numId w:val="1"/>
        </w:numPr>
      </w:pPr>
      <w:r>
        <w:lastRenderedPageBreak/>
        <w:t>Your heart stops. You see the car of your dreams. You bid and you win your bid at the car auction (perhaps $10,000 for the rusty mustang was a bit too much to bid - or perhaps you just scored. You hope the car actually runs...) At the auction house, the requirement is for everyone to socially distant themselves, due to the design of the building (it’s a very pretty modern design constructed well before 2020) there is not that much space on the paths to collect the vehicles. Cars are put on one side of the row, and people start on the other side. What is the maximum number of people who can walk to their car where without crossing paths with each other. For example, in the graph below person buying car 1 and person buying car 4 could both walk to their newly bought cars at the same time without crossing each other’s path. Similarly the person buying car 2, the person buying car 3 and the person buying car 4 could walk to their newly bought cars at the same time. However, it would not be allowed for the person who bought car 3 and the person who bought car 1 to walk to their newly bought cars at the same time since</w:t>
      </w:r>
    </w:p>
    <w:p w14:paraId="48F02D2A" w14:textId="10B60B48" w:rsidR="00E45864" w:rsidRDefault="00E45864" w:rsidP="00E45864">
      <w:pPr>
        <w:ind w:left="360"/>
        <w:jc w:val="center"/>
      </w:pPr>
      <w:r w:rsidRPr="00E45864">
        <w:rPr>
          <w:noProof/>
        </w:rPr>
        <w:drawing>
          <wp:inline distT="0" distB="0" distL="0" distR="0" wp14:anchorId="280EF247" wp14:editId="607142EA">
            <wp:extent cx="3267531" cy="2772162"/>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267531" cy="2772162"/>
                    </a:xfrm>
                    <a:prstGeom prst="rect">
                      <a:avLst/>
                    </a:prstGeom>
                  </pic:spPr>
                </pic:pic>
              </a:graphicData>
            </a:graphic>
          </wp:inline>
        </w:drawing>
      </w:r>
    </w:p>
    <w:p w14:paraId="0AAB6CE1" w14:textId="77777777" w:rsidR="00621F48" w:rsidRDefault="00E45864" w:rsidP="00E45864">
      <w:r>
        <w:t xml:space="preserve">their paths intersect. </w:t>
      </w:r>
    </w:p>
    <w:p w14:paraId="7F866ED0" w14:textId="770D13F8" w:rsidR="00013CC9" w:rsidRDefault="00E45864" w:rsidP="00E45864">
      <w:r>
        <w:t>What is the maximum number of car that can be delivered to their new owners at the same time (i.e. no car can cross the path of another car to make sure no collisions happen)</w:t>
      </w:r>
      <w:r w:rsidR="00013CC9">
        <w:t>.</w:t>
      </w:r>
    </w:p>
    <w:p w14:paraId="32DB7DFB" w14:textId="3262488F" w:rsidR="00E45864" w:rsidRDefault="00E45864" w:rsidP="00E45864">
      <w:r>
        <w:t>For this problem you only need to provide the following:</w:t>
      </w:r>
    </w:p>
    <w:p w14:paraId="0F0E463F" w14:textId="77777777" w:rsidR="00E45864" w:rsidRDefault="00E45864" w:rsidP="00E45864"/>
    <w:p w14:paraId="18290667" w14:textId="5A63C9DF" w:rsidR="00F2254D" w:rsidRDefault="008A2062" w:rsidP="00F2254D">
      <w:r>
        <w:t>Start with one person, one car and build from that</w:t>
      </w:r>
      <w:r w:rsidR="00796AD3">
        <w:t xml:space="preserve">.  Build a graph through DP.  </w:t>
      </w:r>
    </w:p>
    <w:p w14:paraId="41444E0C" w14:textId="44CCDADD" w:rsidR="00F62FC9" w:rsidRDefault="00F13841" w:rsidP="00F2254D">
      <w:r>
        <w:t xml:space="preserve">The format will be </w:t>
      </w:r>
      <w:r w:rsidR="0082041E">
        <w:t>built</w:t>
      </w:r>
      <w:r>
        <w:t xml:space="preserve"> similarly to an LCS graph where everybody starts from one side and will move towards their car until they reach a path that’s being crossed by another person.</w:t>
      </w:r>
    </w:p>
    <w:p w14:paraId="7E20DE63" w14:textId="5AA86714" w:rsidR="007C7D91" w:rsidRDefault="007C7D91" w:rsidP="00C14C51">
      <w:pPr>
        <w:pStyle w:val="ListParagraph"/>
        <w:numPr>
          <w:ilvl w:val="0"/>
          <w:numId w:val="9"/>
        </w:numPr>
      </w:pPr>
      <w:r>
        <w:t>The location of the people, the car, and the paths to reach their cars can be represented as a matrix.</w:t>
      </w:r>
    </w:p>
    <w:p w14:paraId="09874CA6" w14:textId="57A64635" w:rsidR="007C7D91" w:rsidRDefault="007C7D91" w:rsidP="007C7D91">
      <w:pPr>
        <w:pStyle w:val="ListParagraph"/>
        <w:numPr>
          <w:ilvl w:val="1"/>
          <w:numId w:val="9"/>
        </w:numPr>
      </w:pPr>
      <w:r>
        <w:t>Each person must travel across the matrix to reach their destination.</w:t>
      </w:r>
    </w:p>
    <w:p w14:paraId="20E035CC" w14:textId="3BA0308E" w:rsidR="007C7D91" w:rsidRDefault="007C7D91" w:rsidP="007C7D91">
      <w:pPr>
        <w:pStyle w:val="ListParagraph"/>
        <w:numPr>
          <w:ilvl w:val="1"/>
          <w:numId w:val="9"/>
        </w:numPr>
      </w:pPr>
      <w:r>
        <w:lastRenderedPageBreak/>
        <w:t>It will be assumed that nobody will go around each other or behind each other for this algorithm as everybody starts on one end of the matrix and will not leave the matrix to reach their car.</w:t>
      </w:r>
    </w:p>
    <w:p w14:paraId="0B738FA1" w14:textId="656FE4D1" w:rsidR="007C7D91" w:rsidRDefault="007C7D91" w:rsidP="007C7D91">
      <w:pPr>
        <w:pStyle w:val="ListParagraph"/>
        <w:numPr>
          <w:ilvl w:val="1"/>
          <w:numId w:val="9"/>
        </w:numPr>
      </w:pPr>
      <w:r>
        <w:t>It will also be assumed that everybody travels at about the same pace and start at the same time so that an intersection is determined if their paths intersect.</w:t>
      </w:r>
    </w:p>
    <w:p w14:paraId="10AA02EA" w14:textId="108F320E" w:rsidR="007C7D91" w:rsidRDefault="007C7D91" w:rsidP="007C7D91">
      <w:pPr>
        <w:pStyle w:val="ListParagraph"/>
        <w:numPr>
          <w:ilvl w:val="1"/>
          <w:numId w:val="9"/>
        </w:numPr>
      </w:pPr>
      <w:r>
        <w:t>It will also be assumed that nobody will stop and wait for the other person if they intersect, so the only optimal solution is to determine who gets to move at what time.</w:t>
      </w:r>
    </w:p>
    <w:p w14:paraId="60800E76" w14:textId="1A60AE7F" w:rsidR="00634F79" w:rsidRDefault="00634F79" w:rsidP="00634F79"/>
    <w:p w14:paraId="0A1304A6" w14:textId="5089A305" w:rsidR="00634F79" w:rsidRDefault="00634F79" w:rsidP="00634F79">
      <w:pPr>
        <w:jc w:val="center"/>
      </w:pPr>
      <w:r>
        <w:rPr>
          <w:noProof/>
        </w:rPr>
        <mc:AlternateContent>
          <mc:Choice Requires="wpi">
            <w:drawing>
              <wp:anchor distT="0" distB="0" distL="114300" distR="114300" simplePos="0" relativeHeight="251660288" behindDoc="0" locked="0" layoutInCell="1" allowOverlap="1" wp14:anchorId="4B3FD7A0" wp14:editId="4DD53CE9">
                <wp:simplePos x="0" y="0"/>
                <wp:positionH relativeFrom="column">
                  <wp:posOffset>2390625</wp:posOffset>
                </wp:positionH>
                <wp:positionV relativeFrom="paragraph">
                  <wp:posOffset>1047793</wp:posOffset>
                </wp:positionV>
                <wp:extent cx="814320" cy="29520"/>
                <wp:effectExtent l="57150" t="38100" r="43180" b="46990"/>
                <wp:wrapNone/>
                <wp:docPr id="8"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814320" cy="29520"/>
                      </w14:xfrm>
                    </w14:contentPart>
                  </a:graphicData>
                </a:graphic>
              </wp:anchor>
            </w:drawing>
          </mc:Choice>
          <mc:Fallback>
            <w:pict>
              <v:shapetype w14:anchorId="2B2B18F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187.55pt;margin-top:81.8pt;width:65.5pt;height:3.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">
                <v:imagedata r:id="rId10" o:title=""/>
              </v:shape>
            </w:pict>
          </mc:Fallback>
        </mc:AlternateContent>
      </w:r>
      <w:r>
        <w:rPr>
          <w:noProof/>
        </w:rPr>
        <mc:AlternateContent>
          <mc:Choice Requires="wpi">
            <w:drawing>
              <wp:anchor distT="0" distB="0" distL="114300" distR="114300" simplePos="0" relativeHeight="251659264" behindDoc="0" locked="0" layoutInCell="1" allowOverlap="1" wp14:anchorId="123F1C1B" wp14:editId="700AAD18">
                <wp:simplePos x="0" y="0"/>
                <wp:positionH relativeFrom="column">
                  <wp:posOffset>2441025</wp:posOffset>
                </wp:positionH>
                <wp:positionV relativeFrom="paragraph">
                  <wp:posOffset>421033</wp:posOffset>
                </wp:positionV>
                <wp:extent cx="797400" cy="965520"/>
                <wp:effectExtent l="38100" t="38100" r="41275" b="44450"/>
                <wp:wrapNone/>
                <wp:docPr id="7" name="Ink 7"/>
                <wp:cNvGraphicFramePr/>
                <a:graphic xmlns:a="http://schemas.openxmlformats.org/drawingml/2006/main">
                  <a:graphicData uri="http://schemas.microsoft.com/office/word/2010/wordprocessingInk">
                    <w14:contentPart bwMode="auto" r:id="rId11">
                      <w14:nvContentPartPr>
                        <w14:cNvContentPartPr/>
                      </w14:nvContentPartPr>
                      <w14:xfrm>
                        <a:off x="0" y="0"/>
                        <a:ext cx="797400" cy="965520"/>
                      </w14:xfrm>
                    </w14:contentPart>
                  </a:graphicData>
                </a:graphic>
              </wp:anchor>
            </w:drawing>
          </mc:Choice>
          <mc:Fallback>
            <w:pict>
              <v:shape w14:anchorId="3583BCBC" id="Ink 7" o:spid="_x0000_s1026" type="#_x0000_t75" style="position:absolute;margin-left:191.5pt;margin-top:32.45pt;width:64.25pt;height:77.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">
                <v:imagedata r:id="rId12" o:title=""/>
              </v:shape>
            </w:pict>
          </mc:Fallback>
        </mc:AlternateContent>
      </w:r>
      <w:r w:rsidRPr="00E45864">
        <w:rPr>
          <w:noProof/>
        </w:rPr>
        <w:drawing>
          <wp:inline distT="0" distB="0" distL="0" distR="0" wp14:anchorId="54E8942F" wp14:editId="44517D17">
            <wp:extent cx="2452688" cy="2080852"/>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2461260" cy="2088124"/>
                    </a:xfrm>
                    <a:prstGeom prst="rect">
                      <a:avLst/>
                    </a:prstGeom>
                  </pic:spPr>
                </pic:pic>
              </a:graphicData>
            </a:graphic>
          </wp:inline>
        </w:drawing>
      </w:r>
    </w:p>
    <w:p w14:paraId="29B0AB98" w14:textId="61D64A2A" w:rsidR="00634F79" w:rsidRDefault="00634F79" w:rsidP="00634F79">
      <w:r>
        <w:t>The figure above means that if customer 1 goes to car 1.  The only way customer 3 can go to van 3 is if he waits for customer 1 to leave first.  He cannot go outside of his given area.  He cannot go faster than customer 1.</w:t>
      </w:r>
    </w:p>
    <w:p w14:paraId="220E51B1" w14:textId="77777777" w:rsidR="00634F79" w:rsidRDefault="00634F79" w:rsidP="00634F79"/>
    <w:p w14:paraId="51C669FF" w14:textId="7BD1205E" w:rsidR="00712F4F" w:rsidRDefault="00712F4F" w:rsidP="005B1C72">
      <w:pPr>
        <w:pStyle w:val="ListParagraph"/>
        <w:numPr>
          <w:ilvl w:val="0"/>
          <w:numId w:val="9"/>
        </w:numPr>
      </w:pPr>
      <w:r>
        <w:t>ROAD[1…X,1…Y] represents the area containing the customers and cars.  This will determine where within the bounds of ROAD that the customers may move in to reach their car.</w:t>
      </w:r>
    </w:p>
    <w:p w14:paraId="184CF0C1" w14:textId="0B9FC30E" w:rsidR="0055540C" w:rsidRDefault="00712F4F" w:rsidP="0055540C">
      <w:pPr>
        <w:pStyle w:val="ListParagraph"/>
        <w:numPr>
          <w:ilvl w:val="0"/>
          <w:numId w:val="9"/>
        </w:numPr>
      </w:pPr>
      <w:r>
        <w:t xml:space="preserve">CAR[1…n] will represent the list of cars on ROAD and </w:t>
      </w:r>
      <w:r w:rsidR="0055540C">
        <w:t>their location based on ROAD.</w:t>
      </w:r>
    </w:p>
    <w:p w14:paraId="23EA625B" w14:textId="160B7CFB" w:rsidR="005B1C72" w:rsidRDefault="005B1C72" w:rsidP="005B1C72">
      <w:pPr>
        <w:pStyle w:val="ListParagraph"/>
        <w:numPr>
          <w:ilvl w:val="0"/>
          <w:numId w:val="9"/>
        </w:numPr>
      </w:pPr>
      <w:r>
        <w:t>CUST[1…n] will represent the list of customers who need to reach their car.</w:t>
      </w:r>
    </w:p>
    <w:p w14:paraId="0B528891" w14:textId="0124E9A9" w:rsidR="005B1C72" w:rsidRDefault="005B1C72" w:rsidP="005B1C72">
      <w:pPr>
        <w:pStyle w:val="ListParagraph"/>
        <w:numPr>
          <w:ilvl w:val="1"/>
          <w:numId w:val="9"/>
        </w:numPr>
      </w:pPr>
      <w:r>
        <w:t>Each element contains the [X, Y] coordinates of where that customer is on the matrix.</w:t>
      </w:r>
    </w:p>
    <w:p w14:paraId="3E5022D2" w14:textId="7588047B" w:rsidR="00C14C51" w:rsidRDefault="00C14C51" w:rsidP="00C14C51">
      <w:pPr>
        <w:pStyle w:val="ListParagraph"/>
        <w:numPr>
          <w:ilvl w:val="0"/>
          <w:numId w:val="9"/>
        </w:numPr>
      </w:pPr>
      <w:r>
        <w:t>Start with one person and have them move towards their car.  That path will be recorded after as the person moves along the road.</w:t>
      </w:r>
    </w:p>
    <w:p w14:paraId="45D4CDC1" w14:textId="455A66AC" w:rsidR="00C14C51" w:rsidRDefault="00C14C51" w:rsidP="00C14C51">
      <w:pPr>
        <w:pStyle w:val="ListParagraph"/>
        <w:numPr>
          <w:ilvl w:val="0"/>
          <w:numId w:val="9"/>
        </w:numPr>
      </w:pPr>
      <w:r>
        <w:t>The next person would then have his/her path used to move along the road.</w:t>
      </w:r>
    </w:p>
    <w:p w14:paraId="3821AC27" w14:textId="25D07845" w:rsidR="00C14C51" w:rsidRDefault="00C14C51" w:rsidP="00C14C51">
      <w:pPr>
        <w:pStyle w:val="ListParagraph"/>
        <w:numPr>
          <w:ilvl w:val="1"/>
          <w:numId w:val="9"/>
        </w:numPr>
      </w:pPr>
      <w:r>
        <w:t xml:space="preserve">If this person reaches point that would intersect with the </w:t>
      </w:r>
      <w:r w:rsidR="00E767D7">
        <w:t xml:space="preserve">other </w:t>
      </w:r>
      <w:r>
        <w:t>person’s movement</w:t>
      </w:r>
      <w:r w:rsidR="00E767D7">
        <w:t>s</w:t>
      </w:r>
      <w:r>
        <w:t xml:space="preserve">, then </w:t>
      </w:r>
      <w:r w:rsidR="00E767D7">
        <w:t>that means that these two people will have intersecting paths</w:t>
      </w:r>
    </w:p>
    <w:p w14:paraId="6700C906" w14:textId="246D4E12" w:rsidR="00FB34DF" w:rsidRDefault="00FB34DF" w:rsidP="00FB34DF"/>
    <w:p w14:paraId="1058E0F5" w14:textId="460E3A06" w:rsidR="00FB34DF" w:rsidRDefault="00FB34DF" w:rsidP="00FB34DF">
      <w:r>
        <w:t>MAN-CAR(</w:t>
      </w:r>
      <w:r w:rsidR="006B3643">
        <w:t>CUST</w:t>
      </w:r>
      <w:r w:rsidR="00390630">
        <w:t xml:space="preserve">, </w:t>
      </w:r>
      <w:r w:rsidR="004C6C37">
        <w:t>CAR</w:t>
      </w:r>
      <w:r>
        <w:t>, m, n)</w:t>
      </w:r>
    </w:p>
    <w:p w14:paraId="6DF91ADE" w14:textId="5BD25FD9" w:rsidR="00084876" w:rsidRPr="00932029" w:rsidRDefault="00084876" w:rsidP="00FB34DF">
      <w:pPr>
        <w:rPr>
          <w:color w:val="70AD47" w:themeColor="accent6"/>
        </w:rPr>
      </w:pPr>
      <w:r w:rsidRPr="00932029">
        <w:rPr>
          <w:color w:val="70AD47" w:themeColor="accent6"/>
        </w:rPr>
        <w:t>//CUST is a stack containing all of the people and where they start at</w:t>
      </w:r>
    </w:p>
    <w:p w14:paraId="30B3FAD9" w14:textId="2F9EC029" w:rsidR="004C6C37" w:rsidRPr="00932029" w:rsidRDefault="004C6C37" w:rsidP="00FB34DF">
      <w:pPr>
        <w:rPr>
          <w:color w:val="70AD47" w:themeColor="accent6"/>
        </w:rPr>
      </w:pPr>
      <w:r w:rsidRPr="00932029">
        <w:rPr>
          <w:color w:val="70AD47" w:themeColor="accent6"/>
        </w:rPr>
        <w:t xml:space="preserve">//CAR is the location of the cars </w:t>
      </w:r>
      <w:r w:rsidR="00FB2C82" w:rsidRPr="00932029">
        <w:rPr>
          <w:color w:val="70AD47" w:themeColor="accent6"/>
        </w:rPr>
        <w:t>for each respective customer</w:t>
      </w:r>
    </w:p>
    <w:p w14:paraId="08481E42" w14:textId="0F4F84B6" w:rsidR="00FB34DF" w:rsidRDefault="00FB34DF" w:rsidP="00FB34DF">
      <w:r>
        <w:t>Let ROAD[1…m,1…n] be a new table</w:t>
      </w:r>
    </w:p>
    <w:p w14:paraId="78A2EB1E" w14:textId="21713A1B" w:rsidR="00AA68DF" w:rsidRDefault="00EA4533" w:rsidP="00FB34DF">
      <w:r>
        <w:lastRenderedPageBreak/>
        <w:t>TIME[1…n]</w:t>
      </w:r>
      <w:r w:rsidR="00AA68DF">
        <w:tab/>
      </w:r>
      <w:r w:rsidR="00AA68DF" w:rsidRPr="0069005D">
        <w:rPr>
          <w:color w:val="70AD47" w:themeColor="accent6"/>
        </w:rPr>
        <w:t xml:space="preserve">//Record </w:t>
      </w:r>
      <w:r w:rsidRPr="0069005D">
        <w:rPr>
          <w:color w:val="70AD47" w:themeColor="accent6"/>
        </w:rPr>
        <w:t>who gets to move at what time</w:t>
      </w:r>
    </w:p>
    <w:p w14:paraId="3EF35098" w14:textId="46E15A8E" w:rsidR="00FB34DF" w:rsidRDefault="00FB34DF" w:rsidP="00FB34DF">
      <w:r>
        <w:rPr>
          <w:b/>
          <w:bCs/>
        </w:rPr>
        <w:t>For</w:t>
      </w:r>
      <w:r>
        <w:t xml:space="preserve"> I = 1 to m</w:t>
      </w:r>
    </w:p>
    <w:p w14:paraId="4E5BCF4E" w14:textId="6C4F68C1" w:rsidR="00FB34DF" w:rsidRDefault="00FB34DF" w:rsidP="00FB34DF">
      <w:r>
        <w:t xml:space="preserve">    C[I,0] = 0</w:t>
      </w:r>
    </w:p>
    <w:p w14:paraId="3D729944" w14:textId="18AE8AFC" w:rsidR="00FB34DF" w:rsidRDefault="00FB34DF" w:rsidP="00FB34DF">
      <w:r>
        <w:rPr>
          <w:b/>
          <w:bCs/>
        </w:rPr>
        <w:t>For</w:t>
      </w:r>
      <w:r>
        <w:t xml:space="preserve"> j = 0 to n</w:t>
      </w:r>
    </w:p>
    <w:p w14:paraId="7B169D84" w14:textId="460A86AE" w:rsidR="00FB34DF" w:rsidRDefault="00FB34DF" w:rsidP="00FB34DF">
      <w:r>
        <w:t xml:space="preserve">    C[0, j] = 0</w:t>
      </w:r>
    </w:p>
    <w:p w14:paraId="02C1208E" w14:textId="2CA0D45A" w:rsidR="00FB34DF" w:rsidRDefault="00960B54" w:rsidP="00FB34DF">
      <w:r>
        <w:t>A = 0</w:t>
      </w:r>
    </w:p>
    <w:p w14:paraId="7F694B7D" w14:textId="34B1DD7D" w:rsidR="006B3643" w:rsidRDefault="006B3643" w:rsidP="00FB34DF">
      <w:r w:rsidRPr="008C2EB0">
        <w:rPr>
          <w:b/>
          <w:bCs/>
        </w:rPr>
        <w:t>While</w:t>
      </w:r>
      <w:r>
        <w:t>(CUST is not empty)</w:t>
      </w:r>
    </w:p>
    <w:p w14:paraId="08006188" w14:textId="1F00F79D" w:rsidR="007A5DFD" w:rsidRDefault="00B9577C" w:rsidP="00FB34DF">
      <w:r>
        <w:t xml:space="preserve">    </w:t>
      </w:r>
      <w:r w:rsidR="00B510FA">
        <w:t>(X, Y) = POP(</w:t>
      </w:r>
      <w:r w:rsidR="007A5DFD">
        <w:t>CAR</w:t>
      </w:r>
      <w:r w:rsidR="00B510FA">
        <w:t>)</w:t>
      </w:r>
      <w:r w:rsidR="009D1767">
        <w:tab/>
      </w:r>
      <w:r w:rsidR="009D1767" w:rsidRPr="0069005D">
        <w:rPr>
          <w:color w:val="70AD47" w:themeColor="accent6"/>
        </w:rPr>
        <w:t xml:space="preserve">//Show where customer </w:t>
      </w:r>
      <w:r w:rsidR="00A3594A" w:rsidRPr="0069005D">
        <w:rPr>
          <w:color w:val="70AD47" w:themeColor="accent6"/>
        </w:rPr>
        <w:t>i</w:t>
      </w:r>
      <w:r w:rsidR="009D1767" w:rsidRPr="0069005D">
        <w:rPr>
          <w:color w:val="70AD47" w:themeColor="accent6"/>
        </w:rPr>
        <w:t>’s car is located</w:t>
      </w:r>
    </w:p>
    <w:p w14:paraId="1B79E796" w14:textId="2417F864" w:rsidR="007A5DFD" w:rsidRDefault="007A5DFD" w:rsidP="00FB34DF">
      <w:r>
        <w:t xml:space="preserve">    (</w:t>
      </w:r>
      <w:r w:rsidR="00DE5B40">
        <w:t>i</w:t>
      </w:r>
      <w:r>
        <w:t xml:space="preserve">, </w:t>
      </w:r>
      <w:r w:rsidR="00DE5B40">
        <w:t>j</w:t>
      </w:r>
      <w:r>
        <w:t>) = POP(CUST)</w:t>
      </w:r>
      <w:r w:rsidR="00A3594A">
        <w:tab/>
      </w:r>
      <w:r w:rsidR="00A3594A" w:rsidRPr="0069005D">
        <w:rPr>
          <w:color w:val="70AD47" w:themeColor="accent6"/>
        </w:rPr>
        <w:t>//Show where customer i is located</w:t>
      </w:r>
    </w:p>
    <w:p w14:paraId="46A0CC99" w14:textId="30FF41BC" w:rsidR="00776BAA" w:rsidRDefault="00776BAA" w:rsidP="00FB34DF">
      <w:r>
        <w:t xml:space="preserve">    </w:t>
      </w:r>
      <w:r w:rsidR="00BA6441">
        <w:t>TIME</w:t>
      </w:r>
      <w:r>
        <w:t>[a] = 0</w:t>
      </w:r>
      <w:r w:rsidR="005A125F">
        <w:tab/>
      </w:r>
      <w:r w:rsidR="005A125F">
        <w:tab/>
      </w:r>
      <w:r w:rsidR="005A125F" w:rsidRPr="0069005D">
        <w:rPr>
          <w:color w:val="70AD47" w:themeColor="accent6"/>
        </w:rPr>
        <w:t>//Record this customer’s time</w:t>
      </w:r>
    </w:p>
    <w:p w14:paraId="4B89963F" w14:textId="6A252DE9" w:rsidR="00960B54" w:rsidRDefault="00960B54" w:rsidP="00FB34DF">
      <w:r>
        <w:t xml:space="preserve">    A++</w:t>
      </w:r>
    </w:p>
    <w:p w14:paraId="3D9A2AF7" w14:textId="590DE697" w:rsidR="00DE5B40" w:rsidRDefault="00B9577C" w:rsidP="00875B72">
      <w:pPr>
        <w:rPr>
          <w:rFonts w:cstheme="minorHAnsi"/>
          <w:b/>
          <w:bCs/>
        </w:rPr>
      </w:pPr>
      <w:r>
        <w:rPr>
          <w:b/>
          <w:bCs/>
        </w:rPr>
        <w:t xml:space="preserve">        </w:t>
      </w:r>
      <w:r w:rsidR="002A138A" w:rsidRPr="00EC4684">
        <w:rPr>
          <w:rFonts w:cstheme="minorHAnsi"/>
          <w:b/>
          <w:bCs/>
        </w:rPr>
        <w:t xml:space="preserve">While </w:t>
      </w:r>
      <w:r w:rsidR="00875B72" w:rsidRPr="00875B72">
        <w:rPr>
          <w:rFonts w:cstheme="minorHAnsi"/>
        </w:rPr>
        <w:t>(</w:t>
      </w:r>
      <w:r w:rsidR="002A138A" w:rsidRPr="00EC4684">
        <w:rPr>
          <w:rFonts w:cstheme="minorHAnsi"/>
        </w:rPr>
        <w:t>(X, Y) != (</w:t>
      </w:r>
      <w:r w:rsidR="007974E9">
        <w:rPr>
          <w:rFonts w:cstheme="minorHAnsi"/>
        </w:rPr>
        <w:t>i</w:t>
      </w:r>
      <w:r w:rsidR="002A138A" w:rsidRPr="00EC4684">
        <w:rPr>
          <w:rFonts w:cstheme="minorHAnsi"/>
        </w:rPr>
        <w:t xml:space="preserve">, </w:t>
      </w:r>
      <w:r w:rsidR="007974E9">
        <w:rPr>
          <w:rFonts w:cstheme="minorHAnsi"/>
        </w:rPr>
        <w:t>j</w:t>
      </w:r>
      <w:r w:rsidR="002A138A" w:rsidRPr="00EC4684">
        <w:rPr>
          <w:rFonts w:cstheme="minorHAnsi"/>
        </w:rPr>
        <w:t>)</w:t>
      </w:r>
      <w:r w:rsidR="00875B72">
        <w:rPr>
          <w:rFonts w:cstheme="minorHAnsi"/>
          <w:b/>
          <w:bCs/>
        </w:rPr>
        <w:t>)</w:t>
      </w:r>
    </w:p>
    <w:p w14:paraId="0A313C25" w14:textId="48EE736F" w:rsidR="00DE5B40" w:rsidRDefault="00DE5B40" w:rsidP="002A138A">
      <w:pPr>
        <w:rPr>
          <w:rFonts w:cstheme="minorHAnsi"/>
        </w:rPr>
      </w:pPr>
      <w:r>
        <w:rPr>
          <w:rFonts w:cstheme="minorHAnsi"/>
          <w:b/>
          <w:bCs/>
        </w:rPr>
        <w:tab/>
      </w:r>
      <w:r w:rsidRPr="004215CE">
        <w:rPr>
          <w:rFonts w:cstheme="minorHAnsi"/>
          <w:b/>
          <w:bCs/>
        </w:rPr>
        <w:t>If</w:t>
      </w:r>
      <w:r>
        <w:rPr>
          <w:rFonts w:cstheme="minorHAnsi"/>
        </w:rPr>
        <w:t xml:space="preserve"> (ROAD[</w:t>
      </w:r>
      <w:r w:rsidR="007974E9">
        <w:rPr>
          <w:rFonts w:cstheme="minorHAnsi"/>
        </w:rPr>
        <w:t>i</w:t>
      </w:r>
      <w:r>
        <w:rPr>
          <w:rFonts w:cstheme="minorHAnsi"/>
        </w:rPr>
        <w:t>, j]</w:t>
      </w:r>
      <w:r w:rsidR="00776BAA">
        <w:rPr>
          <w:rFonts w:cstheme="minorHAnsi"/>
        </w:rPr>
        <w:t xml:space="preserve"> &gt; 0 </w:t>
      </w:r>
      <w:r w:rsidR="00776BAA">
        <w:rPr>
          <w:rFonts w:cstheme="minorHAnsi"/>
          <w:b/>
          <w:bCs/>
        </w:rPr>
        <w:t>and</w:t>
      </w:r>
      <w:r w:rsidR="00776BAA">
        <w:rPr>
          <w:rFonts w:cstheme="minorHAnsi"/>
        </w:rPr>
        <w:t xml:space="preserve"> </w:t>
      </w:r>
      <w:r w:rsidR="00B71E68">
        <w:rPr>
          <w:rFonts w:cstheme="minorHAnsi"/>
        </w:rPr>
        <w:t xml:space="preserve">TIME[a] </w:t>
      </w:r>
      <w:r w:rsidR="004215CE">
        <w:rPr>
          <w:rFonts w:cstheme="minorHAnsi"/>
        </w:rPr>
        <w:t>==</w:t>
      </w:r>
      <w:r w:rsidR="00B71E68">
        <w:rPr>
          <w:rFonts w:cstheme="minorHAnsi"/>
        </w:rPr>
        <w:t xml:space="preserve"> ROAD[I, j])</w:t>
      </w:r>
      <w:r w:rsidR="00730490">
        <w:rPr>
          <w:rFonts w:cstheme="minorHAnsi"/>
        </w:rPr>
        <w:tab/>
      </w:r>
      <w:r w:rsidR="00730490" w:rsidRPr="00E83D39">
        <w:rPr>
          <w:rFonts w:cstheme="minorHAnsi"/>
          <w:color w:val="70AD47" w:themeColor="accent6"/>
        </w:rPr>
        <w:t>//If an intersection is found</w:t>
      </w:r>
    </w:p>
    <w:p w14:paraId="5C92176C" w14:textId="236642D4" w:rsidR="004215CE" w:rsidRPr="00776BAA" w:rsidRDefault="004215CE" w:rsidP="002A138A">
      <w:pPr>
        <w:rPr>
          <w:rFonts w:cstheme="minorHAnsi"/>
        </w:rPr>
      </w:pPr>
      <w:r>
        <w:rPr>
          <w:rFonts w:cstheme="minorHAnsi"/>
        </w:rPr>
        <w:tab/>
        <w:t xml:space="preserve">    TIME[a]] = ROAD[I, j] + 1</w:t>
      </w:r>
      <w:r w:rsidR="00494E5F">
        <w:rPr>
          <w:rFonts w:cstheme="minorHAnsi"/>
        </w:rPr>
        <w:tab/>
      </w:r>
      <w:r w:rsidR="00494E5F">
        <w:rPr>
          <w:rFonts w:cstheme="minorHAnsi"/>
        </w:rPr>
        <w:tab/>
      </w:r>
      <w:r w:rsidR="00494E5F">
        <w:rPr>
          <w:rFonts w:cstheme="minorHAnsi"/>
        </w:rPr>
        <w:tab/>
      </w:r>
      <w:r w:rsidR="00494E5F" w:rsidRPr="0069005D">
        <w:rPr>
          <w:rFonts w:cstheme="minorHAnsi"/>
          <w:color w:val="70AD47" w:themeColor="accent6"/>
        </w:rPr>
        <w:t>//This person will wait after</w:t>
      </w:r>
      <w:r w:rsidR="00AA485C">
        <w:rPr>
          <w:rFonts w:cstheme="minorHAnsi"/>
          <w:color w:val="70AD47" w:themeColor="accent6"/>
        </w:rPr>
        <w:t xml:space="preserve"> the previous person</w:t>
      </w:r>
    </w:p>
    <w:p w14:paraId="7DBC9655" w14:textId="411C30C1" w:rsidR="002A138A" w:rsidRPr="00EC4684" w:rsidRDefault="002A138A" w:rsidP="002A138A">
      <w:pPr>
        <w:rPr>
          <w:rFonts w:cstheme="minorHAnsi"/>
        </w:rPr>
      </w:pPr>
      <w:r w:rsidRPr="00EC4684">
        <w:rPr>
          <w:rFonts w:cstheme="minorHAnsi"/>
        </w:rPr>
        <w:tab/>
      </w:r>
      <w:r w:rsidRPr="00EC4684">
        <w:rPr>
          <w:rFonts w:cstheme="minorHAnsi"/>
          <w:b/>
          <w:bCs/>
        </w:rPr>
        <w:t xml:space="preserve">If </w:t>
      </w:r>
      <w:r w:rsidR="00886172" w:rsidRPr="00886172">
        <w:rPr>
          <w:rFonts w:cstheme="minorHAnsi"/>
        </w:rPr>
        <w:t>(</w:t>
      </w:r>
      <w:r w:rsidR="006E2BC3" w:rsidRPr="00EC4684">
        <w:rPr>
          <w:rFonts w:cstheme="minorHAnsi"/>
        </w:rPr>
        <w:t xml:space="preserve">X &lt; </w:t>
      </w:r>
      <w:r w:rsidR="007974E9">
        <w:rPr>
          <w:rFonts w:cstheme="minorHAnsi"/>
        </w:rPr>
        <w:t>i</w:t>
      </w:r>
      <w:r w:rsidR="006E2BC3" w:rsidRPr="00EC4684">
        <w:rPr>
          <w:rFonts w:cstheme="minorHAnsi"/>
        </w:rPr>
        <w:t xml:space="preserve"> and Y </w:t>
      </w:r>
      <w:r w:rsidR="00962C1B">
        <w:rPr>
          <w:rFonts w:cstheme="minorHAnsi"/>
        </w:rPr>
        <w:t>&gt;</w:t>
      </w:r>
      <w:r w:rsidR="006E2BC3" w:rsidRPr="00EC4684">
        <w:rPr>
          <w:rFonts w:cstheme="minorHAnsi"/>
        </w:rPr>
        <w:t xml:space="preserve"> </w:t>
      </w:r>
      <w:r w:rsidR="007974E9">
        <w:rPr>
          <w:rFonts w:cstheme="minorHAnsi"/>
        </w:rPr>
        <w:t>j</w:t>
      </w:r>
      <w:r w:rsidR="00886172">
        <w:rPr>
          <w:rFonts w:cstheme="minorHAnsi"/>
        </w:rPr>
        <w:t>)</w:t>
      </w:r>
    </w:p>
    <w:p w14:paraId="6F8E5523" w14:textId="31A17011" w:rsidR="006E2BC3" w:rsidRDefault="006E2BC3" w:rsidP="002A138A">
      <w:pPr>
        <w:rPr>
          <w:rFonts w:cstheme="minorHAnsi"/>
        </w:rPr>
      </w:pPr>
      <w:r w:rsidRPr="00EC4684">
        <w:rPr>
          <w:rFonts w:cstheme="minorHAnsi"/>
          <w:b/>
          <w:bCs/>
        </w:rPr>
        <w:tab/>
        <w:t xml:space="preserve">   </w:t>
      </w:r>
      <w:r w:rsidR="006743AD" w:rsidRPr="00EC4684">
        <w:rPr>
          <w:rFonts w:cstheme="minorHAnsi"/>
        </w:rPr>
        <w:t>ROAD</w:t>
      </w:r>
      <w:r w:rsidRPr="00EC4684">
        <w:rPr>
          <w:rFonts w:cstheme="minorHAnsi"/>
        </w:rPr>
        <w:t>[I, j]++</w:t>
      </w:r>
    </w:p>
    <w:p w14:paraId="5D6ED3B2" w14:textId="2B6BECB0" w:rsidR="006E2BC3" w:rsidRPr="00EC4684" w:rsidRDefault="006E2BC3" w:rsidP="002A138A">
      <w:pPr>
        <w:rPr>
          <w:rFonts w:cstheme="minorHAnsi"/>
        </w:rPr>
      </w:pPr>
      <w:r w:rsidRPr="00EC4684">
        <w:rPr>
          <w:rFonts w:cstheme="minorHAnsi"/>
          <w:b/>
          <w:bCs/>
        </w:rPr>
        <w:tab/>
        <w:t xml:space="preserve">   </w:t>
      </w:r>
      <w:r w:rsidR="006743AD" w:rsidRPr="00EC4684">
        <w:rPr>
          <w:rFonts w:cstheme="minorHAnsi"/>
        </w:rPr>
        <w:t>ROAD</w:t>
      </w:r>
      <w:r w:rsidRPr="00EC4684">
        <w:rPr>
          <w:rFonts w:cstheme="minorHAnsi"/>
        </w:rPr>
        <w:t xml:space="preserve">[I, j] = </w:t>
      </w:r>
      <w:r w:rsidRPr="00EC4684">
        <w:rPr>
          <w:rFonts w:cstheme="minorHAnsi"/>
        </w:rPr>
        <w:sym w:font="Wingdings 3" w:char="F025"/>
      </w:r>
      <w:r w:rsidRPr="00EC4684">
        <w:rPr>
          <w:rFonts w:cstheme="minorHAnsi"/>
        </w:rPr>
        <w:tab/>
      </w:r>
      <w:r w:rsidRPr="00EC4684">
        <w:rPr>
          <w:rFonts w:cstheme="minorHAnsi"/>
          <w:color w:val="70AD47" w:themeColor="accent6"/>
        </w:rPr>
        <w:t>//Car is in the top left area</w:t>
      </w:r>
    </w:p>
    <w:p w14:paraId="7F87E8B3" w14:textId="72E2F6D4" w:rsidR="006E2BC3" w:rsidRPr="00EC4684" w:rsidRDefault="006E2BC3" w:rsidP="002A138A">
      <w:pPr>
        <w:rPr>
          <w:rFonts w:cstheme="minorHAnsi"/>
        </w:rPr>
      </w:pPr>
      <w:r w:rsidRPr="00EC4684">
        <w:rPr>
          <w:rFonts w:cstheme="minorHAnsi"/>
        </w:rPr>
        <w:tab/>
      </w:r>
      <w:r w:rsidR="00620858" w:rsidRPr="00EC4684">
        <w:rPr>
          <w:rFonts w:cstheme="minorHAnsi"/>
          <w:b/>
          <w:bCs/>
        </w:rPr>
        <w:t xml:space="preserve">Else </w:t>
      </w:r>
      <w:r w:rsidRPr="00EC4684">
        <w:rPr>
          <w:rFonts w:cstheme="minorHAnsi"/>
          <w:b/>
          <w:bCs/>
        </w:rPr>
        <w:t>If</w:t>
      </w:r>
      <w:r w:rsidRPr="00EC4684">
        <w:rPr>
          <w:rFonts w:cstheme="minorHAnsi"/>
        </w:rPr>
        <w:t xml:space="preserve"> </w:t>
      </w:r>
      <w:r w:rsidR="00886172">
        <w:rPr>
          <w:rFonts w:cstheme="minorHAnsi"/>
        </w:rPr>
        <w:t>(</w:t>
      </w:r>
      <w:r w:rsidRPr="00EC4684">
        <w:rPr>
          <w:rFonts w:cstheme="minorHAnsi"/>
        </w:rPr>
        <w:t>X &lt; M</w:t>
      </w:r>
      <w:r w:rsidR="00C04E9B" w:rsidRPr="00EC4684">
        <w:rPr>
          <w:rFonts w:cstheme="minorHAnsi"/>
        </w:rPr>
        <w:t xml:space="preserve"> and Y == M</w:t>
      </w:r>
      <w:r w:rsidR="00886172">
        <w:rPr>
          <w:rFonts w:cstheme="minorHAnsi"/>
        </w:rPr>
        <w:t>)</w:t>
      </w:r>
      <w:r w:rsidR="00C04E9B" w:rsidRPr="00EC4684">
        <w:rPr>
          <w:rFonts w:cstheme="minorHAnsi"/>
        </w:rPr>
        <w:tab/>
      </w:r>
      <w:r w:rsidR="00C04E9B" w:rsidRPr="00EC4684">
        <w:rPr>
          <w:rFonts w:cstheme="minorHAnsi"/>
          <w:color w:val="70AD47" w:themeColor="accent6"/>
        </w:rPr>
        <w:t>//Car is in the left area</w:t>
      </w:r>
    </w:p>
    <w:p w14:paraId="62EC6BC3" w14:textId="2F838E50" w:rsidR="00C04E9B" w:rsidRDefault="00C04E9B" w:rsidP="002A138A">
      <w:pPr>
        <w:rPr>
          <w:rFonts w:cstheme="minorHAnsi"/>
        </w:rPr>
      </w:pPr>
      <w:r w:rsidRPr="00EC4684">
        <w:rPr>
          <w:rFonts w:cstheme="minorHAnsi"/>
        </w:rPr>
        <w:tab/>
        <w:t xml:space="preserve">    </w:t>
      </w:r>
      <w:r w:rsidR="006743AD" w:rsidRPr="00EC4684">
        <w:rPr>
          <w:rFonts w:cstheme="minorHAnsi"/>
        </w:rPr>
        <w:t>ROAD</w:t>
      </w:r>
      <w:r w:rsidRPr="00EC4684">
        <w:rPr>
          <w:rFonts w:cstheme="minorHAnsi"/>
        </w:rPr>
        <w:t>[I, j]++</w:t>
      </w:r>
    </w:p>
    <w:p w14:paraId="48E6A2C7" w14:textId="3C1ECF18" w:rsidR="00C04E9B" w:rsidRDefault="00C04E9B" w:rsidP="002A138A">
      <w:pPr>
        <w:rPr>
          <w:rFonts w:cstheme="minorHAnsi"/>
        </w:rPr>
      </w:pPr>
      <w:r w:rsidRPr="00EC4684">
        <w:rPr>
          <w:rFonts w:cstheme="minorHAnsi"/>
        </w:rPr>
        <w:tab/>
        <w:t xml:space="preserve">    </w:t>
      </w:r>
      <w:r w:rsidR="006743AD" w:rsidRPr="00EC4684">
        <w:rPr>
          <w:rFonts w:cstheme="minorHAnsi"/>
        </w:rPr>
        <w:t>ROAD</w:t>
      </w:r>
      <w:r w:rsidRPr="00EC4684">
        <w:rPr>
          <w:rFonts w:cstheme="minorHAnsi"/>
        </w:rPr>
        <w:t xml:space="preserve">[I, j] = </w:t>
      </w:r>
      <w:r w:rsidRPr="00EC4684">
        <w:rPr>
          <w:rFonts w:cstheme="minorHAnsi"/>
        </w:rPr>
        <w:sym w:font="Wingdings 3" w:char="F021"/>
      </w:r>
    </w:p>
    <w:p w14:paraId="41CC75FF" w14:textId="36C2F461" w:rsidR="00864339" w:rsidRPr="00EC4684" w:rsidRDefault="00864339" w:rsidP="00864339">
      <w:pPr>
        <w:rPr>
          <w:rFonts w:cstheme="minorHAnsi"/>
        </w:rPr>
      </w:pPr>
      <w:r w:rsidRPr="00EC4684">
        <w:rPr>
          <w:rFonts w:cstheme="minorHAnsi"/>
        </w:rPr>
        <w:tab/>
      </w:r>
      <w:r w:rsidRPr="00EC4684">
        <w:rPr>
          <w:rFonts w:cstheme="minorHAnsi"/>
          <w:b/>
          <w:bCs/>
        </w:rPr>
        <w:t>Else If</w:t>
      </w:r>
      <w:r w:rsidRPr="00EC4684">
        <w:rPr>
          <w:rFonts w:cstheme="minorHAnsi"/>
        </w:rPr>
        <w:t xml:space="preserve"> </w:t>
      </w:r>
      <w:r w:rsidR="00886172">
        <w:rPr>
          <w:rFonts w:cstheme="minorHAnsi"/>
        </w:rPr>
        <w:t>(</w:t>
      </w:r>
      <w:r w:rsidRPr="00EC4684">
        <w:rPr>
          <w:rFonts w:cstheme="minorHAnsi"/>
        </w:rPr>
        <w:t xml:space="preserve">X &lt; M and Y </w:t>
      </w:r>
      <w:r w:rsidR="005F1E44">
        <w:rPr>
          <w:rFonts w:cstheme="minorHAnsi"/>
        </w:rPr>
        <w:t>&lt;</w:t>
      </w:r>
      <w:r w:rsidRPr="00EC4684">
        <w:rPr>
          <w:rFonts w:cstheme="minorHAnsi"/>
        </w:rPr>
        <w:t xml:space="preserve"> M</w:t>
      </w:r>
      <w:r w:rsidR="00886172">
        <w:rPr>
          <w:rFonts w:cstheme="minorHAnsi"/>
        </w:rPr>
        <w:t>)</w:t>
      </w:r>
      <w:r w:rsidRPr="00EC4684">
        <w:rPr>
          <w:rFonts w:cstheme="minorHAnsi"/>
        </w:rPr>
        <w:tab/>
      </w:r>
      <w:r w:rsidRPr="00EC4684">
        <w:rPr>
          <w:rFonts w:cstheme="minorHAnsi"/>
          <w:color w:val="70AD47" w:themeColor="accent6"/>
        </w:rPr>
        <w:t xml:space="preserve">//Car is in the </w:t>
      </w:r>
      <w:r w:rsidR="003242A8">
        <w:rPr>
          <w:rFonts w:cstheme="minorHAnsi"/>
          <w:color w:val="70AD47" w:themeColor="accent6"/>
        </w:rPr>
        <w:t>bottom-</w:t>
      </w:r>
      <w:r w:rsidRPr="00EC4684">
        <w:rPr>
          <w:rFonts w:cstheme="minorHAnsi"/>
          <w:color w:val="70AD47" w:themeColor="accent6"/>
        </w:rPr>
        <w:t>left area</w:t>
      </w:r>
    </w:p>
    <w:p w14:paraId="5BD792C0" w14:textId="763A6E9B" w:rsidR="00864339" w:rsidRDefault="00864339" w:rsidP="00864339">
      <w:pPr>
        <w:rPr>
          <w:rFonts w:cstheme="minorHAnsi"/>
        </w:rPr>
      </w:pPr>
      <w:r w:rsidRPr="00EC4684">
        <w:rPr>
          <w:rFonts w:cstheme="minorHAnsi"/>
        </w:rPr>
        <w:tab/>
        <w:t xml:space="preserve">    ROAD[I, j]++</w:t>
      </w:r>
    </w:p>
    <w:p w14:paraId="04FB8FE8" w14:textId="64E77618" w:rsidR="00864339" w:rsidRPr="00EC4684" w:rsidRDefault="00864339" w:rsidP="002A138A">
      <w:pPr>
        <w:rPr>
          <w:rFonts w:cstheme="minorHAnsi"/>
        </w:rPr>
      </w:pPr>
      <w:r w:rsidRPr="00EC4684">
        <w:rPr>
          <w:rFonts w:cstheme="minorHAnsi"/>
        </w:rPr>
        <w:tab/>
        <w:t xml:space="preserve">    ROAD[I, j] = </w:t>
      </w:r>
      <w:r w:rsidR="003E4DAA">
        <w:rPr>
          <w:rFonts w:cstheme="minorHAnsi"/>
        </w:rPr>
        <w:sym w:font="Wingdings 3" w:char="F027"/>
      </w:r>
    </w:p>
    <w:p w14:paraId="48951C1A" w14:textId="3ACAE6B5" w:rsidR="00620858" w:rsidRPr="00EC4684" w:rsidRDefault="00620858" w:rsidP="00620858">
      <w:pPr>
        <w:rPr>
          <w:rFonts w:cstheme="minorHAnsi"/>
          <w:color w:val="70AD47" w:themeColor="accent6"/>
        </w:rPr>
      </w:pPr>
      <w:r w:rsidRPr="00EC4684">
        <w:rPr>
          <w:rFonts w:cstheme="minorHAnsi"/>
        </w:rPr>
        <w:tab/>
      </w:r>
      <w:r w:rsidRPr="00EC4684">
        <w:rPr>
          <w:rFonts w:cstheme="minorHAnsi"/>
          <w:b/>
          <w:bCs/>
        </w:rPr>
        <w:t>Else</w:t>
      </w:r>
      <w:r w:rsidRPr="00EC4684">
        <w:rPr>
          <w:rFonts w:cstheme="minorHAnsi"/>
        </w:rPr>
        <w:t xml:space="preserve"> </w:t>
      </w:r>
      <w:r w:rsidRPr="00EC4684">
        <w:rPr>
          <w:rFonts w:cstheme="minorHAnsi"/>
          <w:color w:val="70AD47" w:themeColor="accent6"/>
        </w:rPr>
        <w:t>//Car is below the customer</w:t>
      </w:r>
    </w:p>
    <w:p w14:paraId="1B63DCD3" w14:textId="12EAE81A" w:rsidR="00620858" w:rsidRDefault="00620858" w:rsidP="00620858">
      <w:pPr>
        <w:rPr>
          <w:rFonts w:cstheme="minorHAnsi"/>
        </w:rPr>
      </w:pPr>
      <w:r w:rsidRPr="00EC4684">
        <w:rPr>
          <w:rFonts w:cstheme="minorHAnsi"/>
        </w:rPr>
        <w:tab/>
        <w:t xml:space="preserve">    </w:t>
      </w:r>
      <w:r w:rsidR="006743AD" w:rsidRPr="00EC4684">
        <w:rPr>
          <w:rFonts w:cstheme="minorHAnsi"/>
        </w:rPr>
        <w:t>ROAD</w:t>
      </w:r>
      <w:r w:rsidRPr="00EC4684">
        <w:rPr>
          <w:rFonts w:cstheme="minorHAnsi"/>
        </w:rPr>
        <w:t>[I, j]++</w:t>
      </w:r>
    </w:p>
    <w:p w14:paraId="2B94F454" w14:textId="3F56A9C9" w:rsidR="00F13841" w:rsidRDefault="00620858" w:rsidP="00F2254D">
      <w:pPr>
        <w:rPr>
          <w:rFonts w:cstheme="minorHAnsi"/>
        </w:rPr>
      </w:pPr>
      <w:r w:rsidRPr="00EC4684">
        <w:rPr>
          <w:rFonts w:cstheme="minorHAnsi"/>
        </w:rPr>
        <w:tab/>
        <w:t xml:space="preserve">    </w:t>
      </w:r>
      <w:r w:rsidR="006743AD" w:rsidRPr="00EC4684">
        <w:rPr>
          <w:rFonts w:cstheme="minorHAnsi"/>
        </w:rPr>
        <w:t>ROAD</w:t>
      </w:r>
      <w:r w:rsidRPr="00EC4684">
        <w:rPr>
          <w:rFonts w:cstheme="minorHAnsi"/>
        </w:rPr>
        <w:t xml:space="preserve">[I, j] = </w:t>
      </w:r>
      <w:r w:rsidR="005118AE" w:rsidRPr="00EC4684">
        <w:rPr>
          <w:rFonts w:cstheme="minorHAnsi"/>
        </w:rPr>
        <w:sym w:font="Wingdings 3" w:char="F024"/>
      </w:r>
    </w:p>
    <w:p w14:paraId="2DB2394D" w14:textId="4B736929" w:rsidR="00E92560" w:rsidRDefault="00D013B8" w:rsidP="00F2254D">
      <w:pPr>
        <w:rPr>
          <w:rFonts w:cstheme="minorHAnsi"/>
        </w:rPr>
      </w:pPr>
      <w:r>
        <w:rPr>
          <w:rFonts w:cstheme="minorHAnsi"/>
          <w:b/>
          <w:bCs/>
        </w:rPr>
        <w:t xml:space="preserve">Return </w:t>
      </w:r>
      <w:r>
        <w:rPr>
          <w:rFonts w:cstheme="minorHAnsi"/>
        </w:rPr>
        <w:t>largest value in TIME[n]</w:t>
      </w:r>
    </w:p>
    <w:p w14:paraId="4A6623AC" w14:textId="09B24E52" w:rsidR="00D013B8" w:rsidRPr="00DE632A" w:rsidRDefault="00E92560" w:rsidP="00F2254D">
      <w:pPr>
        <w:rPr>
          <w:rFonts w:cstheme="minorHAnsi"/>
        </w:rPr>
      </w:pPr>
      <w:r>
        <w:rPr>
          <w:rFonts w:cstheme="minorHAnsi"/>
        </w:rPr>
        <w:br w:type="page"/>
      </w:r>
    </w:p>
    <w:p w14:paraId="16184CF7" w14:textId="25462C7F" w:rsidR="00153063" w:rsidRDefault="00F2254D" w:rsidP="00CD7922">
      <w:pPr>
        <w:pStyle w:val="ListParagraph"/>
        <w:numPr>
          <w:ilvl w:val="0"/>
          <w:numId w:val="1"/>
        </w:numPr>
      </w:pPr>
      <w:r>
        <w:lastRenderedPageBreak/>
        <w:t>(3 bonus points) Think of a good exam or homework question for dynamic programming.</w:t>
      </w:r>
    </w:p>
    <w:p w14:paraId="1025BBBD" w14:textId="502D5449" w:rsidR="008F15DB" w:rsidRDefault="00921878" w:rsidP="008F15DB">
      <w:r>
        <w:t xml:space="preserve">Dave </w:t>
      </w:r>
      <w:r w:rsidR="00C9377E">
        <w:t xml:space="preserve">and Goliath </w:t>
      </w:r>
      <w:r w:rsidR="00C3303E">
        <w:t>are competing to take down a tree</w:t>
      </w:r>
      <w:r>
        <w:t xml:space="preserve">, but </w:t>
      </w:r>
      <w:r w:rsidR="00A00468">
        <w:t>they</w:t>
      </w:r>
      <w:r>
        <w:t xml:space="preserve"> </w:t>
      </w:r>
      <w:r w:rsidR="00A00468">
        <w:t>are</w:t>
      </w:r>
      <w:r>
        <w:t xml:space="preserve"> too afraid to get near it.  Instead of using an axe or a saw, </w:t>
      </w:r>
      <w:r w:rsidR="00A00468">
        <w:t xml:space="preserve">they </w:t>
      </w:r>
      <w:r>
        <w:t xml:space="preserve">instead want to throw spears at the tree until it falls down.  Fortunately, </w:t>
      </w:r>
      <w:r w:rsidR="00A00468">
        <w:t>both Dave and Goliath</w:t>
      </w:r>
      <w:r>
        <w:t xml:space="preserve"> ha</w:t>
      </w:r>
      <w:r w:rsidR="00C3303E">
        <w:t>ve</w:t>
      </w:r>
      <w:r>
        <w:t xml:space="preserve"> impressive accuracy and can strike any part of the tree to do any number of damage based on where he hit the tree</w:t>
      </w:r>
      <w:r w:rsidR="002E5198">
        <w:t xml:space="preserve">.  </w:t>
      </w:r>
      <w:r w:rsidR="00755511">
        <w:t xml:space="preserve">Dave and Goliath have </w:t>
      </w:r>
      <w:r w:rsidR="002E5198">
        <w:t xml:space="preserve">3 spears </w:t>
      </w:r>
      <w:r w:rsidR="00755511">
        <w:t xml:space="preserve">each </w:t>
      </w:r>
      <w:r w:rsidR="002E5198">
        <w:t xml:space="preserve">and </w:t>
      </w:r>
      <w:r w:rsidR="00755511">
        <w:t>they will not pick up their spears until the tree falls down</w:t>
      </w:r>
      <w:r>
        <w:t xml:space="preserve">. </w:t>
      </w:r>
      <w:r w:rsidR="00DC7E55">
        <w:t>In addition</w:t>
      </w:r>
      <w:r>
        <w:t xml:space="preserve">, </w:t>
      </w:r>
      <w:r w:rsidR="00755511">
        <w:t>Once a spear hits a section of the tree, no other spears can hit that tree and do matching damage</w:t>
      </w:r>
      <w:r w:rsidR="004A10B6">
        <w:t>.  The weak points of the tree are represented below:</w:t>
      </w:r>
    </w:p>
    <w:tbl>
      <w:tblPr>
        <w:tblStyle w:val="TableGrid"/>
        <w:tblW w:w="0" w:type="auto"/>
        <w:jc w:val="center"/>
        <w:tblLook w:val="04A0" w:firstRow="1" w:lastRow="0" w:firstColumn="1" w:lastColumn="0" w:noHBand="0" w:noVBand="1"/>
      </w:tblPr>
      <w:tblGrid>
        <w:gridCol w:w="1538"/>
        <w:gridCol w:w="1538"/>
        <w:gridCol w:w="1538"/>
      </w:tblGrid>
      <w:tr w:rsidR="004A10B6" w14:paraId="36C7B30F" w14:textId="77777777" w:rsidTr="004A10B6">
        <w:trPr>
          <w:trHeight w:val="245"/>
          <w:jc w:val="center"/>
        </w:trPr>
        <w:tc>
          <w:tcPr>
            <w:tcW w:w="1538" w:type="dxa"/>
          </w:tcPr>
          <w:p w14:paraId="6DA915EB" w14:textId="02BB4D47" w:rsidR="004A10B6" w:rsidRDefault="004A10B6" w:rsidP="004A10B6">
            <w:pPr>
              <w:jc w:val="center"/>
            </w:pPr>
            <w:r>
              <w:t>-5 hp</w:t>
            </w:r>
          </w:p>
        </w:tc>
        <w:tc>
          <w:tcPr>
            <w:tcW w:w="1538" w:type="dxa"/>
          </w:tcPr>
          <w:p w14:paraId="0ABADCD9" w14:textId="645BEF79" w:rsidR="004A10B6" w:rsidRDefault="004A10B6" w:rsidP="004A10B6">
            <w:pPr>
              <w:jc w:val="center"/>
            </w:pPr>
            <w:r>
              <w:t>-10 hp</w:t>
            </w:r>
          </w:p>
        </w:tc>
        <w:tc>
          <w:tcPr>
            <w:tcW w:w="1538" w:type="dxa"/>
          </w:tcPr>
          <w:p w14:paraId="3DB729B4" w14:textId="2A6675CC" w:rsidR="004A10B6" w:rsidRDefault="004A10B6" w:rsidP="004A10B6">
            <w:pPr>
              <w:jc w:val="center"/>
            </w:pPr>
            <w:r>
              <w:t>-5 hp</w:t>
            </w:r>
          </w:p>
        </w:tc>
      </w:tr>
      <w:tr w:rsidR="004A10B6" w14:paraId="18076768" w14:textId="77777777" w:rsidTr="004A10B6">
        <w:trPr>
          <w:trHeight w:val="245"/>
          <w:jc w:val="center"/>
        </w:trPr>
        <w:tc>
          <w:tcPr>
            <w:tcW w:w="1538" w:type="dxa"/>
          </w:tcPr>
          <w:p w14:paraId="262D2A08" w14:textId="2F5F3103" w:rsidR="004A10B6" w:rsidRDefault="004A10B6" w:rsidP="004A10B6">
            <w:pPr>
              <w:jc w:val="center"/>
            </w:pPr>
            <w:r>
              <w:t>-3 hp</w:t>
            </w:r>
          </w:p>
        </w:tc>
        <w:tc>
          <w:tcPr>
            <w:tcW w:w="1538" w:type="dxa"/>
          </w:tcPr>
          <w:p w14:paraId="2DB237BE" w14:textId="0A0F998F" w:rsidR="004A10B6" w:rsidRDefault="004A10B6" w:rsidP="004A10B6">
            <w:pPr>
              <w:jc w:val="center"/>
            </w:pPr>
            <w:r>
              <w:t>-100 hp</w:t>
            </w:r>
          </w:p>
        </w:tc>
        <w:tc>
          <w:tcPr>
            <w:tcW w:w="1538" w:type="dxa"/>
          </w:tcPr>
          <w:p w14:paraId="29114EC3" w14:textId="77679B03" w:rsidR="004A10B6" w:rsidRDefault="004A10B6" w:rsidP="004A10B6">
            <w:pPr>
              <w:jc w:val="center"/>
            </w:pPr>
            <w:r>
              <w:t>-60 hp</w:t>
            </w:r>
          </w:p>
        </w:tc>
      </w:tr>
      <w:tr w:rsidR="004A10B6" w14:paraId="0590797C" w14:textId="77777777" w:rsidTr="004A10B6">
        <w:trPr>
          <w:trHeight w:val="252"/>
          <w:jc w:val="center"/>
        </w:trPr>
        <w:tc>
          <w:tcPr>
            <w:tcW w:w="1538" w:type="dxa"/>
          </w:tcPr>
          <w:p w14:paraId="6F16CF14" w14:textId="47162693" w:rsidR="004A10B6" w:rsidRDefault="004A10B6" w:rsidP="004A10B6">
            <w:pPr>
              <w:jc w:val="center"/>
            </w:pPr>
            <w:r>
              <w:t>-10 hp</w:t>
            </w:r>
          </w:p>
        </w:tc>
        <w:tc>
          <w:tcPr>
            <w:tcW w:w="1538" w:type="dxa"/>
          </w:tcPr>
          <w:p w14:paraId="59132B59" w14:textId="425CC158" w:rsidR="004A10B6" w:rsidRDefault="004A10B6" w:rsidP="004A10B6">
            <w:pPr>
              <w:jc w:val="center"/>
            </w:pPr>
            <w:r>
              <w:t>-20 hp</w:t>
            </w:r>
          </w:p>
        </w:tc>
        <w:tc>
          <w:tcPr>
            <w:tcW w:w="1538" w:type="dxa"/>
          </w:tcPr>
          <w:p w14:paraId="4F72E38D" w14:textId="501CA9F5" w:rsidR="004A10B6" w:rsidRDefault="004A10B6" w:rsidP="004A10B6">
            <w:pPr>
              <w:jc w:val="center"/>
            </w:pPr>
            <w:r>
              <w:t>-30 hp</w:t>
            </w:r>
          </w:p>
        </w:tc>
      </w:tr>
    </w:tbl>
    <w:p w14:paraId="6E418FF1" w14:textId="27C48C08" w:rsidR="004A10B6" w:rsidRDefault="004A10B6" w:rsidP="008F15DB"/>
    <w:p w14:paraId="3A3CDFFB" w14:textId="240803DC" w:rsidR="007F2762" w:rsidRPr="0076783C" w:rsidRDefault="002B6C24" w:rsidP="008F15DB">
      <w:r>
        <w:t>If the tree had to take approximately 200 hp worth of damage to fall down, what would be an optimal solution for Dave to do the finishing blow to the tree?</w:t>
      </w:r>
      <w:r w:rsidR="00D010FE">
        <w:t xml:space="preserve">  Assume that Goliath and Dave are both playing optimally.</w:t>
      </w:r>
    </w:p>
    <w:sectPr w:rsidR="007F2762" w:rsidRPr="0076783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04E1D" w14:textId="77777777" w:rsidR="00B80B34" w:rsidRDefault="00B80B34" w:rsidP="00EC4684">
      <w:pPr>
        <w:spacing w:after="0" w:line="240" w:lineRule="auto"/>
      </w:pPr>
      <w:r>
        <w:separator/>
      </w:r>
    </w:p>
  </w:endnote>
  <w:endnote w:type="continuationSeparator" w:id="0">
    <w:p w14:paraId="6F8B83A8" w14:textId="77777777" w:rsidR="00B80B34" w:rsidRDefault="00B80B34" w:rsidP="00EC46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Roboto">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C44E8" w14:textId="77777777" w:rsidR="00B80B34" w:rsidRDefault="00B80B34" w:rsidP="00EC4684">
      <w:pPr>
        <w:spacing w:after="0" w:line="240" w:lineRule="auto"/>
      </w:pPr>
      <w:r>
        <w:separator/>
      </w:r>
    </w:p>
  </w:footnote>
  <w:footnote w:type="continuationSeparator" w:id="0">
    <w:p w14:paraId="2877D405" w14:textId="77777777" w:rsidR="00B80B34" w:rsidRDefault="00B80B34" w:rsidP="00EC46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42773" w14:textId="6B71E495" w:rsidR="00EC4684" w:rsidRDefault="00EC4684">
    <w:pPr>
      <w:pStyle w:val="Header"/>
    </w:pPr>
    <w:r>
      <w:t>Brandon Vo</w:t>
    </w:r>
  </w:p>
  <w:p w14:paraId="270395B5" w14:textId="77777777" w:rsidR="00EC4684" w:rsidRDefault="00EC4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967DD"/>
    <w:multiLevelType w:val="hybridMultilevel"/>
    <w:tmpl w:val="A300D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DC02BE"/>
    <w:multiLevelType w:val="hybridMultilevel"/>
    <w:tmpl w:val="DD9AF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5401FA"/>
    <w:multiLevelType w:val="hybridMultilevel"/>
    <w:tmpl w:val="05505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E87BBE"/>
    <w:multiLevelType w:val="hybridMultilevel"/>
    <w:tmpl w:val="00F8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92269"/>
    <w:multiLevelType w:val="hybridMultilevel"/>
    <w:tmpl w:val="A9908F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034FDB"/>
    <w:multiLevelType w:val="hybridMultilevel"/>
    <w:tmpl w:val="9042B1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4E3B44"/>
    <w:multiLevelType w:val="hybridMultilevel"/>
    <w:tmpl w:val="2BAA82F2"/>
    <w:lvl w:ilvl="0" w:tplc="FA402B2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AB0A18"/>
    <w:multiLevelType w:val="hybridMultilevel"/>
    <w:tmpl w:val="B7664D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5B32BDC"/>
    <w:multiLevelType w:val="hybridMultilevel"/>
    <w:tmpl w:val="14160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FF3E32"/>
    <w:multiLevelType w:val="hybridMultilevel"/>
    <w:tmpl w:val="ADB6C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14DB7"/>
    <w:multiLevelType w:val="hybridMultilevel"/>
    <w:tmpl w:val="41EEC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0"/>
  </w:num>
  <w:num w:numId="5">
    <w:abstractNumId w:val="8"/>
  </w:num>
  <w:num w:numId="6">
    <w:abstractNumId w:val="5"/>
  </w:num>
  <w:num w:numId="7">
    <w:abstractNumId w:val="3"/>
  </w:num>
  <w:num w:numId="8">
    <w:abstractNumId w:val="4"/>
  </w:num>
  <w:num w:numId="9">
    <w:abstractNumId w:val="2"/>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7D7"/>
    <w:rsid w:val="000020AE"/>
    <w:rsid w:val="00003D4C"/>
    <w:rsid w:val="00013B36"/>
    <w:rsid w:val="00013CC9"/>
    <w:rsid w:val="000146E1"/>
    <w:rsid w:val="00015911"/>
    <w:rsid w:val="00015CAF"/>
    <w:rsid w:val="00023C4B"/>
    <w:rsid w:val="000245FD"/>
    <w:rsid w:val="000272FD"/>
    <w:rsid w:val="00027DF6"/>
    <w:rsid w:val="00030880"/>
    <w:rsid w:val="00032116"/>
    <w:rsid w:val="00034D43"/>
    <w:rsid w:val="000416DF"/>
    <w:rsid w:val="0004240F"/>
    <w:rsid w:val="0004245B"/>
    <w:rsid w:val="000425CF"/>
    <w:rsid w:val="00047027"/>
    <w:rsid w:val="000512F1"/>
    <w:rsid w:val="000518C1"/>
    <w:rsid w:val="00051E21"/>
    <w:rsid w:val="000575FC"/>
    <w:rsid w:val="0006110E"/>
    <w:rsid w:val="000630FF"/>
    <w:rsid w:val="00065A99"/>
    <w:rsid w:val="0007124D"/>
    <w:rsid w:val="000716AE"/>
    <w:rsid w:val="00071821"/>
    <w:rsid w:val="00071D88"/>
    <w:rsid w:val="000749D8"/>
    <w:rsid w:val="000809C6"/>
    <w:rsid w:val="00084876"/>
    <w:rsid w:val="000907AA"/>
    <w:rsid w:val="000926D7"/>
    <w:rsid w:val="00092E08"/>
    <w:rsid w:val="00093428"/>
    <w:rsid w:val="00094E14"/>
    <w:rsid w:val="000A23DB"/>
    <w:rsid w:val="000A2796"/>
    <w:rsid w:val="000A3B55"/>
    <w:rsid w:val="000B7520"/>
    <w:rsid w:val="000C1780"/>
    <w:rsid w:val="000C1D9B"/>
    <w:rsid w:val="000C50D5"/>
    <w:rsid w:val="000D148B"/>
    <w:rsid w:val="000D1A3B"/>
    <w:rsid w:val="000D1A92"/>
    <w:rsid w:val="000E6A4C"/>
    <w:rsid w:val="000F20C3"/>
    <w:rsid w:val="000F26CF"/>
    <w:rsid w:val="000F6A8C"/>
    <w:rsid w:val="000F6CD6"/>
    <w:rsid w:val="000F73A2"/>
    <w:rsid w:val="00100D15"/>
    <w:rsid w:val="00100EEB"/>
    <w:rsid w:val="00102C46"/>
    <w:rsid w:val="00106FA7"/>
    <w:rsid w:val="0011046A"/>
    <w:rsid w:val="00111266"/>
    <w:rsid w:val="00111B16"/>
    <w:rsid w:val="001177E6"/>
    <w:rsid w:val="00122073"/>
    <w:rsid w:val="00127143"/>
    <w:rsid w:val="00132B7D"/>
    <w:rsid w:val="00133B1C"/>
    <w:rsid w:val="00136C2C"/>
    <w:rsid w:val="001413F4"/>
    <w:rsid w:val="001510CC"/>
    <w:rsid w:val="00151A6D"/>
    <w:rsid w:val="0015218D"/>
    <w:rsid w:val="00153063"/>
    <w:rsid w:val="0015700C"/>
    <w:rsid w:val="00160123"/>
    <w:rsid w:val="00160B6E"/>
    <w:rsid w:val="00162E1D"/>
    <w:rsid w:val="00163638"/>
    <w:rsid w:val="0016579D"/>
    <w:rsid w:val="00166386"/>
    <w:rsid w:val="00171DE2"/>
    <w:rsid w:val="00175033"/>
    <w:rsid w:val="00176DB7"/>
    <w:rsid w:val="00180677"/>
    <w:rsid w:val="0018119B"/>
    <w:rsid w:val="001819B3"/>
    <w:rsid w:val="00181C99"/>
    <w:rsid w:val="001826C2"/>
    <w:rsid w:val="00182833"/>
    <w:rsid w:val="0018480C"/>
    <w:rsid w:val="00196491"/>
    <w:rsid w:val="001A2E9E"/>
    <w:rsid w:val="001A3177"/>
    <w:rsid w:val="001A3288"/>
    <w:rsid w:val="001A3970"/>
    <w:rsid w:val="001A4191"/>
    <w:rsid w:val="001A41AD"/>
    <w:rsid w:val="001A70B4"/>
    <w:rsid w:val="001B5C4D"/>
    <w:rsid w:val="001B75EF"/>
    <w:rsid w:val="001C1A52"/>
    <w:rsid w:val="001C2DDB"/>
    <w:rsid w:val="001C397A"/>
    <w:rsid w:val="001D3798"/>
    <w:rsid w:val="001D6F68"/>
    <w:rsid w:val="001D71A7"/>
    <w:rsid w:val="001E07D9"/>
    <w:rsid w:val="001E2D1B"/>
    <w:rsid w:val="001E4BD8"/>
    <w:rsid w:val="001F3995"/>
    <w:rsid w:val="001F5225"/>
    <w:rsid w:val="002034FC"/>
    <w:rsid w:val="00210207"/>
    <w:rsid w:val="00211783"/>
    <w:rsid w:val="00212840"/>
    <w:rsid w:val="002142EC"/>
    <w:rsid w:val="00222AA9"/>
    <w:rsid w:val="002256E8"/>
    <w:rsid w:val="0022602B"/>
    <w:rsid w:val="00230DF9"/>
    <w:rsid w:val="00231014"/>
    <w:rsid w:val="00231570"/>
    <w:rsid w:val="00232F64"/>
    <w:rsid w:val="002424D5"/>
    <w:rsid w:val="002456AB"/>
    <w:rsid w:val="0024673F"/>
    <w:rsid w:val="002473CB"/>
    <w:rsid w:val="00251D83"/>
    <w:rsid w:val="00257AC0"/>
    <w:rsid w:val="00261B15"/>
    <w:rsid w:val="00262600"/>
    <w:rsid w:val="002653B0"/>
    <w:rsid w:val="002672E2"/>
    <w:rsid w:val="00272713"/>
    <w:rsid w:val="0027570E"/>
    <w:rsid w:val="00276A35"/>
    <w:rsid w:val="002770F2"/>
    <w:rsid w:val="002773CF"/>
    <w:rsid w:val="00277959"/>
    <w:rsid w:val="0028385A"/>
    <w:rsid w:val="002874C0"/>
    <w:rsid w:val="002904F8"/>
    <w:rsid w:val="00293FBF"/>
    <w:rsid w:val="00294C97"/>
    <w:rsid w:val="002A138A"/>
    <w:rsid w:val="002A1E0D"/>
    <w:rsid w:val="002B0EFA"/>
    <w:rsid w:val="002B5133"/>
    <w:rsid w:val="002B5800"/>
    <w:rsid w:val="002B5CC8"/>
    <w:rsid w:val="002B6625"/>
    <w:rsid w:val="002B6C24"/>
    <w:rsid w:val="002C1C54"/>
    <w:rsid w:val="002C33A5"/>
    <w:rsid w:val="002D1152"/>
    <w:rsid w:val="002D39F0"/>
    <w:rsid w:val="002D3AA8"/>
    <w:rsid w:val="002D3CD1"/>
    <w:rsid w:val="002E2DDF"/>
    <w:rsid w:val="002E3864"/>
    <w:rsid w:val="002E5198"/>
    <w:rsid w:val="002E540F"/>
    <w:rsid w:val="002E6342"/>
    <w:rsid w:val="002F2CB2"/>
    <w:rsid w:val="00302311"/>
    <w:rsid w:val="003031D1"/>
    <w:rsid w:val="00303316"/>
    <w:rsid w:val="00310079"/>
    <w:rsid w:val="00310108"/>
    <w:rsid w:val="0031153C"/>
    <w:rsid w:val="00314071"/>
    <w:rsid w:val="00315A8C"/>
    <w:rsid w:val="00316710"/>
    <w:rsid w:val="00316F33"/>
    <w:rsid w:val="00317B2D"/>
    <w:rsid w:val="0032052A"/>
    <w:rsid w:val="00320994"/>
    <w:rsid w:val="00322159"/>
    <w:rsid w:val="00322C4C"/>
    <w:rsid w:val="003242A8"/>
    <w:rsid w:val="0033018B"/>
    <w:rsid w:val="00331E5F"/>
    <w:rsid w:val="00333F8D"/>
    <w:rsid w:val="00334DD1"/>
    <w:rsid w:val="00334DE2"/>
    <w:rsid w:val="00341985"/>
    <w:rsid w:val="00347996"/>
    <w:rsid w:val="00350D8A"/>
    <w:rsid w:val="00356325"/>
    <w:rsid w:val="00357677"/>
    <w:rsid w:val="003578C6"/>
    <w:rsid w:val="00360567"/>
    <w:rsid w:val="003625BF"/>
    <w:rsid w:val="00363C4B"/>
    <w:rsid w:val="00363C5A"/>
    <w:rsid w:val="00372FA4"/>
    <w:rsid w:val="0037452D"/>
    <w:rsid w:val="003750A5"/>
    <w:rsid w:val="0037799B"/>
    <w:rsid w:val="00382F7A"/>
    <w:rsid w:val="00384A39"/>
    <w:rsid w:val="003852C2"/>
    <w:rsid w:val="00386883"/>
    <w:rsid w:val="00387F71"/>
    <w:rsid w:val="003902F8"/>
    <w:rsid w:val="00390630"/>
    <w:rsid w:val="00395E9B"/>
    <w:rsid w:val="00397C19"/>
    <w:rsid w:val="003A30F4"/>
    <w:rsid w:val="003A385C"/>
    <w:rsid w:val="003A5799"/>
    <w:rsid w:val="003A5F4A"/>
    <w:rsid w:val="003A6068"/>
    <w:rsid w:val="003B1438"/>
    <w:rsid w:val="003B16E0"/>
    <w:rsid w:val="003B510A"/>
    <w:rsid w:val="003B706E"/>
    <w:rsid w:val="003C328A"/>
    <w:rsid w:val="003C404A"/>
    <w:rsid w:val="003C406F"/>
    <w:rsid w:val="003D196D"/>
    <w:rsid w:val="003D3778"/>
    <w:rsid w:val="003D44EA"/>
    <w:rsid w:val="003D4C2E"/>
    <w:rsid w:val="003D5B72"/>
    <w:rsid w:val="003D7C6A"/>
    <w:rsid w:val="003E143A"/>
    <w:rsid w:val="003E4573"/>
    <w:rsid w:val="003E4DAA"/>
    <w:rsid w:val="003E69AD"/>
    <w:rsid w:val="003F068B"/>
    <w:rsid w:val="00400CEA"/>
    <w:rsid w:val="004079AC"/>
    <w:rsid w:val="00411E59"/>
    <w:rsid w:val="00412545"/>
    <w:rsid w:val="00413033"/>
    <w:rsid w:val="00414FDB"/>
    <w:rsid w:val="004177D4"/>
    <w:rsid w:val="0042143B"/>
    <w:rsid w:val="004215CE"/>
    <w:rsid w:val="00421603"/>
    <w:rsid w:val="00421A35"/>
    <w:rsid w:val="004233AD"/>
    <w:rsid w:val="00425D01"/>
    <w:rsid w:val="004260B9"/>
    <w:rsid w:val="00427982"/>
    <w:rsid w:val="00427A4D"/>
    <w:rsid w:val="00441304"/>
    <w:rsid w:val="00442FBF"/>
    <w:rsid w:val="00447B11"/>
    <w:rsid w:val="004509A1"/>
    <w:rsid w:val="00450AA4"/>
    <w:rsid w:val="00450C58"/>
    <w:rsid w:val="00453D8D"/>
    <w:rsid w:val="00455D8A"/>
    <w:rsid w:val="0046010E"/>
    <w:rsid w:val="00460A40"/>
    <w:rsid w:val="0047215F"/>
    <w:rsid w:val="0047608F"/>
    <w:rsid w:val="004772B4"/>
    <w:rsid w:val="0048164B"/>
    <w:rsid w:val="00487F4B"/>
    <w:rsid w:val="00494859"/>
    <w:rsid w:val="00494E5F"/>
    <w:rsid w:val="004A090C"/>
    <w:rsid w:val="004A0D96"/>
    <w:rsid w:val="004A10B6"/>
    <w:rsid w:val="004A2F83"/>
    <w:rsid w:val="004A59B8"/>
    <w:rsid w:val="004A7D9F"/>
    <w:rsid w:val="004B1FF7"/>
    <w:rsid w:val="004B427D"/>
    <w:rsid w:val="004B76F2"/>
    <w:rsid w:val="004C228A"/>
    <w:rsid w:val="004C61E3"/>
    <w:rsid w:val="004C6C37"/>
    <w:rsid w:val="004D03BA"/>
    <w:rsid w:val="004D7F56"/>
    <w:rsid w:val="004E3993"/>
    <w:rsid w:val="004E448A"/>
    <w:rsid w:val="004F0479"/>
    <w:rsid w:val="004F217C"/>
    <w:rsid w:val="004F38B1"/>
    <w:rsid w:val="004F3FF0"/>
    <w:rsid w:val="004F408B"/>
    <w:rsid w:val="004F5C0D"/>
    <w:rsid w:val="004F69ED"/>
    <w:rsid w:val="0050055E"/>
    <w:rsid w:val="005021F6"/>
    <w:rsid w:val="00502AE6"/>
    <w:rsid w:val="00502D4C"/>
    <w:rsid w:val="005046B5"/>
    <w:rsid w:val="00504E43"/>
    <w:rsid w:val="005070C9"/>
    <w:rsid w:val="005118AE"/>
    <w:rsid w:val="00514AD2"/>
    <w:rsid w:val="00515B44"/>
    <w:rsid w:val="00520820"/>
    <w:rsid w:val="00521BEE"/>
    <w:rsid w:val="00526587"/>
    <w:rsid w:val="00530420"/>
    <w:rsid w:val="005352E7"/>
    <w:rsid w:val="00537BD1"/>
    <w:rsid w:val="0054545E"/>
    <w:rsid w:val="005459B3"/>
    <w:rsid w:val="00550C65"/>
    <w:rsid w:val="0055540C"/>
    <w:rsid w:val="00561344"/>
    <w:rsid w:val="00564CEE"/>
    <w:rsid w:val="0056701C"/>
    <w:rsid w:val="00567D3E"/>
    <w:rsid w:val="00572101"/>
    <w:rsid w:val="00580A40"/>
    <w:rsid w:val="00580CB6"/>
    <w:rsid w:val="005821C4"/>
    <w:rsid w:val="0058331F"/>
    <w:rsid w:val="00584030"/>
    <w:rsid w:val="00586B72"/>
    <w:rsid w:val="00587359"/>
    <w:rsid w:val="0059080B"/>
    <w:rsid w:val="00590971"/>
    <w:rsid w:val="00592F84"/>
    <w:rsid w:val="00593A1E"/>
    <w:rsid w:val="00596CAD"/>
    <w:rsid w:val="005A09BA"/>
    <w:rsid w:val="005A125F"/>
    <w:rsid w:val="005A1BC6"/>
    <w:rsid w:val="005A41D1"/>
    <w:rsid w:val="005A701D"/>
    <w:rsid w:val="005B1C72"/>
    <w:rsid w:val="005B1CBE"/>
    <w:rsid w:val="005B4556"/>
    <w:rsid w:val="005B5F1F"/>
    <w:rsid w:val="005B6B3E"/>
    <w:rsid w:val="005C22C4"/>
    <w:rsid w:val="005C2D20"/>
    <w:rsid w:val="005C3C69"/>
    <w:rsid w:val="005C451A"/>
    <w:rsid w:val="005C5B18"/>
    <w:rsid w:val="005C718A"/>
    <w:rsid w:val="005C73CF"/>
    <w:rsid w:val="005C752D"/>
    <w:rsid w:val="005D3B9E"/>
    <w:rsid w:val="005D66E0"/>
    <w:rsid w:val="005D7578"/>
    <w:rsid w:val="005E2DF4"/>
    <w:rsid w:val="005E2ECA"/>
    <w:rsid w:val="005F1310"/>
    <w:rsid w:val="005F1ABD"/>
    <w:rsid w:val="005F1E44"/>
    <w:rsid w:val="005F56B8"/>
    <w:rsid w:val="005F62BC"/>
    <w:rsid w:val="006005A7"/>
    <w:rsid w:val="0060091F"/>
    <w:rsid w:val="00601376"/>
    <w:rsid w:val="00605327"/>
    <w:rsid w:val="00607AD7"/>
    <w:rsid w:val="0061440B"/>
    <w:rsid w:val="00617156"/>
    <w:rsid w:val="006174EB"/>
    <w:rsid w:val="006202BF"/>
    <w:rsid w:val="00620858"/>
    <w:rsid w:val="00621F48"/>
    <w:rsid w:val="00621FA4"/>
    <w:rsid w:val="00624FD8"/>
    <w:rsid w:val="006305CF"/>
    <w:rsid w:val="006329E7"/>
    <w:rsid w:val="00634902"/>
    <w:rsid w:val="00634F79"/>
    <w:rsid w:val="00636309"/>
    <w:rsid w:val="0063702D"/>
    <w:rsid w:val="00645C10"/>
    <w:rsid w:val="00650197"/>
    <w:rsid w:val="00651E84"/>
    <w:rsid w:val="0065250B"/>
    <w:rsid w:val="0065294C"/>
    <w:rsid w:val="006563CC"/>
    <w:rsid w:val="00656C49"/>
    <w:rsid w:val="00660697"/>
    <w:rsid w:val="00661A9F"/>
    <w:rsid w:val="00664856"/>
    <w:rsid w:val="00664E79"/>
    <w:rsid w:val="00666A0C"/>
    <w:rsid w:val="00667409"/>
    <w:rsid w:val="00667702"/>
    <w:rsid w:val="00673A6F"/>
    <w:rsid w:val="00673A9B"/>
    <w:rsid w:val="006743AD"/>
    <w:rsid w:val="006818AF"/>
    <w:rsid w:val="006823E3"/>
    <w:rsid w:val="00682BD6"/>
    <w:rsid w:val="00685DC7"/>
    <w:rsid w:val="00687012"/>
    <w:rsid w:val="00690002"/>
    <w:rsid w:val="0069005D"/>
    <w:rsid w:val="00692560"/>
    <w:rsid w:val="006932FD"/>
    <w:rsid w:val="0069340F"/>
    <w:rsid w:val="00694547"/>
    <w:rsid w:val="00696295"/>
    <w:rsid w:val="0069658D"/>
    <w:rsid w:val="0069732F"/>
    <w:rsid w:val="006A03C7"/>
    <w:rsid w:val="006A6359"/>
    <w:rsid w:val="006A67B7"/>
    <w:rsid w:val="006B0F6A"/>
    <w:rsid w:val="006B14BD"/>
    <w:rsid w:val="006B3643"/>
    <w:rsid w:val="006B3845"/>
    <w:rsid w:val="006B7162"/>
    <w:rsid w:val="006C2797"/>
    <w:rsid w:val="006C428F"/>
    <w:rsid w:val="006C627E"/>
    <w:rsid w:val="006C683A"/>
    <w:rsid w:val="006D02C1"/>
    <w:rsid w:val="006D366E"/>
    <w:rsid w:val="006D5BA5"/>
    <w:rsid w:val="006E0490"/>
    <w:rsid w:val="006E0B15"/>
    <w:rsid w:val="006E0F09"/>
    <w:rsid w:val="006E1975"/>
    <w:rsid w:val="006E2BC3"/>
    <w:rsid w:val="006E3110"/>
    <w:rsid w:val="006F37FE"/>
    <w:rsid w:val="006F3C39"/>
    <w:rsid w:val="006F517D"/>
    <w:rsid w:val="006F6F00"/>
    <w:rsid w:val="006F7341"/>
    <w:rsid w:val="00702863"/>
    <w:rsid w:val="007049F1"/>
    <w:rsid w:val="00704B3E"/>
    <w:rsid w:val="007069EB"/>
    <w:rsid w:val="007079E4"/>
    <w:rsid w:val="00712A89"/>
    <w:rsid w:val="00712F4F"/>
    <w:rsid w:val="0071330E"/>
    <w:rsid w:val="00714A57"/>
    <w:rsid w:val="00715594"/>
    <w:rsid w:val="00715688"/>
    <w:rsid w:val="007221D2"/>
    <w:rsid w:val="00723834"/>
    <w:rsid w:val="007246EA"/>
    <w:rsid w:val="00726DAF"/>
    <w:rsid w:val="00727EA1"/>
    <w:rsid w:val="00730490"/>
    <w:rsid w:val="00731444"/>
    <w:rsid w:val="00732CEB"/>
    <w:rsid w:val="0073325E"/>
    <w:rsid w:val="0073639A"/>
    <w:rsid w:val="00742EA2"/>
    <w:rsid w:val="00753965"/>
    <w:rsid w:val="00755511"/>
    <w:rsid w:val="00760A55"/>
    <w:rsid w:val="0076275D"/>
    <w:rsid w:val="00763BFA"/>
    <w:rsid w:val="0076783C"/>
    <w:rsid w:val="007720FE"/>
    <w:rsid w:val="00772277"/>
    <w:rsid w:val="0077452D"/>
    <w:rsid w:val="0077486D"/>
    <w:rsid w:val="00776295"/>
    <w:rsid w:val="00776BAA"/>
    <w:rsid w:val="0079056C"/>
    <w:rsid w:val="00791A9E"/>
    <w:rsid w:val="00791B91"/>
    <w:rsid w:val="00792EEC"/>
    <w:rsid w:val="00796AD3"/>
    <w:rsid w:val="007974E9"/>
    <w:rsid w:val="0079754A"/>
    <w:rsid w:val="007978A6"/>
    <w:rsid w:val="007A1C5B"/>
    <w:rsid w:val="007A5DFD"/>
    <w:rsid w:val="007B5EF2"/>
    <w:rsid w:val="007B68B4"/>
    <w:rsid w:val="007B693B"/>
    <w:rsid w:val="007B7DA6"/>
    <w:rsid w:val="007C0031"/>
    <w:rsid w:val="007C0222"/>
    <w:rsid w:val="007C2587"/>
    <w:rsid w:val="007C5D49"/>
    <w:rsid w:val="007C7106"/>
    <w:rsid w:val="007C7D91"/>
    <w:rsid w:val="007D2959"/>
    <w:rsid w:val="007D33E4"/>
    <w:rsid w:val="007D3EB4"/>
    <w:rsid w:val="007D4D8E"/>
    <w:rsid w:val="007D7DD2"/>
    <w:rsid w:val="007E0376"/>
    <w:rsid w:val="007E0426"/>
    <w:rsid w:val="007E74A0"/>
    <w:rsid w:val="007F22AE"/>
    <w:rsid w:val="007F2569"/>
    <w:rsid w:val="007F2762"/>
    <w:rsid w:val="007F43FA"/>
    <w:rsid w:val="007F4A6B"/>
    <w:rsid w:val="007F77E0"/>
    <w:rsid w:val="008008B9"/>
    <w:rsid w:val="00803776"/>
    <w:rsid w:val="00803F0E"/>
    <w:rsid w:val="0080419C"/>
    <w:rsid w:val="00804E99"/>
    <w:rsid w:val="00806A44"/>
    <w:rsid w:val="00806E31"/>
    <w:rsid w:val="00807D80"/>
    <w:rsid w:val="00817924"/>
    <w:rsid w:val="00817F69"/>
    <w:rsid w:val="0082023D"/>
    <w:rsid w:val="0082041E"/>
    <w:rsid w:val="00822B4C"/>
    <w:rsid w:val="00824917"/>
    <w:rsid w:val="00824E4B"/>
    <w:rsid w:val="00824E89"/>
    <w:rsid w:val="00825E45"/>
    <w:rsid w:val="00826BA5"/>
    <w:rsid w:val="00831FE1"/>
    <w:rsid w:val="008368B8"/>
    <w:rsid w:val="00840021"/>
    <w:rsid w:val="0084213E"/>
    <w:rsid w:val="00844500"/>
    <w:rsid w:val="00852ED6"/>
    <w:rsid w:val="00853122"/>
    <w:rsid w:val="00854EB4"/>
    <w:rsid w:val="00856434"/>
    <w:rsid w:val="0086121A"/>
    <w:rsid w:val="0086143D"/>
    <w:rsid w:val="0086402C"/>
    <w:rsid w:val="00864339"/>
    <w:rsid w:val="00866A40"/>
    <w:rsid w:val="00866B3B"/>
    <w:rsid w:val="00866FF9"/>
    <w:rsid w:val="0087052B"/>
    <w:rsid w:val="008720BE"/>
    <w:rsid w:val="00875A3F"/>
    <w:rsid w:val="00875B72"/>
    <w:rsid w:val="00877DD4"/>
    <w:rsid w:val="00877E2A"/>
    <w:rsid w:val="00882727"/>
    <w:rsid w:val="00886172"/>
    <w:rsid w:val="0089371D"/>
    <w:rsid w:val="00893B24"/>
    <w:rsid w:val="00895F00"/>
    <w:rsid w:val="00896E0D"/>
    <w:rsid w:val="008A0E9F"/>
    <w:rsid w:val="008A1209"/>
    <w:rsid w:val="008A2062"/>
    <w:rsid w:val="008A2516"/>
    <w:rsid w:val="008A40BA"/>
    <w:rsid w:val="008A6228"/>
    <w:rsid w:val="008B2A5A"/>
    <w:rsid w:val="008B487D"/>
    <w:rsid w:val="008B6580"/>
    <w:rsid w:val="008C2EB0"/>
    <w:rsid w:val="008C469B"/>
    <w:rsid w:val="008C7537"/>
    <w:rsid w:val="008D1FE8"/>
    <w:rsid w:val="008D3B4F"/>
    <w:rsid w:val="008D581A"/>
    <w:rsid w:val="008D5F02"/>
    <w:rsid w:val="008D7557"/>
    <w:rsid w:val="008D7AEB"/>
    <w:rsid w:val="008E2C34"/>
    <w:rsid w:val="008E47B6"/>
    <w:rsid w:val="008E69AA"/>
    <w:rsid w:val="008F011F"/>
    <w:rsid w:val="008F0C18"/>
    <w:rsid w:val="008F15DB"/>
    <w:rsid w:val="008F5B8F"/>
    <w:rsid w:val="008F6BF0"/>
    <w:rsid w:val="009008A7"/>
    <w:rsid w:val="0090453A"/>
    <w:rsid w:val="00907CDF"/>
    <w:rsid w:val="00921755"/>
    <w:rsid w:val="00921878"/>
    <w:rsid w:val="009246B8"/>
    <w:rsid w:val="009259E1"/>
    <w:rsid w:val="00927103"/>
    <w:rsid w:val="00927324"/>
    <w:rsid w:val="00932029"/>
    <w:rsid w:val="00933F3C"/>
    <w:rsid w:val="00942447"/>
    <w:rsid w:val="009441AF"/>
    <w:rsid w:val="00946684"/>
    <w:rsid w:val="00960B54"/>
    <w:rsid w:val="0096178A"/>
    <w:rsid w:val="00962C1B"/>
    <w:rsid w:val="0096319B"/>
    <w:rsid w:val="0096338B"/>
    <w:rsid w:val="00963B01"/>
    <w:rsid w:val="00971475"/>
    <w:rsid w:val="00975BD5"/>
    <w:rsid w:val="0097612F"/>
    <w:rsid w:val="009816FF"/>
    <w:rsid w:val="009817A5"/>
    <w:rsid w:val="0098253E"/>
    <w:rsid w:val="0098420C"/>
    <w:rsid w:val="00990D3E"/>
    <w:rsid w:val="00992C73"/>
    <w:rsid w:val="0099470A"/>
    <w:rsid w:val="009A3C0E"/>
    <w:rsid w:val="009A41BE"/>
    <w:rsid w:val="009A5610"/>
    <w:rsid w:val="009A5663"/>
    <w:rsid w:val="009A5872"/>
    <w:rsid w:val="009A5D97"/>
    <w:rsid w:val="009B0D22"/>
    <w:rsid w:val="009C0231"/>
    <w:rsid w:val="009C0927"/>
    <w:rsid w:val="009C0E94"/>
    <w:rsid w:val="009C32B0"/>
    <w:rsid w:val="009C4934"/>
    <w:rsid w:val="009D1767"/>
    <w:rsid w:val="009D4598"/>
    <w:rsid w:val="009D773A"/>
    <w:rsid w:val="009E16FC"/>
    <w:rsid w:val="009E17C4"/>
    <w:rsid w:val="009E1D19"/>
    <w:rsid w:val="009E46ED"/>
    <w:rsid w:val="009E51D5"/>
    <w:rsid w:val="009F2EE2"/>
    <w:rsid w:val="009F67D3"/>
    <w:rsid w:val="00A00468"/>
    <w:rsid w:val="00A02B76"/>
    <w:rsid w:val="00A10844"/>
    <w:rsid w:val="00A10893"/>
    <w:rsid w:val="00A11438"/>
    <w:rsid w:val="00A2144F"/>
    <w:rsid w:val="00A225A6"/>
    <w:rsid w:val="00A22FD5"/>
    <w:rsid w:val="00A23408"/>
    <w:rsid w:val="00A25EE4"/>
    <w:rsid w:val="00A275D5"/>
    <w:rsid w:val="00A30E26"/>
    <w:rsid w:val="00A31A3E"/>
    <w:rsid w:val="00A31FED"/>
    <w:rsid w:val="00A32066"/>
    <w:rsid w:val="00A3345D"/>
    <w:rsid w:val="00A34853"/>
    <w:rsid w:val="00A3594A"/>
    <w:rsid w:val="00A35B6E"/>
    <w:rsid w:val="00A37C7D"/>
    <w:rsid w:val="00A42947"/>
    <w:rsid w:val="00A431E9"/>
    <w:rsid w:val="00A51E5D"/>
    <w:rsid w:val="00A64C4E"/>
    <w:rsid w:val="00A65627"/>
    <w:rsid w:val="00A6590F"/>
    <w:rsid w:val="00A70F90"/>
    <w:rsid w:val="00A71ADA"/>
    <w:rsid w:val="00A73EB5"/>
    <w:rsid w:val="00A75E15"/>
    <w:rsid w:val="00A81210"/>
    <w:rsid w:val="00A81FDE"/>
    <w:rsid w:val="00A823AE"/>
    <w:rsid w:val="00A837F4"/>
    <w:rsid w:val="00A86915"/>
    <w:rsid w:val="00A86CC9"/>
    <w:rsid w:val="00A90A8E"/>
    <w:rsid w:val="00AA1166"/>
    <w:rsid w:val="00AA2489"/>
    <w:rsid w:val="00AA485C"/>
    <w:rsid w:val="00AA6234"/>
    <w:rsid w:val="00AA68DF"/>
    <w:rsid w:val="00AA6FF4"/>
    <w:rsid w:val="00AA7852"/>
    <w:rsid w:val="00AA7BC5"/>
    <w:rsid w:val="00AB0EDC"/>
    <w:rsid w:val="00AB1276"/>
    <w:rsid w:val="00AB137D"/>
    <w:rsid w:val="00AB20DA"/>
    <w:rsid w:val="00AB3F9B"/>
    <w:rsid w:val="00AB6500"/>
    <w:rsid w:val="00AB6695"/>
    <w:rsid w:val="00AC1AB8"/>
    <w:rsid w:val="00AC2674"/>
    <w:rsid w:val="00AC6E8B"/>
    <w:rsid w:val="00AD047C"/>
    <w:rsid w:val="00AD0CEC"/>
    <w:rsid w:val="00AD2936"/>
    <w:rsid w:val="00AD2E27"/>
    <w:rsid w:val="00AD36B5"/>
    <w:rsid w:val="00AD660B"/>
    <w:rsid w:val="00AD68D8"/>
    <w:rsid w:val="00AD7859"/>
    <w:rsid w:val="00AE207F"/>
    <w:rsid w:val="00AE2941"/>
    <w:rsid w:val="00AE3716"/>
    <w:rsid w:val="00AE49B9"/>
    <w:rsid w:val="00AF2249"/>
    <w:rsid w:val="00AF2C19"/>
    <w:rsid w:val="00AF3421"/>
    <w:rsid w:val="00AF4E6F"/>
    <w:rsid w:val="00B04828"/>
    <w:rsid w:val="00B07955"/>
    <w:rsid w:val="00B117A5"/>
    <w:rsid w:val="00B13A56"/>
    <w:rsid w:val="00B16186"/>
    <w:rsid w:val="00B25D92"/>
    <w:rsid w:val="00B3020E"/>
    <w:rsid w:val="00B33137"/>
    <w:rsid w:val="00B352EA"/>
    <w:rsid w:val="00B35AEF"/>
    <w:rsid w:val="00B40790"/>
    <w:rsid w:val="00B428AD"/>
    <w:rsid w:val="00B42C4B"/>
    <w:rsid w:val="00B4504C"/>
    <w:rsid w:val="00B47108"/>
    <w:rsid w:val="00B4738E"/>
    <w:rsid w:val="00B510FA"/>
    <w:rsid w:val="00B53BA2"/>
    <w:rsid w:val="00B56FB4"/>
    <w:rsid w:val="00B57B14"/>
    <w:rsid w:val="00B61D2C"/>
    <w:rsid w:val="00B646C8"/>
    <w:rsid w:val="00B6542A"/>
    <w:rsid w:val="00B7032E"/>
    <w:rsid w:val="00B71E68"/>
    <w:rsid w:val="00B73FE3"/>
    <w:rsid w:val="00B803DC"/>
    <w:rsid w:val="00B80B34"/>
    <w:rsid w:val="00B81BFB"/>
    <w:rsid w:val="00B85358"/>
    <w:rsid w:val="00B85AA2"/>
    <w:rsid w:val="00B868FE"/>
    <w:rsid w:val="00B93228"/>
    <w:rsid w:val="00B9577C"/>
    <w:rsid w:val="00B97089"/>
    <w:rsid w:val="00B97401"/>
    <w:rsid w:val="00BA3B44"/>
    <w:rsid w:val="00BA6441"/>
    <w:rsid w:val="00BB1093"/>
    <w:rsid w:val="00BB17DC"/>
    <w:rsid w:val="00BB3677"/>
    <w:rsid w:val="00BB4D9D"/>
    <w:rsid w:val="00BC012D"/>
    <w:rsid w:val="00BC4951"/>
    <w:rsid w:val="00BC5744"/>
    <w:rsid w:val="00BD4227"/>
    <w:rsid w:val="00BD452E"/>
    <w:rsid w:val="00BD50AA"/>
    <w:rsid w:val="00BE00F6"/>
    <w:rsid w:val="00BE47A2"/>
    <w:rsid w:val="00BE5CE6"/>
    <w:rsid w:val="00BE7D4A"/>
    <w:rsid w:val="00BF3756"/>
    <w:rsid w:val="00BF5A35"/>
    <w:rsid w:val="00BF5A42"/>
    <w:rsid w:val="00C02AB8"/>
    <w:rsid w:val="00C04A5E"/>
    <w:rsid w:val="00C04E9B"/>
    <w:rsid w:val="00C056FB"/>
    <w:rsid w:val="00C06822"/>
    <w:rsid w:val="00C07269"/>
    <w:rsid w:val="00C07556"/>
    <w:rsid w:val="00C07D1D"/>
    <w:rsid w:val="00C11EB0"/>
    <w:rsid w:val="00C12AF4"/>
    <w:rsid w:val="00C12F62"/>
    <w:rsid w:val="00C13433"/>
    <w:rsid w:val="00C13BAA"/>
    <w:rsid w:val="00C14055"/>
    <w:rsid w:val="00C14C51"/>
    <w:rsid w:val="00C159A4"/>
    <w:rsid w:val="00C2096D"/>
    <w:rsid w:val="00C22D27"/>
    <w:rsid w:val="00C253CC"/>
    <w:rsid w:val="00C27638"/>
    <w:rsid w:val="00C31816"/>
    <w:rsid w:val="00C31EAF"/>
    <w:rsid w:val="00C3303E"/>
    <w:rsid w:val="00C411A8"/>
    <w:rsid w:val="00C4190F"/>
    <w:rsid w:val="00C41BF8"/>
    <w:rsid w:val="00C44E78"/>
    <w:rsid w:val="00C45763"/>
    <w:rsid w:val="00C47438"/>
    <w:rsid w:val="00C517C5"/>
    <w:rsid w:val="00C534FC"/>
    <w:rsid w:val="00C55A36"/>
    <w:rsid w:val="00C572B9"/>
    <w:rsid w:val="00C60593"/>
    <w:rsid w:val="00C608CD"/>
    <w:rsid w:val="00C60C91"/>
    <w:rsid w:val="00C72B22"/>
    <w:rsid w:val="00C743E2"/>
    <w:rsid w:val="00C74A60"/>
    <w:rsid w:val="00C8521C"/>
    <w:rsid w:val="00C9377E"/>
    <w:rsid w:val="00C938D9"/>
    <w:rsid w:val="00C962B5"/>
    <w:rsid w:val="00CA1C2D"/>
    <w:rsid w:val="00CA450B"/>
    <w:rsid w:val="00CA4B59"/>
    <w:rsid w:val="00CB4C18"/>
    <w:rsid w:val="00CB5D10"/>
    <w:rsid w:val="00CB7B85"/>
    <w:rsid w:val="00CC1D57"/>
    <w:rsid w:val="00CC2DAE"/>
    <w:rsid w:val="00CC2EDF"/>
    <w:rsid w:val="00CC3306"/>
    <w:rsid w:val="00CC3672"/>
    <w:rsid w:val="00CC5606"/>
    <w:rsid w:val="00CD172F"/>
    <w:rsid w:val="00CD3158"/>
    <w:rsid w:val="00CD5C56"/>
    <w:rsid w:val="00CD6CDA"/>
    <w:rsid w:val="00CD7922"/>
    <w:rsid w:val="00CE0277"/>
    <w:rsid w:val="00CE0F01"/>
    <w:rsid w:val="00CE1E6A"/>
    <w:rsid w:val="00CE3DFB"/>
    <w:rsid w:val="00CE6233"/>
    <w:rsid w:val="00CF126A"/>
    <w:rsid w:val="00CF5420"/>
    <w:rsid w:val="00CF7E1D"/>
    <w:rsid w:val="00D010FE"/>
    <w:rsid w:val="00D013B8"/>
    <w:rsid w:val="00D02D42"/>
    <w:rsid w:val="00D11DB1"/>
    <w:rsid w:val="00D144F0"/>
    <w:rsid w:val="00D1503B"/>
    <w:rsid w:val="00D156FD"/>
    <w:rsid w:val="00D163BA"/>
    <w:rsid w:val="00D1757A"/>
    <w:rsid w:val="00D24FCF"/>
    <w:rsid w:val="00D33061"/>
    <w:rsid w:val="00D35FB9"/>
    <w:rsid w:val="00D40B54"/>
    <w:rsid w:val="00D425EB"/>
    <w:rsid w:val="00D45FAC"/>
    <w:rsid w:val="00D47C64"/>
    <w:rsid w:val="00D55D30"/>
    <w:rsid w:val="00D6137D"/>
    <w:rsid w:val="00D61A1D"/>
    <w:rsid w:val="00D61C73"/>
    <w:rsid w:val="00D61DAB"/>
    <w:rsid w:val="00D6223B"/>
    <w:rsid w:val="00D642EC"/>
    <w:rsid w:val="00D66CE8"/>
    <w:rsid w:val="00D70BB1"/>
    <w:rsid w:val="00D7380D"/>
    <w:rsid w:val="00D76798"/>
    <w:rsid w:val="00D7751F"/>
    <w:rsid w:val="00D848B7"/>
    <w:rsid w:val="00D91C65"/>
    <w:rsid w:val="00D91F2B"/>
    <w:rsid w:val="00D9249B"/>
    <w:rsid w:val="00D92A51"/>
    <w:rsid w:val="00D9333C"/>
    <w:rsid w:val="00D9449C"/>
    <w:rsid w:val="00D95D2B"/>
    <w:rsid w:val="00D967FF"/>
    <w:rsid w:val="00D96AED"/>
    <w:rsid w:val="00D97708"/>
    <w:rsid w:val="00DA07F9"/>
    <w:rsid w:val="00DA227E"/>
    <w:rsid w:val="00DA3083"/>
    <w:rsid w:val="00DA3D59"/>
    <w:rsid w:val="00DA5EE8"/>
    <w:rsid w:val="00DA62DC"/>
    <w:rsid w:val="00DA63EF"/>
    <w:rsid w:val="00DA6B09"/>
    <w:rsid w:val="00DA6B6D"/>
    <w:rsid w:val="00DB31CE"/>
    <w:rsid w:val="00DB7C18"/>
    <w:rsid w:val="00DC1830"/>
    <w:rsid w:val="00DC46F9"/>
    <w:rsid w:val="00DC7E55"/>
    <w:rsid w:val="00DD1C42"/>
    <w:rsid w:val="00DD23B5"/>
    <w:rsid w:val="00DD2F46"/>
    <w:rsid w:val="00DD6D25"/>
    <w:rsid w:val="00DE147C"/>
    <w:rsid w:val="00DE336B"/>
    <w:rsid w:val="00DE34C7"/>
    <w:rsid w:val="00DE4645"/>
    <w:rsid w:val="00DE5B40"/>
    <w:rsid w:val="00DE632A"/>
    <w:rsid w:val="00DF3133"/>
    <w:rsid w:val="00DF383A"/>
    <w:rsid w:val="00DF4310"/>
    <w:rsid w:val="00DF64BD"/>
    <w:rsid w:val="00E00691"/>
    <w:rsid w:val="00E03F6D"/>
    <w:rsid w:val="00E047E5"/>
    <w:rsid w:val="00E06E49"/>
    <w:rsid w:val="00E10DD4"/>
    <w:rsid w:val="00E12CA1"/>
    <w:rsid w:val="00E145DD"/>
    <w:rsid w:val="00E15099"/>
    <w:rsid w:val="00E15509"/>
    <w:rsid w:val="00E16142"/>
    <w:rsid w:val="00E175DA"/>
    <w:rsid w:val="00E21559"/>
    <w:rsid w:val="00E2241B"/>
    <w:rsid w:val="00E225B3"/>
    <w:rsid w:val="00E2547C"/>
    <w:rsid w:val="00E30D3E"/>
    <w:rsid w:val="00E33087"/>
    <w:rsid w:val="00E33CDC"/>
    <w:rsid w:val="00E34430"/>
    <w:rsid w:val="00E349E5"/>
    <w:rsid w:val="00E36BEA"/>
    <w:rsid w:val="00E3718E"/>
    <w:rsid w:val="00E40730"/>
    <w:rsid w:val="00E41F0E"/>
    <w:rsid w:val="00E448C6"/>
    <w:rsid w:val="00E45864"/>
    <w:rsid w:val="00E512D7"/>
    <w:rsid w:val="00E51ED8"/>
    <w:rsid w:val="00E52022"/>
    <w:rsid w:val="00E52E3A"/>
    <w:rsid w:val="00E61BC7"/>
    <w:rsid w:val="00E63007"/>
    <w:rsid w:val="00E633E0"/>
    <w:rsid w:val="00E64D6A"/>
    <w:rsid w:val="00E7350F"/>
    <w:rsid w:val="00E767D7"/>
    <w:rsid w:val="00E836A9"/>
    <w:rsid w:val="00E8387C"/>
    <w:rsid w:val="00E83D39"/>
    <w:rsid w:val="00E91DD3"/>
    <w:rsid w:val="00E92560"/>
    <w:rsid w:val="00E9480B"/>
    <w:rsid w:val="00E95C06"/>
    <w:rsid w:val="00E96D7D"/>
    <w:rsid w:val="00EA4533"/>
    <w:rsid w:val="00EA4A6E"/>
    <w:rsid w:val="00EA4F60"/>
    <w:rsid w:val="00EA6515"/>
    <w:rsid w:val="00EA783B"/>
    <w:rsid w:val="00EB1445"/>
    <w:rsid w:val="00EB1772"/>
    <w:rsid w:val="00EB5598"/>
    <w:rsid w:val="00EB7EA6"/>
    <w:rsid w:val="00EC040F"/>
    <w:rsid w:val="00EC0B1F"/>
    <w:rsid w:val="00EC178A"/>
    <w:rsid w:val="00EC4684"/>
    <w:rsid w:val="00EC4FC7"/>
    <w:rsid w:val="00EC58F7"/>
    <w:rsid w:val="00ED149F"/>
    <w:rsid w:val="00ED1D8D"/>
    <w:rsid w:val="00ED3BFC"/>
    <w:rsid w:val="00ED55F2"/>
    <w:rsid w:val="00ED57A7"/>
    <w:rsid w:val="00EE18D2"/>
    <w:rsid w:val="00EE5A3F"/>
    <w:rsid w:val="00EF0A54"/>
    <w:rsid w:val="00EF14A5"/>
    <w:rsid w:val="00EF21A2"/>
    <w:rsid w:val="00EF5F1E"/>
    <w:rsid w:val="00EF6634"/>
    <w:rsid w:val="00EF78D4"/>
    <w:rsid w:val="00EF7AD1"/>
    <w:rsid w:val="00F00B8A"/>
    <w:rsid w:val="00F017C9"/>
    <w:rsid w:val="00F07A58"/>
    <w:rsid w:val="00F110A9"/>
    <w:rsid w:val="00F13841"/>
    <w:rsid w:val="00F14803"/>
    <w:rsid w:val="00F2254D"/>
    <w:rsid w:val="00F30893"/>
    <w:rsid w:val="00F43E8D"/>
    <w:rsid w:val="00F45832"/>
    <w:rsid w:val="00F50AAB"/>
    <w:rsid w:val="00F50EAB"/>
    <w:rsid w:val="00F5556D"/>
    <w:rsid w:val="00F57FF9"/>
    <w:rsid w:val="00F6145D"/>
    <w:rsid w:val="00F62FC9"/>
    <w:rsid w:val="00F63F83"/>
    <w:rsid w:val="00F770BB"/>
    <w:rsid w:val="00F84474"/>
    <w:rsid w:val="00F84D5E"/>
    <w:rsid w:val="00F856E1"/>
    <w:rsid w:val="00F917D7"/>
    <w:rsid w:val="00F91937"/>
    <w:rsid w:val="00F92423"/>
    <w:rsid w:val="00F9281C"/>
    <w:rsid w:val="00F92DE9"/>
    <w:rsid w:val="00F93121"/>
    <w:rsid w:val="00F94578"/>
    <w:rsid w:val="00F9683A"/>
    <w:rsid w:val="00F97F81"/>
    <w:rsid w:val="00FA01BE"/>
    <w:rsid w:val="00FA29A6"/>
    <w:rsid w:val="00FA3C80"/>
    <w:rsid w:val="00FA523E"/>
    <w:rsid w:val="00FA5AE1"/>
    <w:rsid w:val="00FA7C3A"/>
    <w:rsid w:val="00FA7C68"/>
    <w:rsid w:val="00FB15E2"/>
    <w:rsid w:val="00FB2C82"/>
    <w:rsid w:val="00FB3306"/>
    <w:rsid w:val="00FB34DF"/>
    <w:rsid w:val="00FB541C"/>
    <w:rsid w:val="00FC1097"/>
    <w:rsid w:val="00FC1B65"/>
    <w:rsid w:val="00FC31B8"/>
    <w:rsid w:val="00FC5EE7"/>
    <w:rsid w:val="00FC753E"/>
    <w:rsid w:val="00FD04D0"/>
    <w:rsid w:val="00FD2072"/>
    <w:rsid w:val="00FD5246"/>
    <w:rsid w:val="00FE2848"/>
    <w:rsid w:val="00FE4795"/>
    <w:rsid w:val="00FE5637"/>
    <w:rsid w:val="00FF1B98"/>
    <w:rsid w:val="00FF3CF6"/>
    <w:rsid w:val="00FF4475"/>
    <w:rsid w:val="00FF57CD"/>
    <w:rsid w:val="00FF74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6754C"/>
  <w15:chartTrackingRefBased/>
  <w15:docId w15:val="{87F50AFA-681B-4BAD-9396-9C4BF08C3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17D7"/>
    <w:pPr>
      <w:ind w:left="720"/>
      <w:contextualSpacing/>
    </w:pPr>
  </w:style>
  <w:style w:type="table" w:styleId="TableGrid">
    <w:name w:val="Table Grid"/>
    <w:basedOn w:val="TableNormal"/>
    <w:uiPriority w:val="39"/>
    <w:rsid w:val="00162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7955"/>
    <w:rPr>
      <w:color w:val="808080"/>
    </w:rPr>
  </w:style>
  <w:style w:type="paragraph" w:styleId="Header">
    <w:name w:val="header"/>
    <w:basedOn w:val="Normal"/>
    <w:link w:val="HeaderChar"/>
    <w:uiPriority w:val="99"/>
    <w:unhideWhenUsed/>
    <w:rsid w:val="00EC46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684"/>
  </w:style>
  <w:style w:type="paragraph" w:styleId="Footer">
    <w:name w:val="footer"/>
    <w:basedOn w:val="Normal"/>
    <w:link w:val="FooterChar"/>
    <w:uiPriority w:val="99"/>
    <w:unhideWhenUsed/>
    <w:rsid w:val="00EC46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6T18:16:05.470"/>
    </inkml:context>
    <inkml:brush xml:id="br0">
      <inkml:brushProperty name="width" value="0.05" units="cm"/>
      <inkml:brushProperty name="height" value="0.05" units="cm"/>
    </inkml:brush>
  </inkml:definitions>
  <inkml:trace contextRef="#ctx0" brushRef="#br0">0 15 24575,'79'-14'0,"342"13"0,-206 2 0,-96 13 0,-81-13 0,57 8 0,-62-4 0,38 6 0,116 3 0,-2-1 0,477-13 0,-544 13 0,-92-13-1365,-14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6T18:16:00.726"/>
    </inkml:context>
    <inkml:brush xml:id="br0">
      <inkml:brushProperty name="width" value="0.05" units="cm"/>
      <inkml:brushProperty name="height" value="0.05" units="cm"/>
    </inkml:brush>
  </inkml:definitions>
  <inkml:trace contextRef="#ctx0" brushRef="#br0">2215 2682 24575,'-2'-1'0,"0"1"0,0-1 0,0 0 0,0 0 0,0 0 0,1 0 0,-1 0 0,0 0 0,0-1 0,1 1 0,-1-1 0,1 1 0,-3-3 0,-17-23 0,9 9 0,-2 1 0,-23-23 0,23 26 0,0-1 0,1 0 0,-14-22 0,19 25 0,-1 0 0,-1 1 0,-16-16 0,-4-4 0,-54-66 0,-165-220 0,171 221 0,24 31 0,-190-219 0,225 264 0,-19-20 0,2-1 0,-49-74 0,62 80 0,-36-43 0,-70-86 0,35 61 0,32 39 0,42 45 0,1 0 0,1-2 0,0 0 0,-14-24 0,3 12 0,7 11 0,-185-246 0,98 126 0,82 110 0,-7-8 0,-9-14 0,17 22 0,-8-9 2,20 26-458,1-1 1,-20-32-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88AD-7AB3-4098-9FE1-1413F1ACF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5</TotalTime>
  <Pages>16</Pages>
  <Words>3454</Words>
  <Characters>1969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Vo</dc:creator>
  <cp:keywords/>
  <dc:description/>
  <cp:lastModifiedBy>Brandon Vo</cp:lastModifiedBy>
  <cp:revision>994</cp:revision>
  <cp:lastPrinted>2021-12-07T00:54:00Z</cp:lastPrinted>
  <dcterms:created xsi:type="dcterms:W3CDTF">2021-11-30T23:11:00Z</dcterms:created>
  <dcterms:modified xsi:type="dcterms:W3CDTF">2021-12-07T00:59:00Z</dcterms:modified>
</cp:coreProperties>
</file>